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2873" w14:textId="77777777" w:rsidR="0098344E" w:rsidRDefault="00E07A74" w:rsidP="2B477DF9">
      <w:pPr>
        <w:pStyle w:val="Titel"/>
        <w:jc w:val="center"/>
        <w:rPr>
          <w:rFonts w:ascii="Amasis MT Pro Black" w:hAnsi="Amasis MT Pro Black"/>
          <w:b/>
          <w:bCs/>
        </w:rPr>
      </w:pPr>
      <w:r w:rsidRPr="2B477DF9">
        <w:rPr>
          <w:rFonts w:ascii="Amasis MT Pro Black" w:hAnsi="Amasis MT Pro Black"/>
          <w:b/>
          <w:bCs/>
        </w:rPr>
        <w:t xml:space="preserve">Iris </w:t>
      </w:r>
      <w:r w:rsidR="0060509B" w:rsidRPr="2B477DF9">
        <w:rPr>
          <w:rFonts w:ascii="Amasis MT Pro Black" w:hAnsi="Amasis MT Pro Black"/>
          <w:b/>
          <w:bCs/>
        </w:rPr>
        <w:t>Groei</w:t>
      </w:r>
      <w:r w:rsidRPr="2B477DF9">
        <w:rPr>
          <w:rFonts w:ascii="Amasis MT Pro Black" w:hAnsi="Amasis MT Pro Black"/>
          <w:b/>
          <w:bCs/>
        </w:rPr>
        <w:t>wijzer, de</w:t>
      </w:r>
      <w:r w:rsidR="00B8241C" w:rsidRPr="2B477DF9">
        <w:rPr>
          <w:rFonts w:ascii="Amasis MT Pro Black" w:hAnsi="Amasis MT Pro Black"/>
          <w:b/>
          <w:bCs/>
        </w:rPr>
        <w:t xml:space="preserve"> burgerschap</w:t>
      </w:r>
    </w:p>
    <w:p w14:paraId="7B5CAEB5" w14:textId="63BBBE72" w:rsidR="00ED3F44" w:rsidRPr="00104521" w:rsidRDefault="00B8241C" w:rsidP="2B477DF9">
      <w:pPr>
        <w:pStyle w:val="Titel"/>
        <w:jc w:val="center"/>
        <w:rPr>
          <w:rFonts w:ascii="Amasis MT Pro Black" w:hAnsi="Amasis MT Pro Black"/>
          <w:b/>
          <w:bCs/>
        </w:rPr>
      </w:pPr>
      <w:r w:rsidRPr="2B477DF9">
        <w:rPr>
          <w:rFonts w:ascii="Amasis MT Pro Black" w:hAnsi="Amasis MT Pro Black"/>
          <w:b/>
          <w:bCs/>
        </w:rPr>
        <w:t>koe</w:t>
      </w:r>
      <w:r w:rsidR="00E07A74" w:rsidRPr="2B477DF9">
        <w:rPr>
          <w:rFonts w:ascii="Amasis MT Pro Black" w:hAnsi="Amasis MT Pro Black"/>
          <w:b/>
          <w:bCs/>
        </w:rPr>
        <w:t xml:space="preserve"> van </w:t>
      </w:r>
      <w:r w:rsidR="00E07A74" w:rsidRPr="2FD199D8">
        <w:rPr>
          <w:rFonts w:ascii="Amasis MT Pro Black" w:hAnsi="Amasis MT Pro Black"/>
          <w:b/>
          <w:bCs/>
        </w:rPr>
        <w:t>de</w:t>
      </w:r>
      <w:r w:rsidR="00E07A74" w:rsidRPr="2B477DF9">
        <w:rPr>
          <w:rFonts w:ascii="Amasis MT Pro Black" w:hAnsi="Amasis MT Pro Black"/>
          <w:b/>
          <w:bCs/>
        </w:rPr>
        <w:t xml:space="preserve"> </w:t>
      </w:r>
      <w:r w:rsidR="00104521" w:rsidRPr="2B477DF9">
        <w:rPr>
          <w:rFonts w:ascii="Amasis MT Pro Black" w:hAnsi="Amasis MT Pro Black"/>
          <w:b/>
          <w:bCs/>
        </w:rPr>
        <w:t>B</w:t>
      </w:r>
      <w:r w:rsidR="00E07A74" w:rsidRPr="2B477DF9">
        <w:rPr>
          <w:rFonts w:ascii="Amasis MT Pro Black" w:hAnsi="Amasis MT Pro Black"/>
          <w:b/>
          <w:bCs/>
        </w:rPr>
        <w:t>loeiwijzer!</w:t>
      </w:r>
    </w:p>
    <w:p w14:paraId="676D3C32" w14:textId="1B4C55A2" w:rsidR="00FF1D39" w:rsidRPr="002E2A6B" w:rsidRDefault="00FF1D39" w:rsidP="009F61B8">
      <w:pPr>
        <w:jc w:val="center"/>
      </w:pPr>
      <w:r>
        <w:t xml:space="preserve">Om </w:t>
      </w:r>
      <w:r w:rsidR="00CF6897">
        <w:t>basisschool leerlingen</w:t>
      </w:r>
      <w:r w:rsidR="00BF687A">
        <w:t xml:space="preserve"> met “een rugzakje” op een spe</w:t>
      </w:r>
      <w:r w:rsidR="009E2688">
        <w:t>else</w:t>
      </w:r>
      <w:r w:rsidR="00BF687A">
        <w:t xml:space="preserve"> wijze te</w:t>
      </w:r>
      <w:r w:rsidR="001D05EE">
        <w:t xml:space="preserve"> leren over </w:t>
      </w:r>
      <w:r w:rsidR="00CF6897">
        <w:t>onze</w:t>
      </w:r>
      <w:r w:rsidR="00BF687A">
        <w:t xml:space="preserve"> maatschappij</w:t>
      </w:r>
      <w:r w:rsidR="00CF6897">
        <w:t>.</w:t>
      </w:r>
    </w:p>
    <w:p w14:paraId="38FD2886" w14:textId="55097CCC" w:rsidR="00640CAE" w:rsidRPr="00945CD6" w:rsidRDefault="00062718" w:rsidP="0128105A">
      <w:r w:rsidRPr="00062718">
        <w:rPr>
          <w:noProof/>
        </w:rPr>
        <w:drawing>
          <wp:inline distT="0" distB="0" distL="0" distR="0" wp14:anchorId="43E055ED" wp14:editId="13DF5196">
            <wp:extent cx="6296992" cy="4368800"/>
            <wp:effectExtent l="0" t="0" r="889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1"/>
                    <a:srcRect t="37904" r="50033"/>
                    <a:stretch/>
                  </pic:blipFill>
                  <pic:spPr bwMode="auto">
                    <a:xfrm>
                      <a:off x="0" y="0"/>
                      <a:ext cx="6323534" cy="4387215"/>
                    </a:xfrm>
                    <a:prstGeom prst="rect">
                      <a:avLst/>
                    </a:prstGeom>
                    <a:ln>
                      <a:noFill/>
                    </a:ln>
                    <a:extLst>
                      <a:ext uri="{53640926-AAD7-44D8-BBD7-CCE9431645EC}">
                        <a14:shadowObscured xmlns:a14="http://schemas.microsoft.com/office/drawing/2010/main"/>
                      </a:ext>
                    </a:extLst>
                  </pic:spPr>
                </pic:pic>
              </a:graphicData>
            </a:graphic>
          </wp:inline>
        </w:drawing>
      </w:r>
    </w:p>
    <w:p w14:paraId="549296B0" w14:textId="77777777" w:rsidR="00640CAE" w:rsidRDefault="00640CAE" w:rsidP="0128105A">
      <w:pPr>
        <w:rPr>
          <w:b/>
        </w:rPr>
      </w:pPr>
    </w:p>
    <w:p w14:paraId="3643BF56" w14:textId="7A6FD400" w:rsidR="0128105A" w:rsidRDefault="0128105A" w:rsidP="0128105A">
      <w:r w:rsidRPr="3090E7D9">
        <w:rPr>
          <w:b/>
        </w:rPr>
        <w:t>Namen:</w:t>
      </w:r>
      <w:r>
        <w:t xml:space="preserve"> Luuk </w:t>
      </w:r>
      <w:proofErr w:type="spellStart"/>
      <w:r>
        <w:t>Rompelman</w:t>
      </w:r>
      <w:proofErr w:type="spellEnd"/>
      <w:r>
        <w:t xml:space="preserve">, Tijs Potma, Amélie </w:t>
      </w:r>
      <w:proofErr w:type="spellStart"/>
      <w:r>
        <w:t>Fasel</w:t>
      </w:r>
      <w:proofErr w:type="spellEnd"/>
      <w:r>
        <w:t>, Roos Michalides</w:t>
      </w:r>
    </w:p>
    <w:p w14:paraId="7177F1C8" w14:textId="6A4592BE" w:rsidR="00A41B75" w:rsidRDefault="00A41B75" w:rsidP="0128105A">
      <w:r w:rsidRPr="00A41B75">
        <w:rPr>
          <w:b/>
          <w:bCs/>
        </w:rPr>
        <w:t>Opdrachtgever:</w:t>
      </w:r>
      <w:r>
        <w:rPr>
          <w:b/>
          <w:bCs/>
        </w:rPr>
        <w:t xml:space="preserve"> </w:t>
      </w:r>
      <w:r>
        <w:t>Ronald Bouwman</w:t>
      </w:r>
    </w:p>
    <w:p w14:paraId="576194F9" w14:textId="1569D5A1" w:rsidR="00A41B75" w:rsidRPr="00A41B75" w:rsidRDefault="00A41B75" w:rsidP="0128105A">
      <w:r w:rsidRPr="00A41B75">
        <w:rPr>
          <w:b/>
          <w:bCs/>
        </w:rPr>
        <w:t>Docenten:</w:t>
      </w:r>
      <w:r w:rsidR="00766B1B">
        <w:rPr>
          <w:b/>
          <w:bCs/>
        </w:rPr>
        <w:t xml:space="preserve"> </w:t>
      </w:r>
      <w:r w:rsidR="00766B1B">
        <w:t xml:space="preserve">S. </w:t>
      </w:r>
      <w:r>
        <w:t xml:space="preserve">Roos, </w:t>
      </w:r>
      <w:r w:rsidR="00AC0B7D">
        <w:t>A.V. v</w:t>
      </w:r>
      <w:r>
        <w:t>an der</w:t>
      </w:r>
      <w:r w:rsidR="00C65819">
        <w:t xml:space="preserve"> Zande, </w:t>
      </w:r>
      <w:r w:rsidR="00C10919">
        <w:t>M.</w:t>
      </w:r>
      <w:r w:rsidR="008C053E">
        <w:t xml:space="preserve"> Koch</w:t>
      </w:r>
    </w:p>
    <w:p w14:paraId="5084ADC4" w14:textId="68341E99" w:rsidR="0128105A" w:rsidRDefault="0128105A" w:rsidP="0128105A">
      <w:r w:rsidRPr="3090E7D9">
        <w:rPr>
          <w:b/>
        </w:rPr>
        <w:t>Datum:</w:t>
      </w:r>
      <w:r>
        <w:t xml:space="preserve"> 24</w:t>
      </w:r>
      <w:r w:rsidR="005A2297">
        <w:t>-</w:t>
      </w:r>
      <w:r w:rsidR="00720D2C">
        <w:t>0</w:t>
      </w:r>
      <w:r w:rsidR="00C17025">
        <w:t>3-2022</w:t>
      </w:r>
    </w:p>
    <w:p w14:paraId="56AD31D6" w14:textId="0B7E30E5" w:rsidR="0128105A" w:rsidRDefault="002754D4" w:rsidP="0128105A">
      <w:r w:rsidRPr="002754D4">
        <w:rPr>
          <w:b/>
          <w:bCs/>
        </w:rPr>
        <w:t xml:space="preserve">Klas: </w:t>
      </w:r>
      <w:r w:rsidR="00E93854">
        <w:t>4vwo</w:t>
      </w:r>
    </w:p>
    <w:p w14:paraId="731A8D38" w14:textId="015912F4" w:rsidR="0128105A" w:rsidRDefault="0128105A">
      <w:r>
        <w:rPr>
          <w:noProof/>
        </w:rPr>
        <w:drawing>
          <wp:inline distT="0" distB="0" distL="0" distR="0" wp14:anchorId="0324AC22" wp14:editId="00C07806">
            <wp:extent cx="1622844" cy="1146810"/>
            <wp:effectExtent l="0" t="0" r="0" b="0"/>
            <wp:docPr id="859728706" name="Picture 8597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728706"/>
                    <pic:cNvPicPr/>
                  </pic:nvPicPr>
                  <pic:blipFill>
                    <a:blip r:embed="rId12">
                      <a:extLst>
                        <a:ext uri="{28A0092B-C50C-407E-A947-70E740481C1C}">
                          <a14:useLocalDpi xmlns:a14="http://schemas.microsoft.com/office/drawing/2010/main" val="0"/>
                        </a:ext>
                      </a:extLst>
                    </a:blip>
                    <a:stretch>
                      <a:fillRect/>
                    </a:stretch>
                  </pic:blipFill>
                  <pic:spPr>
                    <a:xfrm>
                      <a:off x="0" y="0"/>
                      <a:ext cx="1622844" cy="1146810"/>
                    </a:xfrm>
                    <a:prstGeom prst="rect">
                      <a:avLst/>
                    </a:prstGeom>
                  </pic:spPr>
                </pic:pic>
              </a:graphicData>
            </a:graphic>
          </wp:inline>
        </w:drawing>
      </w:r>
      <w:r>
        <w:rPr>
          <w:noProof/>
        </w:rPr>
        <w:drawing>
          <wp:inline distT="0" distB="0" distL="0" distR="0" wp14:anchorId="1219FE18" wp14:editId="02B4606E">
            <wp:extent cx="2196146" cy="887711"/>
            <wp:effectExtent l="0" t="0" r="0" b="0"/>
            <wp:docPr id="151139745" name="Picture 15113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39745"/>
                    <pic:cNvPicPr/>
                  </pic:nvPicPr>
                  <pic:blipFill>
                    <a:blip r:embed="rId13">
                      <a:extLst>
                        <a:ext uri="{28A0092B-C50C-407E-A947-70E740481C1C}">
                          <a14:useLocalDpi xmlns:a14="http://schemas.microsoft.com/office/drawing/2010/main" val="0"/>
                        </a:ext>
                      </a:extLst>
                    </a:blip>
                    <a:srcRect t="9583" r="1041" b="10416"/>
                    <a:stretch>
                      <a:fillRect/>
                    </a:stretch>
                  </pic:blipFill>
                  <pic:spPr>
                    <a:xfrm>
                      <a:off x="0" y="0"/>
                      <a:ext cx="2196146" cy="887711"/>
                    </a:xfrm>
                    <a:prstGeom prst="rect">
                      <a:avLst/>
                    </a:prstGeom>
                  </pic:spPr>
                </pic:pic>
              </a:graphicData>
            </a:graphic>
          </wp:inline>
        </w:drawing>
      </w:r>
      <w:r>
        <w:rPr>
          <w:noProof/>
        </w:rPr>
        <w:drawing>
          <wp:inline distT="0" distB="0" distL="0" distR="0" wp14:anchorId="49875160" wp14:editId="05F27096">
            <wp:extent cx="1772889" cy="1272015"/>
            <wp:effectExtent l="0" t="0" r="0" b="0"/>
            <wp:docPr id="2130093259" name="Picture 213009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093259"/>
                    <pic:cNvPicPr/>
                  </pic:nvPicPr>
                  <pic:blipFill>
                    <a:blip r:embed="rId14">
                      <a:extLst>
                        <a:ext uri="{28A0092B-C50C-407E-A947-70E740481C1C}">
                          <a14:useLocalDpi xmlns:a14="http://schemas.microsoft.com/office/drawing/2010/main" val="0"/>
                        </a:ext>
                      </a:extLst>
                    </a:blip>
                    <a:srcRect l="17510" t="16507" r="17299" b="13333"/>
                    <a:stretch>
                      <a:fillRect/>
                    </a:stretch>
                  </pic:blipFill>
                  <pic:spPr>
                    <a:xfrm>
                      <a:off x="0" y="0"/>
                      <a:ext cx="1772889" cy="1272015"/>
                    </a:xfrm>
                    <a:prstGeom prst="rect">
                      <a:avLst/>
                    </a:prstGeom>
                  </pic:spPr>
                </pic:pic>
              </a:graphicData>
            </a:graphic>
          </wp:inline>
        </w:drawing>
      </w:r>
    </w:p>
    <w:p w14:paraId="0319A5CE" w14:textId="068D7C60" w:rsidR="003918E2" w:rsidRPr="003E5533" w:rsidRDefault="0128105A" w:rsidP="003E5533">
      <w:pPr>
        <w:pStyle w:val="Kop1"/>
        <w:rPr>
          <w:rFonts w:ascii="Calibri Light" w:hAnsi="Calibri Light"/>
        </w:rPr>
      </w:pPr>
      <w:bookmarkStart w:id="0" w:name="_Toc100818848"/>
      <w:r>
        <w:lastRenderedPageBreak/>
        <w:t>Inleiding</w:t>
      </w:r>
      <w:bookmarkEnd w:id="0"/>
    </w:p>
    <w:p w14:paraId="30ACFE3F" w14:textId="4D045625" w:rsidR="0128105A" w:rsidRDefault="008C0304">
      <w:r>
        <w:t xml:space="preserve">Wij hebben van school de opdracht gekregen om een </w:t>
      </w:r>
      <w:r w:rsidR="003F71A4">
        <w:t>project te doen met een opdrachtgever die we zelf moesten uitkiezen</w:t>
      </w:r>
      <w:r w:rsidR="00545A19">
        <w:t>. Wij hebben met ons team bepaald dat we wil</w:t>
      </w:r>
      <w:r w:rsidR="004B29BD">
        <w:t>d</w:t>
      </w:r>
      <w:r w:rsidR="00545A19">
        <w:t xml:space="preserve">en gaan werken in de </w:t>
      </w:r>
      <w:r w:rsidR="004B29BD">
        <w:t>b</w:t>
      </w:r>
      <w:r w:rsidR="00545A19">
        <w:t>iotechnische richting</w:t>
      </w:r>
      <w:r w:rsidR="004B29BD">
        <w:t xml:space="preserve">. Ook wilden we met ons project mensen </w:t>
      </w:r>
      <w:r w:rsidR="002E6173">
        <w:t>helpen. Na een beetje onderzoek</w:t>
      </w:r>
      <w:r w:rsidR="00BE097C">
        <w:t xml:space="preserve"> kwamen wij bij de website van </w:t>
      </w:r>
      <w:r w:rsidR="002F45C6">
        <w:t>B</w:t>
      </w:r>
      <w:r w:rsidR="00BE097C">
        <w:t xml:space="preserve">asisschool </w:t>
      </w:r>
      <w:r w:rsidR="002F45C6">
        <w:t>D</w:t>
      </w:r>
      <w:r w:rsidR="00BE097C">
        <w:t xml:space="preserve">e </w:t>
      </w:r>
      <w:r w:rsidR="002F45C6">
        <w:t>B</w:t>
      </w:r>
      <w:r w:rsidR="00BE097C">
        <w:t>loeiwijzer.</w:t>
      </w:r>
      <w:r w:rsidR="003918E2">
        <w:t xml:space="preserve"> Wij hebben hun benaderd en gevraagd of ze nog een leuke uitdagende opdracht voor ons hebben.</w:t>
      </w:r>
      <w:r w:rsidR="007A2DC5">
        <w:t xml:space="preserve"> </w:t>
      </w:r>
      <w:r w:rsidR="20B70751" w:rsidRPr="20B70751">
        <w:rPr>
          <w:rFonts w:ascii="Calibri" w:eastAsia="Calibri" w:hAnsi="Calibri" w:cs="Calibri"/>
        </w:rPr>
        <w:t xml:space="preserve">In dit opdrachtboekje gaan wij wat meer vertellen over de Bloeiwijzer en de opdracht </w:t>
      </w:r>
      <w:r w:rsidR="00952211">
        <w:rPr>
          <w:rFonts w:ascii="Calibri" w:eastAsia="Calibri" w:hAnsi="Calibri" w:cs="Calibri"/>
        </w:rPr>
        <w:t>die wij samen met hun hebben bedacht.</w:t>
      </w:r>
      <w:r>
        <w:br w:type="page"/>
      </w:r>
    </w:p>
    <w:sdt>
      <w:sdtPr>
        <w:rPr>
          <w:rFonts w:asciiTheme="minorHAnsi" w:eastAsiaTheme="minorHAnsi" w:hAnsiTheme="minorHAnsi" w:cstheme="minorBidi"/>
          <w:color w:val="auto"/>
          <w:sz w:val="22"/>
          <w:szCs w:val="22"/>
          <w:lang w:eastAsia="en-US"/>
        </w:rPr>
        <w:id w:val="2123268493"/>
        <w:docPartObj>
          <w:docPartGallery w:val="Table of Contents"/>
          <w:docPartUnique/>
        </w:docPartObj>
      </w:sdtPr>
      <w:sdtEndPr/>
      <w:sdtContent>
        <w:p w14:paraId="2DC871F0" w14:textId="3A16175D" w:rsidR="00C738F3" w:rsidRDefault="00C738F3">
          <w:pPr>
            <w:pStyle w:val="Kopvaninhoudsopgave"/>
          </w:pPr>
          <w:r>
            <w:t>Inhoud</w:t>
          </w:r>
        </w:p>
        <w:p w14:paraId="05C707DD" w14:textId="3CEF30DD" w:rsidR="009A70E6" w:rsidRDefault="002015B4">
          <w:pPr>
            <w:pStyle w:val="Inhopg1"/>
            <w:tabs>
              <w:tab w:val="right" w:leader="dot" w:pos="9016"/>
            </w:tabs>
            <w:rPr>
              <w:rFonts w:eastAsiaTheme="minorEastAsia"/>
              <w:noProof/>
              <w:lang w:eastAsia="nl-NL"/>
            </w:rPr>
          </w:pPr>
          <w:r>
            <w:fldChar w:fldCharType="begin"/>
          </w:r>
          <w:r w:rsidR="00C738F3">
            <w:instrText>TOC \o "1-3" \h \z \u</w:instrText>
          </w:r>
          <w:r>
            <w:fldChar w:fldCharType="separate"/>
          </w:r>
          <w:hyperlink w:anchor="_Toc100818848" w:history="1">
            <w:r w:rsidR="009A70E6" w:rsidRPr="00042742">
              <w:rPr>
                <w:rStyle w:val="Hyperlink"/>
                <w:noProof/>
              </w:rPr>
              <w:t>Inleiding</w:t>
            </w:r>
            <w:r w:rsidR="009A70E6">
              <w:rPr>
                <w:noProof/>
                <w:webHidden/>
              </w:rPr>
              <w:tab/>
            </w:r>
            <w:r w:rsidR="009A70E6">
              <w:rPr>
                <w:noProof/>
                <w:webHidden/>
              </w:rPr>
              <w:fldChar w:fldCharType="begin"/>
            </w:r>
            <w:r w:rsidR="009A70E6">
              <w:rPr>
                <w:noProof/>
                <w:webHidden/>
              </w:rPr>
              <w:instrText xml:space="preserve"> PAGEREF _Toc100818848 \h </w:instrText>
            </w:r>
            <w:r w:rsidR="009A70E6">
              <w:rPr>
                <w:noProof/>
                <w:webHidden/>
              </w:rPr>
            </w:r>
            <w:r w:rsidR="009A70E6">
              <w:rPr>
                <w:noProof/>
                <w:webHidden/>
              </w:rPr>
              <w:fldChar w:fldCharType="separate"/>
            </w:r>
            <w:r w:rsidR="009A70E6">
              <w:rPr>
                <w:noProof/>
                <w:webHidden/>
              </w:rPr>
              <w:t>2</w:t>
            </w:r>
            <w:r w:rsidR="009A70E6">
              <w:rPr>
                <w:noProof/>
                <w:webHidden/>
              </w:rPr>
              <w:fldChar w:fldCharType="end"/>
            </w:r>
          </w:hyperlink>
        </w:p>
        <w:p w14:paraId="3F8556EB" w14:textId="27D1EB88" w:rsidR="009A70E6" w:rsidRDefault="00087D18">
          <w:pPr>
            <w:pStyle w:val="Inhopg1"/>
            <w:tabs>
              <w:tab w:val="right" w:leader="dot" w:pos="9016"/>
            </w:tabs>
            <w:rPr>
              <w:rFonts w:eastAsiaTheme="minorEastAsia"/>
              <w:noProof/>
              <w:lang w:eastAsia="nl-NL"/>
            </w:rPr>
          </w:pPr>
          <w:hyperlink w:anchor="_Toc100818849" w:history="1">
            <w:r w:rsidR="009A70E6" w:rsidRPr="00042742">
              <w:rPr>
                <w:rStyle w:val="Hyperlink"/>
                <w:noProof/>
              </w:rPr>
              <w:t>De opdracht</w:t>
            </w:r>
            <w:r w:rsidR="009A70E6">
              <w:rPr>
                <w:noProof/>
                <w:webHidden/>
              </w:rPr>
              <w:tab/>
            </w:r>
            <w:r w:rsidR="009A70E6">
              <w:rPr>
                <w:noProof/>
                <w:webHidden/>
              </w:rPr>
              <w:fldChar w:fldCharType="begin"/>
            </w:r>
            <w:r w:rsidR="009A70E6">
              <w:rPr>
                <w:noProof/>
                <w:webHidden/>
              </w:rPr>
              <w:instrText xml:space="preserve"> PAGEREF _Toc100818849 \h </w:instrText>
            </w:r>
            <w:r w:rsidR="009A70E6">
              <w:rPr>
                <w:noProof/>
                <w:webHidden/>
              </w:rPr>
            </w:r>
            <w:r w:rsidR="009A70E6">
              <w:rPr>
                <w:noProof/>
                <w:webHidden/>
              </w:rPr>
              <w:fldChar w:fldCharType="separate"/>
            </w:r>
            <w:r w:rsidR="009A70E6">
              <w:rPr>
                <w:noProof/>
                <w:webHidden/>
              </w:rPr>
              <w:t>4</w:t>
            </w:r>
            <w:r w:rsidR="009A70E6">
              <w:rPr>
                <w:noProof/>
                <w:webHidden/>
              </w:rPr>
              <w:fldChar w:fldCharType="end"/>
            </w:r>
          </w:hyperlink>
        </w:p>
        <w:p w14:paraId="79644099" w14:textId="74B81E05" w:rsidR="009A70E6" w:rsidRDefault="00087D18">
          <w:pPr>
            <w:pStyle w:val="Inhopg2"/>
            <w:tabs>
              <w:tab w:val="right" w:leader="dot" w:pos="9016"/>
            </w:tabs>
            <w:rPr>
              <w:rFonts w:eastAsiaTheme="minorEastAsia"/>
              <w:noProof/>
              <w:lang w:eastAsia="nl-NL"/>
            </w:rPr>
          </w:pPr>
          <w:hyperlink w:anchor="_Toc100818850" w:history="1">
            <w:r w:rsidR="009A70E6" w:rsidRPr="00042742">
              <w:rPr>
                <w:rStyle w:val="Hyperlink"/>
                <w:noProof/>
              </w:rPr>
              <w:t>Opdrachtgever</w:t>
            </w:r>
            <w:r w:rsidR="009A70E6">
              <w:rPr>
                <w:noProof/>
                <w:webHidden/>
              </w:rPr>
              <w:tab/>
            </w:r>
            <w:r w:rsidR="009A70E6">
              <w:rPr>
                <w:noProof/>
                <w:webHidden/>
              </w:rPr>
              <w:fldChar w:fldCharType="begin"/>
            </w:r>
            <w:r w:rsidR="009A70E6">
              <w:rPr>
                <w:noProof/>
                <w:webHidden/>
              </w:rPr>
              <w:instrText xml:space="preserve"> PAGEREF _Toc100818850 \h </w:instrText>
            </w:r>
            <w:r w:rsidR="009A70E6">
              <w:rPr>
                <w:noProof/>
                <w:webHidden/>
              </w:rPr>
            </w:r>
            <w:r w:rsidR="009A70E6">
              <w:rPr>
                <w:noProof/>
                <w:webHidden/>
              </w:rPr>
              <w:fldChar w:fldCharType="separate"/>
            </w:r>
            <w:r w:rsidR="009A70E6">
              <w:rPr>
                <w:noProof/>
                <w:webHidden/>
              </w:rPr>
              <w:t>4</w:t>
            </w:r>
            <w:r w:rsidR="009A70E6">
              <w:rPr>
                <w:noProof/>
                <w:webHidden/>
              </w:rPr>
              <w:fldChar w:fldCharType="end"/>
            </w:r>
          </w:hyperlink>
        </w:p>
        <w:p w14:paraId="160F1583" w14:textId="737065DC" w:rsidR="009A70E6" w:rsidRDefault="00087D18">
          <w:pPr>
            <w:pStyle w:val="Inhopg2"/>
            <w:tabs>
              <w:tab w:val="right" w:leader="dot" w:pos="9016"/>
            </w:tabs>
            <w:rPr>
              <w:rFonts w:eastAsiaTheme="minorEastAsia"/>
              <w:noProof/>
              <w:lang w:eastAsia="nl-NL"/>
            </w:rPr>
          </w:pPr>
          <w:hyperlink w:anchor="_Toc100818851" w:history="1">
            <w:r w:rsidR="009A70E6" w:rsidRPr="00042742">
              <w:rPr>
                <w:rStyle w:val="Hyperlink"/>
                <w:noProof/>
              </w:rPr>
              <w:t>Expert</w:t>
            </w:r>
            <w:r w:rsidR="009A70E6">
              <w:rPr>
                <w:noProof/>
                <w:webHidden/>
              </w:rPr>
              <w:tab/>
            </w:r>
            <w:r w:rsidR="009A70E6">
              <w:rPr>
                <w:noProof/>
                <w:webHidden/>
              </w:rPr>
              <w:fldChar w:fldCharType="begin"/>
            </w:r>
            <w:r w:rsidR="009A70E6">
              <w:rPr>
                <w:noProof/>
                <w:webHidden/>
              </w:rPr>
              <w:instrText xml:space="preserve"> PAGEREF _Toc100818851 \h </w:instrText>
            </w:r>
            <w:r w:rsidR="009A70E6">
              <w:rPr>
                <w:noProof/>
                <w:webHidden/>
              </w:rPr>
            </w:r>
            <w:r w:rsidR="009A70E6">
              <w:rPr>
                <w:noProof/>
                <w:webHidden/>
              </w:rPr>
              <w:fldChar w:fldCharType="separate"/>
            </w:r>
            <w:r w:rsidR="009A70E6">
              <w:rPr>
                <w:noProof/>
                <w:webHidden/>
              </w:rPr>
              <w:t>4</w:t>
            </w:r>
            <w:r w:rsidR="009A70E6">
              <w:rPr>
                <w:noProof/>
                <w:webHidden/>
              </w:rPr>
              <w:fldChar w:fldCharType="end"/>
            </w:r>
          </w:hyperlink>
        </w:p>
        <w:p w14:paraId="5BB8F3AB" w14:textId="6965AEB0" w:rsidR="009A70E6" w:rsidRDefault="00087D18">
          <w:pPr>
            <w:pStyle w:val="Inhopg2"/>
            <w:tabs>
              <w:tab w:val="right" w:leader="dot" w:pos="9016"/>
            </w:tabs>
            <w:rPr>
              <w:rFonts w:eastAsiaTheme="minorEastAsia"/>
              <w:noProof/>
              <w:lang w:eastAsia="nl-NL"/>
            </w:rPr>
          </w:pPr>
          <w:hyperlink w:anchor="_Toc100818852" w:history="1">
            <w:r w:rsidR="009A70E6" w:rsidRPr="00042742">
              <w:rPr>
                <w:rStyle w:val="Hyperlink"/>
                <w:noProof/>
              </w:rPr>
              <w:t>Situatie</w:t>
            </w:r>
            <w:r w:rsidR="009A70E6">
              <w:rPr>
                <w:noProof/>
                <w:webHidden/>
              </w:rPr>
              <w:tab/>
            </w:r>
            <w:r w:rsidR="009A70E6">
              <w:rPr>
                <w:noProof/>
                <w:webHidden/>
              </w:rPr>
              <w:fldChar w:fldCharType="begin"/>
            </w:r>
            <w:r w:rsidR="009A70E6">
              <w:rPr>
                <w:noProof/>
                <w:webHidden/>
              </w:rPr>
              <w:instrText xml:space="preserve"> PAGEREF _Toc100818852 \h </w:instrText>
            </w:r>
            <w:r w:rsidR="009A70E6">
              <w:rPr>
                <w:noProof/>
                <w:webHidden/>
              </w:rPr>
            </w:r>
            <w:r w:rsidR="009A70E6">
              <w:rPr>
                <w:noProof/>
                <w:webHidden/>
              </w:rPr>
              <w:fldChar w:fldCharType="separate"/>
            </w:r>
            <w:r w:rsidR="009A70E6">
              <w:rPr>
                <w:noProof/>
                <w:webHidden/>
              </w:rPr>
              <w:t>4</w:t>
            </w:r>
            <w:r w:rsidR="009A70E6">
              <w:rPr>
                <w:noProof/>
                <w:webHidden/>
              </w:rPr>
              <w:fldChar w:fldCharType="end"/>
            </w:r>
          </w:hyperlink>
        </w:p>
        <w:p w14:paraId="6168BFFC" w14:textId="6E3D3D5F" w:rsidR="009A70E6" w:rsidRDefault="00087D18">
          <w:pPr>
            <w:pStyle w:val="Inhopg2"/>
            <w:tabs>
              <w:tab w:val="right" w:leader="dot" w:pos="9016"/>
            </w:tabs>
            <w:rPr>
              <w:rFonts w:eastAsiaTheme="minorEastAsia"/>
              <w:noProof/>
              <w:lang w:eastAsia="nl-NL"/>
            </w:rPr>
          </w:pPr>
          <w:hyperlink w:anchor="_Toc100818853" w:history="1">
            <w:r w:rsidR="009A70E6" w:rsidRPr="00042742">
              <w:rPr>
                <w:rStyle w:val="Hyperlink"/>
                <w:noProof/>
              </w:rPr>
              <w:t>Opdracht</w:t>
            </w:r>
            <w:r w:rsidR="009A70E6">
              <w:rPr>
                <w:noProof/>
                <w:webHidden/>
              </w:rPr>
              <w:tab/>
            </w:r>
            <w:r w:rsidR="009A70E6">
              <w:rPr>
                <w:noProof/>
                <w:webHidden/>
              </w:rPr>
              <w:fldChar w:fldCharType="begin"/>
            </w:r>
            <w:r w:rsidR="009A70E6">
              <w:rPr>
                <w:noProof/>
                <w:webHidden/>
              </w:rPr>
              <w:instrText xml:space="preserve"> PAGEREF _Toc100818853 \h </w:instrText>
            </w:r>
            <w:r w:rsidR="009A70E6">
              <w:rPr>
                <w:noProof/>
                <w:webHidden/>
              </w:rPr>
            </w:r>
            <w:r w:rsidR="009A70E6">
              <w:rPr>
                <w:noProof/>
                <w:webHidden/>
              </w:rPr>
              <w:fldChar w:fldCharType="separate"/>
            </w:r>
            <w:r w:rsidR="009A70E6">
              <w:rPr>
                <w:noProof/>
                <w:webHidden/>
              </w:rPr>
              <w:t>5</w:t>
            </w:r>
            <w:r w:rsidR="009A70E6">
              <w:rPr>
                <w:noProof/>
                <w:webHidden/>
              </w:rPr>
              <w:fldChar w:fldCharType="end"/>
            </w:r>
          </w:hyperlink>
        </w:p>
        <w:p w14:paraId="0A9A10B9" w14:textId="1BCF2D39" w:rsidR="009A70E6" w:rsidRDefault="00087D18">
          <w:pPr>
            <w:pStyle w:val="Inhopg2"/>
            <w:tabs>
              <w:tab w:val="right" w:leader="dot" w:pos="9016"/>
            </w:tabs>
            <w:rPr>
              <w:rFonts w:eastAsiaTheme="minorEastAsia"/>
              <w:noProof/>
              <w:lang w:eastAsia="nl-NL"/>
            </w:rPr>
          </w:pPr>
          <w:hyperlink w:anchor="_Toc100818854" w:history="1">
            <w:r w:rsidR="009A70E6" w:rsidRPr="00042742">
              <w:rPr>
                <w:rStyle w:val="Hyperlink"/>
                <w:noProof/>
              </w:rPr>
              <w:t>Plan van aanpak</w:t>
            </w:r>
            <w:r w:rsidR="009A70E6">
              <w:rPr>
                <w:noProof/>
                <w:webHidden/>
              </w:rPr>
              <w:tab/>
            </w:r>
            <w:r w:rsidR="009A70E6">
              <w:rPr>
                <w:noProof/>
                <w:webHidden/>
              </w:rPr>
              <w:fldChar w:fldCharType="begin"/>
            </w:r>
            <w:r w:rsidR="009A70E6">
              <w:rPr>
                <w:noProof/>
                <w:webHidden/>
              </w:rPr>
              <w:instrText xml:space="preserve"> PAGEREF _Toc100818854 \h </w:instrText>
            </w:r>
            <w:r w:rsidR="009A70E6">
              <w:rPr>
                <w:noProof/>
                <w:webHidden/>
              </w:rPr>
            </w:r>
            <w:r w:rsidR="009A70E6">
              <w:rPr>
                <w:noProof/>
                <w:webHidden/>
              </w:rPr>
              <w:fldChar w:fldCharType="separate"/>
            </w:r>
            <w:r w:rsidR="009A70E6">
              <w:rPr>
                <w:noProof/>
                <w:webHidden/>
              </w:rPr>
              <w:t>6</w:t>
            </w:r>
            <w:r w:rsidR="009A70E6">
              <w:rPr>
                <w:noProof/>
                <w:webHidden/>
              </w:rPr>
              <w:fldChar w:fldCharType="end"/>
            </w:r>
          </w:hyperlink>
        </w:p>
        <w:p w14:paraId="53804B71" w14:textId="5B62BB0C" w:rsidR="009A70E6" w:rsidRDefault="00087D18">
          <w:pPr>
            <w:pStyle w:val="Inhopg2"/>
            <w:tabs>
              <w:tab w:val="right" w:leader="dot" w:pos="9016"/>
            </w:tabs>
            <w:rPr>
              <w:rFonts w:eastAsiaTheme="minorEastAsia"/>
              <w:noProof/>
              <w:lang w:eastAsia="nl-NL"/>
            </w:rPr>
          </w:pPr>
          <w:hyperlink w:anchor="_Toc100818855" w:history="1">
            <w:r w:rsidR="009A70E6" w:rsidRPr="00042742">
              <w:rPr>
                <w:rStyle w:val="Hyperlink"/>
                <w:noProof/>
              </w:rPr>
              <w:t>Afronding opdracht</w:t>
            </w:r>
            <w:r w:rsidR="009A70E6">
              <w:rPr>
                <w:noProof/>
                <w:webHidden/>
              </w:rPr>
              <w:tab/>
            </w:r>
            <w:r w:rsidR="009A70E6">
              <w:rPr>
                <w:noProof/>
                <w:webHidden/>
              </w:rPr>
              <w:fldChar w:fldCharType="begin"/>
            </w:r>
            <w:r w:rsidR="009A70E6">
              <w:rPr>
                <w:noProof/>
                <w:webHidden/>
              </w:rPr>
              <w:instrText xml:space="preserve"> PAGEREF _Toc100818855 \h </w:instrText>
            </w:r>
            <w:r w:rsidR="009A70E6">
              <w:rPr>
                <w:noProof/>
                <w:webHidden/>
              </w:rPr>
            </w:r>
            <w:r w:rsidR="009A70E6">
              <w:rPr>
                <w:noProof/>
                <w:webHidden/>
              </w:rPr>
              <w:fldChar w:fldCharType="separate"/>
            </w:r>
            <w:r w:rsidR="009A70E6">
              <w:rPr>
                <w:noProof/>
                <w:webHidden/>
              </w:rPr>
              <w:t>7</w:t>
            </w:r>
            <w:r w:rsidR="009A70E6">
              <w:rPr>
                <w:noProof/>
                <w:webHidden/>
              </w:rPr>
              <w:fldChar w:fldCharType="end"/>
            </w:r>
          </w:hyperlink>
        </w:p>
        <w:p w14:paraId="7BDB1DC4" w14:textId="28427214" w:rsidR="009A70E6" w:rsidRDefault="00087D18">
          <w:pPr>
            <w:pStyle w:val="Inhopg1"/>
            <w:tabs>
              <w:tab w:val="right" w:leader="dot" w:pos="9016"/>
            </w:tabs>
            <w:rPr>
              <w:rFonts w:eastAsiaTheme="minorEastAsia"/>
              <w:noProof/>
              <w:lang w:eastAsia="nl-NL"/>
            </w:rPr>
          </w:pPr>
          <w:hyperlink w:anchor="_Toc100818856" w:history="1">
            <w:r w:rsidR="009A70E6" w:rsidRPr="00042742">
              <w:rPr>
                <w:rStyle w:val="Hyperlink"/>
                <w:noProof/>
              </w:rPr>
              <w:t>Programma van Eisen</w:t>
            </w:r>
            <w:r w:rsidR="009A70E6">
              <w:rPr>
                <w:noProof/>
                <w:webHidden/>
              </w:rPr>
              <w:tab/>
            </w:r>
            <w:r w:rsidR="009A70E6">
              <w:rPr>
                <w:noProof/>
                <w:webHidden/>
              </w:rPr>
              <w:fldChar w:fldCharType="begin"/>
            </w:r>
            <w:r w:rsidR="009A70E6">
              <w:rPr>
                <w:noProof/>
                <w:webHidden/>
              </w:rPr>
              <w:instrText xml:space="preserve"> PAGEREF _Toc100818856 \h </w:instrText>
            </w:r>
            <w:r w:rsidR="009A70E6">
              <w:rPr>
                <w:noProof/>
                <w:webHidden/>
              </w:rPr>
            </w:r>
            <w:r w:rsidR="009A70E6">
              <w:rPr>
                <w:noProof/>
                <w:webHidden/>
              </w:rPr>
              <w:fldChar w:fldCharType="separate"/>
            </w:r>
            <w:r w:rsidR="009A70E6">
              <w:rPr>
                <w:noProof/>
                <w:webHidden/>
              </w:rPr>
              <w:t>8</w:t>
            </w:r>
            <w:r w:rsidR="009A70E6">
              <w:rPr>
                <w:noProof/>
                <w:webHidden/>
              </w:rPr>
              <w:fldChar w:fldCharType="end"/>
            </w:r>
          </w:hyperlink>
        </w:p>
        <w:p w14:paraId="2011E1BD" w14:textId="6326D32D" w:rsidR="009A70E6" w:rsidRDefault="00087D18">
          <w:pPr>
            <w:pStyle w:val="Inhopg1"/>
            <w:tabs>
              <w:tab w:val="right" w:leader="dot" w:pos="9016"/>
            </w:tabs>
            <w:rPr>
              <w:rFonts w:eastAsiaTheme="minorEastAsia"/>
              <w:noProof/>
              <w:lang w:eastAsia="nl-NL"/>
            </w:rPr>
          </w:pPr>
          <w:hyperlink w:anchor="_Toc100818857" w:history="1">
            <w:r w:rsidR="009A70E6" w:rsidRPr="00042742">
              <w:rPr>
                <w:rStyle w:val="Hyperlink"/>
                <w:noProof/>
              </w:rPr>
              <w:t>Het beroep</w:t>
            </w:r>
            <w:r w:rsidR="009A70E6">
              <w:rPr>
                <w:noProof/>
                <w:webHidden/>
              </w:rPr>
              <w:tab/>
            </w:r>
            <w:r w:rsidR="009A70E6">
              <w:rPr>
                <w:noProof/>
                <w:webHidden/>
              </w:rPr>
              <w:fldChar w:fldCharType="begin"/>
            </w:r>
            <w:r w:rsidR="009A70E6">
              <w:rPr>
                <w:noProof/>
                <w:webHidden/>
              </w:rPr>
              <w:instrText xml:space="preserve"> PAGEREF _Toc100818857 \h </w:instrText>
            </w:r>
            <w:r w:rsidR="009A70E6">
              <w:rPr>
                <w:noProof/>
                <w:webHidden/>
              </w:rPr>
            </w:r>
            <w:r w:rsidR="009A70E6">
              <w:rPr>
                <w:noProof/>
                <w:webHidden/>
              </w:rPr>
              <w:fldChar w:fldCharType="separate"/>
            </w:r>
            <w:r w:rsidR="009A70E6">
              <w:rPr>
                <w:noProof/>
                <w:webHidden/>
              </w:rPr>
              <w:t>9</w:t>
            </w:r>
            <w:r w:rsidR="009A70E6">
              <w:rPr>
                <w:noProof/>
                <w:webHidden/>
              </w:rPr>
              <w:fldChar w:fldCharType="end"/>
            </w:r>
          </w:hyperlink>
        </w:p>
        <w:p w14:paraId="690DDB1C" w14:textId="0BE78E60" w:rsidR="009A70E6" w:rsidRDefault="00087D18">
          <w:pPr>
            <w:pStyle w:val="Inhopg1"/>
            <w:tabs>
              <w:tab w:val="right" w:leader="dot" w:pos="9016"/>
            </w:tabs>
            <w:rPr>
              <w:rFonts w:eastAsiaTheme="minorEastAsia"/>
              <w:noProof/>
              <w:lang w:eastAsia="nl-NL"/>
            </w:rPr>
          </w:pPr>
          <w:hyperlink w:anchor="_Toc100818858" w:history="1">
            <w:r w:rsidR="009A70E6" w:rsidRPr="00042742">
              <w:rPr>
                <w:rStyle w:val="Hyperlink"/>
                <w:noProof/>
              </w:rPr>
              <w:t>Literatuurlijst</w:t>
            </w:r>
            <w:r w:rsidR="009A70E6">
              <w:rPr>
                <w:noProof/>
                <w:webHidden/>
              </w:rPr>
              <w:tab/>
            </w:r>
            <w:r w:rsidR="009A70E6">
              <w:rPr>
                <w:noProof/>
                <w:webHidden/>
              </w:rPr>
              <w:fldChar w:fldCharType="begin"/>
            </w:r>
            <w:r w:rsidR="009A70E6">
              <w:rPr>
                <w:noProof/>
                <w:webHidden/>
              </w:rPr>
              <w:instrText xml:space="preserve"> PAGEREF _Toc100818858 \h </w:instrText>
            </w:r>
            <w:r w:rsidR="009A70E6">
              <w:rPr>
                <w:noProof/>
                <w:webHidden/>
              </w:rPr>
            </w:r>
            <w:r w:rsidR="009A70E6">
              <w:rPr>
                <w:noProof/>
                <w:webHidden/>
              </w:rPr>
              <w:fldChar w:fldCharType="separate"/>
            </w:r>
            <w:r w:rsidR="009A70E6">
              <w:rPr>
                <w:noProof/>
                <w:webHidden/>
              </w:rPr>
              <w:t>10</w:t>
            </w:r>
            <w:r w:rsidR="009A70E6">
              <w:rPr>
                <w:noProof/>
                <w:webHidden/>
              </w:rPr>
              <w:fldChar w:fldCharType="end"/>
            </w:r>
          </w:hyperlink>
        </w:p>
        <w:p w14:paraId="0305314A" w14:textId="539BBE00" w:rsidR="002015B4" w:rsidRDefault="002015B4" w:rsidP="476A76AC">
          <w:pPr>
            <w:pStyle w:val="Inhopg1"/>
            <w:tabs>
              <w:tab w:val="right" w:leader="dot" w:pos="9015"/>
            </w:tabs>
            <w:rPr>
              <w:noProof/>
              <w:lang w:eastAsia="nl-NL"/>
            </w:rPr>
          </w:pPr>
          <w:r>
            <w:fldChar w:fldCharType="end"/>
          </w:r>
        </w:p>
      </w:sdtContent>
    </w:sdt>
    <w:p w14:paraId="7DC7D854" w14:textId="3C606897" w:rsidR="00C738F3" w:rsidRDefault="00C738F3"/>
    <w:p w14:paraId="7C27E5E6" w14:textId="5315F5FC" w:rsidR="0128105A" w:rsidRDefault="0128105A" w:rsidP="0128105A">
      <w:pPr>
        <w:pStyle w:val="Kop1"/>
        <w:rPr>
          <w:rFonts w:ascii="Calibri Light" w:hAnsi="Calibri Light"/>
        </w:rPr>
      </w:pPr>
    </w:p>
    <w:p w14:paraId="70082D64" w14:textId="00BB215E" w:rsidR="0128105A" w:rsidRDefault="0128105A">
      <w:r>
        <w:br w:type="page"/>
      </w:r>
      <w:bookmarkStart w:id="1" w:name="_Toc100818849"/>
      <w:r w:rsidRPr="0128105A">
        <w:rPr>
          <w:rStyle w:val="Kop1Char"/>
        </w:rPr>
        <w:lastRenderedPageBreak/>
        <w:t>De opdracht</w:t>
      </w:r>
      <w:bookmarkEnd w:id="1"/>
    </w:p>
    <w:p w14:paraId="1D068548" w14:textId="7C4DB423" w:rsidR="0128105A" w:rsidRDefault="0128105A" w:rsidP="0128105A">
      <w:pPr>
        <w:pStyle w:val="Kop2"/>
      </w:pPr>
      <w:bookmarkStart w:id="2" w:name="_Toc100818850"/>
      <w:r>
        <w:t>Opdrachtgever</w:t>
      </w:r>
      <w:bookmarkEnd w:id="2"/>
    </w:p>
    <w:p w14:paraId="1229AAFB" w14:textId="04B91950" w:rsidR="00A3541E" w:rsidRDefault="00EB28B8" w:rsidP="00A3541E">
      <w:r>
        <w:t xml:space="preserve">Onze </w:t>
      </w:r>
      <w:r w:rsidR="009D0D86">
        <w:t xml:space="preserve">opdrachtgever is Ronald Bouwman. Hij is </w:t>
      </w:r>
      <w:r w:rsidR="00E1693B">
        <w:t xml:space="preserve">directeur van Basisschool </w:t>
      </w:r>
      <w:r w:rsidR="00E31202">
        <w:t>De Bloeiwijzer</w:t>
      </w:r>
      <w:r w:rsidR="00873337">
        <w:t xml:space="preserve">. </w:t>
      </w:r>
      <w:r w:rsidR="00B43DBF">
        <w:t>Hiernaast</w:t>
      </w:r>
      <w:r w:rsidR="00591CA1">
        <w:t xml:space="preserve"> </w:t>
      </w:r>
      <w:r w:rsidR="001E0018">
        <w:t xml:space="preserve">is hij ook </w:t>
      </w:r>
      <w:r w:rsidR="001305ED">
        <w:t>al</w:t>
      </w:r>
      <w:r w:rsidR="00750045">
        <w:t xml:space="preserve"> </w:t>
      </w:r>
      <w:r w:rsidR="00FC3568">
        <w:t>9</w:t>
      </w:r>
      <w:r w:rsidR="00750045">
        <w:t xml:space="preserve"> jaar</w:t>
      </w:r>
      <w:r w:rsidR="001E0018">
        <w:t xml:space="preserve"> </w:t>
      </w:r>
      <w:r w:rsidR="00FC3568">
        <w:t>werkzaam</w:t>
      </w:r>
      <w:r w:rsidR="00A800B7">
        <w:t xml:space="preserve"> bij</w:t>
      </w:r>
      <w:r w:rsidR="001E0018">
        <w:t xml:space="preserve"> Stichting Amstelwijs</w:t>
      </w:r>
      <w:r w:rsidR="00A800B7">
        <w:t>, waarvan twee en een half jaar directeur van De Bloeiwijzer</w:t>
      </w:r>
      <w:r w:rsidR="001E0018">
        <w:t>.</w:t>
      </w:r>
      <w:r w:rsidR="00591CA1">
        <w:t xml:space="preserve"> </w:t>
      </w:r>
      <w:r w:rsidR="00B36274">
        <w:t xml:space="preserve">Daarnaast is hij ook al 4 jaar directeur passend onderwijs binnen stichting Amstelwijs. </w:t>
      </w:r>
      <w:r w:rsidR="000074EF">
        <w:t>Deze stichting bestaat uit 11 scholen. Naast regulieren scholen</w:t>
      </w:r>
      <w:r w:rsidR="00B85527">
        <w:t xml:space="preserve"> bestaat het ook uit SBO-</w:t>
      </w:r>
      <w:r w:rsidR="000074EF">
        <w:t xml:space="preserve"> scholen</w:t>
      </w:r>
      <w:r w:rsidR="000543D6">
        <w:t>, Montessorischolen</w:t>
      </w:r>
      <w:r w:rsidR="00CD0102">
        <w:t xml:space="preserve"> en </w:t>
      </w:r>
      <w:r w:rsidR="0059729C">
        <w:t>Integrale Kind centra</w:t>
      </w:r>
      <w:r w:rsidR="004C0BAF">
        <w:t>.</w:t>
      </w:r>
      <w:r w:rsidR="001E0018">
        <w:t xml:space="preserve"> </w:t>
      </w:r>
      <w:r w:rsidR="00873337">
        <w:t xml:space="preserve"> </w:t>
      </w:r>
      <w:r w:rsidR="008A40EC">
        <w:t xml:space="preserve">Basisschool </w:t>
      </w:r>
      <w:r w:rsidR="007444E9">
        <w:t>D</w:t>
      </w:r>
      <w:r w:rsidR="008A40EC">
        <w:t xml:space="preserve">e </w:t>
      </w:r>
      <w:r w:rsidR="007444E9">
        <w:t>B</w:t>
      </w:r>
      <w:r w:rsidR="008A40EC">
        <w:t>loeiwijzer is een school die gespecialiseerd is in</w:t>
      </w:r>
      <w:r w:rsidR="009C46DB">
        <w:t xml:space="preserve"> bijzonder onderwij</w:t>
      </w:r>
      <w:r w:rsidR="008F5A2E">
        <w:t xml:space="preserve">s. </w:t>
      </w:r>
      <w:r w:rsidR="0045134A">
        <w:t xml:space="preserve">Kinderen die dat nodig hebben kunnen hier extra hulp krijgen van leerkrachten met </w:t>
      </w:r>
      <w:r w:rsidR="00EC0558">
        <w:t>speciale vaardigheden. Er is een kinder</w:t>
      </w:r>
      <w:r w:rsidR="00222636">
        <w:t xml:space="preserve">psycholoog, een </w:t>
      </w:r>
      <w:r w:rsidR="00C85759">
        <w:t>le</w:t>
      </w:r>
      <w:r w:rsidR="00A615EB">
        <w:t xml:space="preserve">raar die </w:t>
      </w:r>
      <w:r w:rsidR="004B5B7A">
        <w:t xml:space="preserve">lesgeeft over het lichaam en </w:t>
      </w:r>
      <w:r w:rsidR="007C3288">
        <w:t>seksualiteit</w:t>
      </w:r>
      <w:r w:rsidR="004B5B7A">
        <w:t xml:space="preserve"> e</w:t>
      </w:r>
      <w:r w:rsidR="007C3288">
        <w:t>n</w:t>
      </w:r>
      <w:r w:rsidR="00EE136F">
        <w:t xml:space="preserve"> </w:t>
      </w:r>
      <w:r w:rsidR="00AA4FE7">
        <w:t xml:space="preserve">speciale </w:t>
      </w:r>
      <w:r w:rsidR="003659E9">
        <w:t>leraren die kinderen die Nederlands als tweede taal hebben</w:t>
      </w:r>
      <w:r w:rsidR="00C74D2D">
        <w:t xml:space="preserve"> passender onderwijs kunnen geven.</w:t>
      </w:r>
    </w:p>
    <w:p w14:paraId="401A9B3F" w14:textId="5C8A039B" w:rsidR="00705A2B" w:rsidRDefault="00705A2B" w:rsidP="00705A2B">
      <w:pPr>
        <w:spacing w:after="0"/>
        <w:rPr>
          <w:rStyle w:val="Kop2Char"/>
        </w:rPr>
      </w:pPr>
      <w:bookmarkStart w:id="3" w:name="_Toc100818851"/>
      <w:r w:rsidRPr="00705A2B">
        <w:rPr>
          <w:rStyle w:val="Kop2Char"/>
        </w:rPr>
        <w:t>Expert</w:t>
      </w:r>
      <w:bookmarkEnd w:id="3"/>
    </w:p>
    <w:p w14:paraId="02BEE2FA" w14:textId="77EEBF3E" w:rsidR="00705A2B" w:rsidRDefault="00705A2B" w:rsidP="00705A2B">
      <w:pPr>
        <w:spacing w:after="0"/>
      </w:pPr>
      <w:r>
        <w:t xml:space="preserve">Onze expert is </w:t>
      </w:r>
      <w:proofErr w:type="spellStart"/>
      <w:r>
        <w:t>Lefki</w:t>
      </w:r>
      <w:proofErr w:type="spellEnd"/>
      <w:r>
        <w:t xml:space="preserve"> </w:t>
      </w:r>
      <w:proofErr w:type="spellStart"/>
      <w:r w:rsidR="00E22F39">
        <w:t>Me</w:t>
      </w:r>
      <w:r w:rsidR="00780684">
        <w:t>v</w:t>
      </w:r>
      <w:r w:rsidR="001030B6">
        <w:t>isse</w:t>
      </w:r>
      <w:r w:rsidR="005E25E9">
        <w:t>n</w:t>
      </w:r>
      <w:proofErr w:type="spellEnd"/>
      <w:r w:rsidR="00CF2710">
        <w:t xml:space="preserve">. </w:t>
      </w:r>
      <w:proofErr w:type="spellStart"/>
      <w:r w:rsidR="007A3D03">
        <w:t>Lefki</w:t>
      </w:r>
      <w:proofErr w:type="spellEnd"/>
      <w:r w:rsidR="007A3D03">
        <w:t xml:space="preserve"> is een kunstenaar</w:t>
      </w:r>
      <w:r w:rsidR="00AE6A03">
        <w:t xml:space="preserve"> en programmeur</w:t>
      </w:r>
      <w:r w:rsidR="004031E4">
        <w:t xml:space="preserve"> die ons kan helpen met het verwerken van onze ontwerpen en onderzoeken. </w:t>
      </w:r>
      <w:proofErr w:type="spellStart"/>
      <w:r w:rsidR="00072F99">
        <w:t>Lefki</w:t>
      </w:r>
      <w:proofErr w:type="spellEnd"/>
      <w:r w:rsidR="00072F99">
        <w:t xml:space="preserve"> is </w:t>
      </w:r>
      <w:r w:rsidR="003530A7">
        <w:t>in staat om het hele digitale systeem toe te passen aan de koe</w:t>
      </w:r>
      <w:r w:rsidR="00E87698">
        <w:t>,</w:t>
      </w:r>
      <w:r w:rsidR="003530A7">
        <w:t xml:space="preserve"> Iris. </w:t>
      </w:r>
      <w:r w:rsidR="009040B1">
        <w:t xml:space="preserve">Door samen te werken met hem kunnen we dus goed de mogelijkheden bespreken </w:t>
      </w:r>
      <w:r w:rsidR="008C7D67">
        <w:t xml:space="preserve">om zo het maximale </w:t>
      </w:r>
      <w:r w:rsidR="000D4A5D">
        <w:t xml:space="preserve">uit </w:t>
      </w:r>
      <w:r w:rsidR="00B87DB3">
        <w:t>Iris</w:t>
      </w:r>
      <w:r w:rsidR="000D4A5D">
        <w:t xml:space="preserve"> </w:t>
      </w:r>
      <w:r w:rsidR="008C7D67">
        <w:t>te halen.</w:t>
      </w:r>
    </w:p>
    <w:p w14:paraId="62B6EC14" w14:textId="77777777" w:rsidR="0085735C" w:rsidRPr="00705A2B" w:rsidRDefault="0085735C" w:rsidP="00705A2B">
      <w:pPr>
        <w:spacing w:after="0"/>
      </w:pPr>
    </w:p>
    <w:p w14:paraId="7D9B06A8" w14:textId="1B0D767D" w:rsidR="0128105A" w:rsidRDefault="0128105A" w:rsidP="0128105A">
      <w:pPr>
        <w:pStyle w:val="Kop2"/>
      </w:pPr>
      <w:bookmarkStart w:id="4" w:name="_Toc100818852"/>
      <w:r>
        <w:t>Situatie</w:t>
      </w:r>
      <w:bookmarkEnd w:id="4"/>
    </w:p>
    <w:p w14:paraId="4F7FEF53" w14:textId="77C6BEC9" w:rsidR="00A3541E" w:rsidRPr="00A3541E" w:rsidRDefault="00ED39AD" w:rsidP="00A3541E">
      <w:r>
        <w:rPr>
          <w:noProof/>
        </w:rPr>
        <w:drawing>
          <wp:anchor distT="0" distB="0" distL="114300" distR="114300" simplePos="0" relativeHeight="251658241" behindDoc="1" locked="0" layoutInCell="1" allowOverlap="1" wp14:anchorId="4D036E79" wp14:editId="74EDC08C">
            <wp:simplePos x="0" y="0"/>
            <wp:positionH relativeFrom="margin">
              <wp:align>right</wp:align>
            </wp:positionH>
            <wp:positionV relativeFrom="paragraph">
              <wp:posOffset>726162</wp:posOffset>
            </wp:positionV>
            <wp:extent cx="1223010" cy="916940"/>
            <wp:effectExtent l="0" t="0" r="0" b="0"/>
            <wp:wrapTight wrapText="bothSides">
              <wp:wrapPolygon edited="0">
                <wp:start x="0" y="0"/>
                <wp:lineTo x="0" y="21091"/>
                <wp:lineTo x="21196" y="21091"/>
                <wp:lineTo x="21196" y="0"/>
                <wp:lineTo x="0" y="0"/>
              </wp:wrapPolygon>
            </wp:wrapTight>
            <wp:docPr id="4"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22301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D27">
        <w:t xml:space="preserve">De Bloeiwijzer is een speciale </w:t>
      </w:r>
      <w:r w:rsidR="001958A1">
        <w:t>basis</w:t>
      </w:r>
      <w:r w:rsidR="00463D27">
        <w:t xml:space="preserve">school voor </w:t>
      </w:r>
      <w:r w:rsidR="001958A1">
        <w:t>kinderen</w:t>
      </w:r>
      <w:r w:rsidR="00463D27">
        <w:t xml:space="preserve"> met “een rugzakje”</w:t>
      </w:r>
      <w:r w:rsidR="006A2637">
        <w:t xml:space="preserve">. Dit zijn kinderen die bijvoorbeeld </w:t>
      </w:r>
      <w:r w:rsidR="00C11252">
        <w:t>minder goed</w:t>
      </w:r>
      <w:r w:rsidR="006A2637">
        <w:t xml:space="preserve"> kunnen leren, </w:t>
      </w:r>
      <w:r w:rsidR="00BC2765">
        <w:t xml:space="preserve">een mentale achterstand </w:t>
      </w:r>
      <w:r w:rsidR="009D1345">
        <w:t>hebben</w:t>
      </w:r>
      <w:r w:rsidR="000D53FB">
        <w:t xml:space="preserve">, gebrekkig Nederlands praten </w:t>
      </w:r>
      <w:r w:rsidR="00BC2765">
        <w:t>o</w:t>
      </w:r>
      <w:r w:rsidR="003E5C3E">
        <w:t xml:space="preserve">f een lastige thuissituatie hebben. </w:t>
      </w:r>
      <w:r w:rsidR="00A473D3">
        <w:t xml:space="preserve">Om goed onderwijs te geven aan deze leerlingen </w:t>
      </w:r>
      <w:r w:rsidR="00C331E3">
        <w:t>zijn ze verdeelt over kleine klassen met veel persoonlijke aandacht</w:t>
      </w:r>
      <w:r w:rsidR="002252F0">
        <w:t>.</w:t>
      </w:r>
    </w:p>
    <w:p w14:paraId="216A6E85" w14:textId="4900A22D" w:rsidR="5599784F" w:rsidRDefault="53F9FE55" w:rsidP="5599784F">
      <w:r>
        <w:t xml:space="preserve">De school </w:t>
      </w:r>
      <w:r w:rsidR="0C5FB174">
        <w:t>heeft al een aantal gespecialiseerde lokalen waarin de kinderen bepaalde vakken leren. Zo hebben ze een bijzonder lokaal voor techniek, handvaardigheid en de mooiste gymzaal van heel Nederland. Al deze bijzonderheden zorgen ervoor dat de kinderen optimaal nieuwe dingen leren waarbij ze tegelijk plezier ervaren.</w:t>
      </w:r>
      <w:r w:rsidR="00ED39AD" w:rsidRPr="00ED39AD">
        <w:t xml:space="preserve"> </w:t>
      </w:r>
    </w:p>
    <w:p w14:paraId="0502D801" w14:textId="17AFE7DF" w:rsidR="002252F0" w:rsidRDefault="00231D5A" w:rsidP="00A3541E">
      <w:r w:rsidRPr="00642308">
        <w:rPr>
          <w:noProof/>
        </w:rPr>
        <w:drawing>
          <wp:anchor distT="0" distB="0" distL="114300" distR="114300" simplePos="0" relativeHeight="251658240" behindDoc="1" locked="0" layoutInCell="1" allowOverlap="1" wp14:anchorId="7AEB7D3A" wp14:editId="597ECA6B">
            <wp:simplePos x="0" y="0"/>
            <wp:positionH relativeFrom="margin">
              <wp:align>right</wp:align>
            </wp:positionH>
            <wp:positionV relativeFrom="paragraph">
              <wp:posOffset>3175</wp:posOffset>
            </wp:positionV>
            <wp:extent cx="2680970" cy="1219200"/>
            <wp:effectExtent l="0" t="0" r="5080" b="0"/>
            <wp:wrapTight wrapText="bothSides">
              <wp:wrapPolygon edited="0">
                <wp:start x="0" y="0"/>
                <wp:lineTo x="0" y="21263"/>
                <wp:lineTo x="21487" y="21263"/>
                <wp:lineTo x="2148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567" t="40576" r="32306" b="32637"/>
                    <a:stretch/>
                  </pic:blipFill>
                  <pic:spPr bwMode="auto">
                    <a:xfrm>
                      <a:off x="0" y="0"/>
                      <a:ext cx="268097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209">
        <w:t xml:space="preserve">Op de bloeiwijzer geven ze het vak </w:t>
      </w:r>
      <w:r w:rsidR="0043405E">
        <w:t xml:space="preserve">burgerschap. </w:t>
      </w:r>
      <w:r w:rsidR="006A7910">
        <w:t>Het vak burgerschap draait om</w:t>
      </w:r>
      <w:r w:rsidR="008734F1">
        <w:t>:</w:t>
      </w:r>
      <w:r w:rsidR="004241CD">
        <w:t xml:space="preserve"> </w:t>
      </w:r>
      <w:r w:rsidR="008734F1">
        <w:t>kennis van de wereld,</w:t>
      </w:r>
      <w:r w:rsidR="002C508B">
        <w:t xml:space="preserve"> duurzaamheid, diversiteit,</w:t>
      </w:r>
      <w:r w:rsidR="00FB79E1">
        <w:t xml:space="preserve"> betrokken bij de maatschappij,</w:t>
      </w:r>
      <w:r w:rsidR="00E63355">
        <w:t xml:space="preserve"> </w:t>
      </w:r>
      <w:r w:rsidR="00FF195C">
        <w:t xml:space="preserve">seksualiteit en </w:t>
      </w:r>
      <w:r w:rsidR="00E63355">
        <w:t>samenleven, spelen en werken</w:t>
      </w:r>
      <w:r w:rsidR="00FF195C">
        <w:t xml:space="preserve">. </w:t>
      </w:r>
      <w:r w:rsidR="00451CFE">
        <w:t xml:space="preserve">Door de leerlingen hier al op jonge leeftijd </w:t>
      </w:r>
      <w:r w:rsidR="001D636E">
        <w:t xml:space="preserve">over </w:t>
      </w:r>
      <w:r w:rsidR="00451CFE">
        <w:t xml:space="preserve">te informeren </w:t>
      </w:r>
      <w:r w:rsidR="00A42A1D">
        <w:t xml:space="preserve">op </w:t>
      </w:r>
      <w:r w:rsidR="001D636E">
        <w:t xml:space="preserve">een </w:t>
      </w:r>
      <w:r w:rsidR="00A42A1D">
        <w:t>speelse wijze</w:t>
      </w:r>
      <w:r w:rsidR="001D636E">
        <w:t>, zorgt dat ze</w:t>
      </w:r>
      <w:r w:rsidR="00A42A1D">
        <w:t xml:space="preserve"> </w:t>
      </w:r>
      <w:r w:rsidR="00DF5E55">
        <w:t xml:space="preserve">meegroeien met </w:t>
      </w:r>
      <w:r w:rsidR="00FC2EBA">
        <w:t>andere kinderen van hun leeftij</w:t>
      </w:r>
      <w:r w:rsidR="001A5AE2">
        <w:t>d op</w:t>
      </w:r>
      <w:r w:rsidR="00A42A1D">
        <w:t xml:space="preserve"> </w:t>
      </w:r>
      <w:r w:rsidR="0066631C">
        <w:t>al</w:t>
      </w:r>
      <w:r w:rsidR="00E776BD">
        <w:t>ternatieve</w:t>
      </w:r>
      <w:r w:rsidR="0066631C">
        <w:t xml:space="preserve"> basisscholen. </w:t>
      </w:r>
      <w:r w:rsidR="002A52A3">
        <w:t>[1]</w:t>
      </w:r>
    </w:p>
    <w:p w14:paraId="6CF03522" w14:textId="6EBE13CC" w:rsidR="006E3EFD" w:rsidRDefault="006E3EFD" w:rsidP="00A3541E">
      <w:r>
        <w:t xml:space="preserve">Nu wordt het vak </w:t>
      </w:r>
      <w:r w:rsidR="008E673D">
        <w:t>Burgerschap nog</w:t>
      </w:r>
      <w:r w:rsidR="00D73DFF">
        <w:t xml:space="preserve"> gewoon gegeven door een juf/meester die over deze onderwerpen vertelt</w:t>
      </w:r>
      <w:r w:rsidR="009C7C73">
        <w:t xml:space="preserve">. Dus dezelfde manier als </w:t>
      </w:r>
      <w:r w:rsidR="00135A25">
        <w:t xml:space="preserve">het </w:t>
      </w:r>
      <w:bookmarkStart w:id="5" w:name="_Int_YAmQrL0I"/>
      <w:r w:rsidR="00135A25">
        <w:t>vak</w:t>
      </w:r>
      <w:r w:rsidR="009C7C73">
        <w:t xml:space="preserve"> taal</w:t>
      </w:r>
      <w:bookmarkEnd w:id="5"/>
      <w:r w:rsidR="009C7C73">
        <w:t xml:space="preserve"> of spelling. Juist omdat burgerschap zo ontzettend belangrijk is willen de leraren dat de kinderen de kennis van burgerschap goed onthouden, maar zij ervaren dat dat via een normale les niet optimaal gebeurt. Daarom wil de Bloeiwijzer een nieuwe leuke en leerzame manier om burgerschap aan de kinderen te leren.</w:t>
      </w:r>
      <w:r w:rsidR="0B7B4D1A">
        <w:t xml:space="preserve"> </w:t>
      </w:r>
    </w:p>
    <w:p w14:paraId="3870A420" w14:textId="31AA1E6B" w:rsidR="00E02543" w:rsidRPr="00A3541E" w:rsidRDefault="00E02543" w:rsidP="00A3541E">
      <w:r>
        <w:t xml:space="preserve">Meneer Bouwman had een </w:t>
      </w:r>
      <w:r w:rsidR="006B4A41">
        <w:t>plastic koe van zijn vader gekregen</w:t>
      </w:r>
      <w:r w:rsidR="00D51E67">
        <w:t xml:space="preserve">, deze heeft een tijd in de schuur gestaan, maar uiteindelijk bedacht Ronald om deze mee naar zijn school te nemen en helemaal op te knappen. De koe werd </w:t>
      </w:r>
      <w:r w:rsidR="00160AC9">
        <w:t>ge</w:t>
      </w:r>
      <w:r w:rsidR="00A5342D">
        <w:t>repareerd</w:t>
      </w:r>
      <w:r w:rsidR="00160AC9">
        <w:t xml:space="preserve"> en beschildert</w:t>
      </w:r>
      <w:r w:rsidR="00F05395">
        <w:t xml:space="preserve"> tot hoe hij er nu nog uit ziet. </w:t>
      </w:r>
      <w:r w:rsidR="002E175E">
        <w:t xml:space="preserve">Samen met zijn </w:t>
      </w:r>
      <w:r w:rsidR="002E175E">
        <w:lastRenderedPageBreak/>
        <w:t xml:space="preserve">collega’s is hij tot het idee gekomen om deze koe te gebruiken om kinderen op een interessantere manier les te kunnen geven in het vak burgerschap. </w:t>
      </w:r>
    </w:p>
    <w:p w14:paraId="50D9A1AF" w14:textId="5B77D741" w:rsidR="0128105A" w:rsidRDefault="0128105A" w:rsidP="0128105A">
      <w:pPr>
        <w:pStyle w:val="Kop2"/>
      </w:pPr>
      <w:bookmarkStart w:id="6" w:name="_Toc100818853"/>
      <w:r>
        <w:t>Opdracht</w:t>
      </w:r>
      <w:bookmarkEnd w:id="6"/>
    </w:p>
    <w:p w14:paraId="64170769" w14:textId="4CEE725B" w:rsidR="00327911" w:rsidRPr="00327911" w:rsidRDefault="00432A72" w:rsidP="00327911">
      <w:r>
        <w:t xml:space="preserve">De Bloeiwijzer </w:t>
      </w:r>
      <w:r w:rsidR="005F4CFE">
        <w:t>w</w:t>
      </w:r>
      <w:r w:rsidR="00196528">
        <w:t xml:space="preserve">il </w:t>
      </w:r>
      <w:r w:rsidR="000C7EA3">
        <w:t>burgerschap</w:t>
      </w:r>
      <w:r w:rsidR="008323C9">
        <w:t xml:space="preserve"> aan de</w:t>
      </w:r>
      <w:r w:rsidR="7FF08F65">
        <w:t xml:space="preserve"> kinde</w:t>
      </w:r>
      <w:r w:rsidR="007B2B9F">
        <w:t>ren</w:t>
      </w:r>
      <w:r w:rsidR="000C7EA3">
        <w:t xml:space="preserve"> leren </w:t>
      </w:r>
      <w:r w:rsidR="008323C9">
        <w:t>met behulp van een pratende koe</w:t>
      </w:r>
      <w:r w:rsidR="002155C6">
        <w:t>. Deze koe is natuurlijk niet echt, maa</w:t>
      </w:r>
      <w:r w:rsidR="00C85CD0">
        <w:t xml:space="preserve">r van kunststof gemaakt. </w:t>
      </w:r>
      <w:r w:rsidR="00642866">
        <w:t>Binnen deze koe wil de Bloeiwijzer een systeem instaleren wat de kinderen op een leuke en leerzame manier</w:t>
      </w:r>
      <w:r w:rsidR="00910D3F">
        <w:t xml:space="preserve"> de</w:t>
      </w:r>
      <w:r w:rsidR="00071F57">
        <w:t xml:space="preserve"> tien </w:t>
      </w:r>
      <w:r w:rsidR="00642C89">
        <w:t xml:space="preserve">belangrijkste </w:t>
      </w:r>
      <w:r w:rsidR="00071F57">
        <w:t>onderdelen van burgerschap leert</w:t>
      </w:r>
      <w:r w:rsidR="00855697">
        <w:t xml:space="preserve">. </w:t>
      </w:r>
      <w:r w:rsidR="00112AAC">
        <w:t>Ze willen</w:t>
      </w:r>
      <w:r w:rsidR="009A2EA9">
        <w:t xml:space="preserve"> dat de koe een soort holle bolle Gijs effect krijgt. Iedereen weet wat holle bolle Gijs zegt, namelijk</w:t>
      </w:r>
      <w:r w:rsidR="00F933B7">
        <w:t xml:space="preserve"> “papier hier”</w:t>
      </w:r>
      <w:r w:rsidR="00686A32">
        <w:t xml:space="preserve">. </w:t>
      </w:r>
      <w:r w:rsidR="003C54AD">
        <w:t xml:space="preserve">De bedoeling is dat </w:t>
      </w:r>
      <w:r w:rsidR="004B0572">
        <w:t>de kinderen ook</w:t>
      </w:r>
      <w:r w:rsidR="0074032B">
        <w:t xml:space="preserve"> op dezelfde manier de pratende koe van </w:t>
      </w:r>
      <w:r w:rsidR="00004E71">
        <w:t>D</w:t>
      </w:r>
      <w:r w:rsidR="0074032B">
        <w:t xml:space="preserve">e Bloeiwijzer gaan </w:t>
      </w:r>
      <w:r w:rsidR="00B76D2B">
        <w:t>onthouden.</w:t>
      </w:r>
      <w:r w:rsidR="00F821D0">
        <w:t xml:space="preserve"> Binnen de school</w:t>
      </w:r>
      <w:r w:rsidR="00705070">
        <w:t xml:space="preserve"> </w:t>
      </w:r>
      <w:r w:rsidR="000A2A86">
        <w:t xml:space="preserve">zijn er natuurlijk </w:t>
      </w:r>
      <w:r w:rsidR="00FF6CB8">
        <w:t xml:space="preserve">kinderen van verschillende leeftijden </w:t>
      </w:r>
      <w:r w:rsidR="003A169D">
        <w:t xml:space="preserve">die andere </w:t>
      </w:r>
      <w:r w:rsidR="00EA0A12">
        <w:t xml:space="preserve">interesses </w:t>
      </w:r>
      <w:r w:rsidR="001E0220">
        <w:t xml:space="preserve">hebben. </w:t>
      </w:r>
      <w:r w:rsidR="00E21FD9">
        <w:t xml:space="preserve">Daarom moet </w:t>
      </w:r>
      <w:r w:rsidR="00313AFA">
        <w:t>bij de maak van de koe</w:t>
      </w:r>
      <w:r w:rsidR="007A1833">
        <w:t xml:space="preserve"> daar ook rekening mee worden gehouden</w:t>
      </w:r>
      <w:r w:rsidR="007C6F67">
        <w:t>.</w:t>
      </w:r>
      <w:r w:rsidR="00FD6201">
        <w:t xml:space="preserve"> </w:t>
      </w:r>
      <w:r w:rsidR="00BC0B9C">
        <w:t>De koe bevat al tien knoppen die elk een ander</w:t>
      </w:r>
      <w:r w:rsidR="00460D4C">
        <w:t xml:space="preserve">e functie </w:t>
      </w:r>
      <w:r w:rsidR="009B58DA">
        <w:t xml:space="preserve">toegebracht </w:t>
      </w:r>
      <w:r w:rsidR="00EC5D93">
        <w:t xml:space="preserve">kunnen </w:t>
      </w:r>
      <w:r w:rsidR="009B58DA">
        <w:t>worden.</w:t>
      </w:r>
      <w:r w:rsidR="03185DBF">
        <w:t xml:space="preserve"> Daarnaast moeten de knoppen elk een </w:t>
      </w:r>
      <w:r w:rsidR="00135515">
        <w:t>eigen</w:t>
      </w:r>
      <w:r w:rsidR="03185DBF">
        <w:t xml:space="preserve"> logo bevatten waar</w:t>
      </w:r>
      <w:r w:rsidR="008F73A5">
        <w:t xml:space="preserve">aan </w:t>
      </w:r>
      <w:r w:rsidR="03185DBF">
        <w:t>je</w:t>
      </w:r>
      <w:r w:rsidR="008F73A5">
        <w:t xml:space="preserve"> het bijbehorende</w:t>
      </w:r>
      <w:r w:rsidR="03185DBF">
        <w:t xml:space="preserve"> burgerschap</w:t>
      </w:r>
      <w:r w:rsidR="008F73A5">
        <w:t>s</w:t>
      </w:r>
      <w:r w:rsidR="03185DBF">
        <w:t xml:space="preserve">onderwerp kan herkennen. Ook verwacht de opdrachtgever twee animatie filmpjes die één </w:t>
      </w:r>
      <w:r w:rsidR="007A0BA1">
        <w:t>onderdeel</w:t>
      </w:r>
      <w:r w:rsidR="03185DBF">
        <w:t xml:space="preserve"> van burgerschap uitleggen aan de kinderen. Aan ons is de taak om die filmpjes te maken en ze op een makkelijke manier te ve</w:t>
      </w:r>
      <w:r w:rsidR="007A0BA1">
        <w:t>rbinden aa</w:t>
      </w:r>
      <w:r w:rsidR="03185DBF">
        <w:t>n de koe.</w:t>
      </w:r>
    </w:p>
    <w:p w14:paraId="00CC95B8" w14:textId="47B49C0F" w:rsidR="0128105A" w:rsidRDefault="006707C7">
      <w:r w:rsidRPr="00854655">
        <w:rPr>
          <w:b/>
          <w:bCs/>
        </w:rPr>
        <w:t>Opdracht: Bedenk een manier waaro</w:t>
      </w:r>
      <w:r w:rsidR="00EE3FA4" w:rsidRPr="00854655">
        <w:rPr>
          <w:b/>
          <w:bCs/>
        </w:rPr>
        <w:t xml:space="preserve">p basisschool De bloeiwijzer op </w:t>
      </w:r>
      <w:r w:rsidR="00D43323" w:rsidRPr="00854655">
        <w:rPr>
          <w:b/>
          <w:bCs/>
        </w:rPr>
        <w:t xml:space="preserve">een leuke en leerzame wijze de tien geboden van burgerschap kan leren aan </w:t>
      </w:r>
      <w:r w:rsidR="00854655" w:rsidRPr="00854655">
        <w:rPr>
          <w:b/>
          <w:bCs/>
        </w:rPr>
        <w:t>haar kinderen van groep één tot en met groep acht</w:t>
      </w:r>
      <w:r w:rsidR="00FE6666">
        <w:rPr>
          <w:b/>
          <w:bCs/>
        </w:rPr>
        <w:t xml:space="preserve"> door gebruik te maken van de koe, Iris.</w:t>
      </w:r>
      <w:r w:rsidR="0081029D">
        <w:rPr>
          <w:b/>
        </w:rPr>
        <w:t xml:space="preserve"> </w:t>
      </w:r>
      <w:r w:rsidR="000F4BD4">
        <w:rPr>
          <w:b/>
          <w:bCs/>
        </w:rPr>
        <w:t xml:space="preserve">Daarnaast </w:t>
      </w:r>
      <w:r w:rsidR="00FE6666">
        <w:rPr>
          <w:b/>
          <w:bCs/>
        </w:rPr>
        <w:t xml:space="preserve">moeten </w:t>
      </w:r>
      <w:r w:rsidR="00054F68">
        <w:rPr>
          <w:b/>
          <w:bCs/>
        </w:rPr>
        <w:t>er</w:t>
      </w:r>
      <w:r w:rsidR="00FE6666">
        <w:rPr>
          <w:b/>
          <w:bCs/>
        </w:rPr>
        <w:t xml:space="preserve"> twee animaties </w:t>
      </w:r>
      <w:r w:rsidR="00054F68">
        <w:rPr>
          <w:b/>
          <w:bCs/>
        </w:rPr>
        <w:t>worden ge</w:t>
      </w:r>
      <w:r w:rsidR="00543EC5">
        <w:rPr>
          <w:b/>
          <w:bCs/>
        </w:rPr>
        <w:t>ma</w:t>
      </w:r>
      <w:r w:rsidR="00FE6666">
        <w:rPr>
          <w:b/>
          <w:bCs/>
        </w:rPr>
        <w:t>a</w:t>
      </w:r>
      <w:r w:rsidR="00543EC5">
        <w:rPr>
          <w:b/>
          <w:bCs/>
        </w:rPr>
        <w:t>kt</w:t>
      </w:r>
      <w:r w:rsidR="00FE6666">
        <w:rPr>
          <w:b/>
          <w:bCs/>
        </w:rPr>
        <w:t xml:space="preserve"> die </w:t>
      </w:r>
      <w:r w:rsidR="00543EC5">
        <w:rPr>
          <w:b/>
          <w:bCs/>
        </w:rPr>
        <w:t>ondersteuning</w:t>
      </w:r>
      <w:r w:rsidR="00D36ABB">
        <w:rPr>
          <w:b/>
          <w:bCs/>
        </w:rPr>
        <w:t xml:space="preserve"> geven </w:t>
      </w:r>
      <w:r w:rsidR="00543EC5">
        <w:rPr>
          <w:b/>
          <w:bCs/>
        </w:rPr>
        <w:t>bij de uitleg van Iris.</w:t>
      </w:r>
      <w:r w:rsidR="0128105A">
        <w:br w:type="page"/>
      </w:r>
      <w:r w:rsidR="0128105A" w:rsidRPr="0128105A">
        <w:rPr>
          <w:rStyle w:val="Kop1Char"/>
        </w:rPr>
        <w:lastRenderedPageBreak/>
        <w:t>Uitwerking opdracht</w:t>
      </w:r>
    </w:p>
    <w:p w14:paraId="2AD85BDC" w14:textId="5B77D741" w:rsidR="37849947" w:rsidRDefault="0128105A" w:rsidP="009545D8">
      <w:pPr>
        <w:pStyle w:val="Kop2"/>
      </w:pPr>
      <w:bookmarkStart w:id="7" w:name="_Toc100818854"/>
      <w:r>
        <w:t>Plan van aanpak</w:t>
      </w:r>
      <w:bookmarkEnd w:id="7"/>
    </w:p>
    <w:p w14:paraId="0AB0C6E5" w14:textId="18D4C98F" w:rsidR="08C40207" w:rsidRDefault="2DEF567F" w:rsidP="0221046B">
      <w:pPr>
        <w:pStyle w:val="Lijstalinea"/>
        <w:numPr>
          <w:ilvl w:val="0"/>
          <w:numId w:val="1"/>
        </w:numPr>
        <w:rPr>
          <w:rFonts w:eastAsiaTheme="minorEastAsia"/>
        </w:rPr>
      </w:pPr>
      <w:r w:rsidRPr="04E5E673">
        <w:rPr>
          <w:rFonts w:eastAsiaTheme="minorEastAsia"/>
        </w:rPr>
        <w:t>Vooronderzo</w:t>
      </w:r>
      <w:r w:rsidR="7F2EBF3E" w:rsidRPr="04E5E673">
        <w:rPr>
          <w:rFonts w:eastAsiaTheme="minorEastAsia"/>
        </w:rPr>
        <w:t>ek</w:t>
      </w:r>
      <w:r w:rsidR="7F2EBF3E" w:rsidRPr="03FAA87E">
        <w:rPr>
          <w:rFonts w:eastAsiaTheme="minorEastAsia"/>
        </w:rPr>
        <w:t xml:space="preserve"> naar</w:t>
      </w:r>
      <w:r w:rsidR="7F2EBF3E" w:rsidRPr="7C967516">
        <w:rPr>
          <w:rFonts w:eastAsiaTheme="minorEastAsia"/>
        </w:rPr>
        <w:t xml:space="preserve"> burgerschap en </w:t>
      </w:r>
      <w:r w:rsidR="7F2EBF3E" w:rsidRPr="400397DB">
        <w:rPr>
          <w:rFonts w:eastAsiaTheme="minorEastAsia"/>
        </w:rPr>
        <w:t>naar Iris</w:t>
      </w:r>
      <w:r w:rsidR="7F2EBF3E" w:rsidRPr="349516A2">
        <w:rPr>
          <w:rFonts w:eastAsiaTheme="minorEastAsia"/>
        </w:rPr>
        <w:t>.</w:t>
      </w:r>
    </w:p>
    <w:p w14:paraId="362302D4" w14:textId="3995DDF4" w:rsidR="7D3FE445" w:rsidRDefault="084B8C50" w:rsidP="7D3FE445">
      <w:pPr>
        <w:pStyle w:val="Lijstalinea"/>
        <w:numPr>
          <w:ilvl w:val="0"/>
          <w:numId w:val="1"/>
        </w:numPr>
      </w:pPr>
      <w:proofErr w:type="spellStart"/>
      <w:r>
        <w:t>Infographic</w:t>
      </w:r>
      <w:proofErr w:type="spellEnd"/>
      <w:r>
        <w:t xml:space="preserve"> maken</w:t>
      </w:r>
    </w:p>
    <w:p w14:paraId="59E7940F" w14:textId="4BC12AD9" w:rsidR="7D3FE445" w:rsidRDefault="4376C24D" w:rsidP="7D3FE445">
      <w:pPr>
        <w:pStyle w:val="Lijstalinea"/>
        <w:numPr>
          <w:ilvl w:val="0"/>
          <w:numId w:val="1"/>
        </w:numPr>
        <w:rPr>
          <w:rFonts w:eastAsiaTheme="minorEastAsia"/>
        </w:rPr>
      </w:pPr>
      <w:r>
        <w:t>Programma va</w:t>
      </w:r>
      <w:r w:rsidR="1D5B88EE">
        <w:t>n Eisen</w:t>
      </w:r>
      <w:r w:rsidR="084B8C50">
        <w:t xml:space="preserve"> </w:t>
      </w:r>
    </w:p>
    <w:p w14:paraId="51B1C84F" w14:textId="31FA734B" w:rsidR="00545220" w:rsidRDefault="42E0A621" w:rsidP="00242481">
      <w:pPr>
        <w:pStyle w:val="Lijstalinea"/>
        <w:numPr>
          <w:ilvl w:val="0"/>
          <w:numId w:val="1"/>
        </w:numPr>
      </w:pPr>
      <w:r>
        <w:t>Ideeën bedenken en schetsen maken</w:t>
      </w:r>
    </w:p>
    <w:p w14:paraId="1A2E32D4" w14:textId="3B73F7EF" w:rsidR="42E0A621" w:rsidRDefault="14200EE1" w:rsidP="42E0A621">
      <w:pPr>
        <w:pStyle w:val="Lijstalinea"/>
        <w:numPr>
          <w:ilvl w:val="0"/>
          <w:numId w:val="1"/>
        </w:numPr>
      </w:pPr>
      <w:r>
        <w:t>Concept kiezen</w:t>
      </w:r>
    </w:p>
    <w:p w14:paraId="5754F6CE" w14:textId="5B77D741" w:rsidR="14200EE1" w:rsidRDefault="6924CE83" w:rsidP="14200EE1">
      <w:pPr>
        <w:pStyle w:val="Lijstalinea"/>
        <w:numPr>
          <w:ilvl w:val="0"/>
          <w:numId w:val="1"/>
        </w:numPr>
      </w:pPr>
      <w:r>
        <w:t xml:space="preserve">Concept uitwerken en </w:t>
      </w:r>
      <w:r w:rsidR="0C76E48B">
        <w:t>prototype</w:t>
      </w:r>
      <w:r w:rsidR="6AC0AAFD">
        <w:t>/bouwtekening</w:t>
      </w:r>
      <w:r w:rsidR="0C76E48B">
        <w:t xml:space="preserve"> maken</w:t>
      </w:r>
    </w:p>
    <w:p w14:paraId="2D9A4953" w14:textId="2D2A2A38" w:rsidR="006F7508" w:rsidRDefault="1BAE90CA" w:rsidP="14200EE1">
      <w:pPr>
        <w:pStyle w:val="Lijstalinea"/>
        <w:numPr>
          <w:ilvl w:val="0"/>
          <w:numId w:val="1"/>
        </w:numPr>
      </w:pPr>
      <w:r>
        <w:t xml:space="preserve">Animatiefilmpjes </w:t>
      </w:r>
      <w:r w:rsidR="63450505">
        <w:t>maken</w:t>
      </w:r>
    </w:p>
    <w:p w14:paraId="2C006FC8" w14:textId="13FBEE66" w:rsidR="01086352" w:rsidRDefault="7599E218" w:rsidP="01086352">
      <w:pPr>
        <w:pStyle w:val="Lijstalinea"/>
        <w:numPr>
          <w:ilvl w:val="0"/>
          <w:numId w:val="1"/>
        </w:numPr>
      </w:pPr>
      <w:r>
        <w:t xml:space="preserve">Testen </w:t>
      </w:r>
    </w:p>
    <w:p w14:paraId="3AA9BE5A" w14:textId="7762A51A" w:rsidR="2CD77517" w:rsidRDefault="3C3E0E27" w:rsidP="2DD1C2D4">
      <w:pPr>
        <w:pStyle w:val="Lijstalinea"/>
        <w:numPr>
          <w:ilvl w:val="0"/>
          <w:numId w:val="1"/>
        </w:numPr>
      </w:pPr>
      <w:r>
        <w:t xml:space="preserve">Eindverslag </w:t>
      </w:r>
      <w:r w:rsidR="5F90242E">
        <w:t>schrijven</w:t>
      </w:r>
    </w:p>
    <w:p w14:paraId="2DE3091C" w14:textId="3CD82843" w:rsidR="2A26FFAC" w:rsidRPr="004423F3" w:rsidRDefault="15FAE0E9" w:rsidP="2A26FFAC">
      <w:pPr>
        <w:rPr>
          <w:b/>
          <w:u w:val="single"/>
        </w:rPr>
      </w:pPr>
      <w:r w:rsidRPr="004423F3">
        <w:rPr>
          <w:b/>
          <w:u w:val="single"/>
        </w:rPr>
        <w:t xml:space="preserve">1. </w:t>
      </w:r>
      <w:r w:rsidR="60D32780" w:rsidRPr="004423F3">
        <w:rPr>
          <w:b/>
          <w:u w:val="single"/>
        </w:rPr>
        <w:t>Vooronderzoek</w:t>
      </w:r>
      <w:r w:rsidR="5BE3669C" w:rsidRPr="4ED739EA">
        <w:rPr>
          <w:b/>
          <w:bCs/>
          <w:u w:val="single"/>
        </w:rPr>
        <w:t xml:space="preserve"> (tot 7-4)</w:t>
      </w:r>
    </w:p>
    <w:p w14:paraId="7B843A35" w14:textId="0826B84B" w:rsidR="00DE4990" w:rsidRPr="00DE4990" w:rsidRDefault="00DE4990" w:rsidP="00A3490F">
      <w:pPr>
        <w:pStyle w:val="Lijstalinea"/>
        <w:numPr>
          <w:ilvl w:val="0"/>
          <w:numId w:val="3"/>
        </w:numPr>
        <w:rPr>
          <w:rFonts w:eastAsiaTheme="minorEastAsia" w:cstheme="minorHAnsi"/>
        </w:rPr>
      </w:pPr>
      <w:r w:rsidRPr="00DE4990">
        <w:rPr>
          <w:rFonts w:eastAsiaTheme="minorEastAsia" w:cstheme="minorHAnsi"/>
        </w:rPr>
        <w:t>Wat voor school is de Bloeiwijzer</w:t>
      </w:r>
    </w:p>
    <w:p w14:paraId="7DF924B8" w14:textId="10AA978A" w:rsidR="29F6DA01" w:rsidRDefault="29F6DA01" w:rsidP="00A3490F">
      <w:pPr>
        <w:pStyle w:val="Lijstalinea"/>
        <w:numPr>
          <w:ilvl w:val="0"/>
          <w:numId w:val="3"/>
        </w:numPr>
        <w:rPr>
          <w:rFonts w:asciiTheme="minorEastAsia" w:eastAsiaTheme="minorEastAsia" w:hAnsiTheme="minorEastAsia" w:cstheme="minorEastAsia"/>
        </w:rPr>
      </w:pPr>
      <w:r>
        <w:t>Welke onderdelen</w:t>
      </w:r>
      <w:r w:rsidR="253B624B">
        <w:t xml:space="preserve"> zijn er in burgerschap</w:t>
      </w:r>
    </w:p>
    <w:p w14:paraId="21E00E0D" w14:textId="23B45231" w:rsidR="253B624B" w:rsidRDefault="325F0F13" w:rsidP="00A3490F">
      <w:pPr>
        <w:pStyle w:val="Lijstalinea"/>
        <w:numPr>
          <w:ilvl w:val="0"/>
          <w:numId w:val="3"/>
        </w:numPr>
        <w:rPr>
          <w:rFonts w:asciiTheme="minorEastAsia" w:eastAsiaTheme="minorEastAsia" w:hAnsiTheme="minorEastAsia" w:cstheme="minorEastAsia"/>
        </w:rPr>
      </w:pPr>
      <w:r>
        <w:t>Waar gaat elk onderdeel over</w:t>
      </w:r>
    </w:p>
    <w:p w14:paraId="034E1B0E" w14:textId="6CB6FDE7" w:rsidR="2240664B" w:rsidRDefault="737FCF0A" w:rsidP="00A3490F">
      <w:pPr>
        <w:pStyle w:val="Lijstalinea"/>
        <w:numPr>
          <w:ilvl w:val="0"/>
          <w:numId w:val="3"/>
        </w:numPr>
        <w:rPr>
          <w:rFonts w:asciiTheme="minorEastAsia" w:eastAsiaTheme="minorEastAsia" w:hAnsiTheme="minorEastAsia" w:cstheme="minorEastAsia"/>
        </w:rPr>
      </w:pPr>
      <w:r>
        <w:t xml:space="preserve">Hoe ziet </w:t>
      </w:r>
      <w:r w:rsidR="68E49259">
        <w:t xml:space="preserve">Iris </w:t>
      </w:r>
      <w:r w:rsidR="476C5336">
        <w:t>eruit</w:t>
      </w:r>
    </w:p>
    <w:p w14:paraId="5F8256B7" w14:textId="671E1FBE" w:rsidR="0C36A861" w:rsidRDefault="476C5336" w:rsidP="00A3490F">
      <w:pPr>
        <w:pStyle w:val="Lijstalinea"/>
        <w:numPr>
          <w:ilvl w:val="0"/>
          <w:numId w:val="3"/>
        </w:numPr>
        <w:rPr>
          <w:rFonts w:asciiTheme="minorEastAsia" w:eastAsiaTheme="minorEastAsia" w:hAnsiTheme="minorEastAsia" w:cstheme="minorEastAsia"/>
        </w:rPr>
      </w:pPr>
      <w:r>
        <w:t>Welke functies heeft Iris</w:t>
      </w:r>
    </w:p>
    <w:p w14:paraId="09B4AD65" w14:textId="733B4830" w:rsidR="00AA2A18" w:rsidRDefault="00C31A4B" w:rsidP="000A4B09">
      <w:pPr>
        <w:pStyle w:val="Lijstalinea"/>
        <w:numPr>
          <w:ilvl w:val="0"/>
          <w:numId w:val="3"/>
        </w:numPr>
        <w:rPr>
          <w:rFonts w:asciiTheme="minorEastAsia" w:eastAsiaTheme="minorEastAsia" w:hAnsiTheme="minorEastAsia" w:cstheme="minorEastAsia"/>
        </w:rPr>
      </w:pPr>
      <w:r>
        <w:t xml:space="preserve">Welke manieren van leren zijn het meest </w:t>
      </w:r>
      <w:r w:rsidR="00CD6F7D">
        <w:t>doeltreffend voor kinderen</w:t>
      </w:r>
    </w:p>
    <w:p w14:paraId="3FC8AD3B" w14:textId="77777777" w:rsidR="00DE4990" w:rsidRDefault="00DE4990" w:rsidP="00DE4990">
      <w:pPr>
        <w:pStyle w:val="Lijstalinea"/>
        <w:rPr>
          <w:rFonts w:asciiTheme="minorEastAsia" w:eastAsiaTheme="minorEastAsia" w:hAnsiTheme="minorEastAsia" w:cstheme="minorEastAsia"/>
        </w:rPr>
      </w:pPr>
    </w:p>
    <w:p w14:paraId="6DF5E70A" w14:textId="6413A475" w:rsidR="00F5BC22" w:rsidRPr="004423F3" w:rsidRDefault="67328EF3" w:rsidP="00F5BC22">
      <w:pPr>
        <w:rPr>
          <w:b/>
          <w:u w:val="single"/>
        </w:rPr>
      </w:pPr>
      <w:r w:rsidRPr="004423F3">
        <w:rPr>
          <w:b/>
          <w:u w:val="single"/>
        </w:rPr>
        <w:t xml:space="preserve">2. </w:t>
      </w:r>
      <w:proofErr w:type="spellStart"/>
      <w:r w:rsidRPr="004423F3">
        <w:rPr>
          <w:b/>
          <w:u w:val="single"/>
        </w:rPr>
        <w:t>Info</w:t>
      </w:r>
      <w:r w:rsidR="497B46F8" w:rsidRPr="004423F3">
        <w:rPr>
          <w:b/>
          <w:u w:val="single"/>
        </w:rPr>
        <w:t>graphic</w:t>
      </w:r>
      <w:proofErr w:type="spellEnd"/>
      <w:r w:rsidR="009568B2">
        <w:rPr>
          <w:b/>
          <w:u w:val="single"/>
        </w:rPr>
        <w:t xml:space="preserve"> </w:t>
      </w:r>
      <w:r w:rsidR="009568B2" w:rsidRPr="5A5F3B2A">
        <w:rPr>
          <w:b/>
          <w:bCs/>
          <w:u w:val="single"/>
        </w:rPr>
        <w:t xml:space="preserve"> </w:t>
      </w:r>
      <w:r w:rsidR="00B65D85">
        <w:rPr>
          <w:b/>
          <w:u w:val="single"/>
        </w:rPr>
        <w:t>(</w:t>
      </w:r>
      <w:r w:rsidR="005B5979">
        <w:rPr>
          <w:b/>
          <w:u w:val="single"/>
        </w:rPr>
        <w:t xml:space="preserve">tot </w:t>
      </w:r>
      <w:r w:rsidR="00A52967">
        <w:rPr>
          <w:b/>
          <w:u w:val="single"/>
        </w:rPr>
        <w:t xml:space="preserve">14-4) </w:t>
      </w:r>
    </w:p>
    <w:p w14:paraId="53EC1B82" w14:textId="0E7FF7AB" w:rsidR="004E75BE" w:rsidRDefault="7BC8E772" w:rsidP="00A3490F">
      <w:pPr>
        <w:pStyle w:val="Lijstalinea"/>
        <w:numPr>
          <w:ilvl w:val="0"/>
          <w:numId w:val="4"/>
        </w:numPr>
        <w:rPr>
          <w:rFonts w:eastAsiaTheme="minorEastAsia"/>
        </w:rPr>
      </w:pPr>
      <w:r>
        <w:t xml:space="preserve">10 </w:t>
      </w:r>
      <w:r w:rsidR="7FFA714A">
        <w:t>geboden burgers</w:t>
      </w:r>
      <w:r w:rsidR="4057C6CB">
        <w:t>chap</w:t>
      </w:r>
    </w:p>
    <w:p w14:paraId="5E4D0A8D" w14:textId="3311F362" w:rsidR="00410B60" w:rsidRDefault="00410B60" w:rsidP="000A4B09">
      <w:pPr>
        <w:pStyle w:val="Lijstalinea"/>
        <w:numPr>
          <w:ilvl w:val="0"/>
          <w:numId w:val="4"/>
        </w:numPr>
        <w:rPr>
          <w:rFonts w:eastAsiaTheme="minorEastAsia"/>
        </w:rPr>
      </w:pPr>
      <w:r>
        <w:t>Manieren van leren</w:t>
      </w:r>
    </w:p>
    <w:p w14:paraId="00ECEE9F" w14:textId="319F3251" w:rsidR="3BE5A5BF" w:rsidRDefault="3BE5A5BF" w:rsidP="00A3490F">
      <w:pPr>
        <w:pStyle w:val="Lijstalinea"/>
        <w:numPr>
          <w:ilvl w:val="0"/>
          <w:numId w:val="4"/>
        </w:numPr>
        <w:rPr>
          <w:rFonts w:eastAsiaTheme="minorEastAsia"/>
        </w:rPr>
      </w:pPr>
      <w:r>
        <w:t>Ir</w:t>
      </w:r>
      <w:r w:rsidR="1BF1D508">
        <w:t>is</w:t>
      </w:r>
    </w:p>
    <w:p w14:paraId="4176B788" w14:textId="4B8253F2" w:rsidR="4057C6CB" w:rsidRDefault="0B7273A1" w:rsidP="00A3490F">
      <w:pPr>
        <w:pStyle w:val="Lijstalinea"/>
        <w:numPr>
          <w:ilvl w:val="0"/>
          <w:numId w:val="4"/>
        </w:numPr>
        <w:rPr>
          <w:rFonts w:eastAsiaTheme="minorEastAsia"/>
        </w:rPr>
      </w:pPr>
      <w:r>
        <w:t>Voor welke kinderen</w:t>
      </w:r>
    </w:p>
    <w:p w14:paraId="09535F10" w14:textId="693311F7" w:rsidR="13D5C1F9" w:rsidRPr="004423F3" w:rsidRDefault="37585A7B" w:rsidP="37585A7B">
      <w:pPr>
        <w:rPr>
          <w:rFonts w:eastAsiaTheme="minorEastAsia"/>
          <w:b/>
          <w:u w:val="single"/>
        </w:rPr>
      </w:pPr>
      <w:r w:rsidRPr="004423F3">
        <w:rPr>
          <w:rFonts w:eastAsiaTheme="minorEastAsia"/>
          <w:b/>
          <w:u w:val="single"/>
        </w:rPr>
        <w:t>3.</w:t>
      </w:r>
      <w:r w:rsidR="639A02C1" w:rsidRPr="004423F3">
        <w:rPr>
          <w:rFonts w:eastAsiaTheme="minorEastAsia"/>
          <w:b/>
          <w:u w:val="single"/>
        </w:rPr>
        <w:t xml:space="preserve"> </w:t>
      </w:r>
      <w:r w:rsidR="0F6F7813" w:rsidRPr="004423F3">
        <w:rPr>
          <w:rFonts w:eastAsiaTheme="minorEastAsia"/>
          <w:b/>
          <w:u w:val="single"/>
        </w:rPr>
        <w:t>Programma van Eisen</w:t>
      </w:r>
      <w:r w:rsidR="00B91CF0">
        <w:rPr>
          <w:rFonts w:eastAsiaTheme="minorEastAsia"/>
          <w:b/>
          <w:bCs/>
          <w:u w:val="single"/>
        </w:rPr>
        <w:t xml:space="preserve"> (</w:t>
      </w:r>
      <w:r w:rsidR="00384723">
        <w:rPr>
          <w:rFonts w:eastAsiaTheme="minorEastAsia"/>
          <w:b/>
          <w:bCs/>
          <w:u w:val="single"/>
        </w:rPr>
        <w:t>14-4</w:t>
      </w:r>
      <w:r w:rsidR="00FA2F7F">
        <w:rPr>
          <w:rFonts w:eastAsiaTheme="minorEastAsia"/>
          <w:b/>
          <w:bCs/>
          <w:u w:val="single"/>
        </w:rPr>
        <w:t>)</w:t>
      </w:r>
    </w:p>
    <w:p w14:paraId="069BA5B3" w14:textId="737CBAAB" w:rsidR="146A253C" w:rsidRPr="004C11BC" w:rsidRDefault="146A253C" w:rsidP="004C11BC">
      <w:pPr>
        <w:pStyle w:val="Lijstalinea"/>
        <w:numPr>
          <w:ilvl w:val="0"/>
          <w:numId w:val="5"/>
        </w:numPr>
        <w:rPr>
          <w:rFonts w:eastAsiaTheme="minorEastAsia"/>
        </w:rPr>
      </w:pPr>
      <w:r>
        <w:t xml:space="preserve">5 eisen waaraan het </w:t>
      </w:r>
      <w:r w:rsidR="2DB1DCDC">
        <w:t>eindproduct</w:t>
      </w:r>
      <w:r>
        <w:t xml:space="preserve"> moet voldoen</w:t>
      </w:r>
      <w:r w:rsidR="002E0201">
        <w:t xml:space="preserve"> op basis van het </w:t>
      </w:r>
      <w:r w:rsidR="007F61B5">
        <w:t>vooronderzoek</w:t>
      </w:r>
    </w:p>
    <w:p w14:paraId="3682C0A2" w14:textId="19EACF04" w:rsidR="0B7273A1" w:rsidRDefault="4B9A7972" w:rsidP="0B7273A1">
      <w:pPr>
        <w:rPr>
          <w:b/>
          <w:u w:val="single"/>
        </w:rPr>
      </w:pPr>
      <w:r w:rsidRPr="5EDE583A">
        <w:rPr>
          <w:b/>
          <w:u w:val="single"/>
        </w:rPr>
        <w:t>4</w:t>
      </w:r>
      <w:r w:rsidR="6A09DBBD" w:rsidRPr="5EDE583A">
        <w:rPr>
          <w:b/>
          <w:u w:val="single"/>
        </w:rPr>
        <w:t xml:space="preserve">. </w:t>
      </w:r>
      <w:r w:rsidR="075E71E1" w:rsidRPr="5EDE583A">
        <w:rPr>
          <w:b/>
          <w:u w:val="single"/>
        </w:rPr>
        <w:t>Ideeën</w:t>
      </w:r>
      <w:r w:rsidR="66024E31" w:rsidRPr="4ED739EA">
        <w:rPr>
          <w:b/>
          <w:bCs/>
          <w:u w:val="single"/>
        </w:rPr>
        <w:t xml:space="preserve"> (tot 12-5)</w:t>
      </w:r>
    </w:p>
    <w:p w14:paraId="0D6E15AE" w14:textId="7085DBE7" w:rsidR="561505E2" w:rsidRDefault="076F7AE2" w:rsidP="004E22AE">
      <w:pPr>
        <w:pStyle w:val="Lijstalinea"/>
        <w:numPr>
          <w:ilvl w:val="0"/>
          <w:numId w:val="7"/>
        </w:numPr>
        <w:rPr>
          <w:rFonts w:eastAsiaTheme="minorEastAsia"/>
        </w:rPr>
      </w:pPr>
      <w:r>
        <w:t xml:space="preserve">Brainstormen over hoe alles in </w:t>
      </w:r>
      <w:r w:rsidR="1F2BD3AA">
        <w:t>elkaar zit</w:t>
      </w:r>
    </w:p>
    <w:p w14:paraId="7C358AB2" w14:textId="3B3FD512" w:rsidR="1F2BD3AA" w:rsidRDefault="1F2BD3AA" w:rsidP="004E22AE">
      <w:pPr>
        <w:pStyle w:val="Lijstalinea"/>
        <w:numPr>
          <w:ilvl w:val="0"/>
          <w:numId w:val="7"/>
        </w:numPr>
        <w:rPr>
          <w:rFonts w:eastAsiaTheme="minorEastAsia"/>
        </w:rPr>
      </w:pPr>
      <w:r>
        <w:t>3</w:t>
      </w:r>
      <w:r w:rsidR="562D63F6">
        <w:t xml:space="preserve"> uitgewerkte </w:t>
      </w:r>
      <w:r w:rsidR="71F40A90">
        <w:t xml:space="preserve">en duidelijke </w:t>
      </w:r>
      <w:r w:rsidR="654611DA">
        <w:t>ideeën bedenken</w:t>
      </w:r>
    </w:p>
    <w:p w14:paraId="449ABFE4" w14:textId="2FB501A1" w:rsidR="654611DA" w:rsidRDefault="5DC4238A" w:rsidP="004E22AE">
      <w:pPr>
        <w:pStyle w:val="Lijstalinea"/>
        <w:numPr>
          <w:ilvl w:val="0"/>
          <w:numId w:val="7"/>
        </w:numPr>
        <w:rPr>
          <w:rFonts w:eastAsiaTheme="minorEastAsia"/>
        </w:rPr>
      </w:pPr>
      <w:r>
        <w:t xml:space="preserve">Schetsen van de ideeën </w:t>
      </w:r>
      <w:r w:rsidR="294B0355">
        <w:t>maken</w:t>
      </w:r>
    </w:p>
    <w:p w14:paraId="5AAB372D" w14:textId="4F39C5CF" w:rsidR="0ABB5570" w:rsidRPr="003A27A0" w:rsidRDefault="682159B8" w:rsidP="0ABB5570">
      <w:pPr>
        <w:rPr>
          <w:b/>
          <w:color w:val="FF0000"/>
          <w:u w:val="single"/>
        </w:rPr>
      </w:pPr>
      <w:r w:rsidRPr="571EFADF">
        <w:rPr>
          <w:b/>
          <w:u w:val="single"/>
        </w:rPr>
        <w:t>5</w:t>
      </w:r>
      <w:r w:rsidR="5D861D07" w:rsidRPr="571EFADF">
        <w:rPr>
          <w:b/>
          <w:u w:val="single"/>
        </w:rPr>
        <w:t xml:space="preserve">. </w:t>
      </w:r>
      <w:r w:rsidR="35788F4A" w:rsidRPr="571EFADF">
        <w:rPr>
          <w:b/>
          <w:u w:val="single"/>
        </w:rPr>
        <w:t>Concept</w:t>
      </w:r>
      <w:r w:rsidR="2133EF23" w:rsidRPr="4ED739EA">
        <w:rPr>
          <w:b/>
          <w:bCs/>
          <w:u w:val="single"/>
        </w:rPr>
        <w:t xml:space="preserve"> (tot 12-5)</w:t>
      </w:r>
    </w:p>
    <w:p w14:paraId="643F49E2" w14:textId="61357350" w:rsidR="561505E2" w:rsidRPr="003A27A0" w:rsidRDefault="0E47C732" w:rsidP="004E22AE">
      <w:pPr>
        <w:pStyle w:val="Lijstalinea"/>
        <w:numPr>
          <w:ilvl w:val="0"/>
          <w:numId w:val="6"/>
        </w:numPr>
        <w:rPr>
          <w:rFonts w:eastAsiaTheme="minorEastAsia"/>
        </w:rPr>
      </w:pPr>
      <w:r w:rsidRPr="003A27A0">
        <w:t xml:space="preserve">Uit de 3 </w:t>
      </w:r>
      <w:r w:rsidR="267052EF" w:rsidRPr="003A27A0">
        <w:t xml:space="preserve">ideeën </w:t>
      </w:r>
      <w:r w:rsidR="62BE393B" w:rsidRPr="003A27A0">
        <w:t xml:space="preserve">één definitief idee </w:t>
      </w:r>
      <w:r w:rsidR="7DB19B4D" w:rsidRPr="003A27A0">
        <w:t>maken/kiezen</w:t>
      </w:r>
    </w:p>
    <w:p w14:paraId="0E7C1625" w14:textId="0011B543" w:rsidR="362714C6" w:rsidRDefault="2D7C7976" w:rsidP="362714C6">
      <w:pPr>
        <w:pStyle w:val="Lijstalinea"/>
        <w:numPr>
          <w:ilvl w:val="0"/>
          <w:numId w:val="6"/>
        </w:numPr>
      </w:pPr>
      <w:r w:rsidRPr="2D7C7976">
        <w:rPr>
          <w:rFonts w:eastAsiaTheme="minorEastAsia"/>
        </w:rPr>
        <w:t>Schetsen maken van de</w:t>
      </w:r>
      <w:r w:rsidR="3164ACA4" w:rsidRPr="3164ACA4">
        <w:rPr>
          <w:rFonts w:eastAsiaTheme="minorEastAsia"/>
        </w:rPr>
        <w:t xml:space="preserve"> </w:t>
      </w:r>
      <w:r w:rsidR="24D1DE26" w:rsidRPr="24D1DE26">
        <w:rPr>
          <w:rFonts w:eastAsiaTheme="minorEastAsia"/>
        </w:rPr>
        <w:t xml:space="preserve">knop </w:t>
      </w:r>
      <w:r w:rsidR="3B02D816" w:rsidRPr="3B02D816">
        <w:rPr>
          <w:rFonts w:eastAsiaTheme="minorEastAsia"/>
        </w:rPr>
        <w:t xml:space="preserve">logo's </w:t>
      </w:r>
    </w:p>
    <w:p w14:paraId="448DB928" w14:textId="42B64DE8" w:rsidR="561505E2" w:rsidRPr="003A27A0" w:rsidRDefault="6404A124" w:rsidP="561505E2">
      <w:pPr>
        <w:rPr>
          <w:b/>
          <w:u w:val="single"/>
        </w:rPr>
      </w:pPr>
      <w:r w:rsidRPr="003A27A0">
        <w:rPr>
          <w:b/>
          <w:u w:val="single"/>
        </w:rPr>
        <w:t xml:space="preserve">6. </w:t>
      </w:r>
      <w:r w:rsidR="43A72E29" w:rsidRPr="003A27A0">
        <w:rPr>
          <w:b/>
          <w:u w:val="single"/>
        </w:rPr>
        <w:t xml:space="preserve">Concept </w:t>
      </w:r>
      <w:r w:rsidR="18F0E4BB" w:rsidRPr="003A27A0">
        <w:rPr>
          <w:b/>
          <w:u w:val="single"/>
        </w:rPr>
        <w:t>uitwerken</w:t>
      </w:r>
      <w:r w:rsidR="58CC8EDA" w:rsidRPr="4ED739EA">
        <w:rPr>
          <w:b/>
          <w:bCs/>
          <w:u w:val="single"/>
        </w:rPr>
        <w:t xml:space="preserve"> (tot 19-5)</w:t>
      </w:r>
    </w:p>
    <w:p w14:paraId="5F185D3A" w14:textId="51CB8B3D" w:rsidR="29B53D11" w:rsidRPr="003A27A0" w:rsidRDefault="00D764A7" w:rsidP="0902F916">
      <w:pPr>
        <w:pStyle w:val="Lijstalinea"/>
        <w:numPr>
          <w:ilvl w:val="0"/>
          <w:numId w:val="10"/>
        </w:numPr>
        <w:rPr>
          <w:rFonts w:eastAsiaTheme="minorEastAsia"/>
          <w:u w:val="single"/>
        </w:rPr>
      </w:pPr>
      <w:proofErr w:type="spellStart"/>
      <w:r>
        <w:t>Mind</w:t>
      </w:r>
      <w:r w:rsidR="00D93889">
        <w:t>map</w:t>
      </w:r>
      <w:proofErr w:type="spellEnd"/>
      <w:r w:rsidR="26D10B8E" w:rsidRPr="003A27A0">
        <w:t xml:space="preserve"> van concept </w:t>
      </w:r>
      <w:r w:rsidR="4542FE8A" w:rsidRPr="003A27A0">
        <w:t>maken</w:t>
      </w:r>
    </w:p>
    <w:p w14:paraId="73E55D0F" w14:textId="5B77D741" w:rsidR="4542FE8A" w:rsidRPr="00E420A8" w:rsidRDefault="00B02BCC" w:rsidP="0902F916">
      <w:pPr>
        <w:pStyle w:val="Lijstalinea"/>
        <w:numPr>
          <w:ilvl w:val="0"/>
          <w:numId w:val="10"/>
        </w:numPr>
        <w:rPr>
          <w:rFonts w:eastAsiaTheme="minorEastAsia"/>
        </w:rPr>
      </w:pPr>
      <w:r>
        <w:t>Online p</w:t>
      </w:r>
      <w:r w:rsidR="5746CE5D" w:rsidRPr="003A27A0">
        <w:t>rototype</w:t>
      </w:r>
      <w:r w:rsidR="00CB7200">
        <w:t xml:space="preserve"> </w:t>
      </w:r>
      <w:r w:rsidR="5746CE5D" w:rsidRPr="003A27A0">
        <w:t xml:space="preserve">van concept </w:t>
      </w:r>
      <w:r w:rsidR="2C9084EF" w:rsidRPr="003A27A0">
        <w:t>maken</w:t>
      </w:r>
    </w:p>
    <w:p w14:paraId="619AEE57" w14:textId="2729F7A1" w:rsidR="3B02D816" w:rsidRDefault="4E8B1655" w:rsidP="3B02D816">
      <w:pPr>
        <w:pStyle w:val="Lijstalinea"/>
        <w:numPr>
          <w:ilvl w:val="0"/>
          <w:numId w:val="10"/>
        </w:numPr>
      </w:pPr>
      <w:r w:rsidRPr="4E8B1655">
        <w:rPr>
          <w:rFonts w:eastAsiaTheme="minorEastAsia"/>
        </w:rPr>
        <w:t>De knoppen</w:t>
      </w:r>
      <w:r w:rsidR="5D9CD3CD" w:rsidRPr="5D9CD3CD">
        <w:rPr>
          <w:rFonts w:eastAsiaTheme="minorEastAsia"/>
        </w:rPr>
        <w:t xml:space="preserve"> definitief </w:t>
      </w:r>
      <w:r w:rsidR="00F34C81">
        <w:rPr>
          <w:rFonts w:eastAsiaTheme="minorEastAsia"/>
        </w:rPr>
        <w:t>ui</w:t>
      </w:r>
      <w:r w:rsidR="45E07B05" w:rsidRPr="45E07B05">
        <w:rPr>
          <w:rFonts w:eastAsiaTheme="minorEastAsia"/>
        </w:rPr>
        <w:t>twerken</w:t>
      </w:r>
    </w:p>
    <w:p w14:paraId="79C450B2" w14:textId="5B77D741" w:rsidR="00E420A8" w:rsidRDefault="00E420A8" w:rsidP="00E420A8">
      <w:pPr>
        <w:rPr>
          <w:rFonts w:eastAsiaTheme="minorEastAsia"/>
        </w:rPr>
      </w:pPr>
    </w:p>
    <w:p w14:paraId="3A53B946" w14:textId="44E07203" w:rsidR="000A47A9" w:rsidRDefault="000A47A9">
      <w:pPr>
        <w:rPr>
          <w:rFonts w:eastAsiaTheme="minorEastAsia"/>
          <w:b/>
          <w:bCs/>
          <w:u w:val="single"/>
        </w:rPr>
      </w:pPr>
    </w:p>
    <w:p w14:paraId="57A35287" w14:textId="14E7388D" w:rsidR="00E420A8" w:rsidRDefault="000A47A9" w:rsidP="00E420A8">
      <w:pPr>
        <w:rPr>
          <w:rFonts w:eastAsiaTheme="minorEastAsia"/>
          <w:b/>
          <w:bCs/>
          <w:u w:val="single"/>
        </w:rPr>
      </w:pPr>
      <w:r w:rsidRPr="000A47A9">
        <w:rPr>
          <w:rFonts w:eastAsiaTheme="minorEastAsia"/>
          <w:b/>
          <w:bCs/>
          <w:u w:val="single"/>
        </w:rPr>
        <w:t>7. Animatie filmpjes maken</w:t>
      </w:r>
      <w:r w:rsidR="5BA711D1" w:rsidRPr="4ED739EA">
        <w:rPr>
          <w:rFonts w:eastAsiaTheme="minorEastAsia"/>
          <w:b/>
          <w:bCs/>
          <w:u w:val="single"/>
        </w:rPr>
        <w:t xml:space="preserve"> (tot 19-5)</w:t>
      </w:r>
    </w:p>
    <w:p w14:paraId="1BD24C34" w14:textId="5B77D741" w:rsidR="001709E7" w:rsidRDefault="000A47A9" w:rsidP="001709E7">
      <w:pPr>
        <w:pStyle w:val="Lijstalinea"/>
        <w:numPr>
          <w:ilvl w:val="0"/>
          <w:numId w:val="33"/>
        </w:numPr>
        <w:rPr>
          <w:rFonts w:eastAsiaTheme="minorEastAsia"/>
        </w:rPr>
      </w:pPr>
      <w:r>
        <w:rPr>
          <w:rFonts w:eastAsiaTheme="minorEastAsia"/>
        </w:rPr>
        <w:t>Onderzoek naar welk programma we moeten gebruiken</w:t>
      </w:r>
    </w:p>
    <w:p w14:paraId="34A0B5FD" w14:textId="5B77D741" w:rsidR="001709E7" w:rsidRDefault="001709E7" w:rsidP="001709E7">
      <w:pPr>
        <w:pStyle w:val="Lijstalinea"/>
        <w:numPr>
          <w:ilvl w:val="0"/>
          <w:numId w:val="33"/>
        </w:numPr>
        <w:rPr>
          <w:rFonts w:eastAsiaTheme="minorEastAsia"/>
        </w:rPr>
      </w:pPr>
      <w:r>
        <w:rPr>
          <w:rFonts w:eastAsiaTheme="minorEastAsia"/>
        </w:rPr>
        <w:t xml:space="preserve">Script schrijven voor de </w:t>
      </w:r>
      <w:r w:rsidR="00381A47">
        <w:rPr>
          <w:rFonts w:eastAsiaTheme="minorEastAsia"/>
        </w:rPr>
        <w:t>filmpjes</w:t>
      </w:r>
    </w:p>
    <w:p w14:paraId="0D3B7420" w14:textId="5B77D741" w:rsidR="00381A47" w:rsidRPr="001709E7" w:rsidRDefault="00381A47" w:rsidP="001709E7">
      <w:pPr>
        <w:pStyle w:val="Lijstalinea"/>
        <w:numPr>
          <w:ilvl w:val="0"/>
          <w:numId w:val="33"/>
        </w:numPr>
        <w:rPr>
          <w:rFonts w:eastAsiaTheme="minorEastAsia"/>
        </w:rPr>
      </w:pPr>
      <w:r>
        <w:rPr>
          <w:rFonts w:eastAsiaTheme="minorEastAsia"/>
        </w:rPr>
        <w:t>2 filmpjes volledig uitwerken</w:t>
      </w:r>
    </w:p>
    <w:p w14:paraId="51B7F710" w14:textId="4A66757E" w:rsidR="0128105A" w:rsidRPr="003A27A0" w:rsidRDefault="000A47A9" w:rsidP="66B4E4B9">
      <w:pPr>
        <w:rPr>
          <w:b/>
          <w:bCs/>
          <w:u w:val="single"/>
        </w:rPr>
      </w:pPr>
      <w:r>
        <w:rPr>
          <w:b/>
          <w:bCs/>
          <w:u w:val="single"/>
        </w:rPr>
        <w:t>8</w:t>
      </w:r>
      <w:r w:rsidR="685DFE7A" w:rsidRPr="003A27A0">
        <w:rPr>
          <w:b/>
          <w:bCs/>
          <w:u w:val="single"/>
        </w:rPr>
        <w:t>. Testen</w:t>
      </w:r>
      <w:r w:rsidR="5CD551FB" w:rsidRPr="4ED739EA">
        <w:rPr>
          <w:b/>
          <w:bCs/>
          <w:u w:val="single"/>
        </w:rPr>
        <w:t xml:space="preserve"> (tot 19-5)</w:t>
      </w:r>
    </w:p>
    <w:p w14:paraId="772F91E4" w14:textId="1725F26D" w:rsidR="7428D897" w:rsidRPr="003A27A0" w:rsidRDefault="287D4D78" w:rsidP="2DD1C2D4">
      <w:pPr>
        <w:pStyle w:val="Lijstalinea"/>
        <w:numPr>
          <w:ilvl w:val="0"/>
          <w:numId w:val="31"/>
        </w:numPr>
        <w:rPr>
          <w:rFonts w:eastAsiaTheme="minorEastAsia"/>
        </w:rPr>
      </w:pPr>
      <w:r w:rsidRPr="003A27A0">
        <w:t xml:space="preserve">Testen of </w:t>
      </w:r>
      <w:r w:rsidR="002F7266">
        <w:t>het</w:t>
      </w:r>
      <w:r w:rsidR="196B9000" w:rsidRPr="003A27A0">
        <w:t xml:space="preserve"> </w:t>
      </w:r>
      <w:r w:rsidR="002F7266">
        <w:t>concept</w:t>
      </w:r>
      <w:r w:rsidR="196B9000" w:rsidRPr="003A27A0">
        <w:t xml:space="preserve"> haalbaar </w:t>
      </w:r>
      <w:r w:rsidR="182C1883" w:rsidRPr="003A27A0">
        <w:t xml:space="preserve">is en </w:t>
      </w:r>
      <w:r w:rsidR="7428D897" w:rsidRPr="003A27A0">
        <w:t>werkt</w:t>
      </w:r>
    </w:p>
    <w:p w14:paraId="09B28448" w14:textId="7D0C0E00" w:rsidR="37784073" w:rsidRDefault="000A47A9" w:rsidP="603DE880">
      <w:pPr>
        <w:rPr>
          <w:b/>
          <w:u w:val="single"/>
        </w:rPr>
      </w:pPr>
      <w:r>
        <w:rPr>
          <w:b/>
          <w:u w:val="single"/>
        </w:rPr>
        <w:t>9</w:t>
      </w:r>
      <w:r w:rsidR="603DE880" w:rsidRPr="62152EB3">
        <w:rPr>
          <w:b/>
          <w:u w:val="single"/>
        </w:rPr>
        <w:t xml:space="preserve">. </w:t>
      </w:r>
      <w:r w:rsidR="3DA3ECC9" w:rsidRPr="62152EB3">
        <w:rPr>
          <w:b/>
          <w:u w:val="single"/>
        </w:rPr>
        <w:t>Eindverslag schrijven</w:t>
      </w:r>
      <w:r w:rsidR="1D63D80C" w:rsidRPr="4ED739EA">
        <w:rPr>
          <w:b/>
          <w:bCs/>
          <w:u w:val="single"/>
        </w:rPr>
        <w:t xml:space="preserve"> (tot 1-6)</w:t>
      </w:r>
    </w:p>
    <w:p w14:paraId="1AD43008" w14:textId="47AABD50" w:rsidR="00F7002A" w:rsidRPr="00F7002A" w:rsidRDefault="676B05D0" w:rsidP="009F738A">
      <w:pPr>
        <w:pStyle w:val="Lijstalinea"/>
        <w:numPr>
          <w:ilvl w:val="0"/>
          <w:numId w:val="30"/>
        </w:numPr>
        <w:rPr>
          <w:rFonts w:eastAsiaTheme="minorEastAsia"/>
        </w:rPr>
      </w:pPr>
      <w:r>
        <w:t xml:space="preserve">Een eindverslag </w:t>
      </w:r>
      <w:r w:rsidR="74B35DED">
        <w:t>schrijven</w:t>
      </w:r>
      <w:r w:rsidR="002F7266">
        <w:t xml:space="preserve"> met daarin alle details over het concept</w:t>
      </w:r>
    </w:p>
    <w:p w14:paraId="1075A72A" w14:textId="7906F439" w:rsidR="0128105A" w:rsidRPr="009F738A" w:rsidRDefault="0128105A" w:rsidP="009F738A">
      <w:pPr>
        <w:pStyle w:val="Kop2"/>
      </w:pPr>
      <w:bookmarkStart w:id="8" w:name="_Toc100818855"/>
      <w:r>
        <w:t>Afronding opdracht</w:t>
      </w:r>
      <w:bookmarkEnd w:id="8"/>
    </w:p>
    <w:p w14:paraId="2907429A" w14:textId="52BC3D79" w:rsidR="0128105A" w:rsidRPr="005F4CFE" w:rsidRDefault="008B1A4F" w:rsidP="0128105A">
      <w:r>
        <w:t xml:space="preserve">Het eindresultaat van onze opdracht leveren wij in de </w:t>
      </w:r>
      <w:r w:rsidR="006478CB">
        <w:t>v</w:t>
      </w:r>
      <w:r>
        <w:t>orm van een eindverslag.</w:t>
      </w:r>
      <w:r w:rsidR="005A5967">
        <w:t xml:space="preserve"> </w:t>
      </w:r>
      <w:r w:rsidR="00F42374">
        <w:t>In dit verslag geven wij alle</w:t>
      </w:r>
      <w:r w:rsidR="00A07057">
        <w:t xml:space="preserve"> informatie die we in het project hebben verzameld over ons eindproduct.</w:t>
      </w:r>
      <w:r w:rsidR="001D1E9B">
        <w:t xml:space="preserve"> </w:t>
      </w:r>
      <w:r w:rsidR="006F736C">
        <w:t>In dit verslag staat ook een mind-map waarin</w:t>
      </w:r>
      <w:r w:rsidR="000B3030">
        <w:t xml:space="preserve"> een handig schema staat van hoe de koe zal gaan werken. </w:t>
      </w:r>
      <w:r w:rsidR="002B6F78">
        <w:t xml:space="preserve">De opdrachtgever verwacht dat </w:t>
      </w:r>
      <w:r w:rsidR="00892ABF">
        <w:t xml:space="preserve">deze mind-map goed te lezen is en voor verschillende leeftijden begrijpelijk is. </w:t>
      </w:r>
      <w:r w:rsidR="009C46FE">
        <w:t xml:space="preserve">Naast het plan van hoe Iris gaat werken verwacht de opdrachtgever </w:t>
      </w:r>
      <w:r w:rsidR="0097142C">
        <w:t xml:space="preserve">2 animatiefilmpjes die </w:t>
      </w:r>
      <w:r w:rsidR="00D923DA">
        <w:t>2 willekeurige burgerschappen zal uitlegge</w:t>
      </w:r>
      <w:r w:rsidR="00170747">
        <w:t xml:space="preserve">n via beeld. </w:t>
      </w:r>
    </w:p>
    <w:p w14:paraId="3E811B8D" w14:textId="67AF3199" w:rsidR="0128105A" w:rsidRDefault="0128105A" w:rsidP="796E4C1C">
      <w:r w:rsidRPr="005F4CFE">
        <w:br w:type="page"/>
      </w:r>
    </w:p>
    <w:p w14:paraId="0436279B" w14:textId="67AF3199" w:rsidR="0128105A" w:rsidRDefault="0128105A" w:rsidP="73DA6E7C">
      <w:pPr>
        <w:pStyle w:val="Kop1"/>
        <w:rPr>
          <w:rFonts w:ascii="Calibri Light" w:hAnsi="Calibri Light"/>
        </w:rPr>
      </w:pPr>
      <w:bookmarkStart w:id="9" w:name="_Toc100818856"/>
      <w:r>
        <w:lastRenderedPageBreak/>
        <w:t>Programma van Eisen</w:t>
      </w:r>
      <w:bookmarkEnd w:id="9"/>
    </w:p>
    <w:p w14:paraId="35274A60" w14:textId="5B77D741" w:rsidR="06EF4A8F" w:rsidRDefault="06EF4A8F" w:rsidP="5B39EE06"/>
    <w:p w14:paraId="51045C70" w14:textId="5B77D741" w:rsidR="005B35B3" w:rsidRPr="005B35B3" w:rsidRDefault="005B35B3" w:rsidP="005B35B3">
      <w:pPr>
        <w:rPr>
          <w:u w:val="single"/>
        </w:rPr>
      </w:pPr>
      <w:r>
        <w:rPr>
          <w:u w:val="single"/>
        </w:rPr>
        <w:t>Onze eisen:</w:t>
      </w:r>
    </w:p>
    <w:p w14:paraId="7455685C" w14:textId="5C695C3C" w:rsidR="00C809E6" w:rsidRPr="005B35B3" w:rsidRDefault="00B344DD" w:rsidP="005B35B3">
      <w:pPr>
        <w:pStyle w:val="Lijstalinea"/>
        <w:numPr>
          <w:ilvl w:val="0"/>
          <w:numId w:val="2"/>
        </w:numPr>
        <w:rPr>
          <w:b/>
          <w:bCs/>
        </w:rPr>
      </w:pPr>
      <w:r w:rsidRPr="005B35B3">
        <w:rPr>
          <w:b/>
          <w:bCs/>
        </w:rPr>
        <w:t>Toegankelijk</w:t>
      </w:r>
    </w:p>
    <w:p w14:paraId="6D67D178" w14:textId="779B6A82" w:rsidR="00CD247B" w:rsidRPr="00C809E6" w:rsidRDefault="00CD247B" w:rsidP="00C809E6">
      <w:pPr>
        <w:pStyle w:val="Lijstalinea"/>
        <w:rPr>
          <w:u w:val="single"/>
        </w:rPr>
      </w:pPr>
      <w:r>
        <w:t xml:space="preserve">Iris moet toegankelijk zijn. </w:t>
      </w:r>
      <w:r w:rsidR="00CB7DC9">
        <w:t>Zo moet een</w:t>
      </w:r>
      <w:r>
        <w:t xml:space="preserve"> vierjarige haar kunnen begrijpen en moet van haar kunnen leren</w:t>
      </w:r>
      <w:r w:rsidR="000B42BB">
        <w:t>.</w:t>
      </w:r>
    </w:p>
    <w:p w14:paraId="6A2ABD44" w14:textId="1CB4B3CF" w:rsidR="00C809E6" w:rsidRPr="005B35B3" w:rsidRDefault="00337171" w:rsidP="00A3490F">
      <w:pPr>
        <w:pStyle w:val="Lijstalinea"/>
        <w:numPr>
          <w:ilvl w:val="0"/>
          <w:numId w:val="2"/>
        </w:numPr>
        <w:rPr>
          <w:rFonts w:eastAsiaTheme="minorEastAsia"/>
          <w:b/>
          <w:bCs/>
        </w:rPr>
      </w:pPr>
      <w:r w:rsidRPr="005B35B3">
        <w:rPr>
          <w:rFonts w:eastAsiaTheme="minorEastAsia"/>
          <w:b/>
          <w:bCs/>
        </w:rPr>
        <w:t>Vari</w:t>
      </w:r>
      <w:r w:rsidR="00B87723" w:rsidRPr="005B35B3">
        <w:rPr>
          <w:rFonts w:eastAsiaTheme="minorEastAsia"/>
          <w:b/>
          <w:bCs/>
        </w:rPr>
        <w:t>atie</w:t>
      </w:r>
    </w:p>
    <w:p w14:paraId="6B76F85E" w14:textId="2A8CD385" w:rsidR="5B39EE06" w:rsidRDefault="00537831" w:rsidP="00C809E6">
      <w:pPr>
        <w:pStyle w:val="Lijstalinea"/>
        <w:rPr>
          <w:rFonts w:eastAsiaTheme="minorEastAsia"/>
        </w:rPr>
      </w:pPr>
      <w:r>
        <w:t>Iris</w:t>
      </w:r>
      <w:r w:rsidRPr="2BA1954A">
        <w:rPr>
          <w:rFonts w:eastAsiaTheme="minorEastAsia"/>
        </w:rPr>
        <w:t xml:space="preserve"> </w:t>
      </w:r>
      <w:r w:rsidR="2BA1954A" w:rsidRPr="2BA1954A">
        <w:rPr>
          <w:rFonts w:eastAsiaTheme="minorEastAsia"/>
        </w:rPr>
        <w:t xml:space="preserve">moet </w:t>
      </w:r>
      <w:r w:rsidR="008A1273">
        <w:rPr>
          <w:rFonts w:eastAsiaTheme="minorEastAsia"/>
        </w:rPr>
        <w:t>variëren</w:t>
      </w:r>
      <w:r w:rsidR="00CD247B">
        <w:rPr>
          <w:rFonts w:eastAsiaTheme="minorEastAsia"/>
        </w:rPr>
        <w:t>, ze moet niet elke keer hetzelfde zeggen</w:t>
      </w:r>
      <w:r w:rsidR="000B42BB">
        <w:rPr>
          <w:rFonts w:eastAsiaTheme="minorEastAsia"/>
        </w:rPr>
        <w:t>.</w:t>
      </w:r>
    </w:p>
    <w:p w14:paraId="63E25D58" w14:textId="1E30FC6D" w:rsidR="003C27F2" w:rsidRPr="005B35B3" w:rsidRDefault="00DF44BA" w:rsidP="00A3490F">
      <w:pPr>
        <w:pStyle w:val="Lijstalinea"/>
        <w:numPr>
          <w:ilvl w:val="0"/>
          <w:numId w:val="2"/>
        </w:numPr>
        <w:rPr>
          <w:b/>
          <w:bCs/>
        </w:rPr>
      </w:pPr>
      <w:r w:rsidRPr="005B35B3">
        <w:rPr>
          <w:b/>
          <w:bCs/>
        </w:rPr>
        <w:t>Meertalig</w:t>
      </w:r>
    </w:p>
    <w:p w14:paraId="1A92A833" w14:textId="5B77D741" w:rsidR="67EED728" w:rsidRDefault="00537831" w:rsidP="00281536">
      <w:pPr>
        <w:pStyle w:val="Lijstalinea"/>
      </w:pPr>
      <w:r>
        <w:t xml:space="preserve">Iris </w:t>
      </w:r>
      <w:r w:rsidR="68A795E6">
        <w:t>moet Engels en Nederlands kunnen spreken</w:t>
      </w:r>
      <w:r w:rsidR="0002306B">
        <w:t>.</w:t>
      </w:r>
      <w:r w:rsidR="00CD247B">
        <w:t xml:space="preserve"> De Bloeiwijzer heeft kinderen van velen verschillende nationaliteiten, daarom is het fijn als er ook een </w:t>
      </w:r>
      <w:r w:rsidR="00CE6DB6">
        <w:t>E</w:t>
      </w:r>
      <w:r w:rsidR="00CD247B">
        <w:t>ngelse versie van iris beschikbaar is.</w:t>
      </w:r>
    </w:p>
    <w:p w14:paraId="306111CE" w14:textId="42C1266B" w:rsidR="005B35B3" w:rsidRPr="005B35B3" w:rsidRDefault="005B35B3" w:rsidP="005B35B3">
      <w:pPr>
        <w:rPr>
          <w:u w:val="single"/>
        </w:rPr>
      </w:pPr>
      <w:r>
        <w:rPr>
          <w:u w:val="single"/>
        </w:rPr>
        <w:t>Eisen opdrachtgever:</w:t>
      </w:r>
    </w:p>
    <w:p w14:paraId="3537ABEC" w14:textId="5B77D741" w:rsidR="005B35B3" w:rsidRDefault="00207F45" w:rsidP="005B35B3">
      <w:pPr>
        <w:pStyle w:val="Lijstalinea"/>
        <w:numPr>
          <w:ilvl w:val="0"/>
          <w:numId w:val="2"/>
        </w:numPr>
        <w:rPr>
          <w:b/>
          <w:bCs/>
        </w:rPr>
      </w:pPr>
      <w:r w:rsidRPr="005B35B3">
        <w:rPr>
          <w:b/>
          <w:bCs/>
        </w:rPr>
        <w:t>Verschillende leeftijden</w:t>
      </w:r>
    </w:p>
    <w:p w14:paraId="7CD891B1" w14:textId="33A34491" w:rsidR="00656CD4" w:rsidRDefault="005B35B3" w:rsidP="005B35B3">
      <w:pPr>
        <w:pStyle w:val="Lijstalinea"/>
      </w:pPr>
      <w:r>
        <w:t xml:space="preserve">Iris </w:t>
      </w:r>
      <w:r w:rsidR="002B4D43">
        <w:t>moet opgedeeld worden in 4 groepen. Groep</w:t>
      </w:r>
      <w:r w:rsidR="00656CD4">
        <w:t xml:space="preserve"> 1/2</w:t>
      </w:r>
      <w:r w:rsidR="002B4D43">
        <w:t xml:space="preserve">, groep 3/4, groep </w:t>
      </w:r>
      <w:r w:rsidR="00656CD4">
        <w:t>5/6, en groep 7/8</w:t>
      </w:r>
      <w:r w:rsidR="000B42BB">
        <w:t>.</w:t>
      </w:r>
    </w:p>
    <w:p w14:paraId="3F3EE2D8" w14:textId="7C50EDFD" w:rsidR="0128105A" w:rsidRPr="00656CD4" w:rsidRDefault="261615B3" w:rsidP="1976CD6B">
      <w:pPr>
        <w:pStyle w:val="Lijstalinea"/>
        <w:numPr>
          <w:ilvl w:val="0"/>
          <w:numId w:val="2"/>
        </w:numPr>
        <w:rPr>
          <w:rFonts w:eastAsiaTheme="minorEastAsia"/>
          <w:b/>
          <w:bCs/>
        </w:rPr>
      </w:pPr>
      <w:r w:rsidRPr="1976CD6B">
        <w:rPr>
          <w:b/>
          <w:bCs/>
        </w:rPr>
        <w:t>Realistisch</w:t>
      </w:r>
    </w:p>
    <w:p w14:paraId="2678E0C8" w14:textId="4B5D6ED0" w:rsidR="00BC5007" w:rsidRDefault="003E713E" w:rsidP="00BC5007">
      <w:pPr>
        <w:pStyle w:val="Lijstalinea"/>
        <w:rPr>
          <w:bCs/>
        </w:rPr>
      </w:pPr>
      <w:proofErr w:type="spellStart"/>
      <w:r>
        <w:rPr>
          <w:bCs/>
        </w:rPr>
        <w:t>Lefki</w:t>
      </w:r>
      <w:proofErr w:type="spellEnd"/>
      <w:r>
        <w:rPr>
          <w:bCs/>
        </w:rPr>
        <w:t xml:space="preserve"> moet de ontwerpen kunnen uitvoeren. </w:t>
      </w:r>
      <w:r w:rsidR="00F37E23">
        <w:rPr>
          <w:bCs/>
        </w:rPr>
        <w:t xml:space="preserve">Dus rekening houden met het maximale aantal </w:t>
      </w:r>
      <w:r w:rsidR="006D26B7">
        <w:rPr>
          <w:bCs/>
        </w:rPr>
        <w:t>functies</w:t>
      </w:r>
      <w:r w:rsidR="0B6E9038">
        <w:t xml:space="preserve"> van de koe.</w:t>
      </w:r>
      <w:r w:rsidR="06CE4A78">
        <w:t xml:space="preserve"> </w:t>
      </w:r>
    </w:p>
    <w:p w14:paraId="51BA5FF5" w14:textId="36448854" w:rsidR="006D26B7" w:rsidRDefault="00422053" w:rsidP="0074315F">
      <w:pPr>
        <w:pStyle w:val="Lijstalinea"/>
        <w:numPr>
          <w:ilvl w:val="0"/>
          <w:numId w:val="2"/>
        </w:numPr>
        <w:rPr>
          <w:b/>
        </w:rPr>
      </w:pPr>
      <w:r w:rsidRPr="00422053">
        <w:rPr>
          <w:b/>
        </w:rPr>
        <w:t>Elk onderwerp moet een logo hebben</w:t>
      </w:r>
    </w:p>
    <w:p w14:paraId="2A008A30" w14:textId="23ECDDFD" w:rsidR="00422053" w:rsidRPr="00422053" w:rsidRDefault="00422053" w:rsidP="00422053">
      <w:pPr>
        <w:pStyle w:val="Lijstalinea"/>
        <w:rPr>
          <w:b/>
        </w:rPr>
      </w:pPr>
      <w:r>
        <w:rPr>
          <w:bCs/>
        </w:rPr>
        <w:t>Alle burgerschap</w:t>
      </w:r>
      <w:r w:rsidR="00C21188">
        <w:rPr>
          <w:bCs/>
        </w:rPr>
        <w:t xml:space="preserve"> onderwerpen moeten verwerkt worden in een klein kenmerkend logo.</w:t>
      </w:r>
    </w:p>
    <w:p w14:paraId="6D64C059" w14:textId="3D48A1ED" w:rsidR="0128105A" w:rsidRPr="00656CD4" w:rsidRDefault="0128105A" w:rsidP="00BC5007">
      <w:pPr>
        <w:pStyle w:val="Lijstalinea"/>
        <w:rPr>
          <w:b/>
          <w:bCs/>
        </w:rPr>
      </w:pPr>
      <w:r w:rsidRPr="1976CD6B">
        <w:rPr>
          <w:b/>
        </w:rPr>
        <w:br w:type="page"/>
      </w:r>
    </w:p>
    <w:p w14:paraId="4136538B" w14:textId="6447BA04" w:rsidR="0128105A" w:rsidRPr="003E5533" w:rsidRDefault="0128105A" w:rsidP="003E5533">
      <w:pPr>
        <w:pStyle w:val="Kop1"/>
        <w:rPr>
          <w:rStyle w:val="Kop1Char"/>
        </w:rPr>
      </w:pPr>
      <w:bookmarkStart w:id="10" w:name="_Toc100818857"/>
      <w:r w:rsidRPr="0128105A">
        <w:rPr>
          <w:rStyle w:val="Kop1Char"/>
        </w:rPr>
        <w:lastRenderedPageBreak/>
        <w:t>Het beroep</w:t>
      </w:r>
      <w:bookmarkEnd w:id="10"/>
    </w:p>
    <w:p w14:paraId="40B4D583" w14:textId="37AFE0FC" w:rsidR="00166480" w:rsidRDefault="000A6FAB" w:rsidP="00194D89">
      <w:pPr>
        <w:spacing w:after="0"/>
      </w:pPr>
      <w:r>
        <w:t xml:space="preserve">We zullen aan het werk gaan als multimediavormgevers in dit project. </w:t>
      </w:r>
      <w:r w:rsidR="004928CB">
        <w:t>Een</w:t>
      </w:r>
      <w:r w:rsidR="004928CB" w:rsidRPr="004928CB">
        <w:t xml:space="preserve"> Multimedia</w:t>
      </w:r>
      <w:r w:rsidR="004418AE">
        <w:t>v</w:t>
      </w:r>
      <w:r w:rsidR="004928CB" w:rsidRPr="004928CB">
        <w:t>ormgever ontwikkelt allerlei multimediaproducten. Multimedia houdt in dat verschillende mediavormen tot één product worden gecombineerd.</w:t>
      </w:r>
      <w:r w:rsidR="00B764F7">
        <w:t xml:space="preserve"> Deze mediavormen kunnen </w:t>
      </w:r>
      <w:r w:rsidR="00D13B36">
        <w:t>bewegende beelden, teksten of geluiden zijn. Al deze genoemde punten kunnen natuurlijk ook gecom</w:t>
      </w:r>
      <w:r w:rsidR="00A44163">
        <w:t>bineerd worden.</w:t>
      </w:r>
      <w:r w:rsidR="004928CB" w:rsidRPr="004928CB">
        <w:t xml:space="preserve"> </w:t>
      </w:r>
      <w:r w:rsidR="0022527A">
        <w:t>Als</w:t>
      </w:r>
      <w:r w:rsidR="00454C65">
        <w:t xml:space="preserve"> </w:t>
      </w:r>
      <w:r w:rsidR="00D023C3">
        <w:t>multimedia</w:t>
      </w:r>
      <w:r w:rsidR="00EF429A">
        <w:t xml:space="preserve"> </w:t>
      </w:r>
      <w:r w:rsidR="00D023C3">
        <w:t>vormgever werk</w:t>
      </w:r>
      <w:r w:rsidR="0022527A">
        <w:t xml:space="preserve"> je</w:t>
      </w:r>
      <w:r w:rsidR="00D023C3">
        <w:t xml:space="preserve"> vaak voor een opdrachtgever. De </w:t>
      </w:r>
      <w:r w:rsidR="004418AE">
        <w:t>o</w:t>
      </w:r>
      <w:r w:rsidR="00D023C3">
        <w:t xml:space="preserve">pdrachtgever heeft een concept en </w:t>
      </w:r>
      <w:r w:rsidR="0022527A">
        <w:t>jij hebt de taak om het uit te werken</w:t>
      </w:r>
      <w:r w:rsidR="00A75DF6">
        <w:t xml:space="preserve">. </w:t>
      </w:r>
      <w:r w:rsidR="00EF429A">
        <w:t>Het meeste werk d</w:t>
      </w:r>
      <w:r w:rsidR="00CC2591">
        <w:t xml:space="preserve">oe je </w:t>
      </w:r>
      <w:r w:rsidR="00C31A47">
        <w:t xml:space="preserve">achter een computer. </w:t>
      </w:r>
      <w:r w:rsidR="00AC2E08">
        <w:t>Je</w:t>
      </w:r>
      <w:r w:rsidR="00F53DF1">
        <w:t xml:space="preserve"> lever</w:t>
      </w:r>
      <w:r w:rsidR="00AC2E08">
        <w:t xml:space="preserve">t </w:t>
      </w:r>
      <w:r w:rsidR="00F53DF1">
        <w:t xml:space="preserve">dingen als </w:t>
      </w:r>
      <w:r w:rsidR="007447D4">
        <w:t>afbeeldingen, animatie ontwerpen (met of zonder geluid)</w:t>
      </w:r>
      <w:r w:rsidR="000F0A8F">
        <w:t xml:space="preserve">, apps </w:t>
      </w:r>
      <w:r w:rsidR="00640686">
        <w:t>of</w:t>
      </w:r>
      <w:r w:rsidR="00CC42BC">
        <w:t xml:space="preserve"> </w:t>
      </w:r>
      <w:r w:rsidR="0022527A">
        <w:t>simulaties</w:t>
      </w:r>
      <w:r w:rsidR="00640686">
        <w:t xml:space="preserve">. Eigenlijk wordt dit vaak </w:t>
      </w:r>
      <w:r w:rsidR="0022527A">
        <w:t xml:space="preserve">allemaal </w:t>
      </w:r>
      <w:r w:rsidR="00640686">
        <w:t>digitaal gemaakt.</w:t>
      </w:r>
      <w:r w:rsidR="003B7D45">
        <w:t xml:space="preserve"> De opdrachtgever heeft </w:t>
      </w:r>
      <w:r w:rsidR="00A6335C">
        <w:t xml:space="preserve">meestal eisen </w:t>
      </w:r>
      <w:r w:rsidR="00C83A05">
        <w:t xml:space="preserve">en </w:t>
      </w:r>
      <w:r w:rsidR="009A309D">
        <w:t>is</w:t>
      </w:r>
      <w:r w:rsidR="00C83A05">
        <w:t xml:space="preserve"> vaak erg kritisch. De </w:t>
      </w:r>
      <w:r w:rsidR="00AB3C12">
        <w:t>m</w:t>
      </w:r>
      <w:r w:rsidR="00DE1F71">
        <w:t>ultimedia</w:t>
      </w:r>
      <w:r w:rsidR="00AB3C12">
        <w:t>v</w:t>
      </w:r>
      <w:r w:rsidR="00DE1F71">
        <w:t xml:space="preserve">ormgever moet met deze factoren rekening houden, waardoor het soms erg lastig is. </w:t>
      </w:r>
      <w:r w:rsidR="000952C4">
        <w:t xml:space="preserve"> </w:t>
      </w:r>
      <w:r w:rsidR="00EF4C40">
        <w:t>[2]</w:t>
      </w:r>
    </w:p>
    <w:p w14:paraId="211BA4DE" w14:textId="366E4C3F" w:rsidR="00E40B4C" w:rsidRDefault="002A670F" w:rsidP="00194D89">
      <w:pPr>
        <w:spacing w:after="0"/>
      </w:pPr>
      <w:r>
        <w:t>Voor dit be</w:t>
      </w:r>
      <w:r w:rsidR="00863271">
        <w:t xml:space="preserve">roep zou je de studie </w:t>
      </w:r>
      <w:r w:rsidR="00E63F33">
        <w:t>HBO</w:t>
      </w:r>
      <w:r w:rsidR="00E92A2B">
        <w:t xml:space="preserve"> </w:t>
      </w:r>
      <w:r w:rsidR="001420A0">
        <w:t>C</w:t>
      </w:r>
      <w:r w:rsidR="00E92A2B">
        <w:t xml:space="preserve">ommunicatie en </w:t>
      </w:r>
      <w:r w:rsidR="001420A0">
        <w:t>M</w:t>
      </w:r>
      <w:r w:rsidR="00E92A2B">
        <w:t xml:space="preserve">ultimedia </w:t>
      </w:r>
      <w:r w:rsidR="001420A0">
        <w:t>D</w:t>
      </w:r>
      <w:r w:rsidR="00E92A2B">
        <w:t>esign</w:t>
      </w:r>
      <w:r w:rsidR="001420A0">
        <w:t xml:space="preserve"> kunnen doen, maar er zijn ook meerdere paden </w:t>
      </w:r>
      <w:r w:rsidR="009610F6">
        <w:t>die naar dit beroep leiden.</w:t>
      </w:r>
      <w:r w:rsidR="00C92AA9">
        <w:t xml:space="preserve"> [3]</w:t>
      </w:r>
    </w:p>
    <w:p w14:paraId="72502C66" w14:textId="2502269D" w:rsidR="00166480" w:rsidRDefault="001905EA" w:rsidP="00B077FE">
      <w:pPr>
        <w:spacing w:after="0"/>
      </w:pPr>
      <w:r>
        <w:t xml:space="preserve">In dit project moeten wij </w:t>
      </w:r>
      <w:r w:rsidR="00E0585C">
        <w:t>een aantal filmpjes en teksten maken die ervoor moeten zorgen dat de kinderen van de Bloeiwijzer burgerschap leren.</w:t>
      </w:r>
      <w:r w:rsidR="004041DC">
        <w:t xml:space="preserve"> Deze twee moeten wel op elkaar aansluiten en daar komen de skills van een Multimedia Vormgever van pas</w:t>
      </w:r>
      <w:r w:rsidR="00BB5788">
        <w:t>.</w:t>
      </w:r>
    </w:p>
    <w:p w14:paraId="58979BC3" w14:textId="77777777" w:rsidR="00B077FE" w:rsidRDefault="00B077FE" w:rsidP="00B077FE">
      <w:pPr>
        <w:spacing w:after="0"/>
      </w:pPr>
    </w:p>
    <w:p w14:paraId="1727EAFB" w14:textId="19E39628" w:rsidR="00551374" w:rsidRDefault="005E78CC" w:rsidP="00A749CB">
      <w:pPr>
        <w:spacing w:after="0"/>
      </w:pPr>
      <w:r>
        <w:t xml:space="preserve">In het tweede deel van ons project gaan we vooral werken als animator. </w:t>
      </w:r>
      <w:r w:rsidR="00AD682D">
        <w:t>Eind 18</w:t>
      </w:r>
      <w:r w:rsidR="008059CA">
        <w:t>00 h</w:t>
      </w:r>
      <w:r w:rsidR="00C42B3C">
        <w:t xml:space="preserve">ad </w:t>
      </w:r>
      <w:r w:rsidR="00170310">
        <w:t xml:space="preserve">fotograaf </w:t>
      </w:r>
      <w:proofErr w:type="spellStart"/>
      <w:r w:rsidR="00170310">
        <w:t>E</w:t>
      </w:r>
      <w:r w:rsidR="006343EA">
        <w:t>adweard</w:t>
      </w:r>
      <w:proofErr w:type="spellEnd"/>
      <w:r w:rsidR="00790303">
        <w:t xml:space="preserve"> </w:t>
      </w:r>
      <w:proofErr w:type="spellStart"/>
      <w:r w:rsidR="00790303">
        <w:t>M</w:t>
      </w:r>
      <w:r w:rsidR="00C026FB">
        <w:t>uybridge</w:t>
      </w:r>
      <w:proofErr w:type="spellEnd"/>
      <w:r w:rsidR="00C63BA4">
        <w:t xml:space="preserve"> voor het eerst een korte animatie gemaakt. Door heel snel beelden achter elkaar te zetten </w:t>
      </w:r>
      <w:r w:rsidR="00564084">
        <w:t xml:space="preserve">lijkt het voor de mens net alsof het beweegt. Dit komt doordat </w:t>
      </w:r>
      <w:r w:rsidR="007F0EBB">
        <w:t>het beeld dat je oog opvangt niet meteen van je netvlies ver</w:t>
      </w:r>
      <w:r w:rsidR="00B06B96">
        <w:t>dwijnt</w:t>
      </w:r>
      <w:r w:rsidR="00E73B07">
        <w:t xml:space="preserve">, </w:t>
      </w:r>
      <w:r w:rsidR="00E37C8C">
        <w:t>als je dan snel nog een plaatje te zien krijgt</w:t>
      </w:r>
      <w:r w:rsidR="00551374">
        <w:t>, krijg je het gevoel dat ze over elkaar heen gaan en dat je dus beweging ziet.</w:t>
      </w:r>
      <w:r w:rsidR="00F70F2E">
        <w:t xml:space="preserve"> Als hier te veel tijd </w:t>
      </w:r>
      <w:r w:rsidR="006F3FBE">
        <w:t xml:space="preserve">tussen zit zal je brein het opvatten als losse tekeningen. </w:t>
      </w:r>
    </w:p>
    <w:p w14:paraId="183A5224" w14:textId="42D9FE6D" w:rsidR="00A16F55" w:rsidRDefault="00551374" w:rsidP="00A749CB">
      <w:pPr>
        <w:spacing w:after="0"/>
      </w:pPr>
      <w:r>
        <w:t xml:space="preserve">Door de jaren heen is er </w:t>
      </w:r>
      <w:r w:rsidR="00A749CB">
        <w:t>heel veel vooruitgang gekomen in dit onderdeel.</w:t>
      </w:r>
      <w:r w:rsidR="004C4C98">
        <w:t xml:space="preserve"> </w:t>
      </w:r>
      <w:r w:rsidR="006F1336">
        <w:t xml:space="preserve">Het is van </w:t>
      </w:r>
      <w:r w:rsidR="004A61C1">
        <w:t xml:space="preserve">5 tekeningen per seconde, </w:t>
      </w:r>
      <w:r w:rsidR="007E7BDA">
        <w:t xml:space="preserve">naar een digitaal programma gegaan. </w:t>
      </w:r>
      <w:r w:rsidR="00F6710A">
        <w:t xml:space="preserve">Dit is te vergelijken met de eerste tekenfilms van Walt Disney en huidige </w:t>
      </w:r>
      <w:r w:rsidR="00BB1406">
        <w:t>k</w:t>
      </w:r>
      <w:r w:rsidR="00F6710A">
        <w:t>inderseries als The Simpsons.</w:t>
      </w:r>
      <w:r w:rsidR="006A1942">
        <w:t xml:space="preserve"> </w:t>
      </w:r>
      <w:r w:rsidR="00791579">
        <w:t>[</w:t>
      </w:r>
      <w:r w:rsidR="00081F67">
        <w:t>4</w:t>
      </w:r>
      <w:r w:rsidR="00791579">
        <w:t>]</w:t>
      </w:r>
    </w:p>
    <w:p w14:paraId="41CDE4C6" w14:textId="31C38EF9" w:rsidR="00194D89" w:rsidRDefault="006860A1" w:rsidP="00A749CB">
      <w:pPr>
        <w:spacing w:after="0"/>
      </w:pPr>
      <w:r>
        <w:t>Het maken van deze films wordt gedaan door de animators</w:t>
      </w:r>
      <w:r w:rsidR="000759A3">
        <w:t xml:space="preserve">. </w:t>
      </w:r>
      <w:r w:rsidR="008A5496">
        <w:t>Om animator te worden kun je de opleiding animator aan de HKU doen</w:t>
      </w:r>
      <w:r w:rsidR="00D86CD1">
        <w:t>. Deze studie duurt 4 jaar</w:t>
      </w:r>
      <w:r w:rsidR="00AC1EF4">
        <w:t xml:space="preserve"> waarin je </w:t>
      </w:r>
      <w:r w:rsidR="00004FF2">
        <w:t>je echt verdiept in je doelgroep</w:t>
      </w:r>
      <w:r w:rsidR="0087416F">
        <w:t xml:space="preserve"> en de mogelijke opties. </w:t>
      </w:r>
      <w:r w:rsidR="00296C7D">
        <w:t>[</w:t>
      </w:r>
      <w:r w:rsidR="00081F67">
        <w:t>5</w:t>
      </w:r>
      <w:r w:rsidR="00296C7D">
        <w:t>]</w:t>
      </w:r>
    </w:p>
    <w:p w14:paraId="3505BCEB" w14:textId="77777777" w:rsidR="007E7BDA" w:rsidRDefault="007E7BDA" w:rsidP="00A749CB">
      <w:pPr>
        <w:spacing w:after="0"/>
      </w:pPr>
    </w:p>
    <w:p w14:paraId="00EB883F" w14:textId="01315CF9" w:rsidR="0128105A" w:rsidRDefault="00D27576" w:rsidP="00A749CB">
      <w:pPr>
        <w:spacing w:after="0"/>
      </w:pPr>
      <w:r>
        <w:t xml:space="preserve">Voor een filmpje heb je natuurlijk ook tekst nodig. Hiervoor zullen wij als scriptschrijver </w:t>
      </w:r>
      <w:r w:rsidR="00B27070">
        <w:t xml:space="preserve">te werk moeten gaan. Deze filmpjes zullen niet al te lang zijn aangezien de kinderen dan niet genoeg de aandacht erbij kunnen </w:t>
      </w:r>
      <w:r w:rsidR="0039463B">
        <w:t>houden. Het script zal hierop moeten worden aangepast door</w:t>
      </w:r>
      <w:r w:rsidR="00EC72DE">
        <w:t xml:space="preserve"> in een korte periode </w:t>
      </w:r>
      <w:r w:rsidR="000339CD">
        <w:t xml:space="preserve">toch veel informatie over te brengen. Ook zijn er kinderen van verschillende leeftijden waarbij dus een beetje variatie </w:t>
      </w:r>
      <w:r w:rsidR="006B32EC">
        <w:t>in de filmpjes moet zijn. De scriptschrijver moet dus met al deze factoren rekening houden om tot een goede tekst te komen.</w:t>
      </w:r>
      <w:r w:rsidR="0128105A">
        <w:br w:type="page"/>
      </w:r>
    </w:p>
    <w:p w14:paraId="03CDD19A" w14:textId="7EDAD85A" w:rsidR="005271F0" w:rsidRDefault="0128105A" w:rsidP="00EF4B49">
      <w:pPr>
        <w:pStyle w:val="Kop1"/>
      </w:pPr>
      <w:bookmarkStart w:id="11" w:name="_Toc100818858"/>
      <w:r>
        <w:lastRenderedPageBreak/>
        <w:t>Literatuurlijst</w:t>
      </w:r>
      <w:bookmarkEnd w:id="11"/>
    </w:p>
    <w:p w14:paraId="488FA99B" w14:textId="77777777" w:rsidR="00EF4B49" w:rsidRPr="00EF4B49" w:rsidRDefault="00EF4B49" w:rsidP="00EF4B49"/>
    <w:p w14:paraId="2E0293CC" w14:textId="77777777" w:rsidR="001A4DA5" w:rsidRDefault="00EF4C40" w:rsidP="005271F0">
      <w:pPr>
        <w:pStyle w:val="Normaalweb"/>
        <w:spacing w:before="0" w:beforeAutospacing="0" w:after="0" w:afterAutospacing="0" w:line="48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w:t>
      </w:r>
      <w:r w:rsidR="00EF4B49" w:rsidRPr="00706534">
        <w:rPr>
          <w:rFonts w:asciiTheme="minorHAnsi" w:eastAsiaTheme="minorHAnsi" w:hAnsiTheme="minorHAnsi" w:cstheme="minorBidi"/>
          <w:sz w:val="22"/>
          <w:szCs w:val="22"/>
          <w:lang w:eastAsia="en-US"/>
        </w:rPr>
        <w:t>Home, De Bloeiwijzer. (</w:t>
      </w:r>
      <w:proofErr w:type="spellStart"/>
      <w:r w:rsidR="00EF4B49" w:rsidRPr="00706534">
        <w:rPr>
          <w:rFonts w:asciiTheme="minorHAnsi" w:eastAsiaTheme="minorHAnsi" w:hAnsiTheme="minorHAnsi" w:cstheme="minorBidi"/>
          <w:sz w:val="22"/>
          <w:szCs w:val="22"/>
          <w:lang w:eastAsia="en-US"/>
        </w:rPr>
        <w:t>z.d.</w:t>
      </w:r>
      <w:proofErr w:type="spellEnd"/>
      <w:r w:rsidR="00EF4B49" w:rsidRPr="00706534">
        <w:rPr>
          <w:rFonts w:asciiTheme="minorHAnsi" w:eastAsiaTheme="minorHAnsi" w:hAnsiTheme="minorHAnsi" w:cstheme="minorBidi"/>
          <w:sz w:val="22"/>
          <w:szCs w:val="22"/>
          <w:lang w:eastAsia="en-US"/>
        </w:rPr>
        <w:t>). De Bloeiwijzer. Geraadpleegd op 26 maart 2022, van</w:t>
      </w:r>
      <w:r w:rsidR="00EF4B49">
        <w:rPr>
          <w:rFonts w:asciiTheme="minorHAnsi" w:eastAsiaTheme="minorHAnsi" w:hAnsiTheme="minorHAnsi" w:cstheme="minorBidi"/>
          <w:sz w:val="22"/>
          <w:szCs w:val="22"/>
          <w:lang w:eastAsia="en-US"/>
        </w:rPr>
        <w:t xml:space="preserve"> </w:t>
      </w:r>
    </w:p>
    <w:p w14:paraId="30B1EA91" w14:textId="65154AC3" w:rsidR="00EF4B49" w:rsidRDefault="00087D18" w:rsidP="005271F0">
      <w:pPr>
        <w:pStyle w:val="Normaalweb"/>
        <w:spacing w:before="0" w:beforeAutospacing="0" w:after="0" w:afterAutospacing="0" w:line="480" w:lineRule="auto"/>
        <w:rPr>
          <w:rFonts w:asciiTheme="minorHAnsi" w:eastAsiaTheme="minorHAnsi" w:hAnsiTheme="minorHAnsi" w:cstheme="minorBidi"/>
          <w:sz w:val="22"/>
          <w:szCs w:val="22"/>
          <w:lang w:eastAsia="en-US"/>
        </w:rPr>
      </w:pPr>
      <w:hyperlink r:id="rId17" w:history="1">
        <w:r w:rsidR="00EF4B49" w:rsidRPr="009804EC">
          <w:rPr>
            <w:rStyle w:val="Hyperlink"/>
            <w:rFonts w:asciiTheme="minorHAnsi" w:eastAsiaTheme="minorHAnsi" w:hAnsiTheme="minorHAnsi" w:cstheme="minorBidi"/>
            <w:sz w:val="22"/>
            <w:szCs w:val="22"/>
            <w:lang w:eastAsia="en-US"/>
          </w:rPr>
          <w:t>https://debloeiwijzer.nl/</w:t>
        </w:r>
      </w:hyperlink>
    </w:p>
    <w:p w14:paraId="536C6F97" w14:textId="5ADFD6A1" w:rsidR="005C45BA" w:rsidRDefault="00EF4C40" w:rsidP="005C45BA">
      <w:pPr>
        <w:pStyle w:val="Normaalweb"/>
        <w:spacing w:before="0" w:beforeAutospacing="0" w:after="0" w:afterAutospacing="0" w:line="480" w:lineRule="auto"/>
        <w:ind w:left="720" w:hanging="720"/>
        <w:rPr>
          <w:rStyle w:val="Hyperlink"/>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w:t>
      </w:r>
      <w:r w:rsidR="00EF4B49" w:rsidRPr="00066828">
        <w:rPr>
          <w:rFonts w:asciiTheme="minorHAnsi" w:eastAsiaTheme="minorHAnsi" w:hAnsiTheme="minorHAnsi" w:cstheme="minorBidi"/>
          <w:sz w:val="22"/>
          <w:szCs w:val="22"/>
          <w:lang w:eastAsia="en-US"/>
        </w:rPr>
        <w:t>Wat zijn de ICT beroepen waar je voor kunt kiezen? (</w:t>
      </w:r>
      <w:proofErr w:type="spellStart"/>
      <w:r w:rsidR="00EF4B49" w:rsidRPr="00066828">
        <w:rPr>
          <w:rFonts w:asciiTheme="minorHAnsi" w:eastAsiaTheme="minorHAnsi" w:hAnsiTheme="minorHAnsi" w:cstheme="minorBidi"/>
          <w:sz w:val="22"/>
          <w:szCs w:val="22"/>
          <w:lang w:eastAsia="en-US"/>
        </w:rPr>
        <w:t>z.d.</w:t>
      </w:r>
      <w:proofErr w:type="spellEnd"/>
      <w:r w:rsidR="00EF4B49" w:rsidRPr="00066828">
        <w:rPr>
          <w:rFonts w:asciiTheme="minorHAnsi" w:eastAsiaTheme="minorHAnsi" w:hAnsiTheme="minorHAnsi" w:cstheme="minorBidi"/>
          <w:sz w:val="22"/>
          <w:szCs w:val="22"/>
          <w:lang w:eastAsia="en-US"/>
        </w:rPr>
        <w:t>). talentenbranche.com. Geraadpleegd op</w:t>
      </w:r>
      <w:r w:rsidR="00EF4B49">
        <w:rPr>
          <w:rFonts w:asciiTheme="minorHAnsi" w:eastAsiaTheme="minorHAnsi" w:hAnsiTheme="minorHAnsi" w:cstheme="minorBidi"/>
          <w:sz w:val="22"/>
          <w:szCs w:val="22"/>
          <w:lang w:eastAsia="en-US"/>
        </w:rPr>
        <w:t xml:space="preserve"> </w:t>
      </w:r>
      <w:r w:rsidR="00EF4B49" w:rsidRPr="00066828">
        <w:rPr>
          <w:rFonts w:asciiTheme="minorHAnsi" w:eastAsiaTheme="minorHAnsi" w:hAnsiTheme="minorHAnsi" w:cstheme="minorBidi"/>
          <w:sz w:val="22"/>
          <w:szCs w:val="22"/>
          <w:lang w:eastAsia="en-US"/>
        </w:rPr>
        <w:t xml:space="preserve">26 maart 2022, van </w:t>
      </w:r>
      <w:hyperlink r:id="rId18" w:history="1">
        <w:r w:rsidR="005C45BA" w:rsidRPr="00B73BDF">
          <w:rPr>
            <w:rStyle w:val="Hyperlink"/>
            <w:rFonts w:asciiTheme="minorHAnsi" w:eastAsiaTheme="minorHAnsi" w:hAnsiTheme="minorHAnsi" w:cstheme="minorBidi"/>
            <w:sz w:val="22"/>
            <w:szCs w:val="22"/>
            <w:lang w:eastAsia="en-US"/>
          </w:rPr>
          <w:t>https://www.talentenbranche.com/ICT-beroepen.html?msclkid=df018a23ab4911ec83471e0579b0d86c</w:t>
        </w:r>
      </w:hyperlink>
    </w:p>
    <w:p w14:paraId="4D1EA63B" w14:textId="358CE0A9" w:rsidR="00081F67" w:rsidRDefault="00081F67" w:rsidP="00081F67">
      <w:pPr>
        <w:pStyle w:val="Normaalweb"/>
        <w:spacing w:before="0" w:beforeAutospacing="0" w:after="0" w:afterAutospacing="0" w:line="480" w:lineRule="auto"/>
        <w:ind w:left="720" w:hanging="720"/>
      </w:pPr>
      <w:r w:rsidRPr="7E4A9B20">
        <w:rPr>
          <w:rFonts w:asciiTheme="minorHAnsi" w:eastAsiaTheme="minorEastAsia" w:hAnsiTheme="minorHAnsi" w:cstheme="minorBidi"/>
          <w:sz w:val="22"/>
          <w:szCs w:val="22"/>
          <w:lang w:eastAsia="en-US"/>
        </w:rPr>
        <w:t xml:space="preserve">[3] </w:t>
      </w:r>
      <w:r w:rsidRPr="00081F67">
        <w:rPr>
          <w:i/>
          <w:iCs/>
        </w:rPr>
        <w:t>HBO Communicatie en Multimedia Design | NCOI Opleidingen en Trainingen</w:t>
      </w:r>
      <w:r w:rsidRPr="00081F67">
        <w:t>. (</w:t>
      </w:r>
      <w:proofErr w:type="spellStart"/>
      <w:r w:rsidRPr="00081F67">
        <w:t>z.d.</w:t>
      </w:r>
      <w:proofErr w:type="spellEnd"/>
      <w:r w:rsidRPr="00081F67">
        <w:t xml:space="preserve">). NCOI. Geraadpleegd op 14 april 2022, van </w:t>
      </w:r>
      <w:hyperlink r:id="rId19">
        <w:r w:rsidR="469C7227" w:rsidRPr="7E4A9B20">
          <w:rPr>
            <w:rStyle w:val="Hyperlink"/>
          </w:rPr>
          <w:t>https://www.ncoi.nl/opleidingen/Communicatie-en-Multimedia-Design-HBO.html?gclid=02e647da7dae14f3b378258dbd16cc60&amp;gclsrc=3p.ds&amp;msclkid=02e647da7dae14f3b378258dbd16cc60&amp;utm_source=bing&amp;utm_medium=cpc&amp;utm_campaign=ERSM%20DSA&amp;utm_term=ncoi&amp;utm_content=SEG%20-%20Communicatie</w:t>
        </w:r>
      </w:hyperlink>
    </w:p>
    <w:p w14:paraId="71C3796E" w14:textId="561FD714" w:rsidR="00081F67" w:rsidRDefault="00F670CC" w:rsidP="00081F67">
      <w:pPr>
        <w:pStyle w:val="Normaalweb"/>
        <w:spacing w:before="0" w:beforeAutospacing="0" w:after="0" w:afterAutospacing="0" w:line="48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139CEF56" w14:textId="33D26DB8" w:rsidR="00B05953" w:rsidRPr="00B05953" w:rsidRDefault="0011347D" w:rsidP="00B05953">
      <w:pPr>
        <w:pStyle w:val="Normaalweb"/>
        <w:spacing w:before="0" w:beforeAutospacing="0" w:after="0" w:afterAutospacing="0" w:line="480" w:lineRule="auto"/>
        <w:ind w:left="720" w:hanging="720"/>
      </w:pPr>
      <w:r>
        <w:rPr>
          <w:rFonts w:asciiTheme="minorHAnsi" w:eastAsiaTheme="minorHAnsi" w:hAnsiTheme="minorHAnsi" w:cstheme="minorBidi"/>
          <w:sz w:val="22"/>
          <w:szCs w:val="22"/>
          <w:lang w:eastAsia="en-US"/>
        </w:rPr>
        <w:t>[</w:t>
      </w:r>
      <w:r w:rsidR="00081F67">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w:t>
      </w:r>
      <w:r w:rsidR="00B05953" w:rsidRPr="00B05953">
        <w:rPr>
          <w:i/>
          <w:iCs/>
        </w:rPr>
        <w:t>Geschiedenis :: Animatie Films</w:t>
      </w:r>
      <w:r w:rsidR="00B05953" w:rsidRPr="00B05953">
        <w:t>. (</w:t>
      </w:r>
      <w:proofErr w:type="spellStart"/>
      <w:r w:rsidR="00B05953" w:rsidRPr="00B05953">
        <w:t>z.d.</w:t>
      </w:r>
      <w:proofErr w:type="spellEnd"/>
      <w:r w:rsidR="00B05953" w:rsidRPr="00B05953">
        <w:t>). familiefilm. Geraadpleegd op 13 april 2022, van</w:t>
      </w:r>
      <w:r w:rsidR="00B05953">
        <w:t xml:space="preserve">  </w:t>
      </w:r>
      <w:hyperlink r:id="rId20" w:history="1">
        <w:r w:rsidR="00296C7D" w:rsidRPr="0092429A">
          <w:rPr>
            <w:rStyle w:val="Hyperlink"/>
          </w:rPr>
          <w:t>https://familiefilm.webnode.nl/geschiedenis/</w:t>
        </w:r>
      </w:hyperlink>
    </w:p>
    <w:p w14:paraId="278AC0AA" w14:textId="544FF61C" w:rsidR="006E4E90" w:rsidRDefault="00C01652" w:rsidP="006E4E90">
      <w:pPr>
        <w:pStyle w:val="Normaalweb"/>
        <w:spacing w:before="0" w:beforeAutospacing="0" w:after="0" w:afterAutospacing="0" w:line="480" w:lineRule="auto"/>
        <w:ind w:left="720" w:hanging="720"/>
        <w:rPr>
          <w:rStyle w:val="Hyperlink"/>
        </w:rPr>
      </w:pPr>
      <w:r>
        <w:rPr>
          <w:rFonts w:asciiTheme="minorHAnsi" w:eastAsiaTheme="minorHAnsi" w:hAnsiTheme="minorHAnsi" w:cstheme="minorBidi"/>
          <w:sz w:val="22"/>
          <w:szCs w:val="22"/>
          <w:lang w:eastAsia="en-US"/>
        </w:rPr>
        <w:t>[</w:t>
      </w:r>
      <w:r w:rsidR="00081F67">
        <w:rPr>
          <w:rFonts w:asciiTheme="minorHAnsi" w:eastAsiaTheme="minorHAnsi" w:hAnsiTheme="minorHAnsi" w:cstheme="minorBidi"/>
          <w:sz w:val="22"/>
          <w:szCs w:val="22"/>
          <w:lang w:eastAsia="en-US"/>
        </w:rPr>
        <w:t>5</w:t>
      </w:r>
      <w:r>
        <w:rPr>
          <w:rFonts w:asciiTheme="minorHAnsi" w:eastAsiaTheme="minorHAnsi" w:hAnsiTheme="minorHAnsi" w:cstheme="minorBidi"/>
          <w:sz w:val="22"/>
          <w:szCs w:val="22"/>
          <w:lang w:eastAsia="en-US"/>
        </w:rPr>
        <w:t xml:space="preserve">] </w:t>
      </w:r>
      <w:proofErr w:type="spellStart"/>
      <w:r w:rsidR="006E4E90" w:rsidRPr="006E4E90">
        <w:rPr>
          <w:i/>
          <w:iCs/>
        </w:rPr>
        <w:t>Animation</w:t>
      </w:r>
      <w:proofErr w:type="spellEnd"/>
      <w:r w:rsidR="006E4E90" w:rsidRPr="006E4E90">
        <w:t>. (</w:t>
      </w:r>
      <w:proofErr w:type="spellStart"/>
      <w:r w:rsidR="006E4E90" w:rsidRPr="006E4E90">
        <w:t>z.d.</w:t>
      </w:r>
      <w:proofErr w:type="spellEnd"/>
      <w:r w:rsidR="006E4E90" w:rsidRPr="006E4E90">
        <w:t xml:space="preserve">). HKU. Geraadpleegd op 13 april 2022, van </w:t>
      </w:r>
      <w:hyperlink r:id="rId21" w:history="1">
        <w:r w:rsidR="006E4E90" w:rsidRPr="0092429A">
          <w:rPr>
            <w:rStyle w:val="Hyperlink"/>
          </w:rPr>
          <w:t>https://www.hku.nl/studeren-aan-hku/media/animation</w:t>
        </w:r>
      </w:hyperlink>
    </w:p>
    <w:p w14:paraId="48C53F2C" w14:textId="77777777" w:rsidR="006F49BD" w:rsidRDefault="006F49BD" w:rsidP="006E4E90">
      <w:pPr>
        <w:pStyle w:val="Normaalweb"/>
        <w:spacing w:before="0" w:beforeAutospacing="0" w:after="0" w:afterAutospacing="0" w:line="480" w:lineRule="auto"/>
        <w:ind w:left="720" w:hanging="720"/>
      </w:pPr>
    </w:p>
    <w:p w14:paraId="5DC2E20F" w14:textId="77777777" w:rsidR="006E4E90" w:rsidRPr="006E4E90" w:rsidRDefault="006E4E90" w:rsidP="006E4E90">
      <w:pPr>
        <w:pStyle w:val="Normaalweb"/>
        <w:spacing w:before="0" w:beforeAutospacing="0" w:after="0" w:afterAutospacing="0" w:line="480" w:lineRule="auto"/>
        <w:ind w:left="720" w:hanging="720"/>
      </w:pPr>
    </w:p>
    <w:p w14:paraId="27D8DDE1" w14:textId="0A6A3E00" w:rsidR="00296C7D" w:rsidRPr="00B05953" w:rsidRDefault="006E4E90" w:rsidP="00B05953">
      <w:pPr>
        <w:pStyle w:val="Normaalweb"/>
        <w:spacing w:before="0" w:beforeAutospacing="0" w:after="0" w:afterAutospacing="0" w:line="480" w:lineRule="auto"/>
        <w:ind w:left="720" w:hanging="720"/>
      </w:pPr>
      <w:r>
        <w:t xml:space="preserve"> </w:t>
      </w:r>
    </w:p>
    <w:p w14:paraId="300054AF" w14:textId="77777777" w:rsidR="006E4E90" w:rsidRPr="00B05953" w:rsidRDefault="006E4E90" w:rsidP="00B05953">
      <w:pPr>
        <w:pStyle w:val="Normaalweb"/>
        <w:spacing w:before="0" w:beforeAutospacing="0" w:after="0" w:afterAutospacing="0" w:line="480" w:lineRule="auto"/>
        <w:ind w:left="720" w:hanging="720"/>
      </w:pPr>
    </w:p>
    <w:p w14:paraId="6AC0D9F4" w14:textId="069666A6" w:rsidR="00791579" w:rsidRDefault="00791579" w:rsidP="005C45BA">
      <w:pPr>
        <w:pStyle w:val="Normaalweb"/>
        <w:spacing w:before="0" w:beforeAutospacing="0" w:after="0" w:afterAutospacing="0" w:line="480" w:lineRule="auto"/>
        <w:ind w:left="720" w:hanging="720"/>
        <w:rPr>
          <w:rFonts w:asciiTheme="minorHAnsi" w:eastAsiaTheme="minorHAnsi" w:hAnsiTheme="minorHAnsi" w:cstheme="minorBidi"/>
          <w:sz w:val="22"/>
          <w:szCs w:val="22"/>
          <w:lang w:eastAsia="en-US"/>
        </w:rPr>
      </w:pPr>
    </w:p>
    <w:p w14:paraId="03890509" w14:textId="3CA8B82B" w:rsidR="00EF4B49" w:rsidRPr="00066828" w:rsidRDefault="00EF4B49" w:rsidP="00066828">
      <w:pPr>
        <w:pStyle w:val="Normaalweb"/>
        <w:spacing w:before="0" w:beforeAutospacing="0" w:after="0" w:afterAutospacing="0" w:line="480" w:lineRule="auto"/>
        <w:ind w:left="720" w:hanging="720"/>
        <w:rPr>
          <w:rFonts w:asciiTheme="minorHAnsi" w:eastAsiaTheme="minorHAnsi" w:hAnsiTheme="minorHAnsi" w:cstheme="minorBidi"/>
          <w:sz w:val="22"/>
          <w:szCs w:val="22"/>
          <w:lang w:eastAsia="en-US"/>
        </w:rPr>
      </w:pPr>
    </w:p>
    <w:sectPr w:rsidR="00EF4B49" w:rsidRPr="0006682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A5CA" w14:textId="77777777" w:rsidR="00654D61" w:rsidRDefault="00654D61" w:rsidP="00465D3D">
      <w:pPr>
        <w:spacing w:after="0" w:line="240" w:lineRule="auto"/>
      </w:pPr>
      <w:r>
        <w:separator/>
      </w:r>
    </w:p>
  </w:endnote>
  <w:endnote w:type="continuationSeparator" w:id="0">
    <w:p w14:paraId="6B1256CC" w14:textId="77777777" w:rsidR="00654D61" w:rsidRDefault="00654D61" w:rsidP="00465D3D">
      <w:pPr>
        <w:spacing w:after="0" w:line="240" w:lineRule="auto"/>
      </w:pPr>
      <w:r>
        <w:continuationSeparator/>
      </w:r>
    </w:p>
  </w:endnote>
  <w:endnote w:type="continuationNotice" w:id="1">
    <w:p w14:paraId="32045248" w14:textId="77777777" w:rsidR="00654D61" w:rsidRDefault="00654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Black">
    <w:charset w:val="00"/>
    <w:family w:val="roman"/>
    <w:pitch w:val="variable"/>
    <w:sig w:usb0="A00000AF" w:usb1="4000205B" w:usb2="00000000" w:usb3="00000000" w:csb0="00000093"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17668"/>
      <w:docPartObj>
        <w:docPartGallery w:val="Page Numbers (Bottom of Page)"/>
        <w:docPartUnique/>
      </w:docPartObj>
    </w:sdtPr>
    <w:sdtEndPr/>
    <w:sdtContent>
      <w:p w14:paraId="2FB24DFB" w14:textId="011FAC39" w:rsidR="00465D3D" w:rsidRDefault="00465D3D">
        <w:pPr>
          <w:pStyle w:val="Voettekst"/>
          <w:jc w:val="right"/>
        </w:pPr>
        <w:r>
          <w:fldChar w:fldCharType="begin"/>
        </w:r>
        <w:r>
          <w:instrText>PAGE   \* MERGEFORMAT</w:instrText>
        </w:r>
        <w:r>
          <w:fldChar w:fldCharType="separate"/>
        </w:r>
        <w:r>
          <w:t>2</w:t>
        </w:r>
        <w:r>
          <w:fldChar w:fldCharType="end"/>
        </w:r>
      </w:p>
    </w:sdtContent>
  </w:sdt>
  <w:p w14:paraId="3A559BE0" w14:textId="77777777" w:rsidR="00465D3D" w:rsidRDefault="00465D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6E8" w14:textId="77777777" w:rsidR="00654D61" w:rsidRDefault="00654D61" w:rsidP="00465D3D">
      <w:pPr>
        <w:spacing w:after="0" w:line="240" w:lineRule="auto"/>
      </w:pPr>
      <w:r>
        <w:separator/>
      </w:r>
    </w:p>
  </w:footnote>
  <w:footnote w:type="continuationSeparator" w:id="0">
    <w:p w14:paraId="3864853A" w14:textId="77777777" w:rsidR="00654D61" w:rsidRDefault="00654D61" w:rsidP="00465D3D">
      <w:pPr>
        <w:spacing w:after="0" w:line="240" w:lineRule="auto"/>
      </w:pPr>
      <w:r>
        <w:continuationSeparator/>
      </w:r>
    </w:p>
  </w:footnote>
  <w:footnote w:type="continuationNotice" w:id="1">
    <w:p w14:paraId="5A51E5B3" w14:textId="77777777" w:rsidR="00654D61" w:rsidRDefault="00654D6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Tfxu9msaJgwrk" int2:id="2jdtjUHy">
      <int2:state int2:value="Rejected" int2:type="LegacyProofing"/>
    </int2:textHash>
    <int2:textHash int2:hashCode="1+PpjwOw3PWf/0" int2:id="hMnFv9z9">
      <int2:state int2:value="Rejected" int2:type="LegacyProofing"/>
    </int2:textHash>
    <int2:bookmark int2:bookmarkName="_Int_YAmQrL0I" int2:invalidationBookmarkName="" int2:hashCode="tAzn4J9qZt5MV1" int2:id="JtxkjsY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0CE"/>
    <w:multiLevelType w:val="hybridMultilevel"/>
    <w:tmpl w:val="FFFFFFFF"/>
    <w:lvl w:ilvl="0" w:tplc="2C90E870">
      <w:start w:val="1"/>
      <w:numFmt w:val="bullet"/>
      <w:lvlText w:val=""/>
      <w:lvlJc w:val="left"/>
      <w:pPr>
        <w:ind w:left="720" w:hanging="360"/>
      </w:pPr>
      <w:rPr>
        <w:rFonts w:ascii="Symbol" w:hAnsi="Symbol" w:hint="default"/>
      </w:rPr>
    </w:lvl>
    <w:lvl w:ilvl="1" w:tplc="D8D285C2">
      <w:start w:val="1"/>
      <w:numFmt w:val="bullet"/>
      <w:lvlText w:val="o"/>
      <w:lvlJc w:val="left"/>
      <w:pPr>
        <w:ind w:left="1440" w:hanging="360"/>
      </w:pPr>
      <w:rPr>
        <w:rFonts w:ascii="Courier New" w:hAnsi="Courier New" w:hint="default"/>
      </w:rPr>
    </w:lvl>
    <w:lvl w:ilvl="2" w:tplc="DFA41E2A">
      <w:start w:val="1"/>
      <w:numFmt w:val="bullet"/>
      <w:lvlText w:val=""/>
      <w:lvlJc w:val="left"/>
      <w:pPr>
        <w:ind w:left="2160" w:hanging="360"/>
      </w:pPr>
      <w:rPr>
        <w:rFonts w:ascii="Wingdings" w:hAnsi="Wingdings" w:hint="default"/>
      </w:rPr>
    </w:lvl>
    <w:lvl w:ilvl="3" w:tplc="A504314C">
      <w:start w:val="1"/>
      <w:numFmt w:val="bullet"/>
      <w:lvlText w:val=""/>
      <w:lvlJc w:val="left"/>
      <w:pPr>
        <w:ind w:left="2880" w:hanging="360"/>
      </w:pPr>
      <w:rPr>
        <w:rFonts w:ascii="Symbol" w:hAnsi="Symbol" w:hint="default"/>
      </w:rPr>
    </w:lvl>
    <w:lvl w:ilvl="4" w:tplc="B5144D8E">
      <w:start w:val="1"/>
      <w:numFmt w:val="bullet"/>
      <w:lvlText w:val="o"/>
      <w:lvlJc w:val="left"/>
      <w:pPr>
        <w:ind w:left="3600" w:hanging="360"/>
      </w:pPr>
      <w:rPr>
        <w:rFonts w:ascii="Courier New" w:hAnsi="Courier New" w:hint="default"/>
      </w:rPr>
    </w:lvl>
    <w:lvl w:ilvl="5" w:tplc="98A2E43E">
      <w:start w:val="1"/>
      <w:numFmt w:val="bullet"/>
      <w:lvlText w:val=""/>
      <w:lvlJc w:val="left"/>
      <w:pPr>
        <w:ind w:left="4320" w:hanging="360"/>
      </w:pPr>
      <w:rPr>
        <w:rFonts w:ascii="Wingdings" w:hAnsi="Wingdings" w:hint="default"/>
      </w:rPr>
    </w:lvl>
    <w:lvl w:ilvl="6" w:tplc="A8F65FD2">
      <w:start w:val="1"/>
      <w:numFmt w:val="bullet"/>
      <w:lvlText w:val=""/>
      <w:lvlJc w:val="left"/>
      <w:pPr>
        <w:ind w:left="5040" w:hanging="360"/>
      </w:pPr>
      <w:rPr>
        <w:rFonts w:ascii="Symbol" w:hAnsi="Symbol" w:hint="default"/>
      </w:rPr>
    </w:lvl>
    <w:lvl w:ilvl="7" w:tplc="678E2E9A">
      <w:start w:val="1"/>
      <w:numFmt w:val="bullet"/>
      <w:lvlText w:val="o"/>
      <w:lvlJc w:val="left"/>
      <w:pPr>
        <w:ind w:left="5760" w:hanging="360"/>
      </w:pPr>
      <w:rPr>
        <w:rFonts w:ascii="Courier New" w:hAnsi="Courier New" w:hint="default"/>
      </w:rPr>
    </w:lvl>
    <w:lvl w:ilvl="8" w:tplc="2D463F6C">
      <w:start w:val="1"/>
      <w:numFmt w:val="bullet"/>
      <w:lvlText w:val=""/>
      <w:lvlJc w:val="left"/>
      <w:pPr>
        <w:ind w:left="6480" w:hanging="360"/>
      </w:pPr>
      <w:rPr>
        <w:rFonts w:ascii="Wingdings" w:hAnsi="Wingdings" w:hint="default"/>
      </w:rPr>
    </w:lvl>
  </w:abstractNum>
  <w:abstractNum w:abstractNumId="1" w15:restartNumberingAfterBreak="0">
    <w:nsid w:val="06DC5D8C"/>
    <w:multiLevelType w:val="hybridMultilevel"/>
    <w:tmpl w:val="FFFFFFFF"/>
    <w:lvl w:ilvl="0" w:tplc="F88476D8">
      <w:start w:val="1"/>
      <w:numFmt w:val="bullet"/>
      <w:lvlText w:val=""/>
      <w:lvlJc w:val="left"/>
      <w:pPr>
        <w:ind w:left="720" w:hanging="360"/>
      </w:pPr>
      <w:rPr>
        <w:rFonts w:ascii="Symbol" w:hAnsi="Symbol" w:hint="default"/>
      </w:rPr>
    </w:lvl>
    <w:lvl w:ilvl="1" w:tplc="AE9C2F10">
      <w:start w:val="1"/>
      <w:numFmt w:val="bullet"/>
      <w:lvlText w:val="o"/>
      <w:lvlJc w:val="left"/>
      <w:pPr>
        <w:ind w:left="1440" w:hanging="360"/>
      </w:pPr>
      <w:rPr>
        <w:rFonts w:ascii="Courier New" w:hAnsi="Courier New" w:hint="default"/>
      </w:rPr>
    </w:lvl>
    <w:lvl w:ilvl="2" w:tplc="DF123142">
      <w:start w:val="1"/>
      <w:numFmt w:val="bullet"/>
      <w:lvlText w:val=""/>
      <w:lvlJc w:val="left"/>
      <w:pPr>
        <w:ind w:left="2160" w:hanging="360"/>
      </w:pPr>
      <w:rPr>
        <w:rFonts w:ascii="Wingdings" w:hAnsi="Wingdings" w:hint="default"/>
      </w:rPr>
    </w:lvl>
    <w:lvl w:ilvl="3" w:tplc="FB244C00">
      <w:start w:val="1"/>
      <w:numFmt w:val="bullet"/>
      <w:lvlText w:val=""/>
      <w:lvlJc w:val="left"/>
      <w:pPr>
        <w:ind w:left="2880" w:hanging="360"/>
      </w:pPr>
      <w:rPr>
        <w:rFonts w:ascii="Symbol" w:hAnsi="Symbol" w:hint="default"/>
      </w:rPr>
    </w:lvl>
    <w:lvl w:ilvl="4" w:tplc="EBE8E2FC">
      <w:start w:val="1"/>
      <w:numFmt w:val="bullet"/>
      <w:lvlText w:val="o"/>
      <w:lvlJc w:val="left"/>
      <w:pPr>
        <w:ind w:left="3600" w:hanging="360"/>
      </w:pPr>
      <w:rPr>
        <w:rFonts w:ascii="Courier New" w:hAnsi="Courier New" w:hint="default"/>
      </w:rPr>
    </w:lvl>
    <w:lvl w:ilvl="5" w:tplc="6492B4FA">
      <w:start w:val="1"/>
      <w:numFmt w:val="bullet"/>
      <w:lvlText w:val=""/>
      <w:lvlJc w:val="left"/>
      <w:pPr>
        <w:ind w:left="4320" w:hanging="360"/>
      </w:pPr>
      <w:rPr>
        <w:rFonts w:ascii="Wingdings" w:hAnsi="Wingdings" w:hint="default"/>
      </w:rPr>
    </w:lvl>
    <w:lvl w:ilvl="6" w:tplc="64BE43FC">
      <w:start w:val="1"/>
      <w:numFmt w:val="bullet"/>
      <w:lvlText w:val=""/>
      <w:lvlJc w:val="left"/>
      <w:pPr>
        <w:ind w:left="5040" w:hanging="360"/>
      </w:pPr>
      <w:rPr>
        <w:rFonts w:ascii="Symbol" w:hAnsi="Symbol" w:hint="default"/>
      </w:rPr>
    </w:lvl>
    <w:lvl w:ilvl="7" w:tplc="A31E28F4">
      <w:start w:val="1"/>
      <w:numFmt w:val="bullet"/>
      <w:lvlText w:val="o"/>
      <w:lvlJc w:val="left"/>
      <w:pPr>
        <w:ind w:left="5760" w:hanging="360"/>
      </w:pPr>
      <w:rPr>
        <w:rFonts w:ascii="Courier New" w:hAnsi="Courier New" w:hint="default"/>
      </w:rPr>
    </w:lvl>
    <w:lvl w:ilvl="8" w:tplc="75E07024">
      <w:start w:val="1"/>
      <w:numFmt w:val="bullet"/>
      <w:lvlText w:val=""/>
      <w:lvlJc w:val="left"/>
      <w:pPr>
        <w:ind w:left="6480" w:hanging="360"/>
      </w:pPr>
      <w:rPr>
        <w:rFonts w:ascii="Wingdings" w:hAnsi="Wingdings" w:hint="default"/>
      </w:rPr>
    </w:lvl>
  </w:abstractNum>
  <w:abstractNum w:abstractNumId="2" w15:restartNumberingAfterBreak="0">
    <w:nsid w:val="086775A0"/>
    <w:multiLevelType w:val="hybridMultilevel"/>
    <w:tmpl w:val="FFFFFFFF"/>
    <w:lvl w:ilvl="0" w:tplc="81562DB8">
      <w:start w:val="1"/>
      <w:numFmt w:val="bullet"/>
      <w:lvlText w:val=""/>
      <w:lvlJc w:val="left"/>
      <w:pPr>
        <w:ind w:left="720" w:hanging="360"/>
      </w:pPr>
      <w:rPr>
        <w:rFonts w:ascii="Symbol" w:hAnsi="Symbol" w:hint="default"/>
      </w:rPr>
    </w:lvl>
    <w:lvl w:ilvl="1" w:tplc="5ABE9926">
      <w:start w:val="1"/>
      <w:numFmt w:val="bullet"/>
      <w:lvlText w:val="o"/>
      <w:lvlJc w:val="left"/>
      <w:pPr>
        <w:ind w:left="1440" w:hanging="360"/>
      </w:pPr>
      <w:rPr>
        <w:rFonts w:ascii="Courier New" w:hAnsi="Courier New" w:hint="default"/>
      </w:rPr>
    </w:lvl>
    <w:lvl w:ilvl="2" w:tplc="DC263C14">
      <w:start w:val="1"/>
      <w:numFmt w:val="bullet"/>
      <w:lvlText w:val=""/>
      <w:lvlJc w:val="left"/>
      <w:pPr>
        <w:ind w:left="2160" w:hanging="360"/>
      </w:pPr>
      <w:rPr>
        <w:rFonts w:ascii="Wingdings" w:hAnsi="Wingdings" w:hint="default"/>
      </w:rPr>
    </w:lvl>
    <w:lvl w:ilvl="3" w:tplc="174630F6">
      <w:start w:val="1"/>
      <w:numFmt w:val="bullet"/>
      <w:lvlText w:val=""/>
      <w:lvlJc w:val="left"/>
      <w:pPr>
        <w:ind w:left="2880" w:hanging="360"/>
      </w:pPr>
      <w:rPr>
        <w:rFonts w:ascii="Symbol" w:hAnsi="Symbol" w:hint="default"/>
      </w:rPr>
    </w:lvl>
    <w:lvl w:ilvl="4" w:tplc="A1F4AA96">
      <w:start w:val="1"/>
      <w:numFmt w:val="bullet"/>
      <w:lvlText w:val="o"/>
      <w:lvlJc w:val="left"/>
      <w:pPr>
        <w:ind w:left="3600" w:hanging="360"/>
      </w:pPr>
      <w:rPr>
        <w:rFonts w:ascii="Courier New" w:hAnsi="Courier New" w:hint="default"/>
      </w:rPr>
    </w:lvl>
    <w:lvl w:ilvl="5" w:tplc="E304C976">
      <w:start w:val="1"/>
      <w:numFmt w:val="bullet"/>
      <w:lvlText w:val=""/>
      <w:lvlJc w:val="left"/>
      <w:pPr>
        <w:ind w:left="4320" w:hanging="360"/>
      </w:pPr>
      <w:rPr>
        <w:rFonts w:ascii="Wingdings" w:hAnsi="Wingdings" w:hint="default"/>
      </w:rPr>
    </w:lvl>
    <w:lvl w:ilvl="6" w:tplc="512ECBF8">
      <w:start w:val="1"/>
      <w:numFmt w:val="bullet"/>
      <w:lvlText w:val=""/>
      <w:lvlJc w:val="left"/>
      <w:pPr>
        <w:ind w:left="5040" w:hanging="360"/>
      </w:pPr>
      <w:rPr>
        <w:rFonts w:ascii="Symbol" w:hAnsi="Symbol" w:hint="default"/>
      </w:rPr>
    </w:lvl>
    <w:lvl w:ilvl="7" w:tplc="8EDAA89E">
      <w:start w:val="1"/>
      <w:numFmt w:val="bullet"/>
      <w:lvlText w:val="o"/>
      <w:lvlJc w:val="left"/>
      <w:pPr>
        <w:ind w:left="5760" w:hanging="360"/>
      </w:pPr>
      <w:rPr>
        <w:rFonts w:ascii="Courier New" w:hAnsi="Courier New" w:hint="default"/>
      </w:rPr>
    </w:lvl>
    <w:lvl w:ilvl="8" w:tplc="2B0A95F2">
      <w:start w:val="1"/>
      <w:numFmt w:val="bullet"/>
      <w:lvlText w:val=""/>
      <w:lvlJc w:val="left"/>
      <w:pPr>
        <w:ind w:left="6480" w:hanging="360"/>
      </w:pPr>
      <w:rPr>
        <w:rFonts w:ascii="Wingdings" w:hAnsi="Wingdings" w:hint="default"/>
      </w:rPr>
    </w:lvl>
  </w:abstractNum>
  <w:abstractNum w:abstractNumId="3" w15:restartNumberingAfterBreak="0">
    <w:nsid w:val="0E737A6A"/>
    <w:multiLevelType w:val="hybridMultilevel"/>
    <w:tmpl w:val="FFFFFFFF"/>
    <w:lvl w:ilvl="0" w:tplc="2286CCAC">
      <w:start w:val="1"/>
      <w:numFmt w:val="bullet"/>
      <w:lvlText w:val=""/>
      <w:lvlJc w:val="left"/>
      <w:pPr>
        <w:ind w:left="720" w:hanging="360"/>
      </w:pPr>
      <w:rPr>
        <w:rFonts w:ascii="Symbol" w:hAnsi="Symbol" w:hint="default"/>
      </w:rPr>
    </w:lvl>
    <w:lvl w:ilvl="1" w:tplc="89B4254A">
      <w:start w:val="1"/>
      <w:numFmt w:val="bullet"/>
      <w:lvlText w:val="o"/>
      <w:lvlJc w:val="left"/>
      <w:pPr>
        <w:ind w:left="1440" w:hanging="360"/>
      </w:pPr>
      <w:rPr>
        <w:rFonts w:ascii="Courier New" w:hAnsi="Courier New" w:hint="default"/>
      </w:rPr>
    </w:lvl>
    <w:lvl w:ilvl="2" w:tplc="072A3E36">
      <w:start w:val="1"/>
      <w:numFmt w:val="bullet"/>
      <w:lvlText w:val=""/>
      <w:lvlJc w:val="left"/>
      <w:pPr>
        <w:ind w:left="2160" w:hanging="360"/>
      </w:pPr>
      <w:rPr>
        <w:rFonts w:ascii="Wingdings" w:hAnsi="Wingdings" w:hint="default"/>
      </w:rPr>
    </w:lvl>
    <w:lvl w:ilvl="3" w:tplc="1E003828">
      <w:start w:val="1"/>
      <w:numFmt w:val="bullet"/>
      <w:lvlText w:val=""/>
      <w:lvlJc w:val="left"/>
      <w:pPr>
        <w:ind w:left="2880" w:hanging="360"/>
      </w:pPr>
      <w:rPr>
        <w:rFonts w:ascii="Symbol" w:hAnsi="Symbol" w:hint="default"/>
      </w:rPr>
    </w:lvl>
    <w:lvl w:ilvl="4" w:tplc="CD523AC0">
      <w:start w:val="1"/>
      <w:numFmt w:val="bullet"/>
      <w:lvlText w:val="o"/>
      <w:lvlJc w:val="left"/>
      <w:pPr>
        <w:ind w:left="3600" w:hanging="360"/>
      </w:pPr>
      <w:rPr>
        <w:rFonts w:ascii="Courier New" w:hAnsi="Courier New" w:hint="default"/>
      </w:rPr>
    </w:lvl>
    <w:lvl w:ilvl="5" w:tplc="2230E908">
      <w:start w:val="1"/>
      <w:numFmt w:val="bullet"/>
      <w:lvlText w:val=""/>
      <w:lvlJc w:val="left"/>
      <w:pPr>
        <w:ind w:left="4320" w:hanging="360"/>
      </w:pPr>
      <w:rPr>
        <w:rFonts w:ascii="Wingdings" w:hAnsi="Wingdings" w:hint="default"/>
      </w:rPr>
    </w:lvl>
    <w:lvl w:ilvl="6" w:tplc="6122DECE">
      <w:start w:val="1"/>
      <w:numFmt w:val="bullet"/>
      <w:lvlText w:val=""/>
      <w:lvlJc w:val="left"/>
      <w:pPr>
        <w:ind w:left="5040" w:hanging="360"/>
      </w:pPr>
      <w:rPr>
        <w:rFonts w:ascii="Symbol" w:hAnsi="Symbol" w:hint="default"/>
      </w:rPr>
    </w:lvl>
    <w:lvl w:ilvl="7" w:tplc="09648712">
      <w:start w:val="1"/>
      <w:numFmt w:val="bullet"/>
      <w:lvlText w:val="o"/>
      <w:lvlJc w:val="left"/>
      <w:pPr>
        <w:ind w:left="5760" w:hanging="360"/>
      </w:pPr>
      <w:rPr>
        <w:rFonts w:ascii="Courier New" w:hAnsi="Courier New" w:hint="default"/>
      </w:rPr>
    </w:lvl>
    <w:lvl w:ilvl="8" w:tplc="623ADBE2">
      <w:start w:val="1"/>
      <w:numFmt w:val="bullet"/>
      <w:lvlText w:val=""/>
      <w:lvlJc w:val="left"/>
      <w:pPr>
        <w:ind w:left="6480" w:hanging="360"/>
      </w:pPr>
      <w:rPr>
        <w:rFonts w:ascii="Wingdings" w:hAnsi="Wingdings" w:hint="default"/>
      </w:rPr>
    </w:lvl>
  </w:abstractNum>
  <w:abstractNum w:abstractNumId="4" w15:restartNumberingAfterBreak="0">
    <w:nsid w:val="1D643A9A"/>
    <w:multiLevelType w:val="hybridMultilevel"/>
    <w:tmpl w:val="FFFFFFFF"/>
    <w:lvl w:ilvl="0" w:tplc="EDCAE76E">
      <w:start w:val="1"/>
      <w:numFmt w:val="decimal"/>
      <w:lvlText w:val="%1."/>
      <w:lvlJc w:val="left"/>
      <w:pPr>
        <w:ind w:left="720" w:hanging="360"/>
      </w:pPr>
    </w:lvl>
    <w:lvl w:ilvl="1" w:tplc="16EEF028">
      <w:start w:val="1"/>
      <w:numFmt w:val="lowerLetter"/>
      <w:lvlText w:val="%2."/>
      <w:lvlJc w:val="left"/>
      <w:pPr>
        <w:ind w:left="1440" w:hanging="360"/>
      </w:pPr>
    </w:lvl>
    <w:lvl w:ilvl="2" w:tplc="BE1CB3F8">
      <w:start w:val="1"/>
      <w:numFmt w:val="lowerRoman"/>
      <w:lvlText w:val="%3."/>
      <w:lvlJc w:val="right"/>
      <w:pPr>
        <w:ind w:left="2160" w:hanging="180"/>
      </w:pPr>
    </w:lvl>
    <w:lvl w:ilvl="3" w:tplc="BB3EC562">
      <w:start w:val="1"/>
      <w:numFmt w:val="decimal"/>
      <w:lvlText w:val="%4."/>
      <w:lvlJc w:val="left"/>
      <w:pPr>
        <w:ind w:left="2880" w:hanging="360"/>
      </w:pPr>
    </w:lvl>
    <w:lvl w:ilvl="4" w:tplc="C7547B3A">
      <w:start w:val="1"/>
      <w:numFmt w:val="lowerLetter"/>
      <w:lvlText w:val="%5."/>
      <w:lvlJc w:val="left"/>
      <w:pPr>
        <w:ind w:left="3600" w:hanging="360"/>
      </w:pPr>
    </w:lvl>
    <w:lvl w:ilvl="5" w:tplc="075C9436">
      <w:start w:val="1"/>
      <w:numFmt w:val="lowerRoman"/>
      <w:lvlText w:val="%6."/>
      <w:lvlJc w:val="right"/>
      <w:pPr>
        <w:ind w:left="4320" w:hanging="180"/>
      </w:pPr>
    </w:lvl>
    <w:lvl w:ilvl="6" w:tplc="756C50A4">
      <w:start w:val="1"/>
      <w:numFmt w:val="decimal"/>
      <w:lvlText w:val="%7."/>
      <w:lvlJc w:val="left"/>
      <w:pPr>
        <w:ind w:left="5040" w:hanging="360"/>
      </w:pPr>
    </w:lvl>
    <w:lvl w:ilvl="7" w:tplc="221E2B02">
      <w:start w:val="1"/>
      <w:numFmt w:val="lowerLetter"/>
      <w:lvlText w:val="%8."/>
      <w:lvlJc w:val="left"/>
      <w:pPr>
        <w:ind w:left="5760" w:hanging="360"/>
      </w:pPr>
    </w:lvl>
    <w:lvl w:ilvl="8" w:tplc="2F949282">
      <w:start w:val="1"/>
      <w:numFmt w:val="lowerRoman"/>
      <w:lvlText w:val="%9."/>
      <w:lvlJc w:val="right"/>
      <w:pPr>
        <w:ind w:left="6480" w:hanging="180"/>
      </w:pPr>
    </w:lvl>
  </w:abstractNum>
  <w:abstractNum w:abstractNumId="5" w15:restartNumberingAfterBreak="0">
    <w:nsid w:val="1E5E43BD"/>
    <w:multiLevelType w:val="hybridMultilevel"/>
    <w:tmpl w:val="FFFFFFFF"/>
    <w:lvl w:ilvl="0" w:tplc="BFE8A74C">
      <w:start w:val="1"/>
      <w:numFmt w:val="bullet"/>
      <w:lvlText w:val=""/>
      <w:lvlJc w:val="left"/>
      <w:pPr>
        <w:ind w:left="720" w:hanging="360"/>
      </w:pPr>
      <w:rPr>
        <w:rFonts w:ascii="Symbol" w:hAnsi="Symbol" w:hint="default"/>
      </w:rPr>
    </w:lvl>
    <w:lvl w:ilvl="1" w:tplc="ACF22FA8">
      <w:start w:val="1"/>
      <w:numFmt w:val="bullet"/>
      <w:lvlText w:val="o"/>
      <w:lvlJc w:val="left"/>
      <w:pPr>
        <w:ind w:left="1440" w:hanging="360"/>
      </w:pPr>
      <w:rPr>
        <w:rFonts w:ascii="Courier New" w:hAnsi="Courier New" w:hint="default"/>
      </w:rPr>
    </w:lvl>
    <w:lvl w:ilvl="2" w:tplc="8FF42DDA">
      <w:start w:val="1"/>
      <w:numFmt w:val="bullet"/>
      <w:lvlText w:val=""/>
      <w:lvlJc w:val="left"/>
      <w:pPr>
        <w:ind w:left="2160" w:hanging="360"/>
      </w:pPr>
      <w:rPr>
        <w:rFonts w:ascii="Wingdings" w:hAnsi="Wingdings" w:hint="default"/>
      </w:rPr>
    </w:lvl>
    <w:lvl w:ilvl="3" w:tplc="67489058">
      <w:start w:val="1"/>
      <w:numFmt w:val="bullet"/>
      <w:lvlText w:val=""/>
      <w:lvlJc w:val="left"/>
      <w:pPr>
        <w:ind w:left="2880" w:hanging="360"/>
      </w:pPr>
      <w:rPr>
        <w:rFonts w:ascii="Symbol" w:hAnsi="Symbol" w:hint="default"/>
      </w:rPr>
    </w:lvl>
    <w:lvl w:ilvl="4" w:tplc="15C6AC16">
      <w:start w:val="1"/>
      <w:numFmt w:val="bullet"/>
      <w:lvlText w:val="o"/>
      <w:lvlJc w:val="left"/>
      <w:pPr>
        <w:ind w:left="3600" w:hanging="360"/>
      </w:pPr>
      <w:rPr>
        <w:rFonts w:ascii="Courier New" w:hAnsi="Courier New" w:hint="default"/>
      </w:rPr>
    </w:lvl>
    <w:lvl w:ilvl="5" w:tplc="3760AE5A">
      <w:start w:val="1"/>
      <w:numFmt w:val="bullet"/>
      <w:lvlText w:val=""/>
      <w:lvlJc w:val="left"/>
      <w:pPr>
        <w:ind w:left="4320" w:hanging="360"/>
      </w:pPr>
      <w:rPr>
        <w:rFonts w:ascii="Wingdings" w:hAnsi="Wingdings" w:hint="default"/>
      </w:rPr>
    </w:lvl>
    <w:lvl w:ilvl="6" w:tplc="4A5E47C6">
      <w:start w:val="1"/>
      <w:numFmt w:val="bullet"/>
      <w:lvlText w:val=""/>
      <w:lvlJc w:val="left"/>
      <w:pPr>
        <w:ind w:left="5040" w:hanging="360"/>
      </w:pPr>
      <w:rPr>
        <w:rFonts w:ascii="Symbol" w:hAnsi="Symbol" w:hint="default"/>
      </w:rPr>
    </w:lvl>
    <w:lvl w:ilvl="7" w:tplc="00202B4C">
      <w:start w:val="1"/>
      <w:numFmt w:val="bullet"/>
      <w:lvlText w:val="o"/>
      <w:lvlJc w:val="left"/>
      <w:pPr>
        <w:ind w:left="5760" w:hanging="360"/>
      </w:pPr>
      <w:rPr>
        <w:rFonts w:ascii="Courier New" w:hAnsi="Courier New" w:hint="default"/>
      </w:rPr>
    </w:lvl>
    <w:lvl w:ilvl="8" w:tplc="71983F08">
      <w:start w:val="1"/>
      <w:numFmt w:val="bullet"/>
      <w:lvlText w:val=""/>
      <w:lvlJc w:val="left"/>
      <w:pPr>
        <w:ind w:left="6480" w:hanging="360"/>
      </w:pPr>
      <w:rPr>
        <w:rFonts w:ascii="Wingdings" w:hAnsi="Wingdings" w:hint="default"/>
      </w:rPr>
    </w:lvl>
  </w:abstractNum>
  <w:abstractNum w:abstractNumId="6" w15:restartNumberingAfterBreak="0">
    <w:nsid w:val="22DE6878"/>
    <w:multiLevelType w:val="hybridMultilevel"/>
    <w:tmpl w:val="FFFFFFFF"/>
    <w:lvl w:ilvl="0" w:tplc="2F3A13B4">
      <w:start w:val="1"/>
      <w:numFmt w:val="bullet"/>
      <w:lvlText w:val=""/>
      <w:lvlJc w:val="left"/>
      <w:pPr>
        <w:ind w:left="720" w:hanging="360"/>
      </w:pPr>
      <w:rPr>
        <w:rFonts w:ascii="Symbol" w:hAnsi="Symbol" w:hint="default"/>
      </w:rPr>
    </w:lvl>
    <w:lvl w:ilvl="1" w:tplc="5972E7C6">
      <w:start w:val="1"/>
      <w:numFmt w:val="bullet"/>
      <w:lvlText w:val="o"/>
      <w:lvlJc w:val="left"/>
      <w:pPr>
        <w:ind w:left="1440" w:hanging="360"/>
      </w:pPr>
      <w:rPr>
        <w:rFonts w:ascii="Courier New" w:hAnsi="Courier New" w:hint="default"/>
      </w:rPr>
    </w:lvl>
    <w:lvl w:ilvl="2" w:tplc="51BE64F0">
      <w:start w:val="1"/>
      <w:numFmt w:val="bullet"/>
      <w:lvlText w:val=""/>
      <w:lvlJc w:val="left"/>
      <w:pPr>
        <w:ind w:left="2160" w:hanging="360"/>
      </w:pPr>
      <w:rPr>
        <w:rFonts w:ascii="Wingdings" w:hAnsi="Wingdings" w:hint="default"/>
      </w:rPr>
    </w:lvl>
    <w:lvl w:ilvl="3" w:tplc="BA44368A">
      <w:start w:val="1"/>
      <w:numFmt w:val="bullet"/>
      <w:lvlText w:val=""/>
      <w:lvlJc w:val="left"/>
      <w:pPr>
        <w:ind w:left="2880" w:hanging="360"/>
      </w:pPr>
      <w:rPr>
        <w:rFonts w:ascii="Symbol" w:hAnsi="Symbol" w:hint="default"/>
      </w:rPr>
    </w:lvl>
    <w:lvl w:ilvl="4" w:tplc="C8702AA0">
      <w:start w:val="1"/>
      <w:numFmt w:val="bullet"/>
      <w:lvlText w:val="o"/>
      <w:lvlJc w:val="left"/>
      <w:pPr>
        <w:ind w:left="3600" w:hanging="360"/>
      </w:pPr>
      <w:rPr>
        <w:rFonts w:ascii="Courier New" w:hAnsi="Courier New" w:hint="default"/>
      </w:rPr>
    </w:lvl>
    <w:lvl w:ilvl="5" w:tplc="BD445CD0">
      <w:start w:val="1"/>
      <w:numFmt w:val="bullet"/>
      <w:lvlText w:val=""/>
      <w:lvlJc w:val="left"/>
      <w:pPr>
        <w:ind w:left="4320" w:hanging="360"/>
      </w:pPr>
      <w:rPr>
        <w:rFonts w:ascii="Wingdings" w:hAnsi="Wingdings" w:hint="default"/>
      </w:rPr>
    </w:lvl>
    <w:lvl w:ilvl="6" w:tplc="F96C4CD8">
      <w:start w:val="1"/>
      <w:numFmt w:val="bullet"/>
      <w:lvlText w:val=""/>
      <w:lvlJc w:val="left"/>
      <w:pPr>
        <w:ind w:left="5040" w:hanging="360"/>
      </w:pPr>
      <w:rPr>
        <w:rFonts w:ascii="Symbol" w:hAnsi="Symbol" w:hint="default"/>
      </w:rPr>
    </w:lvl>
    <w:lvl w:ilvl="7" w:tplc="4C5A8E12">
      <w:start w:val="1"/>
      <w:numFmt w:val="bullet"/>
      <w:lvlText w:val="o"/>
      <w:lvlJc w:val="left"/>
      <w:pPr>
        <w:ind w:left="5760" w:hanging="360"/>
      </w:pPr>
      <w:rPr>
        <w:rFonts w:ascii="Courier New" w:hAnsi="Courier New" w:hint="default"/>
      </w:rPr>
    </w:lvl>
    <w:lvl w:ilvl="8" w:tplc="BC047D10">
      <w:start w:val="1"/>
      <w:numFmt w:val="bullet"/>
      <w:lvlText w:val=""/>
      <w:lvlJc w:val="left"/>
      <w:pPr>
        <w:ind w:left="6480" w:hanging="360"/>
      </w:pPr>
      <w:rPr>
        <w:rFonts w:ascii="Wingdings" w:hAnsi="Wingdings" w:hint="default"/>
      </w:rPr>
    </w:lvl>
  </w:abstractNum>
  <w:abstractNum w:abstractNumId="7" w15:restartNumberingAfterBreak="0">
    <w:nsid w:val="2400542F"/>
    <w:multiLevelType w:val="hybridMultilevel"/>
    <w:tmpl w:val="FFFFFFFF"/>
    <w:lvl w:ilvl="0" w:tplc="B4F6B110">
      <w:start w:val="1"/>
      <w:numFmt w:val="bullet"/>
      <w:lvlText w:val=""/>
      <w:lvlJc w:val="left"/>
      <w:pPr>
        <w:ind w:left="720" w:hanging="360"/>
      </w:pPr>
      <w:rPr>
        <w:rFonts w:ascii="Symbol" w:hAnsi="Symbol" w:hint="default"/>
      </w:rPr>
    </w:lvl>
    <w:lvl w:ilvl="1" w:tplc="336C0160">
      <w:start w:val="1"/>
      <w:numFmt w:val="bullet"/>
      <w:lvlText w:val="o"/>
      <w:lvlJc w:val="left"/>
      <w:pPr>
        <w:ind w:left="1440" w:hanging="360"/>
      </w:pPr>
      <w:rPr>
        <w:rFonts w:ascii="Courier New" w:hAnsi="Courier New" w:hint="default"/>
      </w:rPr>
    </w:lvl>
    <w:lvl w:ilvl="2" w:tplc="350EA090">
      <w:start w:val="1"/>
      <w:numFmt w:val="bullet"/>
      <w:lvlText w:val=""/>
      <w:lvlJc w:val="left"/>
      <w:pPr>
        <w:ind w:left="2160" w:hanging="360"/>
      </w:pPr>
      <w:rPr>
        <w:rFonts w:ascii="Wingdings" w:hAnsi="Wingdings" w:hint="default"/>
      </w:rPr>
    </w:lvl>
    <w:lvl w:ilvl="3" w:tplc="286C0FFC">
      <w:start w:val="1"/>
      <w:numFmt w:val="bullet"/>
      <w:lvlText w:val=""/>
      <w:lvlJc w:val="left"/>
      <w:pPr>
        <w:ind w:left="2880" w:hanging="360"/>
      </w:pPr>
      <w:rPr>
        <w:rFonts w:ascii="Symbol" w:hAnsi="Symbol" w:hint="default"/>
      </w:rPr>
    </w:lvl>
    <w:lvl w:ilvl="4" w:tplc="B350A26A">
      <w:start w:val="1"/>
      <w:numFmt w:val="bullet"/>
      <w:lvlText w:val="o"/>
      <w:lvlJc w:val="left"/>
      <w:pPr>
        <w:ind w:left="3600" w:hanging="360"/>
      </w:pPr>
      <w:rPr>
        <w:rFonts w:ascii="Courier New" w:hAnsi="Courier New" w:hint="default"/>
      </w:rPr>
    </w:lvl>
    <w:lvl w:ilvl="5" w:tplc="36E413AA">
      <w:start w:val="1"/>
      <w:numFmt w:val="bullet"/>
      <w:lvlText w:val=""/>
      <w:lvlJc w:val="left"/>
      <w:pPr>
        <w:ind w:left="4320" w:hanging="360"/>
      </w:pPr>
      <w:rPr>
        <w:rFonts w:ascii="Wingdings" w:hAnsi="Wingdings" w:hint="default"/>
      </w:rPr>
    </w:lvl>
    <w:lvl w:ilvl="6" w:tplc="DF86D8C0">
      <w:start w:val="1"/>
      <w:numFmt w:val="bullet"/>
      <w:lvlText w:val=""/>
      <w:lvlJc w:val="left"/>
      <w:pPr>
        <w:ind w:left="5040" w:hanging="360"/>
      </w:pPr>
      <w:rPr>
        <w:rFonts w:ascii="Symbol" w:hAnsi="Symbol" w:hint="default"/>
      </w:rPr>
    </w:lvl>
    <w:lvl w:ilvl="7" w:tplc="FA6A80AA">
      <w:start w:val="1"/>
      <w:numFmt w:val="bullet"/>
      <w:lvlText w:val="o"/>
      <w:lvlJc w:val="left"/>
      <w:pPr>
        <w:ind w:left="5760" w:hanging="360"/>
      </w:pPr>
      <w:rPr>
        <w:rFonts w:ascii="Courier New" w:hAnsi="Courier New" w:hint="default"/>
      </w:rPr>
    </w:lvl>
    <w:lvl w:ilvl="8" w:tplc="8B78190C">
      <w:start w:val="1"/>
      <w:numFmt w:val="bullet"/>
      <w:lvlText w:val=""/>
      <w:lvlJc w:val="left"/>
      <w:pPr>
        <w:ind w:left="6480" w:hanging="360"/>
      </w:pPr>
      <w:rPr>
        <w:rFonts w:ascii="Wingdings" w:hAnsi="Wingdings" w:hint="default"/>
      </w:rPr>
    </w:lvl>
  </w:abstractNum>
  <w:abstractNum w:abstractNumId="8" w15:restartNumberingAfterBreak="0">
    <w:nsid w:val="255D224B"/>
    <w:multiLevelType w:val="hybridMultilevel"/>
    <w:tmpl w:val="FFFFFFFF"/>
    <w:lvl w:ilvl="0" w:tplc="B1B6FF3A">
      <w:start w:val="1"/>
      <w:numFmt w:val="bullet"/>
      <w:lvlText w:val=""/>
      <w:lvlJc w:val="left"/>
      <w:pPr>
        <w:ind w:left="720" w:hanging="360"/>
      </w:pPr>
      <w:rPr>
        <w:rFonts w:ascii="Symbol" w:hAnsi="Symbol" w:hint="default"/>
      </w:rPr>
    </w:lvl>
    <w:lvl w:ilvl="1" w:tplc="218A0016">
      <w:start w:val="1"/>
      <w:numFmt w:val="bullet"/>
      <w:lvlText w:val="o"/>
      <w:lvlJc w:val="left"/>
      <w:pPr>
        <w:ind w:left="1440" w:hanging="360"/>
      </w:pPr>
      <w:rPr>
        <w:rFonts w:ascii="Courier New" w:hAnsi="Courier New" w:hint="default"/>
      </w:rPr>
    </w:lvl>
    <w:lvl w:ilvl="2" w:tplc="9FA2B278">
      <w:start w:val="1"/>
      <w:numFmt w:val="bullet"/>
      <w:lvlText w:val=""/>
      <w:lvlJc w:val="left"/>
      <w:pPr>
        <w:ind w:left="2160" w:hanging="360"/>
      </w:pPr>
      <w:rPr>
        <w:rFonts w:ascii="Wingdings" w:hAnsi="Wingdings" w:hint="default"/>
      </w:rPr>
    </w:lvl>
    <w:lvl w:ilvl="3" w:tplc="35B81D40">
      <w:start w:val="1"/>
      <w:numFmt w:val="bullet"/>
      <w:lvlText w:val=""/>
      <w:lvlJc w:val="left"/>
      <w:pPr>
        <w:ind w:left="2880" w:hanging="360"/>
      </w:pPr>
      <w:rPr>
        <w:rFonts w:ascii="Symbol" w:hAnsi="Symbol" w:hint="default"/>
      </w:rPr>
    </w:lvl>
    <w:lvl w:ilvl="4" w:tplc="88F21EA4">
      <w:start w:val="1"/>
      <w:numFmt w:val="bullet"/>
      <w:lvlText w:val="o"/>
      <w:lvlJc w:val="left"/>
      <w:pPr>
        <w:ind w:left="3600" w:hanging="360"/>
      </w:pPr>
      <w:rPr>
        <w:rFonts w:ascii="Courier New" w:hAnsi="Courier New" w:hint="default"/>
      </w:rPr>
    </w:lvl>
    <w:lvl w:ilvl="5" w:tplc="DC0C32D2">
      <w:start w:val="1"/>
      <w:numFmt w:val="bullet"/>
      <w:lvlText w:val=""/>
      <w:lvlJc w:val="left"/>
      <w:pPr>
        <w:ind w:left="4320" w:hanging="360"/>
      </w:pPr>
      <w:rPr>
        <w:rFonts w:ascii="Wingdings" w:hAnsi="Wingdings" w:hint="default"/>
      </w:rPr>
    </w:lvl>
    <w:lvl w:ilvl="6" w:tplc="13AAC2A2">
      <w:start w:val="1"/>
      <w:numFmt w:val="bullet"/>
      <w:lvlText w:val=""/>
      <w:lvlJc w:val="left"/>
      <w:pPr>
        <w:ind w:left="5040" w:hanging="360"/>
      </w:pPr>
      <w:rPr>
        <w:rFonts w:ascii="Symbol" w:hAnsi="Symbol" w:hint="default"/>
      </w:rPr>
    </w:lvl>
    <w:lvl w:ilvl="7" w:tplc="7D546C54">
      <w:start w:val="1"/>
      <w:numFmt w:val="bullet"/>
      <w:lvlText w:val="o"/>
      <w:lvlJc w:val="left"/>
      <w:pPr>
        <w:ind w:left="5760" w:hanging="360"/>
      </w:pPr>
      <w:rPr>
        <w:rFonts w:ascii="Courier New" w:hAnsi="Courier New" w:hint="default"/>
      </w:rPr>
    </w:lvl>
    <w:lvl w:ilvl="8" w:tplc="697AE982">
      <w:start w:val="1"/>
      <w:numFmt w:val="bullet"/>
      <w:lvlText w:val=""/>
      <w:lvlJc w:val="left"/>
      <w:pPr>
        <w:ind w:left="6480" w:hanging="360"/>
      </w:pPr>
      <w:rPr>
        <w:rFonts w:ascii="Wingdings" w:hAnsi="Wingdings" w:hint="default"/>
      </w:rPr>
    </w:lvl>
  </w:abstractNum>
  <w:abstractNum w:abstractNumId="9" w15:restartNumberingAfterBreak="0">
    <w:nsid w:val="27327170"/>
    <w:multiLevelType w:val="hybridMultilevel"/>
    <w:tmpl w:val="FFFFFFFF"/>
    <w:lvl w:ilvl="0" w:tplc="2B6E9BF8">
      <w:start w:val="1"/>
      <w:numFmt w:val="bullet"/>
      <w:lvlText w:val=""/>
      <w:lvlJc w:val="left"/>
      <w:pPr>
        <w:ind w:left="720" w:hanging="360"/>
      </w:pPr>
      <w:rPr>
        <w:rFonts w:ascii="Symbol" w:hAnsi="Symbol" w:hint="default"/>
      </w:rPr>
    </w:lvl>
    <w:lvl w:ilvl="1" w:tplc="E18C4530">
      <w:start w:val="1"/>
      <w:numFmt w:val="bullet"/>
      <w:lvlText w:val="o"/>
      <w:lvlJc w:val="left"/>
      <w:pPr>
        <w:ind w:left="1440" w:hanging="360"/>
      </w:pPr>
      <w:rPr>
        <w:rFonts w:ascii="Courier New" w:hAnsi="Courier New" w:hint="default"/>
      </w:rPr>
    </w:lvl>
    <w:lvl w:ilvl="2" w:tplc="B0FC2B4A">
      <w:start w:val="1"/>
      <w:numFmt w:val="bullet"/>
      <w:lvlText w:val=""/>
      <w:lvlJc w:val="left"/>
      <w:pPr>
        <w:ind w:left="2160" w:hanging="360"/>
      </w:pPr>
      <w:rPr>
        <w:rFonts w:ascii="Wingdings" w:hAnsi="Wingdings" w:hint="default"/>
      </w:rPr>
    </w:lvl>
    <w:lvl w:ilvl="3" w:tplc="17B832A0">
      <w:start w:val="1"/>
      <w:numFmt w:val="bullet"/>
      <w:lvlText w:val=""/>
      <w:lvlJc w:val="left"/>
      <w:pPr>
        <w:ind w:left="2880" w:hanging="360"/>
      </w:pPr>
      <w:rPr>
        <w:rFonts w:ascii="Symbol" w:hAnsi="Symbol" w:hint="default"/>
      </w:rPr>
    </w:lvl>
    <w:lvl w:ilvl="4" w:tplc="8CEA9286">
      <w:start w:val="1"/>
      <w:numFmt w:val="bullet"/>
      <w:lvlText w:val="o"/>
      <w:lvlJc w:val="left"/>
      <w:pPr>
        <w:ind w:left="3600" w:hanging="360"/>
      </w:pPr>
      <w:rPr>
        <w:rFonts w:ascii="Courier New" w:hAnsi="Courier New" w:hint="default"/>
      </w:rPr>
    </w:lvl>
    <w:lvl w:ilvl="5" w:tplc="A914F44C">
      <w:start w:val="1"/>
      <w:numFmt w:val="bullet"/>
      <w:lvlText w:val=""/>
      <w:lvlJc w:val="left"/>
      <w:pPr>
        <w:ind w:left="4320" w:hanging="360"/>
      </w:pPr>
      <w:rPr>
        <w:rFonts w:ascii="Wingdings" w:hAnsi="Wingdings" w:hint="default"/>
      </w:rPr>
    </w:lvl>
    <w:lvl w:ilvl="6" w:tplc="921E2AF0">
      <w:start w:val="1"/>
      <w:numFmt w:val="bullet"/>
      <w:lvlText w:val=""/>
      <w:lvlJc w:val="left"/>
      <w:pPr>
        <w:ind w:left="5040" w:hanging="360"/>
      </w:pPr>
      <w:rPr>
        <w:rFonts w:ascii="Symbol" w:hAnsi="Symbol" w:hint="default"/>
      </w:rPr>
    </w:lvl>
    <w:lvl w:ilvl="7" w:tplc="84E4A39A">
      <w:start w:val="1"/>
      <w:numFmt w:val="bullet"/>
      <w:lvlText w:val="o"/>
      <w:lvlJc w:val="left"/>
      <w:pPr>
        <w:ind w:left="5760" w:hanging="360"/>
      </w:pPr>
      <w:rPr>
        <w:rFonts w:ascii="Courier New" w:hAnsi="Courier New" w:hint="default"/>
      </w:rPr>
    </w:lvl>
    <w:lvl w:ilvl="8" w:tplc="E7EAA72A">
      <w:start w:val="1"/>
      <w:numFmt w:val="bullet"/>
      <w:lvlText w:val=""/>
      <w:lvlJc w:val="left"/>
      <w:pPr>
        <w:ind w:left="6480" w:hanging="360"/>
      </w:pPr>
      <w:rPr>
        <w:rFonts w:ascii="Wingdings" w:hAnsi="Wingdings" w:hint="default"/>
      </w:rPr>
    </w:lvl>
  </w:abstractNum>
  <w:abstractNum w:abstractNumId="10" w15:restartNumberingAfterBreak="0">
    <w:nsid w:val="276E6F37"/>
    <w:multiLevelType w:val="hybridMultilevel"/>
    <w:tmpl w:val="FFFFFFFF"/>
    <w:lvl w:ilvl="0" w:tplc="D70803A6">
      <w:start w:val="1"/>
      <w:numFmt w:val="bullet"/>
      <w:lvlText w:val=""/>
      <w:lvlJc w:val="left"/>
      <w:pPr>
        <w:ind w:left="720" w:hanging="360"/>
      </w:pPr>
      <w:rPr>
        <w:rFonts w:ascii="Symbol" w:hAnsi="Symbol" w:hint="default"/>
      </w:rPr>
    </w:lvl>
    <w:lvl w:ilvl="1" w:tplc="364C790A">
      <w:start w:val="1"/>
      <w:numFmt w:val="bullet"/>
      <w:lvlText w:val="o"/>
      <w:lvlJc w:val="left"/>
      <w:pPr>
        <w:ind w:left="1440" w:hanging="360"/>
      </w:pPr>
      <w:rPr>
        <w:rFonts w:ascii="Courier New" w:hAnsi="Courier New" w:hint="default"/>
      </w:rPr>
    </w:lvl>
    <w:lvl w:ilvl="2" w:tplc="079A0BF6">
      <w:start w:val="1"/>
      <w:numFmt w:val="bullet"/>
      <w:lvlText w:val=""/>
      <w:lvlJc w:val="left"/>
      <w:pPr>
        <w:ind w:left="2160" w:hanging="360"/>
      </w:pPr>
      <w:rPr>
        <w:rFonts w:ascii="Wingdings" w:hAnsi="Wingdings" w:hint="default"/>
      </w:rPr>
    </w:lvl>
    <w:lvl w:ilvl="3" w:tplc="19DA03C6">
      <w:start w:val="1"/>
      <w:numFmt w:val="bullet"/>
      <w:lvlText w:val=""/>
      <w:lvlJc w:val="left"/>
      <w:pPr>
        <w:ind w:left="2880" w:hanging="360"/>
      </w:pPr>
      <w:rPr>
        <w:rFonts w:ascii="Symbol" w:hAnsi="Symbol" w:hint="default"/>
      </w:rPr>
    </w:lvl>
    <w:lvl w:ilvl="4" w:tplc="288608AE">
      <w:start w:val="1"/>
      <w:numFmt w:val="bullet"/>
      <w:lvlText w:val="o"/>
      <w:lvlJc w:val="left"/>
      <w:pPr>
        <w:ind w:left="3600" w:hanging="360"/>
      </w:pPr>
      <w:rPr>
        <w:rFonts w:ascii="Courier New" w:hAnsi="Courier New" w:hint="default"/>
      </w:rPr>
    </w:lvl>
    <w:lvl w:ilvl="5" w:tplc="40A453CC">
      <w:start w:val="1"/>
      <w:numFmt w:val="bullet"/>
      <w:lvlText w:val=""/>
      <w:lvlJc w:val="left"/>
      <w:pPr>
        <w:ind w:left="4320" w:hanging="360"/>
      </w:pPr>
      <w:rPr>
        <w:rFonts w:ascii="Wingdings" w:hAnsi="Wingdings" w:hint="default"/>
      </w:rPr>
    </w:lvl>
    <w:lvl w:ilvl="6" w:tplc="3F340446">
      <w:start w:val="1"/>
      <w:numFmt w:val="bullet"/>
      <w:lvlText w:val=""/>
      <w:lvlJc w:val="left"/>
      <w:pPr>
        <w:ind w:left="5040" w:hanging="360"/>
      </w:pPr>
      <w:rPr>
        <w:rFonts w:ascii="Symbol" w:hAnsi="Symbol" w:hint="default"/>
      </w:rPr>
    </w:lvl>
    <w:lvl w:ilvl="7" w:tplc="5AFA86A6">
      <w:start w:val="1"/>
      <w:numFmt w:val="bullet"/>
      <w:lvlText w:val="o"/>
      <w:lvlJc w:val="left"/>
      <w:pPr>
        <w:ind w:left="5760" w:hanging="360"/>
      </w:pPr>
      <w:rPr>
        <w:rFonts w:ascii="Courier New" w:hAnsi="Courier New" w:hint="default"/>
      </w:rPr>
    </w:lvl>
    <w:lvl w:ilvl="8" w:tplc="1430EC7E">
      <w:start w:val="1"/>
      <w:numFmt w:val="bullet"/>
      <w:lvlText w:val=""/>
      <w:lvlJc w:val="left"/>
      <w:pPr>
        <w:ind w:left="6480" w:hanging="360"/>
      </w:pPr>
      <w:rPr>
        <w:rFonts w:ascii="Wingdings" w:hAnsi="Wingdings" w:hint="default"/>
      </w:rPr>
    </w:lvl>
  </w:abstractNum>
  <w:abstractNum w:abstractNumId="11" w15:restartNumberingAfterBreak="0">
    <w:nsid w:val="278842A2"/>
    <w:multiLevelType w:val="hybridMultilevel"/>
    <w:tmpl w:val="FFFFFFFF"/>
    <w:lvl w:ilvl="0" w:tplc="06C8935C">
      <w:start w:val="1"/>
      <w:numFmt w:val="bullet"/>
      <w:lvlText w:val=""/>
      <w:lvlJc w:val="left"/>
      <w:pPr>
        <w:ind w:left="720" w:hanging="360"/>
      </w:pPr>
      <w:rPr>
        <w:rFonts w:ascii="Symbol" w:hAnsi="Symbol" w:hint="default"/>
      </w:rPr>
    </w:lvl>
    <w:lvl w:ilvl="1" w:tplc="B6E8744E">
      <w:start w:val="1"/>
      <w:numFmt w:val="bullet"/>
      <w:lvlText w:val="o"/>
      <w:lvlJc w:val="left"/>
      <w:pPr>
        <w:ind w:left="1440" w:hanging="360"/>
      </w:pPr>
      <w:rPr>
        <w:rFonts w:ascii="Courier New" w:hAnsi="Courier New" w:hint="default"/>
      </w:rPr>
    </w:lvl>
    <w:lvl w:ilvl="2" w:tplc="6C927726">
      <w:start w:val="1"/>
      <w:numFmt w:val="bullet"/>
      <w:lvlText w:val=""/>
      <w:lvlJc w:val="left"/>
      <w:pPr>
        <w:ind w:left="2160" w:hanging="360"/>
      </w:pPr>
      <w:rPr>
        <w:rFonts w:ascii="Wingdings" w:hAnsi="Wingdings" w:hint="default"/>
      </w:rPr>
    </w:lvl>
    <w:lvl w:ilvl="3" w:tplc="623E638C">
      <w:start w:val="1"/>
      <w:numFmt w:val="bullet"/>
      <w:lvlText w:val=""/>
      <w:lvlJc w:val="left"/>
      <w:pPr>
        <w:ind w:left="2880" w:hanging="360"/>
      </w:pPr>
      <w:rPr>
        <w:rFonts w:ascii="Symbol" w:hAnsi="Symbol" w:hint="default"/>
      </w:rPr>
    </w:lvl>
    <w:lvl w:ilvl="4" w:tplc="8DDCDA7E">
      <w:start w:val="1"/>
      <w:numFmt w:val="bullet"/>
      <w:lvlText w:val="o"/>
      <w:lvlJc w:val="left"/>
      <w:pPr>
        <w:ind w:left="3600" w:hanging="360"/>
      </w:pPr>
      <w:rPr>
        <w:rFonts w:ascii="Courier New" w:hAnsi="Courier New" w:hint="default"/>
      </w:rPr>
    </w:lvl>
    <w:lvl w:ilvl="5" w:tplc="C542F7E6">
      <w:start w:val="1"/>
      <w:numFmt w:val="bullet"/>
      <w:lvlText w:val=""/>
      <w:lvlJc w:val="left"/>
      <w:pPr>
        <w:ind w:left="4320" w:hanging="360"/>
      </w:pPr>
      <w:rPr>
        <w:rFonts w:ascii="Wingdings" w:hAnsi="Wingdings" w:hint="default"/>
      </w:rPr>
    </w:lvl>
    <w:lvl w:ilvl="6" w:tplc="EE34087E">
      <w:start w:val="1"/>
      <w:numFmt w:val="bullet"/>
      <w:lvlText w:val=""/>
      <w:lvlJc w:val="left"/>
      <w:pPr>
        <w:ind w:left="5040" w:hanging="360"/>
      </w:pPr>
      <w:rPr>
        <w:rFonts w:ascii="Symbol" w:hAnsi="Symbol" w:hint="default"/>
      </w:rPr>
    </w:lvl>
    <w:lvl w:ilvl="7" w:tplc="3D5A18AA">
      <w:start w:val="1"/>
      <w:numFmt w:val="bullet"/>
      <w:lvlText w:val="o"/>
      <w:lvlJc w:val="left"/>
      <w:pPr>
        <w:ind w:left="5760" w:hanging="360"/>
      </w:pPr>
      <w:rPr>
        <w:rFonts w:ascii="Courier New" w:hAnsi="Courier New" w:hint="default"/>
      </w:rPr>
    </w:lvl>
    <w:lvl w:ilvl="8" w:tplc="85801C84">
      <w:start w:val="1"/>
      <w:numFmt w:val="bullet"/>
      <w:lvlText w:val=""/>
      <w:lvlJc w:val="left"/>
      <w:pPr>
        <w:ind w:left="6480" w:hanging="360"/>
      </w:pPr>
      <w:rPr>
        <w:rFonts w:ascii="Wingdings" w:hAnsi="Wingdings" w:hint="default"/>
      </w:rPr>
    </w:lvl>
  </w:abstractNum>
  <w:abstractNum w:abstractNumId="12" w15:restartNumberingAfterBreak="0">
    <w:nsid w:val="28D22950"/>
    <w:multiLevelType w:val="hybridMultilevel"/>
    <w:tmpl w:val="FFFFFFFF"/>
    <w:lvl w:ilvl="0" w:tplc="328C9B10">
      <w:start w:val="1"/>
      <w:numFmt w:val="bullet"/>
      <w:lvlText w:val=""/>
      <w:lvlJc w:val="left"/>
      <w:pPr>
        <w:ind w:left="720" w:hanging="360"/>
      </w:pPr>
      <w:rPr>
        <w:rFonts w:ascii="Symbol" w:hAnsi="Symbol" w:hint="default"/>
      </w:rPr>
    </w:lvl>
    <w:lvl w:ilvl="1" w:tplc="3560EEC8">
      <w:start w:val="1"/>
      <w:numFmt w:val="bullet"/>
      <w:lvlText w:val="o"/>
      <w:lvlJc w:val="left"/>
      <w:pPr>
        <w:ind w:left="1440" w:hanging="360"/>
      </w:pPr>
      <w:rPr>
        <w:rFonts w:ascii="Courier New" w:hAnsi="Courier New" w:hint="default"/>
      </w:rPr>
    </w:lvl>
    <w:lvl w:ilvl="2" w:tplc="EC5C328C">
      <w:start w:val="1"/>
      <w:numFmt w:val="bullet"/>
      <w:lvlText w:val=""/>
      <w:lvlJc w:val="left"/>
      <w:pPr>
        <w:ind w:left="2160" w:hanging="360"/>
      </w:pPr>
      <w:rPr>
        <w:rFonts w:ascii="Wingdings" w:hAnsi="Wingdings" w:hint="default"/>
      </w:rPr>
    </w:lvl>
    <w:lvl w:ilvl="3" w:tplc="B622E152">
      <w:start w:val="1"/>
      <w:numFmt w:val="bullet"/>
      <w:lvlText w:val=""/>
      <w:lvlJc w:val="left"/>
      <w:pPr>
        <w:ind w:left="2880" w:hanging="360"/>
      </w:pPr>
      <w:rPr>
        <w:rFonts w:ascii="Symbol" w:hAnsi="Symbol" w:hint="default"/>
      </w:rPr>
    </w:lvl>
    <w:lvl w:ilvl="4" w:tplc="B90C99BA">
      <w:start w:val="1"/>
      <w:numFmt w:val="bullet"/>
      <w:lvlText w:val="o"/>
      <w:lvlJc w:val="left"/>
      <w:pPr>
        <w:ind w:left="3600" w:hanging="360"/>
      </w:pPr>
      <w:rPr>
        <w:rFonts w:ascii="Courier New" w:hAnsi="Courier New" w:hint="default"/>
      </w:rPr>
    </w:lvl>
    <w:lvl w:ilvl="5" w:tplc="DB62D09A">
      <w:start w:val="1"/>
      <w:numFmt w:val="bullet"/>
      <w:lvlText w:val=""/>
      <w:lvlJc w:val="left"/>
      <w:pPr>
        <w:ind w:left="4320" w:hanging="360"/>
      </w:pPr>
      <w:rPr>
        <w:rFonts w:ascii="Wingdings" w:hAnsi="Wingdings" w:hint="default"/>
      </w:rPr>
    </w:lvl>
    <w:lvl w:ilvl="6" w:tplc="1A78B940">
      <w:start w:val="1"/>
      <w:numFmt w:val="bullet"/>
      <w:lvlText w:val=""/>
      <w:lvlJc w:val="left"/>
      <w:pPr>
        <w:ind w:left="5040" w:hanging="360"/>
      </w:pPr>
      <w:rPr>
        <w:rFonts w:ascii="Symbol" w:hAnsi="Symbol" w:hint="default"/>
      </w:rPr>
    </w:lvl>
    <w:lvl w:ilvl="7" w:tplc="547A451C">
      <w:start w:val="1"/>
      <w:numFmt w:val="bullet"/>
      <w:lvlText w:val="o"/>
      <w:lvlJc w:val="left"/>
      <w:pPr>
        <w:ind w:left="5760" w:hanging="360"/>
      </w:pPr>
      <w:rPr>
        <w:rFonts w:ascii="Courier New" w:hAnsi="Courier New" w:hint="default"/>
      </w:rPr>
    </w:lvl>
    <w:lvl w:ilvl="8" w:tplc="AEF6A44C">
      <w:start w:val="1"/>
      <w:numFmt w:val="bullet"/>
      <w:lvlText w:val=""/>
      <w:lvlJc w:val="left"/>
      <w:pPr>
        <w:ind w:left="6480" w:hanging="360"/>
      </w:pPr>
      <w:rPr>
        <w:rFonts w:ascii="Wingdings" w:hAnsi="Wingdings" w:hint="default"/>
      </w:rPr>
    </w:lvl>
  </w:abstractNum>
  <w:abstractNum w:abstractNumId="13" w15:restartNumberingAfterBreak="0">
    <w:nsid w:val="29694C74"/>
    <w:multiLevelType w:val="hybridMultilevel"/>
    <w:tmpl w:val="FFFFFFFF"/>
    <w:lvl w:ilvl="0" w:tplc="6D8275B0">
      <w:start w:val="1"/>
      <w:numFmt w:val="bullet"/>
      <w:lvlText w:val=""/>
      <w:lvlJc w:val="left"/>
      <w:pPr>
        <w:ind w:left="720" w:hanging="360"/>
      </w:pPr>
      <w:rPr>
        <w:rFonts w:ascii="Symbol" w:hAnsi="Symbol" w:hint="default"/>
      </w:rPr>
    </w:lvl>
    <w:lvl w:ilvl="1" w:tplc="7B2480CC">
      <w:start w:val="1"/>
      <w:numFmt w:val="bullet"/>
      <w:lvlText w:val="o"/>
      <w:lvlJc w:val="left"/>
      <w:pPr>
        <w:ind w:left="1440" w:hanging="360"/>
      </w:pPr>
      <w:rPr>
        <w:rFonts w:ascii="Courier New" w:hAnsi="Courier New" w:hint="default"/>
      </w:rPr>
    </w:lvl>
    <w:lvl w:ilvl="2" w:tplc="9190BCCC">
      <w:start w:val="1"/>
      <w:numFmt w:val="bullet"/>
      <w:lvlText w:val=""/>
      <w:lvlJc w:val="left"/>
      <w:pPr>
        <w:ind w:left="2160" w:hanging="360"/>
      </w:pPr>
      <w:rPr>
        <w:rFonts w:ascii="Wingdings" w:hAnsi="Wingdings" w:hint="default"/>
      </w:rPr>
    </w:lvl>
    <w:lvl w:ilvl="3" w:tplc="6EE2612C">
      <w:start w:val="1"/>
      <w:numFmt w:val="bullet"/>
      <w:lvlText w:val=""/>
      <w:lvlJc w:val="left"/>
      <w:pPr>
        <w:ind w:left="2880" w:hanging="360"/>
      </w:pPr>
      <w:rPr>
        <w:rFonts w:ascii="Symbol" w:hAnsi="Symbol" w:hint="default"/>
      </w:rPr>
    </w:lvl>
    <w:lvl w:ilvl="4" w:tplc="582AC414">
      <w:start w:val="1"/>
      <w:numFmt w:val="bullet"/>
      <w:lvlText w:val="o"/>
      <w:lvlJc w:val="left"/>
      <w:pPr>
        <w:ind w:left="3600" w:hanging="360"/>
      </w:pPr>
      <w:rPr>
        <w:rFonts w:ascii="Courier New" w:hAnsi="Courier New" w:hint="default"/>
      </w:rPr>
    </w:lvl>
    <w:lvl w:ilvl="5" w:tplc="CA304764">
      <w:start w:val="1"/>
      <w:numFmt w:val="bullet"/>
      <w:lvlText w:val=""/>
      <w:lvlJc w:val="left"/>
      <w:pPr>
        <w:ind w:left="4320" w:hanging="360"/>
      </w:pPr>
      <w:rPr>
        <w:rFonts w:ascii="Wingdings" w:hAnsi="Wingdings" w:hint="default"/>
      </w:rPr>
    </w:lvl>
    <w:lvl w:ilvl="6" w:tplc="5EFEA4B8">
      <w:start w:val="1"/>
      <w:numFmt w:val="bullet"/>
      <w:lvlText w:val=""/>
      <w:lvlJc w:val="left"/>
      <w:pPr>
        <w:ind w:left="5040" w:hanging="360"/>
      </w:pPr>
      <w:rPr>
        <w:rFonts w:ascii="Symbol" w:hAnsi="Symbol" w:hint="default"/>
      </w:rPr>
    </w:lvl>
    <w:lvl w:ilvl="7" w:tplc="D8E677D4">
      <w:start w:val="1"/>
      <w:numFmt w:val="bullet"/>
      <w:lvlText w:val="o"/>
      <w:lvlJc w:val="left"/>
      <w:pPr>
        <w:ind w:left="5760" w:hanging="360"/>
      </w:pPr>
      <w:rPr>
        <w:rFonts w:ascii="Courier New" w:hAnsi="Courier New" w:hint="default"/>
      </w:rPr>
    </w:lvl>
    <w:lvl w:ilvl="8" w:tplc="9F6A3006">
      <w:start w:val="1"/>
      <w:numFmt w:val="bullet"/>
      <w:lvlText w:val=""/>
      <w:lvlJc w:val="left"/>
      <w:pPr>
        <w:ind w:left="6480" w:hanging="360"/>
      </w:pPr>
      <w:rPr>
        <w:rFonts w:ascii="Wingdings" w:hAnsi="Wingdings" w:hint="default"/>
      </w:rPr>
    </w:lvl>
  </w:abstractNum>
  <w:abstractNum w:abstractNumId="14" w15:restartNumberingAfterBreak="0">
    <w:nsid w:val="29B42C07"/>
    <w:multiLevelType w:val="hybridMultilevel"/>
    <w:tmpl w:val="FFFFFFFF"/>
    <w:lvl w:ilvl="0" w:tplc="AC104DF0">
      <w:start w:val="1"/>
      <w:numFmt w:val="bullet"/>
      <w:lvlText w:val=""/>
      <w:lvlJc w:val="left"/>
      <w:pPr>
        <w:ind w:left="720" w:hanging="360"/>
      </w:pPr>
      <w:rPr>
        <w:rFonts w:ascii="Symbol" w:hAnsi="Symbol" w:hint="default"/>
      </w:rPr>
    </w:lvl>
    <w:lvl w:ilvl="1" w:tplc="70C6FFB2">
      <w:start w:val="1"/>
      <w:numFmt w:val="bullet"/>
      <w:lvlText w:val="o"/>
      <w:lvlJc w:val="left"/>
      <w:pPr>
        <w:ind w:left="1440" w:hanging="360"/>
      </w:pPr>
      <w:rPr>
        <w:rFonts w:ascii="Courier New" w:hAnsi="Courier New" w:hint="default"/>
      </w:rPr>
    </w:lvl>
    <w:lvl w:ilvl="2" w:tplc="161A6B9A">
      <w:start w:val="1"/>
      <w:numFmt w:val="bullet"/>
      <w:lvlText w:val=""/>
      <w:lvlJc w:val="left"/>
      <w:pPr>
        <w:ind w:left="2160" w:hanging="360"/>
      </w:pPr>
      <w:rPr>
        <w:rFonts w:ascii="Wingdings" w:hAnsi="Wingdings" w:hint="default"/>
      </w:rPr>
    </w:lvl>
    <w:lvl w:ilvl="3" w:tplc="7FAAFBF0">
      <w:start w:val="1"/>
      <w:numFmt w:val="bullet"/>
      <w:lvlText w:val=""/>
      <w:lvlJc w:val="left"/>
      <w:pPr>
        <w:ind w:left="2880" w:hanging="360"/>
      </w:pPr>
      <w:rPr>
        <w:rFonts w:ascii="Symbol" w:hAnsi="Symbol" w:hint="default"/>
      </w:rPr>
    </w:lvl>
    <w:lvl w:ilvl="4" w:tplc="B8A0551E">
      <w:start w:val="1"/>
      <w:numFmt w:val="bullet"/>
      <w:lvlText w:val="o"/>
      <w:lvlJc w:val="left"/>
      <w:pPr>
        <w:ind w:left="3600" w:hanging="360"/>
      </w:pPr>
      <w:rPr>
        <w:rFonts w:ascii="Courier New" w:hAnsi="Courier New" w:hint="default"/>
      </w:rPr>
    </w:lvl>
    <w:lvl w:ilvl="5" w:tplc="CD305D3C">
      <w:start w:val="1"/>
      <w:numFmt w:val="bullet"/>
      <w:lvlText w:val=""/>
      <w:lvlJc w:val="left"/>
      <w:pPr>
        <w:ind w:left="4320" w:hanging="360"/>
      </w:pPr>
      <w:rPr>
        <w:rFonts w:ascii="Wingdings" w:hAnsi="Wingdings" w:hint="default"/>
      </w:rPr>
    </w:lvl>
    <w:lvl w:ilvl="6" w:tplc="236653BA">
      <w:start w:val="1"/>
      <w:numFmt w:val="bullet"/>
      <w:lvlText w:val=""/>
      <w:lvlJc w:val="left"/>
      <w:pPr>
        <w:ind w:left="5040" w:hanging="360"/>
      </w:pPr>
      <w:rPr>
        <w:rFonts w:ascii="Symbol" w:hAnsi="Symbol" w:hint="default"/>
      </w:rPr>
    </w:lvl>
    <w:lvl w:ilvl="7" w:tplc="926A5F58">
      <w:start w:val="1"/>
      <w:numFmt w:val="bullet"/>
      <w:lvlText w:val="o"/>
      <w:lvlJc w:val="left"/>
      <w:pPr>
        <w:ind w:left="5760" w:hanging="360"/>
      </w:pPr>
      <w:rPr>
        <w:rFonts w:ascii="Courier New" w:hAnsi="Courier New" w:hint="default"/>
      </w:rPr>
    </w:lvl>
    <w:lvl w:ilvl="8" w:tplc="3B62848A">
      <w:start w:val="1"/>
      <w:numFmt w:val="bullet"/>
      <w:lvlText w:val=""/>
      <w:lvlJc w:val="left"/>
      <w:pPr>
        <w:ind w:left="6480" w:hanging="360"/>
      </w:pPr>
      <w:rPr>
        <w:rFonts w:ascii="Wingdings" w:hAnsi="Wingdings" w:hint="default"/>
      </w:rPr>
    </w:lvl>
  </w:abstractNum>
  <w:abstractNum w:abstractNumId="15" w15:restartNumberingAfterBreak="0">
    <w:nsid w:val="2A2925DF"/>
    <w:multiLevelType w:val="hybridMultilevel"/>
    <w:tmpl w:val="D3A4D50A"/>
    <w:lvl w:ilvl="0" w:tplc="7D5CBCFE">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CDE6A3B"/>
    <w:multiLevelType w:val="hybridMultilevel"/>
    <w:tmpl w:val="FFFFFFFF"/>
    <w:lvl w:ilvl="0" w:tplc="6C1E443C">
      <w:start w:val="1"/>
      <w:numFmt w:val="bullet"/>
      <w:lvlText w:val=""/>
      <w:lvlJc w:val="left"/>
      <w:pPr>
        <w:ind w:left="720" w:hanging="360"/>
      </w:pPr>
      <w:rPr>
        <w:rFonts w:ascii="Symbol" w:hAnsi="Symbol" w:hint="default"/>
      </w:rPr>
    </w:lvl>
    <w:lvl w:ilvl="1" w:tplc="1E24A892">
      <w:start w:val="1"/>
      <w:numFmt w:val="bullet"/>
      <w:lvlText w:val="o"/>
      <w:lvlJc w:val="left"/>
      <w:pPr>
        <w:ind w:left="1440" w:hanging="360"/>
      </w:pPr>
      <w:rPr>
        <w:rFonts w:ascii="Courier New" w:hAnsi="Courier New" w:hint="default"/>
      </w:rPr>
    </w:lvl>
    <w:lvl w:ilvl="2" w:tplc="76B0B168">
      <w:start w:val="1"/>
      <w:numFmt w:val="bullet"/>
      <w:lvlText w:val=""/>
      <w:lvlJc w:val="left"/>
      <w:pPr>
        <w:ind w:left="2160" w:hanging="360"/>
      </w:pPr>
      <w:rPr>
        <w:rFonts w:ascii="Wingdings" w:hAnsi="Wingdings" w:hint="default"/>
      </w:rPr>
    </w:lvl>
    <w:lvl w:ilvl="3" w:tplc="8A542796">
      <w:start w:val="1"/>
      <w:numFmt w:val="bullet"/>
      <w:lvlText w:val=""/>
      <w:lvlJc w:val="left"/>
      <w:pPr>
        <w:ind w:left="2880" w:hanging="360"/>
      </w:pPr>
      <w:rPr>
        <w:rFonts w:ascii="Symbol" w:hAnsi="Symbol" w:hint="default"/>
      </w:rPr>
    </w:lvl>
    <w:lvl w:ilvl="4" w:tplc="0DB66748">
      <w:start w:val="1"/>
      <w:numFmt w:val="bullet"/>
      <w:lvlText w:val="o"/>
      <w:lvlJc w:val="left"/>
      <w:pPr>
        <w:ind w:left="3600" w:hanging="360"/>
      </w:pPr>
      <w:rPr>
        <w:rFonts w:ascii="Courier New" w:hAnsi="Courier New" w:hint="default"/>
      </w:rPr>
    </w:lvl>
    <w:lvl w:ilvl="5" w:tplc="8FD2137E">
      <w:start w:val="1"/>
      <w:numFmt w:val="bullet"/>
      <w:lvlText w:val=""/>
      <w:lvlJc w:val="left"/>
      <w:pPr>
        <w:ind w:left="4320" w:hanging="360"/>
      </w:pPr>
      <w:rPr>
        <w:rFonts w:ascii="Wingdings" w:hAnsi="Wingdings" w:hint="default"/>
      </w:rPr>
    </w:lvl>
    <w:lvl w:ilvl="6" w:tplc="1CA414E0">
      <w:start w:val="1"/>
      <w:numFmt w:val="bullet"/>
      <w:lvlText w:val=""/>
      <w:lvlJc w:val="left"/>
      <w:pPr>
        <w:ind w:left="5040" w:hanging="360"/>
      </w:pPr>
      <w:rPr>
        <w:rFonts w:ascii="Symbol" w:hAnsi="Symbol" w:hint="default"/>
      </w:rPr>
    </w:lvl>
    <w:lvl w:ilvl="7" w:tplc="3AF42708">
      <w:start w:val="1"/>
      <w:numFmt w:val="bullet"/>
      <w:lvlText w:val="o"/>
      <w:lvlJc w:val="left"/>
      <w:pPr>
        <w:ind w:left="5760" w:hanging="360"/>
      </w:pPr>
      <w:rPr>
        <w:rFonts w:ascii="Courier New" w:hAnsi="Courier New" w:hint="default"/>
      </w:rPr>
    </w:lvl>
    <w:lvl w:ilvl="8" w:tplc="B8AEA4C8">
      <w:start w:val="1"/>
      <w:numFmt w:val="bullet"/>
      <w:lvlText w:val=""/>
      <w:lvlJc w:val="left"/>
      <w:pPr>
        <w:ind w:left="6480" w:hanging="360"/>
      </w:pPr>
      <w:rPr>
        <w:rFonts w:ascii="Wingdings" w:hAnsi="Wingdings" w:hint="default"/>
      </w:rPr>
    </w:lvl>
  </w:abstractNum>
  <w:abstractNum w:abstractNumId="17" w15:restartNumberingAfterBreak="0">
    <w:nsid w:val="2DEA2CA7"/>
    <w:multiLevelType w:val="hybridMultilevel"/>
    <w:tmpl w:val="FFFFFFFF"/>
    <w:lvl w:ilvl="0" w:tplc="83DE4EBC">
      <w:start w:val="1"/>
      <w:numFmt w:val="bullet"/>
      <w:lvlText w:val=""/>
      <w:lvlJc w:val="left"/>
      <w:pPr>
        <w:ind w:left="720" w:hanging="360"/>
      </w:pPr>
      <w:rPr>
        <w:rFonts w:ascii="Symbol" w:hAnsi="Symbol" w:hint="default"/>
      </w:rPr>
    </w:lvl>
    <w:lvl w:ilvl="1" w:tplc="EB48D9E6">
      <w:start w:val="1"/>
      <w:numFmt w:val="bullet"/>
      <w:lvlText w:val="o"/>
      <w:lvlJc w:val="left"/>
      <w:pPr>
        <w:ind w:left="1440" w:hanging="360"/>
      </w:pPr>
      <w:rPr>
        <w:rFonts w:ascii="Courier New" w:hAnsi="Courier New" w:hint="default"/>
      </w:rPr>
    </w:lvl>
    <w:lvl w:ilvl="2" w:tplc="E806E37E">
      <w:start w:val="1"/>
      <w:numFmt w:val="bullet"/>
      <w:lvlText w:val=""/>
      <w:lvlJc w:val="left"/>
      <w:pPr>
        <w:ind w:left="2160" w:hanging="360"/>
      </w:pPr>
      <w:rPr>
        <w:rFonts w:ascii="Wingdings" w:hAnsi="Wingdings" w:hint="default"/>
      </w:rPr>
    </w:lvl>
    <w:lvl w:ilvl="3" w:tplc="FF0ADBC6">
      <w:start w:val="1"/>
      <w:numFmt w:val="bullet"/>
      <w:lvlText w:val=""/>
      <w:lvlJc w:val="left"/>
      <w:pPr>
        <w:ind w:left="2880" w:hanging="360"/>
      </w:pPr>
      <w:rPr>
        <w:rFonts w:ascii="Symbol" w:hAnsi="Symbol" w:hint="default"/>
      </w:rPr>
    </w:lvl>
    <w:lvl w:ilvl="4" w:tplc="C19E8172">
      <w:start w:val="1"/>
      <w:numFmt w:val="bullet"/>
      <w:lvlText w:val="o"/>
      <w:lvlJc w:val="left"/>
      <w:pPr>
        <w:ind w:left="3600" w:hanging="360"/>
      </w:pPr>
      <w:rPr>
        <w:rFonts w:ascii="Courier New" w:hAnsi="Courier New" w:hint="default"/>
      </w:rPr>
    </w:lvl>
    <w:lvl w:ilvl="5" w:tplc="544C7032">
      <w:start w:val="1"/>
      <w:numFmt w:val="bullet"/>
      <w:lvlText w:val=""/>
      <w:lvlJc w:val="left"/>
      <w:pPr>
        <w:ind w:left="4320" w:hanging="360"/>
      </w:pPr>
      <w:rPr>
        <w:rFonts w:ascii="Wingdings" w:hAnsi="Wingdings" w:hint="default"/>
      </w:rPr>
    </w:lvl>
    <w:lvl w:ilvl="6" w:tplc="A9A80128">
      <w:start w:val="1"/>
      <w:numFmt w:val="bullet"/>
      <w:lvlText w:val=""/>
      <w:lvlJc w:val="left"/>
      <w:pPr>
        <w:ind w:left="5040" w:hanging="360"/>
      </w:pPr>
      <w:rPr>
        <w:rFonts w:ascii="Symbol" w:hAnsi="Symbol" w:hint="default"/>
      </w:rPr>
    </w:lvl>
    <w:lvl w:ilvl="7" w:tplc="B170B3EE">
      <w:start w:val="1"/>
      <w:numFmt w:val="bullet"/>
      <w:lvlText w:val="o"/>
      <w:lvlJc w:val="left"/>
      <w:pPr>
        <w:ind w:left="5760" w:hanging="360"/>
      </w:pPr>
      <w:rPr>
        <w:rFonts w:ascii="Courier New" w:hAnsi="Courier New" w:hint="default"/>
      </w:rPr>
    </w:lvl>
    <w:lvl w:ilvl="8" w:tplc="2A2A07C6">
      <w:start w:val="1"/>
      <w:numFmt w:val="bullet"/>
      <w:lvlText w:val=""/>
      <w:lvlJc w:val="left"/>
      <w:pPr>
        <w:ind w:left="6480" w:hanging="360"/>
      </w:pPr>
      <w:rPr>
        <w:rFonts w:ascii="Wingdings" w:hAnsi="Wingdings" w:hint="default"/>
      </w:rPr>
    </w:lvl>
  </w:abstractNum>
  <w:abstractNum w:abstractNumId="18" w15:restartNumberingAfterBreak="0">
    <w:nsid w:val="308227A8"/>
    <w:multiLevelType w:val="hybridMultilevel"/>
    <w:tmpl w:val="FFFFFFFF"/>
    <w:lvl w:ilvl="0" w:tplc="234EB8DC">
      <w:start w:val="1"/>
      <w:numFmt w:val="bullet"/>
      <w:lvlText w:val=""/>
      <w:lvlJc w:val="left"/>
      <w:pPr>
        <w:ind w:left="720" w:hanging="360"/>
      </w:pPr>
      <w:rPr>
        <w:rFonts w:ascii="Symbol" w:hAnsi="Symbol" w:hint="default"/>
      </w:rPr>
    </w:lvl>
    <w:lvl w:ilvl="1" w:tplc="3E269C72">
      <w:start w:val="1"/>
      <w:numFmt w:val="bullet"/>
      <w:lvlText w:val="o"/>
      <w:lvlJc w:val="left"/>
      <w:pPr>
        <w:ind w:left="1440" w:hanging="360"/>
      </w:pPr>
      <w:rPr>
        <w:rFonts w:ascii="Courier New" w:hAnsi="Courier New" w:hint="default"/>
      </w:rPr>
    </w:lvl>
    <w:lvl w:ilvl="2" w:tplc="4F028D52">
      <w:start w:val="1"/>
      <w:numFmt w:val="bullet"/>
      <w:lvlText w:val=""/>
      <w:lvlJc w:val="left"/>
      <w:pPr>
        <w:ind w:left="2160" w:hanging="360"/>
      </w:pPr>
      <w:rPr>
        <w:rFonts w:ascii="Wingdings" w:hAnsi="Wingdings" w:hint="default"/>
      </w:rPr>
    </w:lvl>
    <w:lvl w:ilvl="3" w:tplc="0D221E2E">
      <w:start w:val="1"/>
      <w:numFmt w:val="bullet"/>
      <w:lvlText w:val=""/>
      <w:lvlJc w:val="left"/>
      <w:pPr>
        <w:ind w:left="2880" w:hanging="360"/>
      </w:pPr>
      <w:rPr>
        <w:rFonts w:ascii="Symbol" w:hAnsi="Symbol" w:hint="default"/>
      </w:rPr>
    </w:lvl>
    <w:lvl w:ilvl="4" w:tplc="194AA666">
      <w:start w:val="1"/>
      <w:numFmt w:val="bullet"/>
      <w:lvlText w:val="o"/>
      <w:lvlJc w:val="left"/>
      <w:pPr>
        <w:ind w:left="3600" w:hanging="360"/>
      </w:pPr>
      <w:rPr>
        <w:rFonts w:ascii="Courier New" w:hAnsi="Courier New" w:hint="default"/>
      </w:rPr>
    </w:lvl>
    <w:lvl w:ilvl="5" w:tplc="129EBAEC">
      <w:start w:val="1"/>
      <w:numFmt w:val="bullet"/>
      <w:lvlText w:val=""/>
      <w:lvlJc w:val="left"/>
      <w:pPr>
        <w:ind w:left="4320" w:hanging="360"/>
      </w:pPr>
      <w:rPr>
        <w:rFonts w:ascii="Wingdings" w:hAnsi="Wingdings" w:hint="default"/>
      </w:rPr>
    </w:lvl>
    <w:lvl w:ilvl="6" w:tplc="7FBA96CE">
      <w:start w:val="1"/>
      <w:numFmt w:val="bullet"/>
      <w:lvlText w:val=""/>
      <w:lvlJc w:val="left"/>
      <w:pPr>
        <w:ind w:left="5040" w:hanging="360"/>
      </w:pPr>
      <w:rPr>
        <w:rFonts w:ascii="Symbol" w:hAnsi="Symbol" w:hint="default"/>
      </w:rPr>
    </w:lvl>
    <w:lvl w:ilvl="7" w:tplc="E4E0FB84">
      <w:start w:val="1"/>
      <w:numFmt w:val="bullet"/>
      <w:lvlText w:val="o"/>
      <w:lvlJc w:val="left"/>
      <w:pPr>
        <w:ind w:left="5760" w:hanging="360"/>
      </w:pPr>
      <w:rPr>
        <w:rFonts w:ascii="Courier New" w:hAnsi="Courier New" w:hint="default"/>
      </w:rPr>
    </w:lvl>
    <w:lvl w:ilvl="8" w:tplc="BA16897A">
      <w:start w:val="1"/>
      <w:numFmt w:val="bullet"/>
      <w:lvlText w:val=""/>
      <w:lvlJc w:val="left"/>
      <w:pPr>
        <w:ind w:left="6480" w:hanging="360"/>
      </w:pPr>
      <w:rPr>
        <w:rFonts w:ascii="Wingdings" w:hAnsi="Wingdings" w:hint="default"/>
      </w:rPr>
    </w:lvl>
  </w:abstractNum>
  <w:abstractNum w:abstractNumId="19" w15:restartNumberingAfterBreak="0">
    <w:nsid w:val="3BB42D6D"/>
    <w:multiLevelType w:val="hybridMultilevel"/>
    <w:tmpl w:val="FFFFFFFF"/>
    <w:lvl w:ilvl="0" w:tplc="BE1250AE">
      <w:start w:val="1"/>
      <w:numFmt w:val="bullet"/>
      <w:lvlText w:val=""/>
      <w:lvlJc w:val="left"/>
      <w:pPr>
        <w:ind w:left="720" w:hanging="360"/>
      </w:pPr>
      <w:rPr>
        <w:rFonts w:ascii="Symbol" w:hAnsi="Symbol" w:hint="default"/>
      </w:rPr>
    </w:lvl>
    <w:lvl w:ilvl="1" w:tplc="72DCDCE6">
      <w:start w:val="1"/>
      <w:numFmt w:val="bullet"/>
      <w:lvlText w:val="o"/>
      <w:lvlJc w:val="left"/>
      <w:pPr>
        <w:ind w:left="1440" w:hanging="360"/>
      </w:pPr>
      <w:rPr>
        <w:rFonts w:ascii="Courier New" w:hAnsi="Courier New" w:hint="default"/>
      </w:rPr>
    </w:lvl>
    <w:lvl w:ilvl="2" w:tplc="113C948A">
      <w:start w:val="1"/>
      <w:numFmt w:val="bullet"/>
      <w:lvlText w:val=""/>
      <w:lvlJc w:val="left"/>
      <w:pPr>
        <w:ind w:left="2160" w:hanging="360"/>
      </w:pPr>
      <w:rPr>
        <w:rFonts w:ascii="Wingdings" w:hAnsi="Wingdings" w:hint="default"/>
      </w:rPr>
    </w:lvl>
    <w:lvl w:ilvl="3" w:tplc="D792A2D4">
      <w:start w:val="1"/>
      <w:numFmt w:val="bullet"/>
      <w:lvlText w:val=""/>
      <w:lvlJc w:val="left"/>
      <w:pPr>
        <w:ind w:left="2880" w:hanging="360"/>
      </w:pPr>
      <w:rPr>
        <w:rFonts w:ascii="Symbol" w:hAnsi="Symbol" w:hint="default"/>
      </w:rPr>
    </w:lvl>
    <w:lvl w:ilvl="4" w:tplc="06C6226A">
      <w:start w:val="1"/>
      <w:numFmt w:val="bullet"/>
      <w:lvlText w:val="o"/>
      <w:lvlJc w:val="left"/>
      <w:pPr>
        <w:ind w:left="3600" w:hanging="360"/>
      </w:pPr>
      <w:rPr>
        <w:rFonts w:ascii="Courier New" w:hAnsi="Courier New" w:hint="default"/>
      </w:rPr>
    </w:lvl>
    <w:lvl w:ilvl="5" w:tplc="ADE850F4">
      <w:start w:val="1"/>
      <w:numFmt w:val="bullet"/>
      <w:lvlText w:val=""/>
      <w:lvlJc w:val="left"/>
      <w:pPr>
        <w:ind w:left="4320" w:hanging="360"/>
      </w:pPr>
      <w:rPr>
        <w:rFonts w:ascii="Wingdings" w:hAnsi="Wingdings" w:hint="default"/>
      </w:rPr>
    </w:lvl>
    <w:lvl w:ilvl="6" w:tplc="356021CE">
      <w:start w:val="1"/>
      <w:numFmt w:val="bullet"/>
      <w:lvlText w:val=""/>
      <w:lvlJc w:val="left"/>
      <w:pPr>
        <w:ind w:left="5040" w:hanging="360"/>
      </w:pPr>
      <w:rPr>
        <w:rFonts w:ascii="Symbol" w:hAnsi="Symbol" w:hint="default"/>
      </w:rPr>
    </w:lvl>
    <w:lvl w:ilvl="7" w:tplc="398069EA">
      <w:start w:val="1"/>
      <w:numFmt w:val="bullet"/>
      <w:lvlText w:val="o"/>
      <w:lvlJc w:val="left"/>
      <w:pPr>
        <w:ind w:left="5760" w:hanging="360"/>
      </w:pPr>
      <w:rPr>
        <w:rFonts w:ascii="Courier New" w:hAnsi="Courier New" w:hint="default"/>
      </w:rPr>
    </w:lvl>
    <w:lvl w:ilvl="8" w:tplc="9B5A5D56">
      <w:start w:val="1"/>
      <w:numFmt w:val="bullet"/>
      <w:lvlText w:val=""/>
      <w:lvlJc w:val="left"/>
      <w:pPr>
        <w:ind w:left="6480" w:hanging="360"/>
      </w:pPr>
      <w:rPr>
        <w:rFonts w:ascii="Wingdings" w:hAnsi="Wingdings" w:hint="default"/>
      </w:rPr>
    </w:lvl>
  </w:abstractNum>
  <w:abstractNum w:abstractNumId="20" w15:restartNumberingAfterBreak="0">
    <w:nsid w:val="3F00122B"/>
    <w:multiLevelType w:val="hybridMultilevel"/>
    <w:tmpl w:val="FFFFFFFF"/>
    <w:lvl w:ilvl="0" w:tplc="4CB42DCC">
      <w:start w:val="1"/>
      <w:numFmt w:val="bullet"/>
      <w:lvlText w:val=""/>
      <w:lvlJc w:val="left"/>
      <w:pPr>
        <w:ind w:left="720" w:hanging="360"/>
      </w:pPr>
      <w:rPr>
        <w:rFonts w:ascii="Symbol" w:hAnsi="Symbol" w:hint="default"/>
      </w:rPr>
    </w:lvl>
    <w:lvl w:ilvl="1" w:tplc="77FCA4C8">
      <w:start w:val="1"/>
      <w:numFmt w:val="bullet"/>
      <w:lvlText w:val="o"/>
      <w:lvlJc w:val="left"/>
      <w:pPr>
        <w:ind w:left="1440" w:hanging="360"/>
      </w:pPr>
      <w:rPr>
        <w:rFonts w:ascii="Courier New" w:hAnsi="Courier New" w:hint="default"/>
      </w:rPr>
    </w:lvl>
    <w:lvl w:ilvl="2" w:tplc="16062FAE">
      <w:start w:val="1"/>
      <w:numFmt w:val="bullet"/>
      <w:lvlText w:val=""/>
      <w:lvlJc w:val="left"/>
      <w:pPr>
        <w:ind w:left="2160" w:hanging="360"/>
      </w:pPr>
      <w:rPr>
        <w:rFonts w:ascii="Wingdings" w:hAnsi="Wingdings" w:hint="default"/>
      </w:rPr>
    </w:lvl>
    <w:lvl w:ilvl="3" w:tplc="9D649378">
      <w:start w:val="1"/>
      <w:numFmt w:val="bullet"/>
      <w:lvlText w:val=""/>
      <w:lvlJc w:val="left"/>
      <w:pPr>
        <w:ind w:left="2880" w:hanging="360"/>
      </w:pPr>
      <w:rPr>
        <w:rFonts w:ascii="Symbol" w:hAnsi="Symbol" w:hint="default"/>
      </w:rPr>
    </w:lvl>
    <w:lvl w:ilvl="4" w:tplc="F60008EA">
      <w:start w:val="1"/>
      <w:numFmt w:val="bullet"/>
      <w:lvlText w:val="o"/>
      <w:lvlJc w:val="left"/>
      <w:pPr>
        <w:ind w:left="3600" w:hanging="360"/>
      </w:pPr>
      <w:rPr>
        <w:rFonts w:ascii="Courier New" w:hAnsi="Courier New" w:hint="default"/>
      </w:rPr>
    </w:lvl>
    <w:lvl w:ilvl="5" w:tplc="45F8BF34">
      <w:start w:val="1"/>
      <w:numFmt w:val="bullet"/>
      <w:lvlText w:val=""/>
      <w:lvlJc w:val="left"/>
      <w:pPr>
        <w:ind w:left="4320" w:hanging="360"/>
      </w:pPr>
      <w:rPr>
        <w:rFonts w:ascii="Wingdings" w:hAnsi="Wingdings" w:hint="default"/>
      </w:rPr>
    </w:lvl>
    <w:lvl w:ilvl="6" w:tplc="B80C1696">
      <w:start w:val="1"/>
      <w:numFmt w:val="bullet"/>
      <w:lvlText w:val=""/>
      <w:lvlJc w:val="left"/>
      <w:pPr>
        <w:ind w:left="5040" w:hanging="360"/>
      </w:pPr>
      <w:rPr>
        <w:rFonts w:ascii="Symbol" w:hAnsi="Symbol" w:hint="default"/>
      </w:rPr>
    </w:lvl>
    <w:lvl w:ilvl="7" w:tplc="D6FE6990">
      <w:start w:val="1"/>
      <w:numFmt w:val="bullet"/>
      <w:lvlText w:val="o"/>
      <w:lvlJc w:val="left"/>
      <w:pPr>
        <w:ind w:left="5760" w:hanging="360"/>
      </w:pPr>
      <w:rPr>
        <w:rFonts w:ascii="Courier New" w:hAnsi="Courier New" w:hint="default"/>
      </w:rPr>
    </w:lvl>
    <w:lvl w:ilvl="8" w:tplc="4C9A36A8">
      <w:start w:val="1"/>
      <w:numFmt w:val="bullet"/>
      <w:lvlText w:val=""/>
      <w:lvlJc w:val="left"/>
      <w:pPr>
        <w:ind w:left="6480" w:hanging="360"/>
      </w:pPr>
      <w:rPr>
        <w:rFonts w:ascii="Wingdings" w:hAnsi="Wingdings" w:hint="default"/>
      </w:rPr>
    </w:lvl>
  </w:abstractNum>
  <w:abstractNum w:abstractNumId="21" w15:restartNumberingAfterBreak="0">
    <w:nsid w:val="47E42A2F"/>
    <w:multiLevelType w:val="hybridMultilevel"/>
    <w:tmpl w:val="FFFFFFFF"/>
    <w:lvl w:ilvl="0" w:tplc="F84AFBAE">
      <w:start w:val="1"/>
      <w:numFmt w:val="bullet"/>
      <w:lvlText w:val=""/>
      <w:lvlJc w:val="left"/>
      <w:pPr>
        <w:ind w:left="720" w:hanging="360"/>
      </w:pPr>
      <w:rPr>
        <w:rFonts w:ascii="Symbol" w:hAnsi="Symbol" w:hint="default"/>
      </w:rPr>
    </w:lvl>
    <w:lvl w:ilvl="1" w:tplc="E18C62BA">
      <w:start w:val="1"/>
      <w:numFmt w:val="bullet"/>
      <w:lvlText w:val="o"/>
      <w:lvlJc w:val="left"/>
      <w:pPr>
        <w:ind w:left="1440" w:hanging="360"/>
      </w:pPr>
      <w:rPr>
        <w:rFonts w:ascii="Courier New" w:hAnsi="Courier New" w:hint="default"/>
      </w:rPr>
    </w:lvl>
    <w:lvl w:ilvl="2" w:tplc="15AA7E54">
      <w:start w:val="1"/>
      <w:numFmt w:val="bullet"/>
      <w:lvlText w:val=""/>
      <w:lvlJc w:val="left"/>
      <w:pPr>
        <w:ind w:left="2160" w:hanging="360"/>
      </w:pPr>
      <w:rPr>
        <w:rFonts w:ascii="Wingdings" w:hAnsi="Wingdings" w:hint="default"/>
      </w:rPr>
    </w:lvl>
    <w:lvl w:ilvl="3" w:tplc="F04AE39C">
      <w:start w:val="1"/>
      <w:numFmt w:val="bullet"/>
      <w:lvlText w:val=""/>
      <w:lvlJc w:val="left"/>
      <w:pPr>
        <w:ind w:left="2880" w:hanging="360"/>
      </w:pPr>
      <w:rPr>
        <w:rFonts w:ascii="Symbol" w:hAnsi="Symbol" w:hint="default"/>
      </w:rPr>
    </w:lvl>
    <w:lvl w:ilvl="4" w:tplc="9D405000">
      <w:start w:val="1"/>
      <w:numFmt w:val="bullet"/>
      <w:lvlText w:val="o"/>
      <w:lvlJc w:val="left"/>
      <w:pPr>
        <w:ind w:left="3600" w:hanging="360"/>
      </w:pPr>
      <w:rPr>
        <w:rFonts w:ascii="Courier New" w:hAnsi="Courier New" w:hint="default"/>
      </w:rPr>
    </w:lvl>
    <w:lvl w:ilvl="5" w:tplc="90B615F8">
      <w:start w:val="1"/>
      <w:numFmt w:val="bullet"/>
      <w:lvlText w:val=""/>
      <w:lvlJc w:val="left"/>
      <w:pPr>
        <w:ind w:left="4320" w:hanging="360"/>
      </w:pPr>
      <w:rPr>
        <w:rFonts w:ascii="Wingdings" w:hAnsi="Wingdings" w:hint="default"/>
      </w:rPr>
    </w:lvl>
    <w:lvl w:ilvl="6" w:tplc="405EDC7C">
      <w:start w:val="1"/>
      <w:numFmt w:val="bullet"/>
      <w:lvlText w:val=""/>
      <w:lvlJc w:val="left"/>
      <w:pPr>
        <w:ind w:left="5040" w:hanging="360"/>
      </w:pPr>
      <w:rPr>
        <w:rFonts w:ascii="Symbol" w:hAnsi="Symbol" w:hint="default"/>
      </w:rPr>
    </w:lvl>
    <w:lvl w:ilvl="7" w:tplc="19B6B1B8">
      <w:start w:val="1"/>
      <w:numFmt w:val="bullet"/>
      <w:lvlText w:val="o"/>
      <w:lvlJc w:val="left"/>
      <w:pPr>
        <w:ind w:left="5760" w:hanging="360"/>
      </w:pPr>
      <w:rPr>
        <w:rFonts w:ascii="Courier New" w:hAnsi="Courier New" w:hint="default"/>
      </w:rPr>
    </w:lvl>
    <w:lvl w:ilvl="8" w:tplc="7D8A7E7A">
      <w:start w:val="1"/>
      <w:numFmt w:val="bullet"/>
      <w:lvlText w:val=""/>
      <w:lvlJc w:val="left"/>
      <w:pPr>
        <w:ind w:left="6480" w:hanging="360"/>
      </w:pPr>
      <w:rPr>
        <w:rFonts w:ascii="Wingdings" w:hAnsi="Wingdings" w:hint="default"/>
      </w:rPr>
    </w:lvl>
  </w:abstractNum>
  <w:abstractNum w:abstractNumId="22" w15:restartNumberingAfterBreak="0">
    <w:nsid w:val="50897136"/>
    <w:multiLevelType w:val="hybridMultilevel"/>
    <w:tmpl w:val="FFFFFFFF"/>
    <w:lvl w:ilvl="0" w:tplc="E7983882">
      <w:start w:val="1"/>
      <w:numFmt w:val="bullet"/>
      <w:lvlText w:val=""/>
      <w:lvlJc w:val="left"/>
      <w:pPr>
        <w:ind w:left="720" w:hanging="360"/>
      </w:pPr>
      <w:rPr>
        <w:rFonts w:ascii="Symbol" w:hAnsi="Symbol" w:hint="default"/>
      </w:rPr>
    </w:lvl>
    <w:lvl w:ilvl="1" w:tplc="4E822928">
      <w:start w:val="1"/>
      <w:numFmt w:val="bullet"/>
      <w:lvlText w:val="o"/>
      <w:lvlJc w:val="left"/>
      <w:pPr>
        <w:ind w:left="1440" w:hanging="360"/>
      </w:pPr>
      <w:rPr>
        <w:rFonts w:ascii="Courier New" w:hAnsi="Courier New" w:hint="default"/>
      </w:rPr>
    </w:lvl>
    <w:lvl w:ilvl="2" w:tplc="4C84E954">
      <w:start w:val="1"/>
      <w:numFmt w:val="bullet"/>
      <w:lvlText w:val=""/>
      <w:lvlJc w:val="left"/>
      <w:pPr>
        <w:ind w:left="2160" w:hanging="360"/>
      </w:pPr>
      <w:rPr>
        <w:rFonts w:ascii="Wingdings" w:hAnsi="Wingdings" w:hint="default"/>
      </w:rPr>
    </w:lvl>
    <w:lvl w:ilvl="3" w:tplc="F1E0E862">
      <w:start w:val="1"/>
      <w:numFmt w:val="bullet"/>
      <w:lvlText w:val=""/>
      <w:lvlJc w:val="left"/>
      <w:pPr>
        <w:ind w:left="2880" w:hanging="360"/>
      </w:pPr>
      <w:rPr>
        <w:rFonts w:ascii="Symbol" w:hAnsi="Symbol" w:hint="default"/>
      </w:rPr>
    </w:lvl>
    <w:lvl w:ilvl="4" w:tplc="AA0AB304">
      <w:start w:val="1"/>
      <w:numFmt w:val="bullet"/>
      <w:lvlText w:val="o"/>
      <w:lvlJc w:val="left"/>
      <w:pPr>
        <w:ind w:left="3600" w:hanging="360"/>
      </w:pPr>
      <w:rPr>
        <w:rFonts w:ascii="Courier New" w:hAnsi="Courier New" w:hint="default"/>
      </w:rPr>
    </w:lvl>
    <w:lvl w:ilvl="5" w:tplc="28301012">
      <w:start w:val="1"/>
      <w:numFmt w:val="bullet"/>
      <w:lvlText w:val=""/>
      <w:lvlJc w:val="left"/>
      <w:pPr>
        <w:ind w:left="4320" w:hanging="360"/>
      </w:pPr>
      <w:rPr>
        <w:rFonts w:ascii="Wingdings" w:hAnsi="Wingdings" w:hint="default"/>
      </w:rPr>
    </w:lvl>
    <w:lvl w:ilvl="6" w:tplc="BED81B5C">
      <w:start w:val="1"/>
      <w:numFmt w:val="bullet"/>
      <w:lvlText w:val=""/>
      <w:lvlJc w:val="left"/>
      <w:pPr>
        <w:ind w:left="5040" w:hanging="360"/>
      </w:pPr>
      <w:rPr>
        <w:rFonts w:ascii="Symbol" w:hAnsi="Symbol" w:hint="default"/>
      </w:rPr>
    </w:lvl>
    <w:lvl w:ilvl="7" w:tplc="DA0EE67E">
      <w:start w:val="1"/>
      <w:numFmt w:val="bullet"/>
      <w:lvlText w:val="o"/>
      <w:lvlJc w:val="left"/>
      <w:pPr>
        <w:ind w:left="5760" w:hanging="360"/>
      </w:pPr>
      <w:rPr>
        <w:rFonts w:ascii="Courier New" w:hAnsi="Courier New" w:hint="default"/>
      </w:rPr>
    </w:lvl>
    <w:lvl w:ilvl="8" w:tplc="107E3352">
      <w:start w:val="1"/>
      <w:numFmt w:val="bullet"/>
      <w:lvlText w:val=""/>
      <w:lvlJc w:val="left"/>
      <w:pPr>
        <w:ind w:left="6480" w:hanging="360"/>
      </w:pPr>
      <w:rPr>
        <w:rFonts w:ascii="Wingdings" w:hAnsi="Wingdings" w:hint="default"/>
      </w:rPr>
    </w:lvl>
  </w:abstractNum>
  <w:abstractNum w:abstractNumId="23" w15:restartNumberingAfterBreak="0">
    <w:nsid w:val="54CE2C9C"/>
    <w:multiLevelType w:val="hybridMultilevel"/>
    <w:tmpl w:val="FFFFFFFF"/>
    <w:lvl w:ilvl="0" w:tplc="41D4F85C">
      <w:start w:val="1"/>
      <w:numFmt w:val="bullet"/>
      <w:lvlText w:val=""/>
      <w:lvlJc w:val="left"/>
      <w:pPr>
        <w:ind w:left="720" w:hanging="360"/>
      </w:pPr>
      <w:rPr>
        <w:rFonts w:ascii="Symbol" w:hAnsi="Symbol" w:hint="default"/>
      </w:rPr>
    </w:lvl>
    <w:lvl w:ilvl="1" w:tplc="6A280A74">
      <w:start w:val="1"/>
      <w:numFmt w:val="bullet"/>
      <w:lvlText w:val="o"/>
      <w:lvlJc w:val="left"/>
      <w:pPr>
        <w:ind w:left="1440" w:hanging="360"/>
      </w:pPr>
      <w:rPr>
        <w:rFonts w:ascii="Courier New" w:hAnsi="Courier New" w:hint="default"/>
      </w:rPr>
    </w:lvl>
    <w:lvl w:ilvl="2" w:tplc="7D5E2094">
      <w:start w:val="1"/>
      <w:numFmt w:val="bullet"/>
      <w:lvlText w:val=""/>
      <w:lvlJc w:val="left"/>
      <w:pPr>
        <w:ind w:left="2160" w:hanging="360"/>
      </w:pPr>
      <w:rPr>
        <w:rFonts w:ascii="Wingdings" w:hAnsi="Wingdings" w:hint="default"/>
      </w:rPr>
    </w:lvl>
    <w:lvl w:ilvl="3" w:tplc="2FB83460">
      <w:start w:val="1"/>
      <w:numFmt w:val="bullet"/>
      <w:lvlText w:val=""/>
      <w:lvlJc w:val="left"/>
      <w:pPr>
        <w:ind w:left="2880" w:hanging="360"/>
      </w:pPr>
      <w:rPr>
        <w:rFonts w:ascii="Symbol" w:hAnsi="Symbol" w:hint="default"/>
      </w:rPr>
    </w:lvl>
    <w:lvl w:ilvl="4" w:tplc="A252B862">
      <w:start w:val="1"/>
      <w:numFmt w:val="bullet"/>
      <w:lvlText w:val="o"/>
      <w:lvlJc w:val="left"/>
      <w:pPr>
        <w:ind w:left="3600" w:hanging="360"/>
      </w:pPr>
      <w:rPr>
        <w:rFonts w:ascii="Courier New" w:hAnsi="Courier New" w:hint="default"/>
      </w:rPr>
    </w:lvl>
    <w:lvl w:ilvl="5" w:tplc="FF4007DC">
      <w:start w:val="1"/>
      <w:numFmt w:val="bullet"/>
      <w:lvlText w:val=""/>
      <w:lvlJc w:val="left"/>
      <w:pPr>
        <w:ind w:left="4320" w:hanging="360"/>
      </w:pPr>
      <w:rPr>
        <w:rFonts w:ascii="Wingdings" w:hAnsi="Wingdings" w:hint="default"/>
      </w:rPr>
    </w:lvl>
    <w:lvl w:ilvl="6" w:tplc="DDC2E2DC">
      <w:start w:val="1"/>
      <w:numFmt w:val="bullet"/>
      <w:lvlText w:val=""/>
      <w:lvlJc w:val="left"/>
      <w:pPr>
        <w:ind w:left="5040" w:hanging="360"/>
      </w:pPr>
      <w:rPr>
        <w:rFonts w:ascii="Symbol" w:hAnsi="Symbol" w:hint="default"/>
      </w:rPr>
    </w:lvl>
    <w:lvl w:ilvl="7" w:tplc="A094CFE4">
      <w:start w:val="1"/>
      <w:numFmt w:val="bullet"/>
      <w:lvlText w:val="o"/>
      <w:lvlJc w:val="left"/>
      <w:pPr>
        <w:ind w:left="5760" w:hanging="360"/>
      </w:pPr>
      <w:rPr>
        <w:rFonts w:ascii="Courier New" w:hAnsi="Courier New" w:hint="default"/>
      </w:rPr>
    </w:lvl>
    <w:lvl w:ilvl="8" w:tplc="F3828296">
      <w:start w:val="1"/>
      <w:numFmt w:val="bullet"/>
      <w:lvlText w:val=""/>
      <w:lvlJc w:val="left"/>
      <w:pPr>
        <w:ind w:left="6480" w:hanging="360"/>
      </w:pPr>
      <w:rPr>
        <w:rFonts w:ascii="Wingdings" w:hAnsi="Wingdings" w:hint="default"/>
      </w:rPr>
    </w:lvl>
  </w:abstractNum>
  <w:abstractNum w:abstractNumId="24" w15:restartNumberingAfterBreak="0">
    <w:nsid w:val="59347603"/>
    <w:multiLevelType w:val="hybridMultilevel"/>
    <w:tmpl w:val="FFFFFFFF"/>
    <w:lvl w:ilvl="0" w:tplc="493E1E38">
      <w:start w:val="1"/>
      <w:numFmt w:val="bullet"/>
      <w:lvlText w:val=""/>
      <w:lvlJc w:val="left"/>
      <w:pPr>
        <w:ind w:left="720" w:hanging="360"/>
      </w:pPr>
      <w:rPr>
        <w:rFonts w:ascii="Symbol" w:hAnsi="Symbol" w:hint="default"/>
      </w:rPr>
    </w:lvl>
    <w:lvl w:ilvl="1" w:tplc="95069A9C">
      <w:start w:val="1"/>
      <w:numFmt w:val="bullet"/>
      <w:lvlText w:val="o"/>
      <w:lvlJc w:val="left"/>
      <w:pPr>
        <w:ind w:left="1440" w:hanging="360"/>
      </w:pPr>
      <w:rPr>
        <w:rFonts w:ascii="Courier New" w:hAnsi="Courier New" w:hint="default"/>
      </w:rPr>
    </w:lvl>
    <w:lvl w:ilvl="2" w:tplc="F19CAB20">
      <w:start w:val="1"/>
      <w:numFmt w:val="bullet"/>
      <w:lvlText w:val=""/>
      <w:lvlJc w:val="left"/>
      <w:pPr>
        <w:ind w:left="2160" w:hanging="360"/>
      </w:pPr>
      <w:rPr>
        <w:rFonts w:ascii="Wingdings" w:hAnsi="Wingdings" w:hint="default"/>
      </w:rPr>
    </w:lvl>
    <w:lvl w:ilvl="3" w:tplc="855CC218">
      <w:start w:val="1"/>
      <w:numFmt w:val="bullet"/>
      <w:lvlText w:val=""/>
      <w:lvlJc w:val="left"/>
      <w:pPr>
        <w:ind w:left="2880" w:hanging="360"/>
      </w:pPr>
      <w:rPr>
        <w:rFonts w:ascii="Symbol" w:hAnsi="Symbol" w:hint="default"/>
      </w:rPr>
    </w:lvl>
    <w:lvl w:ilvl="4" w:tplc="967A5840">
      <w:start w:val="1"/>
      <w:numFmt w:val="bullet"/>
      <w:lvlText w:val="o"/>
      <w:lvlJc w:val="left"/>
      <w:pPr>
        <w:ind w:left="3600" w:hanging="360"/>
      </w:pPr>
      <w:rPr>
        <w:rFonts w:ascii="Courier New" w:hAnsi="Courier New" w:hint="default"/>
      </w:rPr>
    </w:lvl>
    <w:lvl w:ilvl="5" w:tplc="E45075D0">
      <w:start w:val="1"/>
      <w:numFmt w:val="bullet"/>
      <w:lvlText w:val=""/>
      <w:lvlJc w:val="left"/>
      <w:pPr>
        <w:ind w:left="4320" w:hanging="360"/>
      </w:pPr>
      <w:rPr>
        <w:rFonts w:ascii="Wingdings" w:hAnsi="Wingdings" w:hint="default"/>
      </w:rPr>
    </w:lvl>
    <w:lvl w:ilvl="6" w:tplc="2FB6A122">
      <w:start w:val="1"/>
      <w:numFmt w:val="bullet"/>
      <w:lvlText w:val=""/>
      <w:lvlJc w:val="left"/>
      <w:pPr>
        <w:ind w:left="5040" w:hanging="360"/>
      </w:pPr>
      <w:rPr>
        <w:rFonts w:ascii="Symbol" w:hAnsi="Symbol" w:hint="default"/>
      </w:rPr>
    </w:lvl>
    <w:lvl w:ilvl="7" w:tplc="13E0CD44">
      <w:start w:val="1"/>
      <w:numFmt w:val="bullet"/>
      <w:lvlText w:val="o"/>
      <w:lvlJc w:val="left"/>
      <w:pPr>
        <w:ind w:left="5760" w:hanging="360"/>
      </w:pPr>
      <w:rPr>
        <w:rFonts w:ascii="Courier New" w:hAnsi="Courier New" w:hint="default"/>
      </w:rPr>
    </w:lvl>
    <w:lvl w:ilvl="8" w:tplc="3B601D7C">
      <w:start w:val="1"/>
      <w:numFmt w:val="bullet"/>
      <w:lvlText w:val=""/>
      <w:lvlJc w:val="left"/>
      <w:pPr>
        <w:ind w:left="6480" w:hanging="360"/>
      </w:pPr>
      <w:rPr>
        <w:rFonts w:ascii="Wingdings" w:hAnsi="Wingdings" w:hint="default"/>
      </w:rPr>
    </w:lvl>
  </w:abstractNum>
  <w:abstractNum w:abstractNumId="25" w15:restartNumberingAfterBreak="0">
    <w:nsid w:val="5E9C5422"/>
    <w:multiLevelType w:val="hybridMultilevel"/>
    <w:tmpl w:val="FFFFFFFF"/>
    <w:lvl w:ilvl="0" w:tplc="CE1C8158">
      <w:start w:val="1"/>
      <w:numFmt w:val="bullet"/>
      <w:lvlText w:val=""/>
      <w:lvlJc w:val="left"/>
      <w:pPr>
        <w:ind w:left="720" w:hanging="360"/>
      </w:pPr>
      <w:rPr>
        <w:rFonts w:ascii="Symbol" w:hAnsi="Symbol" w:hint="default"/>
      </w:rPr>
    </w:lvl>
    <w:lvl w:ilvl="1" w:tplc="9E244F60">
      <w:start w:val="1"/>
      <w:numFmt w:val="bullet"/>
      <w:lvlText w:val="o"/>
      <w:lvlJc w:val="left"/>
      <w:pPr>
        <w:ind w:left="1440" w:hanging="360"/>
      </w:pPr>
      <w:rPr>
        <w:rFonts w:ascii="Courier New" w:hAnsi="Courier New" w:hint="default"/>
      </w:rPr>
    </w:lvl>
    <w:lvl w:ilvl="2" w:tplc="A63832E8">
      <w:start w:val="1"/>
      <w:numFmt w:val="bullet"/>
      <w:lvlText w:val=""/>
      <w:lvlJc w:val="left"/>
      <w:pPr>
        <w:ind w:left="2160" w:hanging="360"/>
      </w:pPr>
      <w:rPr>
        <w:rFonts w:ascii="Wingdings" w:hAnsi="Wingdings" w:hint="default"/>
      </w:rPr>
    </w:lvl>
    <w:lvl w:ilvl="3" w:tplc="6E7AC98C">
      <w:start w:val="1"/>
      <w:numFmt w:val="bullet"/>
      <w:lvlText w:val=""/>
      <w:lvlJc w:val="left"/>
      <w:pPr>
        <w:ind w:left="2880" w:hanging="360"/>
      </w:pPr>
      <w:rPr>
        <w:rFonts w:ascii="Symbol" w:hAnsi="Symbol" w:hint="default"/>
      </w:rPr>
    </w:lvl>
    <w:lvl w:ilvl="4" w:tplc="8AFC4BFE">
      <w:start w:val="1"/>
      <w:numFmt w:val="bullet"/>
      <w:lvlText w:val="o"/>
      <w:lvlJc w:val="left"/>
      <w:pPr>
        <w:ind w:left="3600" w:hanging="360"/>
      </w:pPr>
      <w:rPr>
        <w:rFonts w:ascii="Courier New" w:hAnsi="Courier New" w:hint="default"/>
      </w:rPr>
    </w:lvl>
    <w:lvl w:ilvl="5" w:tplc="D37CE6E0">
      <w:start w:val="1"/>
      <w:numFmt w:val="bullet"/>
      <w:lvlText w:val=""/>
      <w:lvlJc w:val="left"/>
      <w:pPr>
        <w:ind w:left="4320" w:hanging="360"/>
      </w:pPr>
      <w:rPr>
        <w:rFonts w:ascii="Wingdings" w:hAnsi="Wingdings" w:hint="default"/>
      </w:rPr>
    </w:lvl>
    <w:lvl w:ilvl="6" w:tplc="DAA21A14">
      <w:start w:val="1"/>
      <w:numFmt w:val="bullet"/>
      <w:lvlText w:val=""/>
      <w:lvlJc w:val="left"/>
      <w:pPr>
        <w:ind w:left="5040" w:hanging="360"/>
      </w:pPr>
      <w:rPr>
        <w:rFonts w:ascii="Symbol" w:hAnsi="Symbol" w:hint="default"/>
      </w:rPr>
    </w:lvl>
    <w:lvl w:ilvl="7" w:tplc="C16036E0">
      <w:start w:val="1"/>
      <w:numFmt w:val="bullet"/>
      <w:lvlText w:val="o"/>
      <w:lvlJc w:val="left"/>
      <w:pPr>
        <w:ind w:left="5760" w:hanging="360"/>
      </w:pPr>
      <w:rPr>
        <w:rFonts w:ascii="Courier New" w:hAnsi="Courier New" w:hint="default"/>
      </w:rPr>
    </w:lvl>
    <w:lvl w:ilvl="8" w:tplc="A894E15C">
      <w:start w:val="1"/>
      <w:numFmt w:val="bullet"/>
      <w:lvlText w:val=""/>
      <w:lvlJc w:val="left"/>
      <w:pPr>
        <w:ind w:left="6480" w:hanging="360"/>
      </w:pPr>
      <w:rPr>
        <w:rFonts w:ascii="Wingdings" w:hAnsi="Wingdings" w:hint="default"/>
      </w:rPr>
    </w:lvl>
  </w:abstractNum>
  <w:abstractNum w:abstractNumId="26" w15:restartNumberingAfterBreak="0">
    <w:nsid w:val="60B975E9"/>
    <w:multiLevelType w:val="hybridMultilevel"/>
    <w:tmpl w:val="FFFFFFFF"/>
    <w:lvl w:ilvl="0" w:tplc="7A44212A">
      <w:start w:val="1"/>
      <w:numFmt w:val="bullet"/>
      <w:lvlText w:val=""/>
      <w:lvlJc w:val="left"/>
      <w:pPr>
        <w:ind w:left="720" w:hanging="360"/>
      </w:pPr>
      <w:rPr>
        <w:rFonts w:ascii="Symbol" w:hAnsi="Symbol" w:hint="default"/>
      </w:rPr>
    </w:lvl>
    <w:lvl w:ilvl="1" w:tplc="9E944034">
      <w:start w:val="1"/>
      <w:numFmt w:val="bullet"/>
      <w:lvlText w:val="o"/>
      <w:lvlJc w:val="left"/>
      <w:pPr>
        <w:ind w:left="1440" w:hanging="360"/>
      </w:pPr>
      <w:rPr>
        <w:rFonts w:ascii="Courier New" w:hAnsi="Courier New" w:hint="default"/>
      </w:rPr>
    </w:lvl>
    <w:lvl w:ilvl="2" w:tplc="9328043A">
      <w:start w:val="1"/>
      <w:numFmt w:val="bullet"/>
      <w:lvlText w:val=""/>
      <w:lvlJc w:val="left"/>
      <w:pPr>
        <w:ind w:left="2160" w:hanging="360"/>
      </w:pPr>
      <w:rPr>
        <w:rFonts w:ascii="Wingdings" w:hAnsi="Wingdings" w:hint="default"/>
      </w:rPr>
    </w:lvl>
    <w:lvl w:ilvl="3" w:tplc="9BC6A6BA">
      <w:start w:val="1"/>
      <w:numFmt w:val="bullet"/>
      <w:lvlText w:val=""/>
      <w:lvlJc w:val="left"/>
      <w:pPr>
        <w:ind w:left="2880" w:hanging="360"/>
      </w:pPr>
      <w:rPr>
        <w:rFonts w:ascii="Symbol" w:hAnsi="Symbol" w:hint="default"/>
      </w:rPr>
    </w:lvl>
    <w:lvl w:ilvl="4" w:tplc="CA14E658">
      <w:start w:val="1"/>
      <w:numFmt w:val="bullet"/>
      <w:lvlText w:val="o"/>
      <w:lvlJc w:val="left"/>
      <w:pPr>
        <w:ind w:left="3600" w:hanging="360"/>
      </w:pPr>
      <w:rPr>
        <w:rFonts w:ascii="Courier New" w:hAnsi="Courier New" w:hint="default"/>
      </w:rPr>
    </w:lvl>
    <w:lvl w:ilvl="5" w:tplc="6658A09A">
      <w:start w:val="1"/>
      <w:numFmt w:val="bullet"/>
      <w:lvlText w:val=""/>
      <w:lvlJc w:val="left"/>
      <w:pPr>
        <w:ind w:left="4320" w:hanging="360"/>
      </w:pPr>
      <w:rPr>
        <w:rFonts w:ascii="Wingdings" w:hAnsi="Wingdings" w:hint="default"/>
      </w:rPr>
    </w:lvl>
    <w:lvl w:ilvl="6" w:tplc="C83C5464">
      <w:start w:val="1"/>
      <w:numFmt w:val="bullet"/>
      <w:lvlText w:val=""/>
      <w:lvlJc w:val="left"/>
      <w:pPr>
        <w:ind w:left="5040" w:hanging="360"/>
      </w:pPr>
      <w:rPr>
        <w:rFonts w:ascii="Symbol" w:hAnsi="Symbol" w:hint="default"/>
      </w:rPr>
    </w:lvl>
    <w:lvl w:ilvl="7" w:tplc="10C8294C">
      <w:start w:val="1"/>
      <w:numFmt w:val="bullet"/>
      <w:lvlText w:val="o"/>
      <w:lvlJc w:val="left"/>
      <w:pPr>
        <w:ind w:left="5760" w:hanging="360"/>
      </w:pPr>
      <w:rPr>
        <w:rFonts w:ascii="Courier New" w:hAnsi="Courier New" w:hint="default"/>
      </w:rPr>
    </w:lvl>
    <w:lvl w:ilvl="8" w:tplc="D68C55F0">
      <w:start w:val="1"/>
      <w:numFmt w:val="bullet"/>
      <w:lvlText w:val=""/>
      <w:lvlJc w:val="left"/>
      <w:pPr>
        <w:ind w:left="6480" w:hanging="360"/>
      </w:pPr>
      <w:rPr>
        <w:rFonts w:ascii="Wingdings" w:hAnsi="Wingdings" w:hint="default"/>
      </w:rPr>
    </w:lvl>
  </w:abstractNum>
  <w:abstractNum w:abstractNumId="27" w15:restartNumberingAfterBreak="0">
    <w:nsid w:val="67807399"/>
    <w:multiLevelType w:val="hybridMultilevel"/>
    <w:tmpl w:val="FFFFFFFF"/>
    <w:lvl w:ilvl="0" w:tplc="E54295CA">
      <w:start w:val="1"/>
      <w:numFmt w:val="bullet"/>
      <w:lvlText w:val=""/>
      <w:lvlJc w:val="left"/>
      <w:pPr>
        <w:ind w:left="720" w:hanging="360"/>
      </w:pPr>
      <w:rPr>
        <w:rFonts w:ascii="Symbol" w:hAnsi="Symbol" w:hint="default"/>
      </w:rPr>
    </w:lvl>
    <w:lvl w:ilvl="1" w:tplc="DEE47454">
      <w:start w:val="1"/>
      <w:numFmt w:val="bullet"/>
      <w:lvlText w:val="o"/>
      <w:lvlJc w:val="left"/>
      <w:pPr>
        <w:ind w:left="1440" w:hanging="360"/>
      </w:pPr>
      <w:rPr>
        <w:rFonts w:ascii="Courier New" w:hAnsi="Courier New" w:hint="default"/>
      </w:rPr>
    </w:lvl>
    <w:lvl w:ilvl="2" w:tplc="25AEDB7A">
      <w:start w:val="1"/>
      <w:numFmt w:val="bullet"/>
      <w:lvlText w:val=""/>
      <w:lvlJc w:val="left"/>
      <w:pPr>
        <w:ind w:left="2160" w:hanging="360"/>
      </w:pPr>
      <w:rPr>
        <w:rFonts w:ascii="Wingdings" w:hAnsi="Wingdings" w:hint="default"/>
      </w:rPr>
    </w:lvl>
    <w:lvl w:ilvl="3" w:tplc="52F86958">
      <w:start w:val="1"/>
      <w:numFmt w:val="bullet"/>
      <w:lvlText w:val=""/>
      <w:lvlJc w:val="left"/>
      <w:pPr>
        <w:ind w:left="2880" w:hanging="360"/>
      </w:pPr>
      <w:rPr>
        <w:rFonts w:ascii="Symbol" w:hAnsi="Symbol" w:hint="default"/>
      </w:rPr>
    </w:lvl>
    <w:lvl w:ilvl="4" w:tplc="E1ECD264">
      <w:start w:val="1"/>
      <w:numFmt w:val="bullet"/>
      <w:lvlText w:val="o"/>
      <w:lvlJc w:val="left"/>
      <w:pPr>
        <w:ind w:left="3600" w:hanging="360"/>
      </w:pPr>
      <w:rPr>
        <w:rFonts w:ascii="Courier New" w:hAnsi="Courier New" w:hint="default"/>
      </w:rPr>
    </w:lvl>
    <w:lvl w:ilvl="5" w:tplc="FD927556">
      <w:start w:val="1"/>
      <w:numFmt w:val="bullet"/>
      <w:lvlText w:val=""/>
      <w:lvlJc w:val="left"/>
      <w:pPr>
        <w:ind w:left="4320" w:hanging="360"/>
      </w:pPr>
      <w:rPr>
        <w:rFonts w:ascii="Wingdings" w:hAnsi="Wingdings" w:hint="default"/>
      </w:rPr>
    </w:lvl>
    <w:lvl w:ilvl="6" w:tplc="D5B4168A">
      <w:start w:val="1"/>
      <w:numFmt w:val="bullet"/>
      <w:lvlText w:val=""/>
      <w:lvlJc w:val="left"/>
      <w:pPr>
        <w:ind w:left="5040" w:hanging="360"/>
      </w:pPr>
      <w:rPr>
        <w:rFonts w:ascii="Symbol" w:hAnsi="Symbol" w:hint="default"/>
      </w:rPr>
    </w:lvl>
    <w:lvl w:ilvl="7" w:tplc="0770C526">
      <w:start w:val="1"/>
      <w:numFmt w:val="bullet"/>
      <w:lvlText w:val="o"/>
      <w:lvlJc w:val="left"/>
      <w:pPr>
        <w:ind w:left="5760" w:hanging="360"/>
      </w:pPr>
      <w:rPr>
        <w:rFonts w:ascii="Courier New" w:hAnsi="Courier New" w:hint="default"/>
      </w:rPr>
    </w:lvl>
    <w:lvl w:ilvl="8" w:tplc="F2B4AA22">
      <w:start w:val="1"/>
      <w:numFmt w:val="bullet"/>
      <w:lvlText w:val=""/>
      <w:lvlJc w:val="left"/>
      <w:pPr>
        <w:ind w:left="6480" w:hanging="360"/>
      </w:pPr>
      <w:rPr>
        <w:rFonts w:ascii="Wingdings" w:hAnsi="Wingdings" w:hint="default"/>
      </w:rPr>
    </w:lvl>
  </w:abstractNum>
  <w:abstractNum w:abstractNumId="28" w15:restartNumberingAfterBreak="0">
    <w:nsid w:val="680D185B"/>
    <w:multiLevelType w:val="hybridMultilevel"/>
    <w:tmpl w:val="FFFFFFFF"/>
    <w:lvl w:ilvl="0" w:tplc="2216EA5A">
      <w:start w:val="1"/>
      <w:numFmt w:val="bullet"/>
      <w:lvlText w:val=""/>
      <w:lvlJc w:val="left"/>
      <w:pPr>
        <w:ind w:left="720" w:hanging="360"/>
      </w:pPr>
      <w:rPr>
        <w:rFonts w:ascii="Symbol" w:hAnsi="Symbol" w:hint="default"/>
      </w:rPr>
    </w:lvl>
    <w:lvl w:ilvl="1" w:tplc="05AE6540">
      <w:start w:val="1"/>
      <w:numFmt w:val="bullet"/>
      <w:lvlText w:val="o"/>
      <w:lvlJc w:val="left"/>
      <w:pPr>
        <w:ind w:left="1440" w:hanging="360"/>
      </w:pPr>
      <w:rPr>
        <w:rFonts w:ascii="Courier New" w:hAnsi="Courier New" w:hint="default"/>
      </w:rPr>
    </w:lvl>
    <w:lvl w:ilvl="2" w:tplc="C710321A">
      <w:start w:val="1"/>
      <w:numFmt w:val="bullet"/>
      <w:lvlText w:val=""/>
      <w:lvlJc w:val="left"/>
      <w:pPr>
        <w:ind w:left="2160" w:hanging="360"/>
      </w:pPr>
      <w:rPr>
        <w:rFonts w:ascii="Wingdings" w:hAnsi="Wingdings" w:hint="default"/>
      </w:rPr>
    </w:lvl>
    <w:lvl w:ilvl="3" w:tplc="6F94F542">
      <w:start w:val="1"/>
      <w:numFmt w:val="bullet"/>
      <w:lvlText w:val=""/>
      <w:lvlJc w:val="left"/>
      <w:pPr>
        <w:ind w:left="2880" w:hanging="360"/>
      </w:pPr>
      <w:rPr>
        <w:rFonts w:ascii="Symbol" w:hAnsi="Symbol" w:hint="default"/>
      </w:rPr>
    </w:lvl>
    <w:lvl w:ilvl="4" w:tplc="962A45F6">
      <w:start w:val="1"/>
      <w:numFmt w:val="bullet"/>
      <w:lvlText w:val="o"/>
      <w:lvlJc w:val="left"/>
      <w:pPr>
        <w:ind w:left="3600" w:hanging="360"/>
      </w:pPr>
      <w:rPr>
        <w:rFonts w:ascii="Courier New" w:hAnsi="Courier New" w:hint="default"/>
      </w:rPr>
    </w:lvl>
    <w:lvl w:ilvl="5" w:tplc="6EC8546E">
      <w:start w:val="1"/>
      <w:numFmt w:val="bullet"/>
      <w:lvlText w:val=""/>
      <w:lvlJc w:val="left"/>
      <w:pPr>
        <w:ind w:left="4320" w:hanging="360"/>
      </w:pPr>
      <w:rPr>
        <w:rFonts w:ascii="Wingdings" w:hAnsi="Wingdings" w:hint="default"/>
      </w:rPr>
    </w:lvl>
    <w:lvl w:ilvl="6" w:tplc="829E7336">
      <w:start w:val="1"/>
      <w:numFmt w:val="bullet"/>
      <w:lvlText w:val=""/>
      <w:lvlJc w:val="left"/>
      <w:pPr>
        <w:ind w:left="5040" w:hanging="360"/>
      </w:pPr>
      <w:rPr>
        <w:rFonts w:ascii="Symbol" w:hAnsi="Symbol" w:hint="default"/>
      </w:rPr>
    </w:lvl>
    <w:lvl w:ilvl="7" w:tplc="3D80CB08">
      <w:start w:val="1"/>
      <w:numFmt w:val="bullet"/>
      <w:lvlText w:val="o"/>
      <w:lvlJc w:val="left"/>
      <w:pPr>
        <w:ind w:left="5760" w:hanging="360"/>
      </w:pPr>
      <w:rPr>
        <w:rFonts w:ascii="Courier New" w:hAnsi="Courier New" w:hint="default"/>
      </w:rPr>
    </w:lvl>
    <w:lvl w:ilvl="8" w:tplc="81063B32">
      <w:start w:val="1"/>
      <w:numFmt w:val="bullet"/>
      <w:lvlText w:val=""/>
      <w:lvlJc w:val="left"/>
      <w:pPr>
        <w:ind w:left="6480" w:hanging="360"/>
      </w:pPr>
      <w:rPr>
        <w:rFonts w:ascii="Wingdings" w:hAnsi="Wingdings" w:hint="default"/>
      </w:rPr>
    </w:lvl>
  </w:abstractNum>
  <w:abstractNum w:abstractNumId="29" w15:restartNumberingAfterBreak="0">
    <w:nsid w:val="702056B1"/>
    <w:multiLevelType w:val="hybridMultilevel"/>
    <w:tmpl w:val="FFFFFFFF"/>
    <w:lvl w:ilvl="0" w:tplc="0AF23BA0">
      <w:start w:val="1"/>
      <w:numFmt w:val="bullet"/>
      <w:lvlText w:val=""/>
      <w:lvlJc w:val="left"/>
      <w:pPr>
        <w:ind w:left="720" w:hanging="360"/>
      </w:pPr>
      <w:rPr>
        <w:rFonts w:ascii="Symbol" w:hAnsi="Symbol" w:hint="default"/>
      </w:rPr>
    </w:lvl>
    <w:lvl w:ilvl="1" w:tplc="E54C2D40">
      <w:start w:val="1"/>
      <w:numFmt w:val="bullet"/>
      <w:lvlText w:val="o"/>
      <w:lvlJc w:val="left"/>
      <w:pPr>
        <w:ind w:left="1440" w:hanging="360"/>
      </w:pPr>
      <w:rPr>
        <w:rFonts w:ascii="Courier New" w:hAnsi="Courier New" w:hint="default"/>
      </w:rPr>
    </w:lvl>
    <w:lvl w:ilvl="2" w:tplc="5B9A9742">
      <w:start w:val="1"/>
      <w:numFmt w:val="bullet"/>
      <w:lvlText w:val=""/>
      <w:lvlJc w:val="left"/>
      <w:pPr>
        <w:ind w:left="2160" w:hanging="360"/>
      </w:pPr>
      <w:rPr>
        <w:rFonts w:ascii="Wingdings" w:hAnsi="Wingdings" w:hint="default"/>
      </w:rPr>
    </w:lvl>
    <w:lvl w:ilvl="3" w:tplc="5B0C7882">
      <w:start w:val="1"/>
      <w:numFmt w:val="bullet"/>
      <w:lvlText w:val=""/>
      <w:lvlJc w:val="left"/>
      <w:pPr>
        <w:ind w:left="2880" w:hanging="360"/>
      </w:pPr>
      <w:rPr>
        <w:rFonts w:ascii="Symbol" w:hAnsi="Symbol" w:hint="default"/>
      </w:rPr>
    </w:lvl>
    <w:lvl w:ilvl="4" w:tplc="8AD47446">
      <w:start w:val="1"/>
      <w:numFmt w:val="bullet"/>
      <w:lvlText w:val="o"/>
      <w:lvlJc w:val="left"/>
      <w:pPr>
        <w:ind w:left="3600" w:hanging="360"/>
      </w:pPr>
      <w:rPr>
        <w:rFonts w:ascii="Courier New" w:hAnsi="Courier New" w:hint="default"/>
      </w:rPr>
    </w:lvl>
    <w:lvl w:ilvl="5" w:tplc="1D2694CE">
      <w:start w:val="1"/>
      <w:numFmt w:val="bullet"/>
      <w:lvlText w:val=""/>
      <w:lvlJc w:val="left"/>
      <w:pPr>
        <w:ind w:left="4320" w:hanging="360"/>
      </w:pPr>
      <w:rPr>
        <w:rFonts w:ascii="Wingdings" w:hAnsi="Wingdings" w:hint="default"/>
      </w:rPr>
    </w:lvl>
    <w:lvl w:ilvl="6" w:tplc="35D6D1AE">
      <w:start w:val="1"/>
      <w:numFmt w:val="bullet"/>
      <w:lvlText w:val=""/>
      <w:lvlJc w:val="left"/>
      <w:pPr>
        <w:ind w:left="5040" w:hanging="360"/>
      </w:pPr>
      <w:rPr>
        <w:rFonts w:ascii="Symbol" w:hAnsi="Symbol" w:hint="default"/>
      </w:rPr>
    </w:lvl>
    <w:lvl w:ilvl="7" w:tplc="B5F640CA">
      <w:start w:val="1"/>
      <w:numFmt w:val="bullet"/>
      <w:lvlText w:val="o"/>
      <w:lvlJc w:val="left"/>
      <w:pPr>
        <w:ind w:left="5760" w:hanging="360"/>
      </w:pPr>
      <w:rPr>
        <w:rFonts w:ascii="Courier New" w:hAnsi="Courier New" w:hint="default"/>
      </w:rPr>
    </w:lvl>
    <w:lvl w:ilvl="8" w:tplc="D94CB324">
      <w:start w:val="1"/>
      <w:numFmt w:val="bullet"/>
      <w:lvlText w:val=""/>
      <w:lvlJc w:val="left"/>
      <w:pPr>
        <w:ind w:left="6480" w:hanging="360"/>
      </w:pPr>
      <w:rPr>
        <w:rFonts w:ascii="Wingdings" w:hAnsi="Wingdings" w:hint="default"/>
      </w:rPr>
    </w:lvl>
  </w:abstractNum>
  <w:abstractNum w:abstractNumId="30" w15:restartNumberingAfterBreak="0">
    <w:nsid w:val="709C652F"/>
    <w:multiLevelType w:val="hybridMultilevel"/>
    <w:tmpl w:val="2C866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207FF9"/>
    <w:multiLevelType w:val="hybridMultilevel"/>
    <w:tmpl w:val="FFFFFFFF"/>
    <w:lvl w:ilvl="0" w:tplc="87F0A05A">
      <w:start w:val="1"/>
      <w:numFmt w:val="bullet"/>
      <w:lvlText w:val=""/>
      <w:lvlJc w:val="left"/>
      <w:pPr>
        <w:ind w:left="720" w:hanging="360"/>
      </w:pPr>
      <w:rPr>
        <w:rFonts w:ascii="Symbol" w:hAnsi="Symbol" w:hint="default"/>
      </w:rPr>
    </w:lvl>
    <w:lvl w:ilvl="1" w:tplc="368CFDDA">
      <w:start w:val="1"/>
      <w:numFmt w:val="bullet"/>
      <w:lvlText w:val="o"/>
      <w:lvlJc w:val="left"/>
      <w:pPr>
        <w:ind w:left="1440" w:hanging="360"/>
      </w:pPr>
      <w:rPr>
        <w:rFonts w:ascii="Courier New" w:hAnsi="Courier New" w:hint="default"/>
      </w:rPr>
    </w:lvl>
    <w:lvl w:ilvl="2" w:tplc="246C98E8">
      <w:start w:val="1"/>
      <w:numFmt w:val="bullet"/>
      <w:lvlText w:val=""/>
      <w:lvlJc w:val="left"/>
      <w:pPr>
        <w:ind w:left="2160" w:hanging="360"/>
      </w:pPr>
      <w:rPr>
        <w:rFonts w:ascii="Wingdings" w:hAnsi="Wingdings" w:hint="default"/>
      </w:rPr>
    </w:lvl>
    <w:lvl w:ilvl="3" w:tplc="67C099E2">
      <w:start w:val="1"/>
      <w:numFmt w:val="bullet"/>
      <w:lvlText w:val=""/>
      <w:lvlJc w:val="left"/>
      <w:pPr>
        <w:ind w:left="2880" w:hanging="360"/>
      </w:pPr>
      <w:rPr>
        <w:rFonts w:ascii="Symbol" w:hAnsi="Symbol" w:hint="default"/>
      </w:rPr>
    </w:lvl>
    <w:lvl w:ilvl="4" w:tplc="E7C8A04A">
      <w:start w:val="1"/>
      <w:numFmt w:val="bullet"/>
      <w:lvlText w:val="o"/>
      <w:lvlJc w:val="left"/>
      <w:pPr>
        <w:ind w:left="3600" w:hanging="360"/>
      </w:pPr>
      <w:rPr>
        <w:rFonts w:ascii="Courier New" w:hAnsi="Courier New" w:hint="default"/>
      </w:rPr>
    </w:lvl>
    <w:lvl w:ilvl="5" w:tplc="A5AC4988">
      <w:start w:val="1"/>
      <w:numFmt w:val="bullet"/>
      <w:lvlText w:val=""/>
      <w:lvlJc w:val="left"/>
      <w:pPr>
        <w:ind w:left="4320" w:hanging="360"/>
      </w:pPr>
      <w:rPr>
        <w:rFonts w:ascii="Wingdings" w:hAnsi="Wingdings" w:hint="default"/>
      </w:rPr>
    </w:lvl>
    <w:lvl w:ilvl="6" w:tplc="53EE4144">
      <w:start w:val="1"/>
      <w:numFmt w:val="bullet"/>
      <w:lvlText w:val=""/>
      <w:lvlJc w:val="left"/>
      <w:pPr>
        <w:ind w:left="5040" w:hanging="360"/>
      </w:pPr>
      <w:rPr>
        <w:rFonts w:ascii="Symbol" w:hAnsi="Symbol" w:hint="default"/>
      </w:rPr>
    </w:lvl>
    <w:lvl w:ilvl="7" w:tplc="4552A8DE">
      <w:start w:val="1"/>
      <w:numFmt w:val="bullet"/>
      <w:lvlText w:val="o"/>
      <w:lvlJc w:val="left"/>
      <w:pPr>
        <w:ind w:left="5760" w:hanging="360"/>
      </w:pPr>
      <w:rPr>
        <w:rFonts w:ascii="Courier New" w:hAnsi="Courier New" w:hint="default"/>
      </w:rPr>
    </w:lvl>
    <w:lvl w:ilvl="8" w:tplc="EC5C1DE8">
      <w:start w:val="1"/>
      <w:numFmt w:val="bullet"/>
      <w:lvlText w:val=""/>
      <w:lvlJc w:val="left"/>
      <w:pPr>
        <w:ind w:left="6480" w:hanging="360"/>
      </w:pPr>
      <w:rPr>
        <w:rFonts w:ascii="Wingdings" w:hAnsi="Wingdings" w:hint="default"/>
      </w:rPr>
    </w:lvl>
  </w:abstractNum>
  <w:abstractNum w:abstractNumId="32" w15:restartNumberingAfterBreak="0">
    <w:nsid w:val="7D0C19C0"/>
    <w:multiLevelType w:val="hybridMultilevel"/>
    <w:tmpl w:val="FFFFFFFF"/>
    <w:lvl w:ilvl="0" w:tplc="22AA3E92">
      <w:start w:val="1"/>
      <w:numFmt w:val="decimal"/>
      <w:lvlText w:val="%1."/>
      <w:lvlJc w:val="left"/>
      <w:pPr>
        <w:ind w:left="720" w:hanging="360"/>
      </w:pPr>
    </w:lvl>
    <w:lvl w:ilvl="1" w:tplc="CC182F30">
      <w:start w:val="1"/>
      <w:numFmt w:val="lowerLetter"/>
      <w:lvlText w:val="%2."/>
      <w:lvlJc w:val="left"/>
      <w:pPr>
        <w:ind w:left="1440" w:hanging="360"/>
      </w:pPr>
    </w:lvl>
    <w:lvl w:ilvl="2" w:tplc="A808ACCC">
      <w:start w:val="1"/>
      <w:numFmt w:val="lowerRoman"/>
      <w:lvlText w:val="%3."/>
      <w:lvlJc w:val="right"/>
      <w:pPr>
        <w:ind w:left="2160" w:hanging="180"/>
      </w:pPr>
    </w:lvl>
    <w:lvl w:ilvl="3" w:tplc="A7B69704">
      <w:start w:val="1"/>
      <w:numFmt w:val="decimal"/>
      <w:lvlText w:val="%4."/>
      <w:lvlJc w:val="left"/>
      <w:pPr>
        <w:ind w:left="2880" w:hanging="360"/>
      </w:pPr>
    </w:lvl>
    <w:lvl w:ilvl="4" w:tplc="FCC0061C">
      <w:start w:val="1"/>
      <w:numFmt w:val="lowerLetter"/>
      <w:lvlText w:val="%5."/>
      <w:lvlJc w:val="left"/>
      <w:pPr>
        <w:ind w:left="3600" w:hanging="360"/>
      </w:pPr>
    </w:lvl>
    <w:lvl w:ilvl="5" w:tplc="C272338E">
      <w:start w:val="1"/>
      <w:numFmt w:val="lowerRoman"/>
      <w:lvlText w:val="%6."/>
      <w:lvlJc w:val="right"/>
      <w:pPr>
        <w:ind w:left="4320" w:hanging="180"/>
      </w:pPr>
    </w:lvl>
    <w:lvl w:ilvl="6" w:tplc="46A806CE">
      <w:start w:val="1"/>
      <w:numFmt w:val="decimal"/>
      <w:lvlText w:val="%7."/>
      <w:lvlJc w:val="left"/>
      <w:pPr>
        <w:ind w:left="5040" w:hanging="360"/>
      </w:pPr>
    </w:lvl>
    <w:lvl w:ilvl="7" w:tplc="8DCEB4CC">
      <w:start w:val="1"/>
      <w:numFmt w:val="lowerLetter"/>
      <w:lvlText w:val="%8."/>
      <w:lvlJc w:val="left"/>
      <w:pPr>
        <w:ind w:left="5760" w:hanging="360"/>
      </w:pPr>
    </w:lvl>
    <w:lvl w:ilvl="8" w:tplc="62BE7D6C">
      <w:start w:val="1"/>
      <w:numFmt w:val="lowerRoman"/>
      <w:lvlText w:val="%9."/>
      <w:lvlJc w:val="right"/>
      <w:pPr>
        <w:ind w:left="6480" w:hanging="180"/>
      </w:pPr>
    </w:lvl>
  </w:abstractNum>
  <w:num w:numId="1" w16cid:durableId="569922464">
    <w:abstractNumId w:val="32"/>
  </w:num>
  <w:num w:numId="2" w16cid:durableId="1614282874">
    <w:abstractNumId w:val="4"/>
  </w:num>
  <w:num w:numId="3" w16cid:durableId="2035229490">
    <w:abstractNumId w:val="1"/>
  </w:num>
  <w:num w:numId="4" w16cid:durableId="1399552410">
    <w:abstractNumId w:val="3"/>
  </w:num>
  <w:num w:numId="5" w16cid:durableId="648829876">
    <w:abstractNumId w:val="25"/>
  </w:num>
  <w:num w:numId="6" w16cid:durableId="1416125578">
    <w:abstractNumId w:val="23"/>
  </w:num>
  <w:num w:numId="7" w16cid:durableId="1139496091">
    <w:abstractNumId w:val="9"/>
  </w:num>
  <w:num w:numId="8" w16cid:durableId="1782990169">
    <w:abstractNumId w:val="10"/>
  </w:num>
  <w:num w:numId="9" w16cid:durableId="1299413029">
    <w:abstractNumId w:val="14"/>
  </w:num>
  <w:num w:numId="10" w16cid:durableId="111289870">
    <w:abstractNumId w:val="27"/>
  </w:num>
  <w:num w:numId="11" w16cid:durableId="393283853">
    <w:abstractNumId w:val="19"/>
  </w:num>
  <w:num w:numId="12" w16cid:durableId="343363788">
    <w:abstractNumId w:val="28"/>
  </w:num>
  <w:num w:numId="13" w16cid:durableId="377322189">
    <w:abstractNumId w:val="8"/>
  </w:num>
  <w:num w:numId="14" w16cid:durableId="162748561">
    <w:abstractNumId w:val="31"/>
  </w:num>
  <w:num w:numId="15" w16cid:durableId="495220764">
    <w:abstractNumId w:val="17"/>
  </w:num>
  <w:num w:numId="16" w16cid:durableId="1603148983">
    <w:abstractNumId w:val="29"/>
  </w:num>
  <w:num w:numId="17" w16cid:durableId="1237789114">
    <w:abstractNumId w:val="18"/>
  </w:num>
  <w:num w:numId="18" w16cid:durableId="1924951461">
    <w:abstractNumId w:val="5"/>
  </w:num>
  <w:num w:numId="19" w16cid:durableId="1538855521">
    <w:abstractNumId w:val="13"/>
  </w:num>
  <w:num w:numId="20" w16cid:durableId="1249080562">
    <w:abstractNumId w:val="7"/>
  </w:num>
  <w:num w:numId="21" w16cid:durableId="994182919">
    <w:abstractNumId w:val="2"/>
  </w:num>
  <w:num w:numId="22" w16cid:durableId="1822387768">
    <w:abstractNumId w:val="22"/>
  </w:num>
  <w:num w:numId="23" w16cid:durableId="300623694">
    <w:abstractNumId w:val="24"/>
  </w:num>
  <w:num w:numId="24" w16cid:durableId="211503954">
    <w:abstractNumId w:val="20"/>
  </w:num>
  <w:num w:numId="25" w16cid:durableId="887496241">
    <w:abstractNumId w:val="21"/>
  </w:num>
  <w:num w:numId="26" w16cid:durableId="357122524">
    <w:abstractNumId w:val="0"/>
  </w:num>
  <w:num w:numId="27" w16cid:durableId="388305201">
    <w:abstractNumId w:val="26"/>
  </w:num>
  <w:num w:numId="28" w16cid:durableId="364016003">
    <w:abstractNumId w:val="11"/>
  </w:num>
  <w:num w:numId="29" w16cid:durableId="586967211">
    <w:abstractNumId w:val="16"/>
  </w:num>
  <w:num w:numId="30" w16cid:durableId="1829856398">
    <w:abstractNumId w:val="6"/>
  </w:num>
  <w:num w:numId="31" w16cid:durableId="1004087102">
    <w:abstractNumId w:val="12"/>
  </w:num>
  <w:num w:numId="32" w16cid:durableId="993531683">
    <w:abstractNumId w:val="15"/>
  </w:num>
  <w:num w:numId="33" w16cid:durableId="181760079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844378"/>
    <w:rsid w:val="00002AA3"/>
    <w:rsid w:val="000046AE"/>
    <w:rsid w:val="0000487D"/>
    <w:rsid w:val="00004E71"/>
    <w:rsid w:val="00004FF2"/>
    <w:rsid w:val="00005DC8"/>
    <w:rsid w:val="00006B6F"/>
    <w:rsid w:val="000074EF"/>
    <w:rsid w:val="000078F3"/>
    <w:rsid w:val="00007D1A"/>
    <w:rsid w:val="0001038D"/>
    <w:rsid w:val="00011034"/>
    <w:rsid w:val="00011B71"/>
    <w:rsid w:val="000123A3"/>
    <w:rsid w:val="000123DF"/>
    <w:rsid w:val="00012CD8"/>
    <w:rsid w:val="00013A67"/>
    <w:rsid w:val="00014A60"/>
    <w:rsid w:val="00015537"/>
    <w:rsid w:val="0001576F"/>
    <w:rsid w:val="00015A85"/>
    <w:rsid w:val="00016086"/>
    <w:rsid w:val="0002224A"/>
    <w:rsid w:val="00022CA2"/>
    <w:rsid w:val="0002306B"/>
    <w:rsid w:val="000232CC"/>
    <w:rsid w:val="00025D7D"/>
    <w:rsid w:val="00025F20"/>
    <w:rsid w:val="00025FCF"/>
    <w:rsid w:val="000271F1"/>
    <w:rsid w:val="00027834"/>
    <w:rsid w:val="000302DC"/>
    <w:rsid w:val="00030689"/>
    <w:rsid w:val="00030E1B"/>
    <w:rsid w:val="00032770"/>
    <w:rsid w:val="000339CD"/>
    <w:rsid w:val="00033EBC"/>
    <w:rsid w:val="0003554B"/>
    <w:rsid w:val="00036911"/>
    <w:rsid w:val="0003745C"/>
    <w:rsid w:val="000409AB"/>
    <w:rsid w:val="00041D42"/>
    <w:rsid w:val="00046EA8"/>
    <w:rsid w:val="00046ECF"/>
    <w:rsid w:val="00050862"/>
    <w:rsid w:val="00050CB7"/>
    <w:rsid w:val="00051CAB"/>
    <w:rsid w:val="00054269"/>
    <w:rsid w:val="000543D6"/>
    <w:rsid w:val="000544E5"/>
    <w:rsid w:val="00054F68"/>
    <w:rsid w:val="00055723"/>
    <w:rsid w:val="00056EC6"/>
    <w:rsid w:val="0006097E"/>
    <w:rsid w:val="00060A84"/>
    <w:rsid w:val="00062718"/>
    <w:rsid w:val="000650C0"/>
    <w:rsid w:val="00065220"/>
    <w:rsid w:val="00066828"/>
    <w:rsid w:val="00066C5A"/>
    <w:rsid w:val="000679B5"/>
    <w:rsid w:val="0007124F"/>
    <w:rsid w:val="00071497"/>
    <w:rsid w:val="00071F57"/>
    <w:rsid w:val="00072F99"/>
    <w:rsid w:val="0007312F"/>
    <w:rsid w:val="000732B0"/>
    <w:rsid w:val="000743F5"/>
    <w:rsid w:val="00074789"/>
    <w:rsid w:val="000756D8"/>
    <w:rsid w:val="000758F0"/>
    <w:rsid w:val="000759A3"/>
    <w:rsid w:val="00075AD0"/>
    <w:rsid w:val="000773F7"/>
    <w:rsid w:val="00081F67"/>
    <w:rsid w:val="000820A5"/>
    <w:rsid w:val="00082EC3"/>
    <w:rsid w:val="00083786"/>
    <w:rsid w:val="00083D6E"/>
    <w:rsid w:val="0008531A"/>
    <w:rsid w:val="00085B58"/>
    <w:rsid w:val="000863B4"/>
    <w:rsid w:val="00087D18"/>
    <w:rsid w:val="000928B9"/>
    <w:rsid w:val="00094E0B"/>
    <w:rsid w:val="00094FA6"/>
    <w:rsid w:val="0009527A"/>
    <w:rsid w:val="000952C4"/>
    <w:rsid w:val="00095C43"/>
    <w:rsid w:val="00097268"/>
    <w:rsid w:val="000A1A84"/>
    <w:rsid w:val="000A2A86"/>
    <w:rsid w:val="000A47A9"/>
    <w:rsid w:val="000A4B09"/>
    <w:rsid w:val="000A62E7"/>
    <w:rsid w:val="000A6FAB"/>
    <w:rsid w:val="000A771D"/>
    <w:rsid w:val="000B3030"/>
    <w:rsid w:val="000B42BB"/>
    <w:rsid w:val="000B4D31"/>
    <w:rsid w:val="000B5492"/>
    <w:rsid w:val="000B68BC"/>
    <w:rsid w:val="000B716B"/>
    <w:rsid w:val="000B7638"/>
    <w:rsid w:val="000B7856"/>
    <w:rsid w:val="000C0622"/>
    <w:rsid w:val="000C0D74"/>
    <w:rsid w:val="000C19FB"/>
    <w:rsid w:val="000C295A"/>
    <w:rsid w:val="000C31C9"/>
    <w:rsid w:val="000C3A08"/>
    <w:rsid w:val="000C4CD2"/>
    <w:rsid w:val="000C6338"/>
    <w:rsid w:val="000C78E4"/>
    <w:rsid w:val="000C7C9B"/>
    <w:rsid w:val="000C7E88"/>
    <w:rsid w:val="000C7EA3"/>
    <w:rsid w:val="000D1FA1"/>
    <w:rsid w:val="000D3E97"/>
    <w:rsid w:val="000D4814"/>
    <w:rsid w:val="000D4A5D"/>
    <w:rsid w:val="000D5313"/>
    <w:rsid w:val="000D53FB"/>
    <w:rsid w:val="000D5715"/>
    <w:rsid w:val="000D5F31"/>
    <w:rsid w:val="000D6037"/>
    <w:rsid w:val="000D6B0E"/>
    <w:rsid w:val="000D7019"/>
    <w:rsid w:val="000D7260"/>
    <w:rsid w:val="000D77E0"/>
    <w:rsid w:val="000E03F2"/>
    <w:rsid w:val="000E0D8D"/>
    <w:rsid w:val="000E1F20"/>
    <w:rsid w:val="000E27FB"/>
    <w:rsid w:val="000E30C9"/>
    <w:rsid w:val="000E338A"/>
    <w:rsid w:val="000E4DA9"/>
    <w:rsid w:val="000E7BD8"/>
    <w:rsid w:val="000F013E"/>
    <w:rsid w:val="000F0A8F"/>
    <w:rsid w:val="000F0FDB"/>
    <w:rsid w:val="000F190F"/>
    <w:rsid w:val="000F3963"/>
    <w:rsid w:val="000F4BD4"/>
    <w:rsid w:val="000F4F72"/>
    <w:rsid w:val="000F5DD4"/>
    <w:rsid w:val="000F7AC9"/>
    <w:rsid w:val="00100E2E"/>
    <w:rsid w:val="0010216F"/>
    <w:rsid w:val="00102773"/>
    <w:rsid w:val="001030B6"/>
    <w:rsid w:val="00104088"/>
    <w:rsid w:val="00104521"/>
    <w:rsid w:val="00105E8D"/>
    <w:rsid w:val="00107717"/>
    <w:rsid w:val="00107EE0"/>
    <w:rsid w:val="001102DA"/>
    <w:rsid w:val="00112100"/>
    <w:rsid w:val="001121D1"/>
    <w:rsid w:val="00112AAC"/>
    <w:rsid w:val="0011347D"/>
    <w:rsid w:val="001144A6"/>
    <w:rsid w:val="001159F7"/>
    <w:rsid w:val="00116588"/>
    <w:rsid w:val="001167AA"/>
    <w:rsid w:val="00116F2A"/>
    <w:rsid w:val="00120C40"/>
    <w:rsid w:val="00121F7A"/>
    <w:rsid w:val="00124589"/>
    <w:rsid w:val="00124AD5"/>
    <w:rsid w:val="00127697"/>
    <w:rsid w:val="001305ED"/>
    <w:rsid w:val="0013297F"/>
    <w:rsid w:val="00132CD5"/>
    <w:rsid w:val="00134F8C"/>
    <w:rsid w:val="00135469"/>
    <w:rsid w:val="00135515"/>
    <w:rsid w:val="001358F7"/>
    <w:rsid w:val="00135A25"/>
    <w:rsid w:val="00135D30"/>
    <w:rsid w:val="00136850"/>
    <w:rsid w:val="001371CA"/>
    <w:rsid w:val="00140ADE"/>
    <w:rsid w:val="00140E78"/>
    <w:rsid w:val="00141D83"/>
    <w:rsid w:val="00141F58"/>
    <w:rsid w:val="001420A0"/>
    <w:rsid w:val="0014244C"/>
    <w:rsid w:val="00143405"/>
    <w:rsid w:val="001434DC"/>
    <w:rsid w:val="00143F21"/>
    <w:rsid w:val="001460CD"/>
    <w:rsid w:val="00146230"/>
    <w:rsid w:val="00147B75"/>
    <w:rsid w:val="00150304"/>
    <w:rsid w:val="001524B3"/>
    <w:rsid w:val="0015703D"/>
    <w:rsid w:val="00157DF9"/>
    <w:rsid w:val="00160AC9"/>
    <w:rsid w:val="00160F5A"/>
    <w:rsid w:val="00160F9D"/>
    <w:rsid w:val="001613AE"/>
    <w:rsid w:val="00161609"/>
    <w:rsid w:val="00166480"/>
    <w:rsid w:val="00170310"/>
    <w:rsid w:val="0017058F"/>
    <w:rsid w:val="00170594"/>
    <w:rsid w:val="00170747"/>
    <w:rsid w:val="001709E7"/>
    <w:rsid w:val="00170DA4"/>
    <w:rsid w:val="00171385"/>
    <w:rsid w:val="00175022"/>
    <w:rsid w:val="00175E66"/>
    <w:rsid w:val="00175FDB"/>
    <w:rsid w:val="00177B33"/>
    <w:rsid w:val="00177B9C"/>
    <w:rsid w:val="00177DC3"/>
    <w:rsid w:val="001805A5"/>
    <w:rsid w:val="0018367A"/>
    <w:rsid w:val="001862A0"/>
    <w:rsid w:val="001905EA"/>
    <w:rsid w:val="00194792"/>
    <w:rsid w:val="00194C0A"/>
    <w:rsid w:val="00194D89"/>
    <w:rsid w:val="0019528C"/>
    <w:rsid w:val="0019567E"/>
    <w:rsid w:val="001958A1"/>
    <w:rsid w:val="00195EE1"/>
    <w:rsid w:val="00196528"/>
    <w:rsid w:val="00197689"/>
    <w:rsid w:val="001A06C6"/>
    <w:rsid w:val="001A0B92"/>
    <w:rsid w:val="001A181C"/>
    <w:rsid w:val="001A1D7E"/>
    <w:rsid w:val="001A22FD"/>
    <w:rsid w:val="001A4AFC"/>
    <w:rsid w:val="001A4DA5"/>
    <w:rsid w:val="001A5AE2"/>
    <w:rsid w:val="001A6D64"/>
    <w:rsid w:val="001A707F"/>
    <w:rsid w:val="001A7FDA"/>
    <w:rsid w:val="001B0CBD"/>
    <w:rsid w:val="001B0D53"/>
    <w:rsid w:val="001B170D"/>
    <w:rsid w:val="001B28CB"/>
    <w:rsid w:val="001B2ED1"/>
    <w:rsid w:val="001B3190"/>
    <w:rsid w:val="001B3705"/>
    <w:rsid w:val="001B3D39"/>
    <w:rsid w:val="001B4658"/>
    <w:rsid w:val="001B6CD1"/>
    <w:rsid w:val="001B7397"/>
    <w:rsid w:val="001B7BF1"/>
    <w:rsid w:val="001C1ACB"/>
    <w:rsid w:val="001C1BBF"/>
    <w:rsid w:val="001C3569"/>
    <w:rsid w:val="001C3BA4"/>
    <w:rsid w:val="001C4BD4"/>
    <w:rsid w:val="001C58B3"/>
    <w:rsid w:val="001C5E77"/>
    <w:rsid w:val="001C6567"/>
    <w:rsid w:val="001C77CB"/>
    <w:rsid w:val="001D05EE"/>
    <w:rsid w:val="001D0749"/>
    <w:rsid w:val="001D11F9"/>
    <w:rsid w:val="001D1E9B"/>
    <w:rsid w:val="001D4CA4"/>
    <w:rsid w:val="001D636E"/>
    <w:rsid w:val="001D7676"/>
    <w:rsid w:val="001E0018"/>
    <w:rsid w:val="001E0220"/>
    <w:rsid w:val="001E21C8"/>
    <w:rsid w:val="001E309A"/>
    <w:rsid w:val="001E491A"/>
    <w:rsid w:val="001E4AA0"/>
    <w:rsid w:val="001E5204"/>
    <w:rsid w:val="001E5E39"/>
    <w:rsid w:val="001E5F52"/>
    <w:rsid w:val="001E652D"/>
    <w:rsid w:val="001E661B"/>
    <w:rsid w:val="001E6703"/>
    <w:rsid w:val="001E678F"/>
    <w:rsid w:val="001E7B39"/>
    <w:rsid w:val="001E7F69"/>
    <w:rsid w:val="001F033B"/>
    <w:rsid w:val="001F0455"/>
    <w:rsid w:val="001F1112"/>
    <w:rsid w:val="001F1946"/>
    <w:rsid w:val="001F1C14"/>
    <w:rsid w:val="001F2856"/>
    <w:rsid w:val="001F47F4"/>
    <w:rsid w:val="00200A87"/>
    <w:rsid w:val="00200E3A"/>
    <w:rsid w:val="002015B4"/>
    <w:rsid w:val="00201AD8"/>
    <w:rsid w:val="00202BD0"/>
    <w:rsid w:val="00204112"/>
    <w:rsid w:val="00205A1B"/>
    <w:rsid w:val="00205B6E"/>
    <w:rsid w:val="00206802"/>
    <w:rsid w:val="00206A05"/>
    <w:rsid w:val="00207F45"/>
    <w:rsid w:val="00210466"/>
    <w:rsid w:val="00212355"/>
    <w:rsid w:val="002127AF"/>
    <w:rsid w:val="00212AE3"/>
    <w:rsid w:val="002130F1"/>
    <w:rsid w:val="002141DD"/>
    <w:rsid w:val="00214C28"/>
    <w:rsid w:val="002155C6"/>
    <w:rsid w:val="00215F1A"/>
    <w:rsid w:val="00221F0F"/>
    <w:rsid w:val="00221F11"/>
    <w:rsid w:val="00222636"/>
    <w:rsid w:val="00222FE0"/>
    <w:rsid w:val="0022397D"/>
    <w:rsid w:val="00223C1F"/>
    <w:rsid w:val="00224BBD"/>
    <w:rsid w:val="00224F11"/>
    <w:rsid w:val="0022527A"/>
    <w:rsid w:val="002252F0"/>
    <w:rsid w:val="0022683A"/>
    <w:rsid w:val="00227DBD"/>
    <w:rsid w:val="00230C22"/>
    <w:rsid w:val="00230C4C"/>
    <w:rsid w:val="00231D5A"/>
    <w:rsid w:val="00231E52"/>
    <w:rsid w:val="00233169"/>
    <w:rsid w:val="002343EC"/>
    <w:rsid w:val="0023462C"/>
    <w:rsid w:val="00234D3F"/>
    <w:rsid w:val="002355A5"/>
    <w:rsid w:val="002355DD"/>
    <w:rsid w:val="00235C8E"/>
    <w:rsid w:val="00237FDB"/>
    <w:rsid w:val="00240101"/>
    <w:rsid w:val="002408D2"/>
    <w:rsid w:val="00241FED"/>
    <w:rsid w:val="00242178"/>
    <w:rsid w:val="00242481"/>
    <w:rsid w:val="002434D9"/>
    <w:rsid w:val="002435BE"/>
    <w:rsid w:val="00243994"/>
    <w:rsid w:val="002439E2"/>
    <w:rsid w:val="002448E1"/>
    <w:rsid w:val="00244EBF"/>
    <w:rsid w:val="00246CFD"/>
    <w:rsid w:val="00247228"/>
    <w:rsid w:val="002474E1"/>
    <w:rsid w:val="00247ED9"/>
    <w:rsid w:val="00250015"/>
    <w:rsid w:val="00250A64"/>
    <w:rsid w:val="0025111D"/>
    <w:rsid w:val="002513D7"/>
    <w:rsid w:val="0025350A"/>
    <w:rsid w:val="00254C6F"/>
    <w:rsid w:val="00254CC3"/>
    <w:rsid w:val="00256C3B"/>
    <w:rsid w:val="0025710E"/>
    <w:rsid w:val="002579BF"/>
    <w:rsid w:val="00260728"/>
    <w:rsid w:val="00262E13"/>
    <w:rsid w:val="00263A42"/>
    <w:rsid w:val="002642A1"/>
    <w:rsid w:val="00265A01"/>
    <w:rsid w:val="002667FE"/>
    <w:rsid w:val="00266B3D"/>
    <w:rsid w:val="0026725A"/>
    <w:rsid w:val="00271473"/>
    <w:rsid w:val="00271D70"/>
    <w:rsid w:val="00273E8E"/>
    <w:rsid w:val="002747B0"/>
    <w:rsid w:val="002754D4"/>
    <w:rsid w:val="0027583A"/>
    <w:rsid w:val="002768C5"/>
    <w:rsid w:val="00277B37"/>
    <w:rsid w:val="00280015"/>
    <w:rsid w:val="00280CEB"/>
    <w:rsid w:val="002811B3"/>
    <w:rsid w:val="00281536"/>
    <w:rsid w:val="002818C8"/>
    <w:rsid w:val="00281F3B"/>
    <w:rsid w:val="002821EA"/>
    <w:rsid w:val="00282C96"/>
    <w:rsid w:val="00283755"/>
    <w:rsid w:val="002840B7"/>
    <w:rsid w:val="0028513D"/>
    <w:rsid w:val="002857F2"/>
    <w:rsid w:val="0029049B"/>
    <w:rsid w:val="0029182B"/>
    <w:rsid w:val="00292EB4"/>
    <w:rsid w:val="00292F1A"/>
    <w:rsid w:val="00293470"/>
    <w:rsid w:val="002939BE"/>
    <w:rsid w:val="002946AF"/>
    <w:rsid w:val="002954D2"/>
    <w:rsid w:val="00295B6D"/>
    <w:rsid w:val="00296C7D"/>
    <w:rsid w:val="002973C8"/>
    <w:rsid w:val="00297C2D"/>
    <w:rsid w:val="002A52A3"/>
    <w:rsid w:val="002A667E"/>
    <w:rsid w:val="002A670F"/>
    <w:rsid w:val="002A7A9C"/>
    <w:rsid w:val="002A7EF8"/>
    <w:rsid w:val="002B026D"/>
    <w:rsid w:val="002B106B"/>
    <w:rsid w:val="002B1C17"/>
    <w:rsid w:val="002B4D43"/>
    <w:rsid w:val="002B4E7E"/>
    <w:rsid w:val="002B6F78"/>
    <w:rsid w:val="002B72BE"/>
    <w:rsid w:val="002C0FDC"/>
    <w:rsid w:val="002C11B4"/>
    <w:rsid w:val="002C1AC1"/>
    <w:rsid w:val="002C49F6"/>
    <w:rsid w:val="002C4F2B"/>
    <w:rsid w:val="002C508B"/>
    <w:rsid w:val="002C758F"/>
    <w:rsid w:val="002C79CB"/>
    <w:rsid w:val="002D0281"/>
    <w:rsid w:val="002D189B"/>
    <w:rsid w:val="002D3C05"/>
    <w:rsid w:val="002D5040"/>
    <w:rsid w:val="002E0201"/>
    <w:rsid w:val="002E0967"/>
    <w:rsid w:val="002E1247"/>
    <w:rsid w:val="002E175E"/>
    <w:rsid w:val="002E185E"/>
    <w:rsid w:val="002E2A6B"/>
    <w:rsid w:val="002E45AB"/>
    <w:rsid w:val="002E6173"/>
    <w:rsid w:val="002F2EFF"/>
    <w:rsid w:val="002F3187"/>
    <w:rsid w:val="002F45C6"/>
    <w:rsid w:val="002F4859"/>
    <w:rsid w:val="002F4F49"/>
    <w:rsid w:val="002F68A8"/>
    <w:rsid w:val="002F7266"/>
    <w:rsid w:val="002F7365"/>
    <w:rsid w:val="003000AA"/>
    <w:rsid w:val="0030180E"/>
    <w:rsid w:val="0030220B"/>
    <w:rsid w:val="003071C1"/>
    <w:rsid w:val="00312DF4"/>
    <w:rsid w:val="00313AFA"/>
    <w:rsid w:val="00313B79"/>
    <w:rsid w:val="00315635"/>
    <w:rsid w:val="00315A38"/>
    <w:rsid w:val="00317A78"/>
    <w:rsid w:val="00317DD5"/>
    <w:rsid w:val="00317FF5"/>
    <w:rsid w:val="003205F8"/>
    <w:rsid w:val="00323798"/>
    <w:rsid w:val="00327034"/>
    <w:rsid w:val="00327417"/>
    <w:rsid w:val="00327911"/>
    <w:rsid w:val="00327D3A"/>
    <w:rsid w:val="003300DB"/>
    <w:rsid w:val="00330C07"/>
    <w:rsid w:val="00331E18"/>
    <w:rsid w:val="00333893"/>
    <w:rsid w:val="00333BC6"/>
    <w:rsid w:val="0033415A"/>
    <w:rsid w:val="003344A5"/>
    <w:rsid w:val="003348D9"/>
    <w:rsid w:val="0033535B"/>
    <w:rsid w:val="00337171"/>
    <w:rsid w:val="00337DDE"/>
    <w:rsid w:val="0034043D"/>
    <w:rsid w:val="003406AA"/>
    <w:rsid w:val="00341091"/>
    <w:rsid w:val="00342801"/>
    <w:rsid w:val="0034294C"/>
    <w:rsid w:val="00342C88"/>
    <w:rsid w:val="0034479D"/>
    <w:rsid w:val="00344A54"/>
    <w:rsid w:val="00344DAA"/>
    <w:rsid w:val="0034611D"/>
    <w:rsid w:val="00346D47"/>
    <w:rsid w:val="00346F1E"/>
    <w:rsid w:val="00347CC1"/>
    <w:rsid w:val="00351A0E"/>
    <w:rsid w:val="00351AA0"/>
    <w:rsid w:val="00351F98"/>
    <w:rsid w:val="003524F2"/>
    <w:rsid w:val="003530A7"/>
    <w:rsid w:val="00354B6D"/>
    <w:rsid w:val="00355E2F"/>
    <w:rsid w:val="00361313"/>
    <w:rsid w:val="003618A5"/>
    <w:rsid w:val="003635A2"/>
    <w:rsid w:val="00365910"/>
    <w:rsid w:val="003659E9"/>
    <w:rsid w:val="003663F8"/>
    <w:rsid w:val="003664BF"/>
    <w:rsid w:val="00370CF8"/>
    <w:rsid w:val="00371BE8"/>
    <w:rsid w:val="00371DD5"/>
    <w:rsid w:val="0037228E"/>
    <w:rsid w:val="00372E94"/>
    <w:rsid w:val="00372EF3"/>
    <w:rsid w:val="00373112"/>
    <w:rsid w:val="00373271"/>
    <w:rsid w:val="00373432"/>
    <w:rsid w:val="003745E3"/>
    <w:rsid w:val="0037485B"/>
    <w:rsid w:val="003758E9"/>
    <w:rsid w:val="0037773B"/>
    <w:rsid w:val="00381A47"/>
    <w:rsid w:val="00382A92"/>
    <w:rsid w:val="00383B47"/>
    <w:rsid w:val="00383D98"/>
    <w:rsid w:val="00384723"/>
    <w:rsid w:val="003847C5"/>
    <w:rsid w:val="0038502D"/>
    <w:rsid w:val="00391489"/>
    <w:rsid w:val="003915F1"/>
    <w:rsid w:val="003918E2"/>
    <w:rsid w:val="003924FA"/>
    <w:rsid w:val="003927C9"/>
    <w:rsid w:val="0039463B"/>
    <w:rsid w:val="0039701E"/>
    <w:rsid w:val="0039723E"/>
    <w:rsid w:val="00397935"/>
    <w:rsid w:val="00397DF4"/>
    <w:rsid w:val="003A169D"/>
    <w:rsid w:val="003A2488"/>
    <w:rsid w:val="003A27A0"/>
    <w:rsid w:val="003A46C0"/>
    <w:rsid w:val="003A4F5A"/>
    <w:rsid w:val="003A569F"/>
    <w:rsid w:val="003A7ACC"/>
    <w:rsid w:val="003A7BB5"/>
    <w:rsid w:val="003B0FA3"/>
    <w:rsid w:val="003B197A"/>
    <w:rsid w:val="003B23F7"/>
    <w:rsid w:val="003B257A"/>
    <w:rsid w:val="003B669C"/>
    <w:rsid w:val="003B685D"/>
    <w:rsid w:val="003B6FC3"/>
    <w:rsid w:val="003B7D38"/>
    <w:rsid w:val="003B7D45"/>
    <w:rsid w:val="003C02A9"/>
    <w:rsid w:val="003C05AF"/>
    <w:rsid w:val="003C27F2"/>
    <w:rsid w:val="003C2F45"/>
    <w:rsid w:val="003C38B8"/>
    <w:rsid w:val="003C3D58"/>
    <w:rsid w:val="003C54AD"/>
    <w:rsid w:val="003C6415"/>
    <w:rsid w:val="003C7467"/>
    <w:rsid w:val="003D01DC"/>
    <w:rsid w:val="003D0BCF"/>
    <w:rsid w:val="003D258E"/>
    <w:rsid w:val="003D26FF"/>
    <w:rsid w:val="003D2A28"/>
    <w:rsid w:val="003D30CB"/>
    <w:rsid w:val="003D4461"/>
    <w:rsid w:val="003D59BE"/>
    <w:rsid w:val="003D706A"/>
    <w:rsid w:val="003D7475"/>
    <w:rsid w:val="003D79E2"/>
    <w:rsid w:val="003D7CFB"/>
    <w:rsid w:val="003E342C"/>
    <w:rsid w:val="003E3A91"/>
    <w:rsid w:val="003E46C3"/>
    <w:rsid w:val="003E50C3"/>
    <w:rsid w:val="003E514B"/>
    <w:rsid w:val="003E5533"/>
    <w:rsid w:val="003E5C3E"/>
    <w:rsid w:val="003E5DFE"/>
    <w:rsid w:val="003E68A4"/>
    <w:rsid w:val="003E7072"/>
    <w:rsid w:val="003E713E"/>
    <w:rsid w:val="003E71B5"/>
    <w:rsid w:val="003F07F5"/>
    <w:rsid w:val="003F1BD3"/>
    <w:rsid w:val="003F2E4E"/>
    <w:rsid w:val="003F4594"/>
    <w:rsid w:val="003F6BDB"/>
    <w:rsid w:val="003F71A4"/>
    <w:rsid w:val="003F7848"/>
    <w:rsid w:val="004014F7"/>
    <w:rsid w:val="00401A72"/>
    <w:rsid w:val="0040236E"/>
    <w:rsid w:val="004031E4"/>
    <w:rsid w:val="00403A18"/>
    <w:rsid w:val="00403F07"/>
    <w:rsid w:val="004041DC"/>
    <w:rsid w:val="00405637"/>
    <w:rsid w:val="00405B9D"/>
    <w:rsid w:val="004062A1"/>
    <w:rsid w:val="0040783F"/>
    <w:rsid w:val="00410B60"/>
    <w:rsid w:val="00415036"/>
    <w:rsid w:val="0041685C"/>
    <w:rsid w:val="00421711"/>
    <w:rsid w:val="00421F8A"/>
    <w:rsid w:val="00422053"/>
    <w:rsid w:val="004240B7"/>
    <w:rsid w:val="004241CD"/>
    <w:rsid w:val="004247CB"/>
    <w:rsid w:val="00431D96"/>
    <w:rsid w:val="0043248D"/>
    <w:rsid w:val="00432A72"/>
    <w:rsid w:val="0043405E"/>
    <w:rsid w:val="00434147"/>
    <w:rsid w:val="004342BB"/>
    <w:rsid w:val="00434768"/>
    <w:rsid w:val="00435AFA"/>
    <w:rsid w:val="00435DB3"/>
    <w:rsid w:val="00435FE1"/>
    <w:rsid w:val="00437703"/>
    <w:rsid w:val="00440268"/>
    <w:rsid w:val="004413FC"/>
    <w:rsid w:val="004418AE"/>
    <w:rsid w:val="00441C01"/>
    <w:rsid w:val="004423F3"/>
    <w:rsid w:val="00443EB7"/>
    <w:rsid w:val="00443FD1"/>
    <w:rsid w:val="004450D4"/>
    <w:rsid w:val="00446989"/>
    <w:rsid w:val="00447545"/>
    <w:rsid w:val="004504A3"/>
    <w:rsid w:val="0045109A"/>
    <w:rsid w:val="0045134A"/>
    <w:rsid w:val="00451CFE"/>
    <w:rsid w:val="00453BC9"/>
    <w:rsid w:val="00453D25"/>
    <w:rsid w:val="00454096"/>
    <w:rsid w:val="00454C65"/>
    <w:rsid w:val="00454DBD"/>
    <w:rsid w:val="00455700"/>
    <w:rsid w:val="0045598B"/>
    <w:rsid w:val="00457A3D"/>
    <w:rsid w:val="00457D09"/>
    <w:rsid w:val="00460D4C"/>
    <w:rsid w:val="00462680"/>
    <w:rsid w:val="00462FFA"/>
    <w:rsid w:val="0046321E"/>
    <w:rsid w:val="00463D27"/>
    <w:rsid w:val="00464FCD"/>
    <w:rsid w:val="00465D3D"/>
    <w:rsid w:val="00467324"/>
    <w:rsid w:val="00467699"/>
    <w:rsid w:val="00471688"/>
    <w:rsid w:val="004716F3"/>
    <w:rsid w:val="0047247C"/>
    <w:rsid w:val="00472950"/>
    <w:rsid w:val="00472EF7"/>
    <w:rsid w:val="004730D0"/>
    <w:rsid w:val="004734EE"/>
    <w:rsid w:val="00473F40"/>
    <w:rsid w:val="00474583"/>
    <w:rsid w:val="004748E3"/>
    <w:rsid w:val="00475360"/>
    <w:rsid w:val="00475E0B"/>
    <w:rsid w:val="004804EE"/>
    <w:rsid w:val="00480F0B"/>
    <w:rsid w:val="00480FF8"/>
    <w:rsid w:val="00484539"/>
    <w:rsid w:val="00485763"/>
    <w:rsid w:val="004866D0"/>
    <w:rsid w:val="00486E4B"/>
    <w:rsid w:val="00487CD8"/>
    <w:rsid w:val="0049012E"/>
    <w:rsid w:val="00491154"/>
    <w:rsid w:val="00491C81"/>
    <w:rsid w:val="004923AF"/>
    <w:rsid w:val="004928CB"/>
    <w:rsid w:val="00493DD4"/>
    <w:rsid w:val="004942AF"/>
    <w:rsid w:val="004942F9"/>
    <w:rsid w:val="00494311"/>
    <w:rsid w:val="00495E89"/>
    <w:rsid w:val="004A1F1B"/>
    <w:rsid w:val="004A3623"/>
    <w:rsid w:val="004A3A0D"/>
    <w:rsid w:val="004A5D23"/>
    <w:rsid w:val="004A61C1"/>
    <w:rsid w:val="004A6F80"/>
    <w:rsid w:val="004B0572"/>
    <w:rsid w:val="004B05EA"/>
    <w:rsid w:val="004B0A78"/>
    <w:rsid w:val="004B29BD"/>
    <w:rsid w:val="004B2BAC"/>
    <w:rsid w:val="004B3101"/>
    <w:rsid w:val="004B3A45"/>
    <w:rsid w:val="004B3BD3"/>
    <w:rsid w:val="004B50DC"/>
    <w:rsid w:val="004B528A"/>
    <w:rsid w:val="004B5B0B"/>
    <w:rsid w:val="004B5B7A"/>
    <w:rsid w:val="004B5D46"/>
    <w:rsid w:val="004B6A53"/>
    <w:rsid w:val="004B7AEA"/>
    <w:rsid w:val="004C0033"/>
    <w:rsid w:val="004C0214"/>
    <w:rsid w:val="004C07FF"/>
    <w:rsid w:val="004C0A57"/>
    <w:rsid w:val="004C0BAF"/>
    <w:rsid w:val="004C11BC"/>
    <w:rsid w:val="004C1A49"/>
    <w:rsid w:val="004C1CD4"/>
    <w:rsid w:val="004C3E2A"/>
    <w:rsid w:val="004C4846"/>
    <w:rsid w:val="004C4B5C"/>
    <w:rsid w:val="004C4C98"/>
    <w:rsid w:val="004C6820"/>
    <w:rsid w:val="004D07FD"/>
    <w:rsid w:val="004D32A4"/>
    <w:rsid w:val="004D418E"/>
    <w:rsid w:val="004D6CF5"/>
    <w:rsid w:val="004D6E49"/>
    <w:rsid w:val="004D7CF2"/>
    <w:rsid w:val="004E22AE"/>
    <w:rsid w:val="004E230D"/>
    <w:rsid w:val="004E2645"/>
    <w:rsid w:val="004E28D0"/>
    <w:rsid w:val="004E5DB1"/>
    <w:rsid w:val="004E605E"/>
    <w:rsid w:val="004E6AD3"/>
    <w:rsid w:val="004E75BE"/>
    <w:rsid w:val="004E7884"/>
    <w:rsid w:val="004F1950"/>
    <w:rsid w:val="004F1FD5"/>
    <w:rsid w:val="004F2393"/>
    <w:rsid w:val="004F284B"/>
    <w:rsid w:val="004F358C"/>
    <w:rsid w:val="004F4009"/>
    <w:rsid w:val="004F42BA"/>
    <w:rsid w:val="004F4D05"/>
    <w:rsid w:val="004F55FC"/>
    <w:rsid w:val="005010FA"/>
    <w:rsid w:val="00501A2A"/>
    <w:rsid w:val="005021D5"/>
    <w:rsid w:val="0050397F"/>
    <w:rsid w:val="00504895"/>
    <w:rsid w:val="00505AD8"/>
    <w:rsid w:val="00506A04"/>
    <w:rsid w:val="00506ECD"/>
    <w:rsid w:val="0050721E"/>
    <w:rsid w:val="005073DC"/>
    <w:rsid w:val="005078E4"/>
    <w:rsid w:val="00507A28"/>
    <w:rsid w:val="00507C48"/>
    <w:rsid w:val="0051055A"/>
    <w:rsid w:val="00512D98"/>
    <w:rsid w:val="005133B0"/>
    <w:rsid w:val="00513C15"/>
    <w:rsid w:val="0051576E"/>
    <w:rsid w:val="00515CF9"/>
    <w:rsid w:val="00515FD9"/>
    <w:rsid w:val="005160CA"/>
    <w:rsid w:val="00516194"/>
    <w:rsid w:val="005163FF"/>
    <w:rsid w:val="00516F6A"/>
    <w:rsid w:val="00517358"/>
    <w:rsid w:val="005232D1"/>
    <w:rsid w:val="005235D4"/>
    <w:rsid w:val="00523799"/>
    <w:rsid w:val="00525067"/>
    <w:rsid w:val="0052572E"/>
    <w:rsid w:val="00525F70"/>
    <w:rsid w:val="00526203"/>
    <w:rsid w:val="005271F0"/>
    <w:rsid w:val="00527A7F"/>
    <w:rsid w:val="005307C5"/>
    <w:rsid w:val="00531465"/>
    <w:rsid w:val="00531F53"/>
    <w:rsid w:val="00532C03"/>
    <w:rsid w:val="00533EAA"/>
    <w:rsid w:val="005347A8"/>
    <w:rsid w:val="00537831"/>
    <w:rsid w:val="00542ECC"/>
    <w:rsid w:val="00542EEE"/>
    <w:rsid w:val="00543EC5"/>
    <w:rsid w:val="00545220"/>
    <w:rsid w:val="00545A19"/>
    <w:rsid w:val="005503A2"/>
    <w:rsid w:val="00550EB5"/>
    <w:rsid w:val="00551374"/>
    <w:rsid w:val="0055279C"/>
    <w:rsid w:val="00552C7C"/>
    <w:rsid w:val="0055301F"/>
    <w:rsid w:val="0055643D"/>
    <w:rsid w:val="00556FB0"/>
    <w:rsid w:val="0055711B"/>
    <w:rsid w:val="005573F7"/>
    <w:rsid w:val="00557A6F"/>
    <w:rsid w:val="005605E3"/>
    <w:rsid w:val="0056096F"/>
    <w:rsid w:val="0056097C"/>
    <w:rsid w:val="005610C2"/>
    <w:rsid w:val="00561281"/>
    <w:rsid w:val="00564084"/>
    <w:rsid w:val="00564AD7"/>
    <w:rsid w:val="00565088"/>
    <w:rsid w:val="00565355"/>
    <w:rsid w:val="00565F9B"/>
    <w:rsid w:val="0056693B"/>
    <w:rsid w:val="005669F7"/>
    <w:rsid w:val="00567D4A"/>
    <w:rsid w:val="00567D56"/>
    <w:rsid w:val="00571D22"/>
    <w:rsid w:val="005728B6"/>
    <w:rsid w:val="00574327"/>
    <w:rsid w:val="005747FB"/>
    <w:rsid w:val="00574A7B"/>
    <w:rsid w:val="00574CB3"/>
    <w:rsid w:val="00575789"/>
    <w:rsid w:val="005765B5"/>
    <w:rsid w:val="00580559"/>
    <w:rsid w:val="005821C3"/>
    <w:rsid w:val="00582BF9"/>
    <w:rsid w:val="0058315D"/>
    <w:rsid w:val="00583C08"/>
    <w:rsid w:val="0058570A"/>
    <w:rsid w:val="00587D7A"/>
    <w:rsid w:val="005907F2"/>
    <w:rsid w:val="00590EB8"/>
    <w:rsid w:val="00591CA1"/>
    <w:rsid w:val="00593D29"/>
    <w:rsid w:val="00594ACB"/>
    <w:rsid w:val="0059525B"/>
    <w:rsid w:val="00595A1F"/>
    <w:rsid w:val="005967DC"/>
    <w:rsid w:val="00596D54"/>
    <w:rsid w:val="0059729C"/>
    <w:rsid w:val="00597F70"/>
    <w:rsid w:val="005A0480"/>
    <w:rsid w:val="005A0E98"/>
    <w:rsid w:val="005A0FE7"/>
    <w:rsid w:val="005A2297"/>
    <w:rsid w:val="005A2A70"/>
    <w:rsid w:val="005A3463"/>
    <w:rsid w:val="005A5967"/>
    <w:rsid w:val="005A6AAC"/>
    <w:rsid w:val="005A7019"/>
    <w:rsid w:val="005A77EC"/>
    <w:rsid w:val="005B0377"/>
    <w:rsid w:val="005B03B3"/>
    <w:rsid w:val="005B095D"/>
    <w:rsid w:val="005B0F6D"/>
    <w:rsid w:val="005B1A85"/>
    <w:rsid w:val="005B1DB3"/>
    <w:rsid w:val="005B29AC"/>
    <w:rsid w:val="005B35B3"/>
    <w:rsid w:val="005B4004"/>
    <w:rsid w:val="005B4EA7"/>
    <w:rsid w:val="005B5979"/>
    <w:rsid w:val="005B6787"/>
    <w:rsid w:val="005B6D3C"/>
    <w:rsid w:val="005B7556"/>
    <w:rsid w:val="005B7B35"/>
    <w:rsid w:val="005B7E74"/>
    <w:rsid w:val="005B7FFB"/>
    <w:rsid w:val="005C074E"/>
    <w:rsid w:val="005C0CA6"/>
    <w:rsid w:val="005C0CEB"/>
    <w:rsid w:val="005C12C2"/>
    <w:rsid w:val="005C13B0"/>
    <w:rsid w:val="005C1EE6"/>
    <w:rsid w:val="005C3100"/>
    <w:rsid w:val="005C346E"/>
    <w:rsid w:val="005C45BA"/>
    <w:rsid w:val="005C4E32"/>
    <w:rsid w:val="005C56AE"/>
    <w:rsid w:val="005C57BC"/>
    <w:rsid w:val="005C623C"/>
    <w:rsid w:val="005C6A01"/>
    <w:rsid w:val="005D07E9"/>
    <w:rsid w:val="005D10E2"/>
    <w:rsid w:val="005D2628"/>
    <w:rsid w:val="005D3C16"/>
    <w:rsid w:val="005D5F7A"/>
    <w:rsid w:val="005D6536"/>
    <w:rsid w:val="005D7864"/>
    <w:rsid w:val="005D7F61"/>
    <w:rsid w:val="005E00C3"/>
    <w:rsid w:val="005E0E37"/>
    <w:rsid w:val="005E23A1"/>
    <w:rsid w:val="005E25E9"/>
    <w:rsid w:val="005E5EC2"/>
    <w:rsid w:val="005E6748"/>
    <w:rsid w:val="005E6901"/>
    <w:rsid w:val="005E7139"/>
    <w:rsid w:val="005E76D7"/>
    <w:rsid w:val="005E78CC"/>
    <w:rsid w:val="005F009E"/>
    <w:rsid w:val="005F1A1C"/>
    <w:rsid w:val="005F2385"/>
    <w:rsid w:val="005F2C54"/>
    <w:rsid w:val="005F41BD"/>
    <w:rsid w:val="005F4CFE"/>
    <w:rsid w:val="005F5967"/>
    <w:rsid w:val="005F5D02"/>
    <w:rsid w:val="005F67EE"/>
    <w:rsid w:val="005F7111"/>
    <w:rsid w:val="005F73AB"/>
    <w:rsid w:val="005F75BA"/>
    <w:rsid w:val="0060281A"/>
    <w:rsid w:val="00602A44"/>
    <w:rsid w:val="006032FC"/>
    <w:rsid w:val="00604561"/>
    <w:rsid w:val="00604785"/>
    <w:rsid w:val="00604C7C"/>
    <w:rsid w:val="0060509B"/>
    <w:rsid w:val="006068AD"/>
    <w:rsid w:val="00606CAE"/>
    <w:rsid w:val="006107A5"/>
    <w:rsid w:val="00612965"/>
    <w:rsid w:val="0061389B"/>
    <w:rsid w:val="0061391F"/>
    <w:rsid w:val="00614F5D"/>
    <w:rsid w:val="00615700"/>
    <w:rsid w:val="00615ED2"/>
    <w:rsid w:val="00616AA5"/>
    <w:rsid w:val="00617211"/>
    <w:rsid w:val="006207DE"/>
    <w:rsid w:val="00620E6A"/>
    <w:rsid w:val="00621E60"/>
    <w:rsid w:val="00622293"/>
    <w:rsid w:val="00622FC4"/>
    <w:rsid w:val="00623469"/>
    <w:rsid w:val="00624276"/>
    <w:rsid w:val="0062430D"/>
    <w:rsid w:val="00624A7E"/>
    <w:rsid w:val="00624F2C"/>
    <w:rsid w:val="006265CA"/>
    <w:rsid w:val="0062729B"/>
    <w:rsid w:val="00627CDC"/>
    <w:rsid w:val="00630AD5"/>
    <w:rsid w:val="00630C3D"/>
    <w:rsid w:val="00631784"/>
    <w:rsid w:val="00631E13"/>
    <w:rsid w:val="006327D0"/>
    <w:rsid w:val="0063397B"/>
    <w:rsid w:val="006343EA"/>
    <w:rsid w:val="006366C1"/>
    <w:rsid w:val="006366F5"/>
    <w:rsid w:val="006373E2"/>
    <w:rsid w:val="00637CC1"/>
    <w:rsid w:val="00640156"/>
    <w:rsid w:val="00640686"/>
    <w:rsid w:val="00640CAE"/>
    <w:rsid w:val="00642308"/>
    <w:rsid w:val="00642866"/>
    <w:rsid w:val="006429E9"/>
    <w:rsid w:val="00642C89"/>
    <w:rsid w:val="00644843"/>
    <w:rsid w:val="0064509D"/>
    <w:rsid w:val="006464A9"/>
    <w:rsid w:val="006465D5"/>
    <w:rsid w:val="00646FF7"/>
    <w:rsid w:val="006478CB"/>
    <w:rsid w:val="00647C94"/>
    <w:rsid w:val="006514D2"/>
    <w:rsid w:val="00651655"/>
    <w:rsid w:val="00651D99"/>
    <w:rsid w:val="00652282"/>
    <w:rsid w:val="00653961"/>
    <w:rsid w:val="00654B18"/>
    <w:rsid w:val="00654D4F"/>
    <w:rsid w:val="00654D61"/>
    <w:rsid w:val="006551C6"/>
    <w:rsid w:val="00655C5D"/>
    <w:rsid w:val="00656CD4"/>
    <w:rsid w:val="006602C7"/>
    <w:rsid w:val="00661629"/>
    <w:rsid w:val="00661C67"/>
    <w:rsid w:val="006643F3"/>
    <w:rsid w:val="00665361"/>
    <w:rsid w:val="00665AAB"/>
    <w:rsid w:val="0066631C"/>
    <w:rsid w:val="006705DE"/>
    <w:rsid w:val="006707C7"/>
    <w:rsid w:val="00672116"/>
    <w:rsid w:val="006728CA"/>
    <w:rsid w:val="00672DD8"/>
    <w:rsid w:val="006744D9"/>
    <w:rsid w:val="00674890"/>
    <w:rsid w:val="00675169"/>
    <w:rsid w:val="00677847"/>
    <w:rsid w:val="006810B3"/>
    <w:rsid w:val="00685AAA"/>
    <w:rsid w:val="006860A1"/>
    <w:rsid w:val="00686A32"/>
    <w:rsid w:val="00687456"/>
    <w:rsid w:val="006921FF"/>
    <w:rsid w:val="00692721"/>
    <w:rsid w:val="00693AC1"/>
    <w:rsid w:val="006956D9"/>
    <w:rsid w:val="00697B98"/>
    <w:rsid w:val="006A03F4"/>
    <w:rsid w:val="006A0D1D"/>
    <w:rsid w:val="006A1942"/>
    <w:rsid w:val="006A2637"/>
    <w:rsid w:val="006A2BD5"/>
    <w:rsid w:val="006A2FC1"/>
    <w:rsid w:val="006A3AB9"/>
    <w:rsid w:val="006A532E"/>
    <w:rsid w:val="006A54C7"/>
    <w:rsid w:val="006A58FE"/>
    <w:rsid w:val="006A59D9"/>
    <w:rsid w:val="006A5BB9"/>
    <w:rsid w:val="006A6958"/>
    <w:rsid w:val="006A6A59"/>
    <w:rsid w:val="006A6D96"/>
    <w:rsid w:val="006A7910"/>
    <w:rsid w:val="006B1F75"/>
    <w:rsid w:val="006B22F5"/>
    <w:rsid w:val="006B2BD2"/>
    <w:rsid w:val="006B32EC"/>
    <w:rsid w:val="006B378D"/>
    <w:rsid w:val="006B3D78"/>
    <w:rsid w:val="006B4028"/>
    <w:rsid w:val="006B46BF"/>
    <w:rsid w:val="006B4A41"/>
    <w:rsid w:val="006B65E1"/>
    <w:rsid w:val="006B7491"/>
    <w:rsid w:val="006C3720"/>
    <w:rsid w:val="006C39E5"/>
    <w:rsid w:val="006C44D0"/>
    <w:rsid w:val="006C5140"/>
    <w:rsid w:val="006C5FFE"/>
    <w:rsid w:val="006C6451"/>
    <w:rsid w:val="006C68DD"/>
    <w:rsid w:val="006C7BBE"/>
    <w:rsid w:val="006C7D7A"/>
    <w:rsid w:val="006D06E1"/>
    <w:rsid w:val="006D0DA0"/>
    <w:rsid w:val="006D192C"/>
    <w:rsid w:val="006D26B7"/>
    <w:rsid w:val="006D3AD3"/>
    <w:rsid w:val="006D3E58"/>
    <w:rsid w:val="006D42BD"/>
    <w:rsid w:val="006D4570"/>
    <w:rsid w:val="006D4FDC"/>
    <w:rsid w:val="006D5268"/>
    <w:rsid w:val="006D541C"/>
    <w:rsid w:val="006E0B67"/>
    <w:rsid w:val="006E1A1F"/>
    <w:rsid w:val="006E1B26"/>
    <w:rsid w:val="006E1DC3"/>
    <w:rsid w:val="006E3EFD"/>
    <w:rsid w:val="006E4E90"/>
    <w:rsid w:val="006E57CF"/>
    <w:rsid w:val="006E5FDC"/>
    <w:rsid w:val="006E61B6"/>
    <w:rsid w:val="006E6854"/>
    <w:rsid w:val="006E6C30"/>
    <w:rsid w:val="006E6DE5"/>
    <w:rsid w:val="006E705B"/>
    <w:rsid w:val="006F1336"/>
    <w:rsid w:val="006F1691"/>
    <w:rsid w:val="006F26D0"/>
    <w:rsid w:val="006F3FBE"/>
    <w:rsid w:val="006F49BD"/>
    <w:rsid w:val="006F4BC3"/>
    <w:rsid w:val="006F5CC7"/>
    <w:rsid w:val="006F6280"/>
    <w:rsid w:val="006F6389"/>
    <w:rsid w:val="006F736C"/>
    <w:rsid w:val="006F7508"/>
    <w:rsid w:val="00700D15"/>
    <w:rsid w:val="00700EA5"/>
    <w:rsid w:val="00701305"/>
    <w:rsid w:val="00701D42"/>
    <w:rsid w:val="00702F56"/>
    <w:rsid w:val="00703844"/>
    <w:rsid w:val="00705070"/>
    <w:rsid w:val="00705A2B"/>
    <w:rsid w:val="007062D8"/>
    <w:rsid w:val="00706534"/>
    <w:rsid w:val="00707145"/>
    <w:rsid w:val="007107FF"/>
    <w:rsid w:val="00711FFB"/>
    <w:rsid w:val="0071434D"/>
    <w:rsid w:val="00716D87"/>
    <w:rsid w:val="00717653"/>
    <w:rsid w:val="00717C71"/>
    <w:rsid w:val="00720D2C"/>
    <w:rsid w:val="00722819"/>
    <w:rsid w:val="00723779"/>
    <w:rsid w:val="00723FCA"/>
    <w:rsid w:val="0072434B"/>
    <w:rsid w:val="00724F8C"/>
    <w:rsid w:val="007274D9"/>
    <w:rsid w:val="007278FE"/>
    <w:rsid w:val="00731601"/>
    <w:rsid w:val="0073261A"/>
    <w:rsid w:val="007336E3"/>
    <w:rsid w:val="007344DA"/>
    <w:rsid w:val="00734F79"/>
    <w:rsid w:val="00735B72"/>
    <w:rsid w:val="00736950"/>
    <w:rsid w:val="00736B24"/>
    <w:rsid w:val="00736D4B"/>
    <w:rsid w:val="00737837"/>
    <w:rsid w:val="0073796B"/>
    <w:rsid w:val="0074032B"/>
    <w:rsid w:val="00740951"/>
    <w:rsid w:val="00740C56"/>
    <w:rsid w:val="007417EA"/>
    <w:rsid w:val="00741A87"/>
    <w:rsid w:val="0074315F"/>
    <w:rsid w:val="00744095"/>
    <w:rsid w:val="007444E9"/>
    <w:rsid w:val="007447D4"/>
    <w:rsid w:val="007467B7"/>
    <w:rsid w:val="00746BA8"/>
    <w:rsid w:val="007472E1"/>
    <w:rsid w:val="007473BB"/>
    <w:rsid w:val="00747521"/>
    <w:rsid w:val="00750045"/>
    <w:rsid w:val="0075052D"/>
    <w:rsid w:val="00751575"/>
    <w:rsid w:val="00751F1E"/>
    <w:rsid w:val="00753023"/>
    <w:rsid w:val="0075435C"/>
    <w:rsid w:val="007550B8"/>
    <w:rsid w:val="00756107"/>
    <w:rsid w:val="0075770C"/>
    <w:rsid w:val="00757729"/>
    <w:rsid w:val="00757C3E"/>
    <w:rsid w:val="0076082B"/>
    <w:rsid w:val="00760C8A"/>
    <w:rsid w:val="00760E43"/>
    <w:rsid w:val="0076153B"/>
    <w:rsid w:val="0076272F"/>
    <w:rsid w:val="0076375E"/>
    <w:rsid w:val="00763A68"/>
    <w:rsid w:val="00765DA6"/>
    <w:rsid w:val="00766B1B"/>
    <w:rsid w:val="00766B27"/>
    <w:rsid w:val="007671ED"/>
    <w:rsid w:val="00767C13"/>
    <w:rsid w:val="00770467"/>
    <w:rsid w:val="00773F52"/>
    <w:rsid w:val="0077431F"/>
    <w:rsid w:val="007743F0"/>
    <w:rsid w:val="00775943"/>
    <w:rsid w:val="00776591"/>
    <w:rsid w:val="00777688"/>
    <w:rsid w:val="00780684"/>
    <w:rsid w:val="007809E2"/>
    <w:rsid w:val="00781ADB"/>
    <w:rsid w:val="00782375"/>
    <w:rsid w:val="007833F7"/>
    <w:rsid w:val="007864F0"/>
    <w:rsid w:val="0078657B"/>
    <w:rsid w:val="0078734E"/>
    <w:rsid w:val="00790303"/>
    <w:rsid w:val="00790B14"/>
    <w:rsid w:val="00791509"/>
    <w:rsid w:val="00791579"/>
    <w:rsid w:val="00793E4B"/>
    <w:rsid w:val="007968C9"/>
    <w:rsid w:val="00797BA7"/>
    <w:rsid w:val="007A0361"/>
    <w:rsid w:val="007A0BA1"/>
    <w:rsid w:val="007A0FC8"/>
    <w:rsid w:val="007A1236"/>
    <w:rsid w:val="007A1833"/>
    <w:rsid w:val="007A208D"/>
    <w:rsid w:val="007A261D"/>
    <w:rsid w:val="007A2DC5"/>
    <w:rsid w:val="007A3714"/>
    <w:rsid w:val="007A3D03"/>
    <w:rsid w:val="007A5C23"/>
    <w:rsid w:val="007A65A2"/>
    <w:rsid w:val="007A6825"/>
    <w:rsid w:val="007A6BE2"/>
    <w:rsid w:val="007A705A"/>
    <w:rsid w:val="007A71FB"/>
    <w:rsid w:val="007B1040"/>
    <w:rsid w:val="007B110C"/>
    <w:rsid w:val="007B2B9F"/>
    <w:rsid w:val="007B2E66"/>
    <w:rsid w:val="007B2F44"/>
    <w:rsid w:val="007B465E"/>
    <w:rsid w:val="007B520F"/>
    <w:rsid w:val="007B5E13"/>
    <w:rsid w:val="007B6843"/>
    <w:rsid w:val="007B6BFF"/>
    <w:rsid w:val="007B7254"/>
    <w:rsid w:val="007B76E1"/>
    <w:rsid w:val="007C002A"/>
    <w:rsid w:val="007C0E65"/>
    <w:rsid w:val="007C1CF9"/>
    <w:rsid w:val="007C2F3A"/>
    <w:rsid w:val="007C3288"/>
    <w:rsid w:val="007C3F1A"/>
    <w:rsid w:val="007C3F26"/>
    <w:rsid w:val="007C3F43"/>
    <w:rsid w:val="007C472F"/>
    <w:rsid w:val="007C4974"/>
    <w:rsid w:val="007C5ED2"/>
    <w:rsid w:val="007C6F67"/>
    <w:rsid w:val="007C71C4"/>
    <w:rsid w:val="007C7921"/>
    <w:rsid w:val="007C7C7F"/>
    <w:rsid w:val="007D0CD9"/>
    <w:rsid w:val="007D1E5E"/>
    <w:rsid w:val="007D2729"/>
    <w:rsid w:val="007D2F1F"/>
    <w:rsid w:val="007D3448"/>
    <w:rsid w:val="007D396B"/>
    <w:rsid w:val="007D47E9"/>
    <w:rsid w:val="007D49CA"/>
    <w:rsid w:val="007D51FE"/>
    <w:rsid w:val="007E15BA"/>
    <w:rsid w:val="007E2335"/>
    <w:rsid w:val="007E4336"/>
    <w:rsid w:val="007E4E1F"/>
    <w:rsid w:val="007E53CD"/>
    <w:rsid w:val="007E556B"/>
    <w:rsid w:val="007E57DA"/>
    <w:rsid w:val="007E724A"/>
    <w:rsid w:val="007E7BDA"/>
    <w:rsid w:val="007F0EBB"/>
    <w:rsid w:val="007F1968"/>
    <w:rsid w:val="007F1EA8"/>
    <w:rsid w:val="007F43B0"/>
    <w:rsid w:val="007F45B6"/>
    <w:rsid w:val="007F5550"/>
    <w:rsid w:val="007F61B5"/>
    <w:rsid w:val="007F64F7"/>
    <w:rsid w:val="008000C4"/>
    <w:rsid w:val="00800123"/>
    <w:rsid w:val="00801BDB"/>
    <w:rsid w:val="008035E9"/>
    <w:rsid w:val="0080380E"/>
    <w:rsid w:val="00804458"/>
    <w:rsid w:val="008059CA"/>
    <w:rsid w:val="0081029D"/>
    <w:rsid w:val="0081049C"/>
    <w:rsid w:val="008114F6"/>
    <w:rsid w:val="00815F69"/>
    <w:rsid w:val="00816673"/>
    <w:rsid w:val="00817071"/>
    <w:rsid w:val="008208E1"/>
    <w:rsid w:val="0082155A"/>
    <w:rsid w:val="008215AE"/>
    <w:rsid w:val="00821E62"/>
    <w:rsid w:val="00824463"/>
    <w:rsid w:val="00824B56"/>
    <w:rsid w:val="00824C77"/>
    <w:rsid w:val="0082566B"/>
    <w:rsid w:val="00826248"/>
    <w:rsid w:val="0082627C"/>
    <w:rsid w:val="00826686"/>
    <w:rsid w:val="00827697"/>
    <w:rsid w:val="008323C9"/>
    <w:rsid w:val="008325C5"/>
    <w:rsid w:val="008333FC"/>
    <w:rsid w:val="00834114"/>
    <w:rsid w:val="00836D91"/>
    <w:rsid w:val="0083776F"/>
    <w:rsid w:val="00837C7F"/>
    <w:rsid w:val="008400E1"/>
    <w:rsid w:val="0084060B"/>
    <w:rsid w:val="00841657"/>
    <w:rsid w:val="00842739"/>
    <w:rsid w:val="00842D2A"/>
    <w:rsid w:val="00842FCC"/>
    <w:rsid w:val="008438A8"/>
    <w:rsid w:val="008454FD"/>
    <w:rsid w:val="0084554B"/>
    <w:rsid w:val="00845ED9"/>
    <w:rsid w:val="00846B7D"/>
    <w:rsid w:val="00847487"/>
    <w:rsid w:val="00847BE9"/>
    <w:rsid w:val="00850720"/>
    <w:rsid w:val="00852A67"/>
    <w:rsid w:val="00854655"/>
    <w:rsid w:val="00855697"/>
    <w:rsid w:val="008559B2"/>
    <w:rsid w:val="00856221"/>
    <w:rsid w:val="0085670B"/>
    <w:rsid w:val="00856A75"/>
    <w:rsid w:val="0085735C"/>
    <w:rsid w:val="00862FB2"/>
    <w:rsid w:val="00863271"/>
    <w:rsid w:val="008642E0"/>
    <w:rsid w:val="00864CC5"/>
    <w:rsid w:val="00865DD9"/>
    <w:rsid w:val="00867B04"/>
    <w:rsid w:val="0087227F"/>
    <w:rsid w:val="00873337"/>
    <w:rsid w:val="008734F1"/>
    <w:rsid w:val="0087416F"/>
    <w:rsid w:val="008748B9"/>
    <w:rsid w:val="008757AD"/>
    <w:rsid w:val="008767AA"/>
    <w:rsid w:val="00876D52"/>
    <w:rsid w:val="0087766A"/>
    <w:rsid w:val="00880D7B"/>
    <w:rsid w:val="008812FA"/>
    <w:rsid w:val="008814C2"/>
    <w:rsid w:val="00881D18"/>
    <w:rsid w:val="0088442C"/>
    <w:rsid w:val="00885266"/>
    <w:rsid w:val="00885B13"/>
    <w:rsid w:val="0088682E"/>
    <w:rsid w:val="008912F3"/>
    <w:rsid w:val="00891F6F"/>
    <w:rsid w:val="00892130"/>
    <w:rsid w:val="00892266"/>
    <w:rsid w:val="00892ABF"/>
    <w:rsid w:val="00892ACC"/>
    <w:rsid w:val="00893511"/>
    <w:rsid w:val="0089394F"/>
    <w:rsid w:val="00894A22"/>
    <w:rsid w:val="008A0988"/>
    <w:rsid w:val="008A0BAA"/>
    <w:rsid w:val="008A1273"/>
    <w:rsid w:val="008A237D"/>
    <w:rsid w:val="008A40EC"/>
    <w:rsid w:val="008A4412"/>
    <w:rsid w:val="008A4F35"/>
    <w:rsid w:val="008A5496"/>
    <w:rsid w:val="008A56C6"/>
    <w:rsid w:val="008A7DFE"/>
    <w:rsid w:val="008B1A4F"/>
    <w:rsid w:val="008B1B77"/>
    <w:rsid w:val="008B3EB8"/>
    <w:rsid w:val="008B5234"/>
    <w:rsid w:val="008B56A5"/>
    <w:rsid w:val="008B6A3D"/>
    <w:rsid w:val="008B7D67"/>
    <w:rsid w:val="008C0017"/>
    <w:rsid w:val="008C0034"/>
    <w:rsid w:val="008C0304"/>
    <w:rsid w:val="008C053E"/>
    <w:rsid w:val="008C0AFC"/>
    <w:rsid w:val="008C14C2"/>
    <w:rsid w:val="008C1EF0"/>
    <w:rsid w:val="008C30D4"/>
    <w:rsid w:val="008C5446"/>
    <w:rsid w:val="008C7D67"/>
    <w:rsid w:val="008D0CF5"/>
    <w:rsid w:val="008D1263"/>
    <w:rsid w:val="008D200F"/>
    <w:rsid w:val="008D21E0"/>
    <w:rsid w:val="008D26EB"/>
    <w:rsid w:val="008D2AC0"/>
    <w:rsid w:val="008D5790"/>
    <w:rsid w:val="008D5EBC"/>
    <w:rsid w:val="008D7297"/>
    <w:rsid w:val="008E0247"/>
    <w:rsid w:val="008E07D9"/>
    <w:rsid w:val="008E14EC"/>
    <w:rsid w:val="008E32DE"/>
    <w:rsid w:val="008E448B"/>
    <w:rsid w:val="008E52E6"/>
    <w:rsid w:val="008E5D02"/>
    <w:rsid w:val="008E6201"/>
    <w:rsid w:val="008E673D"/>
    <w:rsid w:val="008E698B"/>
    <w:rsid w:val="008E6D1C"/>
    <w:rsid w:val="008E70A9"/>
    <w:rsid w:val="008F1A57"/>
    <w:rsid w:val="008F209B"/>
    <w:rsid w:val="008F256C"/>
    <w:rsid w:val="008F3507"/>
    <w:rsid w:val="008F3EC8"/>
    <w:rsid w:val="008F4E83"/>
    <w:rsid w:val="008F5A2E"/>
    <w:rsid w:val="008F65C0"/>
    <w:rsid w:val="008F6A43"/>
    <w:rsid w:val="008F7253"/>
    <w:rsid w:val="008F73A5"/>
    <w:rsid w:val="009011AC"/>
    <w:rsid w:val="00901C0F"/>
    <w:rsid w:val="00903890"/>
    <w:rsid w:val="009040B1"/>
    <w:rsid w:val="0090465C"/>
    <w:rsid w:val="00906D5E"/>
    <w:rsid w:val="009070C2"/>
    <w:rsid w:val="009103C6"/>
    <w:rsid w:val="00910BBE"/>
    <w:rsid w:val="00910D3F"/>
    <w:rsid w:val="009111BF"/>
    <w:rsid w:val="009116BA"/>
    <w:rsid w:val="00911FD5"/>
    <w:rsid w:val="009122FB"/>
    <w:rsid w:val="00913FFC"/>
    <w:rsid w:val="009142AE"/>
    <w:rsid w:val="009142C0"/>
    <w:rsid w:val="00915B2F"/>
    <w:rsid w:val="00916524"/>
    <w:rsid w:val="009169E9"/>
    <w:rsid w:val="00917768"/>
    <w:rsid w:val="00917861"/>
    <w:rsid w:val="00917E08"/>
    <w:rsid w:val="00920329"/>
    <w:rsid w:val="009220A0"/>
    <w:rsid w:val="00922FD2"/>
    <w:rsid w:val="00923A35"/>
    <w:rsid w:val="00923ADD"/>
    <w:rsid w:val="00924B53"/>
    <w:rsid w:val="00925413"/>
    <w:rsid w:val="00926703"/>
    <w:rsid w:val="0092781B"/>
    <w:rsid w:val="00927D35"/>
    <w:rsid w:val="009322D3"/>
    <w:rsid w:val="0093268F"/>
    <w:rsid w:val="00932C26"/>
    <w:rsid w:val="00933159"/>
    <w:rsid w:val="00933772"/>
    <w:rsid w:val="00935A16"/>
    <w:rsid w:val="00936AEE"/>
    <w:rsid w:val="00940C8A"/>
    <w:rsid w:val="009412DD"/>
    <w:rsid w:val="00945139"/>
    <w:rsid w:val="00945CD6"/>
    <w:rsid w:val="009469BB"/>
    <w:rsid w:val="00950645"/>
    <w:rsid w:val="00950F1A"/>
    <w:rsid w:val="00952211"/>
    <w:rsid w:val="00952766"/>
    <w:rsid w:val="00952E57"/>
    <w:rsid w:val="0095314A"/>
    <w:rsid w:val="009545D8"/>
    <w:rsid w:val="00956385"/>
    <w:rsid w:val="009568B2"/>
    <w:rsid w:val="00957B88"/>
    <w:rsid w:val="00960024"/>
    <w:rsid w:val="009610F6"/>
    <w:rsid w:val="00962E6E"/>
    <w:rsid w:val="00965D29"/>
    <w:rsid w:val="009671CA"/>
    <w:rsid w:val="0096753A"/>
    <w:rsid w:val="00967A6C"/>
    <w:rsid w:val="00967D40"/>
    <w:rsid w:val="00971159"/>
    <w:rsid w:val="0097142C"/>
    <w:rsid w:val="009739DC"/>
    <w:rsid w:val="00973AC8"/>
    <w:rsid w:val="009757D9"/>
    <w:rsid w:val="009772AB"/>
    <w:rsid w:val="009776A7"/>
    <w:rsid w:val="00977FDF"/>
    <w:rsid w:val="0098344E"/>
    <w:rsid w:val="00983F6D"/>
    <w:rsid w:val="0098562C"/>
    <w:rsid w:val="0098705F"/>
    <w:rsid w:val="00987C02"/>
    <w:rsid w:val="00990AE6"/>
    <w:rsid w:val="0099117C"/>
    <w:rsid w:val="00992A2D"/>
    <w:rsid w:val="00993B18"/>
    <w:rsid w:val="00994AF1"/>
    <w:rsid w:val="0099508A"/>
    <w:rsid w:val="009967BA"/>
    <w:rsid w:val="009A07F7"/>
    <w:rsid w:val="009A2EA9"/>
    <w:rsid w:val="009A309D"/>
    <w:rsid w:val="009A70E6"/>
    <w:rsid w:val="009A79C6"/>
    <w:rsid w:val="009B2BE7"/>
    <w:rsid w:val="009B30C0"/>
    <w:rsid w:val="009B58DA"/>
    <w:rsid w:val="009B71E7"/>
    <w:rsid w:val="009B7CD8"/>
    <w:rsid w:val="009C021D"/>
    <w:rsid w:val="009C09D4"/>
    <w:rsid w:val="009C0DDE"/>
    <w:rsid w:val="009C14CD"/>
    <w:rsid w:val="009C1573"/>
    <w:rsid w:val="009C1F2C"/>
    <w:rsid w:val="009C244B"/>
    <w:rsid w:val="009C30D5"/>
    <w:rsid w:val="009C3EC9"/>
    <w:rsid w:val="009C46DB"/>
    <w:rsid w:val="009C46FE"/>
    <w:rsid w:val="009C4809"/>
    <w:rsid w:val="009C5763"/>
    <w:rsid w:val="009C5BCD"/>
    <w:rsid w:val="009C7C73"/>
    <w:rsid w:val="009D03DB"/>
    <w:rsid w:val="009D0D86"/>
    <w:rsid w:val="009D1339"/>
    <w:rsid w:val="009D1345"/>
    <w:rsid w:val="009D2836"/>
    <w:rsid w:val="009D29FA"/>
    <w:rsid w:val="009D2EFD"/>
    <w:rsid w:val="009D3C8E"/>
    <w:rsid w:val="009D4833"/>
    <w:rsid w:val="009D573D"/>
    <w:rsid w:val="009D5CDF"/>
    <w:rsid w:val="009D5D49"/>
    <w:rsid w:val="009D5D99"/>
    <w:rsid w:val="009D6171"/>
    <w:rsid w:val="009D77CC"/>
    <w:rsid w:val="009E0701"/>
    <w:rsid w:val="009E0AEC"/>
    <w:rsid w:val="009E1DAE"/>
    <w:rsid w:val="009E1FDE"/>
    <w:rsid w:val="009E20F9"/>
    <w:rsid w:val="009E244F"/>
    <w:rsid w:val="009E2688"/>
    <w:rsid w:val="009E3F7A"/>
    <w:rsid w:val="009E4103"/>
    <w:rsid w:val="009E7E40"/>
    <w:rsid w:val="009F1916"/>
    <w:rsid w:val="009F1CFF"/>
    <w:rsid w:val="009F3A3F"/>
    <w:rsid w:val="009F3D93"/>
    <w:rsid w:val="009F45A1"/>
    <w:rsid w:val="009F59F4"/>
    <w:rsid w:val="009F61B8"/>
    <w:rsid w:val="009F738A"/>
    <w:rsid w:val="009F75BA"/>
    <w:rsid w:val="009F7B5B"/>
    <w:rsid w:val="00A00412"/>
    <w:rsid w:val="00A01E88"/>
    <w:rsid w:val="00A01FAF"/>
    <w:rsid w:val="00A063FB"/>
    <w:rsid w:val="00A07057"/>
    <w:rsid w:val="00A077C1"/>
    <w:rsid w:val="00A1021F"/>
    <w:rsid w:val="00A11D99"/>
    <w:rsid w:val="00A12687"/>
    <w:rsid w:val="00A13FFB"/>
    <w:rsid w:val="00A14171"/>
    <w:rsid w:val="00A1439B"/>
    <w:rsid w:val="00A144EF"/>
    <w:rsid w:val="00A154F6"/>
    <w:rsid w:val="00A15B6E"/>
    <w:rsid w:val="00A16F55"/>
    <w:rsid w:val="00A177C0"/>
    <w:rsid w:val="00A17C95"/>
    <w:rsid w:val="00A2060E"/>
    <w:rsid w:val="00A20D46"/>
    <w:rsid w:val="00A2154E"/>
    <w:rsid w:val="00A21EF6"/>
    <w:rsid w:val="00A24BAA"/>
    <w:rsid w:val="00A256F5"/>
    <w:rsid w:val="00A25D67"/>
    <w:rsid w:val="00A26A34"/>
    <w:rsid w:val="00A278A5"/>
    <w:rsid w:val="00A27938"/>
    <w:rsid w:val="00A33104"/>
    <w:rsid w:val="00A33C2B"/>
    <w:rsid w:val="00A34637"/>
    <w:rsid w:val="00A3490F"/>
    <w:rsid w:val="00A3541E"/>
    <w:rsid w:val="00A365B0"/>
    <w:rsid w:val="00A40E9D"/>
    <w:rsid w:val="00A41B75"/>
    <w:rsid w:val="00A42A1D"/>
    <w:rsid w:val="00A42C3C"/>
    <w:rsid w:val="00A4374B"/>
    <w:rsid w:val="00A4381E"/>
    <w:rsid w:val="00A43D24"/>
    <w:rsid w:val="00A44163"/>
    <w:rsid w:val="00A44E9D"/>
    <w:rsid w:val="00A45D16"/>
    <w:rsid w:val="00A473D3"/>
    <w:rsid w:val="00A47B60"/>
    <w:rsid w:val="00A519DE"/>
    <w:rsid w:val="00A52967"/>
    <w:rsid w:val="00A52A77"/>
    <w:rsid w:val="00A52C86"/>
    <w:rsid w:val="00A5342D"/>
    <w:rsid w:val="00A54B89"/>
    <w:rsid w:val="00A56576"/>
    <w:rsid w:val="00A57C15"/>
    <w:rsid w:val="00A602D0"/>
    <w:rsid w:val="00A60342"/>
    <w:rsid w:val="00A6053C"/>
    <w:rsid w:val="00A615EB"/>
    <w:rsid w:val="00A61C34"/>
    <w:rsid w:val="00A61E48"/>
    <w:rsid w:val="00A6335C"/>
    <w:rsid w:val="00A66170"/>
    <w:rsid w:val="00A669EA"/>
    <w:rsid w:val="00A7075D"/>
    <w:rsid w:val="00A714C1"/>
    <w:rsid w:val="00A715B9"/>
    <w:rsid w:val="00A7191B"/>
    <w:rsid w:val="00A73B26"/>
    <w:rsid w:val="00A745FD"/>
    <w:rsid w:val="00A749CB"/>
    <w:rsid w:val="00A75DF6"/>
    <w:rsid w:val="00A800B7"/>
    <w:rsid w:val="00A80413"/>
    <w:rsid w:val="00A81744"/>
    <w:rsid w:val="00A821D8"/>
    <w:rsid w:val="00A82E4C"/>
    <w:rsid w:val="00A82FA3"/>
    <w:rsid w:val="00A8470B"/>
    <w:rsid w:val="00A8742F"/>
    <w:rsid w:val="00A874B4"/>
    <w:rsid w:val="00A87DC2"/>
    <w:rsid w:val="00A93DB5"/>
    <w:rsid w:val="00A94DE2"/>
    <w:rsid w:val="00A975D3"/>
    <w:rsid w:val="00AA0712"/>
    <w:rsid w:val="00AA154C"/>
    <w:rsid w:val="00AA2A18"/>
    <w:rsid w:val="00AA4713"/>
    <w:rsid w:val="00AA4865"/>
    <w:rsid w:val="00AA4FE7"/>
    <w:rsid w:val="00AA57EC"/>
    <w:rsid w:val="00AA63E0"/>
    <w:rsid w:val="00AA6A76"/>
    <w:rsid w:val="00AA750B"/>
    <w:rsid w:val="00AA7550"/>
    <w:rsid w:val="00AB0AAE"/>
    <w:rsid w:val="00AB0BEC"/>
    <w:rsid w:val="00AB37D6"/>
    <w:rsid w:val="00AB3C12"/>
    <w:rsid w:val="00AB502A"/>
    <w:rsid w:val="00AB5297"/>
    <w:rsid w:val="00AB5E6D"/>
    <w:rsid w:val="00AB604E"/>
    <w:rsid w:val="00AB61D0"/>
    <w:rsid w:val="00AC0B7D"/>
    <w:rsid w:val="00AC13B7"/>
    <w:rsid w:val="00AC1EF4"/>
    <w:rsid w:val="00AC2E08"/>
    <w:rsid w:val="00AC3B6E"/>
    <w:rsid w:val="00AC4498"/>
    <w:rsid w:val="00AC4B3C"/>
    <w:rsid w:val="00AC5527"/>
    <w:rsid w:val="00AC619C"/>
    <w:rsid w:val="00AD053A"/>
    <w:rsid w:val="00AD0CE7"/>
    <w:rsid w:val="00AD1209"/>
    <w:rsid w:val="00AD4074"/>
    <w:rsid w:val="00AD4ED2"/>
    <w:rsid w:val="00AD4ED6"/>
    <w:rsid w:val="00AD682D"/>
    <w:rsid w:val="00AD7097"/>
    <w:rsid w:val="00AE030F"/>
    <w:rsid w:val="00AE0975"/>
    <w:rsid w:val="00AE1FB7"/>
    <w:rsid w:val="00AE220B"/>
    <w:rsid w:val="00AE3833"/>
    <w:rsid w:val="00AE4175"/>
    <w:rsid w:val="00AE43ED"/>
    <w:rsid w:val="00AE50D2"/>
    <w:rsid w:val="00AE6A03"/>
    <w:rsid w:val="00AE7201"/>
    <w:rsid w:val="00AE7FFB"/>
    <w:rsid w:val="00AF2799"/>
    <w:rsid w:val="00AF35EA"/>
    <w:rsid w:val="00AF381A"/>
    <w:rsid w:val="00AF3B62"/>
    <w:rsid w:val="00AF3CF2"/>
    <w:rsid w:val="00AF4ADD"/>
    <w:rsid w:val="00AF6A83"/>
    <w:rsid w:val="00AF755E"/>
    <w:rsid w:val="00B00E70"/>
    <w:rsid w:val="00B01106"/>
    <w:rsid w:val="00B01126"/>
    <w:rsid w:val="00B02BCC"/>
    <w:rsid w:val="00B03775"/>
    <w:rsid w:val="00B05953"/>
    <w:rsid w:val="00B0649F"/>
    <w:rsid w:val="00B06B96"/>
    <w:rsid w:val="00B0729B"/>
    <w:rsid w:val="00B077FE"/>
    <w:rsid w:val="00B10732"/>
    <w:rsid w:val="00B11B92"/>
    <w:rsid w:val="00B13FDE"/>
    <w:rsid w:val="00B14630"/>
    <w:rsid w:val="00B15D1B"/>
    <w:rsid w:val="00B16034"/>
    <w:rsid w:val="00B201D4"/>
    <w:rsid w:val="00B22692"/>
    <w:rsid w:val="00B2274F"/>
    <w:rsid w:val="00B24429"/>
    <w:rsid w:val="00B24B67"/>
    <w:rsid w:val="00B26DE3"/>
    <w:rsid w:val="00B27070"/>
    <w:rsid w:val="00B30174"/>
    <w:rsid w:val="00B307D5"/>
    <w:rsid w:val="00B309E5"/>
    <w:rsid w:val="00B30B8E"/>
    <w:rsid w:val="00B310D0"/>
    <w:rsid w:val="00B31546"/>
    <w:rsid w:val="00B31B55"/>
    <w:rsid w:val="00B32171"/>
    <w:rsid w:val="00B32961"/>
    <w:rsid w:val="00B3407C"/>
    <w:rsid w:val="00B344DD"/>
    <w:rsid w:val="00B3474E"/>
    <w:rsid w:val="00B36274"/>
    <w:rsid w:val="00B37575"/>
    <w:rsid w:val="00B37F2C"/>
    <w:rsid w:val="00B41875"/>
    <w:rsid w:val="00B41D55"/>
    <w:rsid w:val="00B427AB"/>
    <w:rsid w:val="00B4328A"/>
    <w:rsid w:val="00B43DBF"/>
    <w:rsid w:val="00B43F45"/>
    <w:rsid w:val="00B441A8"/>
    <w:rsid w:val="00B456F9"/>
    <w:rsid w:val="00B457EE"/>
    <w:rsid w:val="00B4582F"/>
    <w:rsid w:val="00B45F3B"/>
    <w:rsid w:val="00B46F5E"/>
    <w:rsid w:val="00B473DA"/>
    <w:rsid w:val="00B50661"/>
    <w:rsid w:val="00B508B4"/>
    <w:rsid w:val="00B51D32"/>
    <w:rsid w:val="00B53875"/>
    <w:rsid w:val="00B54098"/>
    <w:rsid w:val="00B54266"/>
    <w:rsid w:val="00B544DE"/>
    <w:rsid w:val="00B56592"/>
    <w:rsid w:val="00B57468"/>
    <w:rsid w:val="00B57813"/>
    <w:rsid w:val="00B60D4C"/>
    <w:rsid w:val="00B61943"/>
    <w:rsid w:val="00B65D85"/>
    <w:rsid w:val="00B670DD"/>
    <w:rsid w:val="00B70597"/>
    <w:rsid w:val="00B70B4F"/>
    <w:rsid w:val="00B7284E"/>
    <w:rsid w:val="00B7489D"/>
    <w:rsid w:val="00B7572D"/>
    <w:rsid w:val="00B764F7"/>
    <w:rsid w:val="00B764F8"/>
    <w:rsid w:val="00B768B5"/>
    <w:rsid w:val="00B76D2B"/>
    <w:rsid w:val="00B811A8"/>
    <w:rsid w:val="00B8241C"/>
    <w:rsid w:val="00B83C8E"/>
    <w:rsid w:val="00B846F8"/>
    <w:rsid w:val="00B847FA"/>
    <w:rsid w:val="00B85527"/>
    <w:rsid w:val="00B86415"/>
    <w:rsid w:val="00B87392"/>
    <w:rsid w:val="00B87723"/>
    <w:rsid w:val="00B87B7E"/>
    <w:rsid w:val="00B87DB3"/>
    <w:rsid w:val="00B90C8D"/>
    <w:rsid w:val="00B91CF0"/>
    <w:rsid w:val="00B925C0"/>
    <w:rsid w:val="00B9313E"/>
    <w:rsid w:val="00B94DBF"/>
    <w:rsid w:val="00B9589C"/>
    <w:rsid w:val="00B97716"/>
    <w:rsid w:val="00BA0BDB"/>
    <w:rsid w:val="00BA29E5"/>
    <w:rsid w:val="00BA42C7"/>
    <w:rsid w:val="00BA44F5"/>
    <w:rsid w:val="00BA603E"/>
    <w:rsid w:val="00BA714D"/>
    <w:rsid w:val="00BA7C27"/>
    <w:rsid w:val="00BB0CCC"/>
    <w:rsid w:val="00BB1204"/>
    <w:rsid w:val="00BB132B"/>
    <w:rsid w:val="00BB1406"/>
    <w:rsid w:val="00BB31B0"/>
    <w:rsid w:val="00BB4511"/>
    <w:rsid w:val="00BB4A13"/>
    <w:rsid w:val="00BB5788"/>
    <w:rsid w:val="00BB5A34"/>
    <w:rsid w:val="00BB5DD5"/>
    <w:rsid w:val="00BB6A4E"/>
    <w:rsid w:val="00BC01C8"/>
    <w:rsid w:val="00BC05D9"/>
    <w:rsid w:val="00BC0B9C"/>
    <w:rsid w:val="00BC2765"/>
    <w:rsid w:val="00BC3800"/>
    <w:rsid w:val="00BC4065"/>
    <w:rsid w:val="00BC40AC"/>
    <w:rsid w:val="00BC41A1"/>
    <w:rsid w:val="00BC5007"/>
    <w:rsid w:val="00BC53B1"/>
    <w:rsid w:val="00BC5757"/>
    <w:rsid w:val="00BC6098"/>
    <w:rsid w:val="00BC6F62"/>
    <w:rsid w:val="00BC7321"/>
    <w:rsid w:val="00BC749C"/>
    <w:rsid w:val="00BC76B4"/>
    <w:rsid w:val="00BD1658"/>
    <w:rsid w:val="00BD19D0"/>
    <w:rsid w:val="00BD305D"/>
    <w:rsid w:val="00BD371B"/>
    <w:rsid w:val="00BD3C81"/>
    <w:rsid w:val="00BD55E4"/>
    <w:rsid w:val="00BE03D6"/>
    <w:rsid w:val="00BE097C"/>
    <w:rsid w:val="00BE150D"/>
    <w:rsid w:val="00BE2649"/>
    <w:rsid w:val="00BE2C3B"/>
    <w:rsid w:val="00BE3F9B"/>
    <w:rsid w:val="00BE433A"/>
    <w:rsid w:val="00BE4585"/>
    <w:rsid w:val="00BE479E"/>
    <w:rsid w:val="00BE4E2D"/>
    <w:rsid w:val="00BE5982"/>
    <w:rsid w:val="00BE5E0F"/>
    <w:rsid w:val="00BE63BA"/>
    <w:rsid w:val="00BE758B"/>
    <w:rsid w:val="00BF195E"/>
    <w:rsid w:val="00BF2ACE"/>
    <w:rsid w:val="00BF3206"/>
    <w:rsid w:val="00BF400F"/>
    <w:rsid w:val="00BF45B7"/>
    <w:rsid w:val="00BF4B9F"/>
    <w:rsid w:val="00BF5DDC"/>
    <w:rsid w:val="00BF5F11"/>
    <w:rsid w:val="00BF607C"/>
    <w:rsid w:val="00BF687A"/>
    <w:rsid w:val="00BF777A"/>
    <w:rsid w:val="00BF7F5D"/>
    <w:rsid w:val="00C00A7E"/>
    <w:rsid w:val="00C00BF4"/>
    <w:rsid w:val="00C00FBC"/>
    <w:rsid w:val="00C01652"/>
    <w:rsid w:val="00C026FB"/>
    <w:rsid w:val="00C04DBE"/>
    <w:rsid w:val="00C06172"/>
    <w:rsid w:val="00C07DAB"/>
    <w:rsid w:val="00C10919"/>
    <w:rsid w:val="00C11252"/>
    <w:rsid w:val="00C11313"/>
    <w:rsid w:val="00C11F5F"/>
    <w:rsid w:val="00C12B24"/>
    <w:rsid w:val="00C13256"/>
    <w:rsid w:val="00C14BD9"/>
    <w:rsid w:val="00C14DFE"/>
    <w:rsid w:val="00C160B3"/>
    <w:rsid w:val="00C17025"/>
    <w:rsid w:val="00C179A3"/>
    <w:rsid w:val="00C21188"/>
    <w:rsid w:val="00C23A0D"/>
    <w:rsid w:val="00C242BA"/>
    <w:rsid w:val="00C25897"/>
    <w:rsid w:val="00C259E4"/>
    <w:rsid w:val="00C26020"/>
    <w:rsid w:val="00C3014D"/>
    <w:rsid w:val="00C30F0B"/>
    <w:rsid w:val="00C31A47"/>
    <w:rsid w:val="00C31A4B"/>
    <w:rsid w:val="00C31D06"/>
    <w:rsid w:val="00C331E3"/>
    <w:rsid w:val="00C338C6"/>
    <w:rsid w:val="00C33C36"/>
    <w:rsid w:val="00C34A4B"/>
    <w:rsid w:val="00C35127"/>
    <w:rsid w:val="00C356F9"/>
    <w:rsid w:val="00C36F7A"/>
    <w:rsid w:val="00C37905"/>
    <w:rsid w:val="00C379BD"/>
    <w:rsid w:val="00C40370"/>
    <w:rsid w:val="00C4247E"/>
    <w:rsid w:val="00C42B3C"/>
    <w:rsid w:val="00C47ABF"/>
    <w:rsid w:val="00C5042E"/>
    <w:rsid w:val="00C51732"/>
    <w:rsid w:val="00C52042"/>
    <w:rsid w:val="00C52AA1"/>
    <w:rsid w:val="00C52AD8"/>
    <w:rsid w:val="00C53BDA"/>
    <w:rsid w:val="00C53F52"/>
    <w:rsid w:val="00C54584"/>
    <w:rsid w:val="00C54CAA"/>
    <w:rsid w:val="00C56A02"/>
    <w:rsid w:val="00C56A82"/>
    <w:rsid w:val="00C572F5"/>
    <w:rsid w:val="00C610C3"/>
    <w:rsid w:val="00C614C6"/>
    <w:rsid w:val="00C61B38"/>
    <w:rsid w:val="00C61FA6"/>
    <w:rsid w:val="00C631DF"/>
    <w:rsid w:val="00C638AA"/>
    <w:rsid w:val="00C63BA4"/>
    <w:rsid w:val="00C63DAF"/>
    <w:rsid w:val="00C65819"/>
    <w:rsid w:val="00C659F1"/>
    <w:rsid w:val="00C65CE2"/>
    <w:rsid w:val="00C65FD2"/>
    <w:rsid w:val="00C66A0B"/>
    <w:rsid w:val="00C66E0F"/>
    <w:rsid w:val="00C670FF"/>
    <w:rsid w:val="00C67177"/>
    <w:rsid w:val="00C720AA"/>
    <w:rsid w:val="00C72EE4"/>
    <w:rsid w:val="00C738F3"/>
    <w:rsid w:val="00C73951"/>
    <w:rsid w:val="00C74547"/>
    <w:rsid w:val="00C74D2D"/>
    <w:rsid w:val="00C7548C"/>
    <w:rsid w:val="00C809E6"/>
    <w:rsid w:val="00C83A05"/>
    <w:rsid w:val="00C843E5"/>
    <w:rsid w:val="00C85759"/>
    <w:rsid w:val="00C85CD0"/>
    <w:rsid w:val="00C86CB7"/>
    <w:rsid w:val="00C900C7"/>
    <w:rsid w:val="00C907DD"/>
    <w:rsid w:val="00C90D5A"/>
    <w:rsid w:val="00C921AD"/>
    <w:rsid w:val="00C92AA9"/>
    <w:rsid w:val="00C93E01"/>
    <w:rsid w:val="00C93E20"/>
    <w:rsid w:val="00C95A52"/>
    <w:rsid w:val="00C9757A"/>
    <w:rsid w:val="00CA0DE6"/>
    <w:rsid w:val="00CA1DD7"/>
    <w:rsid w:val="00CA1E35"/>
    <w:rsid w:val="00CA6B69"/>
    <w:rsid w:val="00CA7373"/>
    <w:rsid w:val="00CA755D"/>
    <w:rsid w:val="00CB1501"/>
    <w:rsid w:val="00CB15E3"/>
    <w:rsid w:val="00CB3185"/>
    <w:rsid w:val="00CB5644"/>
    <w:rsid w:val="00CB56A7"/>
    <w:rsid w:val="00CB6B1B"/>
    <w:rsid w:val="00CB708B"/>
    <w:rsid w:val="00CB7200"/>
    <w:rsid w:val="00CB7CFE"/>
    <w:rsid w:val="00CB7DC9"/>
    <w:rsid w:val="00CC1637"/>
    <w:rsid w:val="00CC2591"/>
    <w:rsid w:val="00CC26C5"/>
    <w:rsid w:val="00CC3158"/>
    <w:rsid w:val="00CC33D6"/>
    <w:rsid w:val="00CC42BC"/>
    <w:rsid w:val="00CC4F62"/>
    <w:rsid w:val="00CC4FFB"/>
    <w:rsid w:val="00CC69DB"/>
    <w:rsid w:val="00CC7424"/>
    <w:rsid w:val="00CD0102"/>
    <w:rsid w:val="00CD0564"/>
    <w:rsid w:val="00CD1401"/>
    <w:rsid w:val="00CD247B"/>
    <w:rsid w:val="00CD3822"/>
    <w:rsid w:val="00CD505F"/>
    <w:rsid w:val="00CD5D9D"/>
    <w:rsid w:val="00CD6F7D"/>
    <w:rsid w:val="00CD7356"/>
    <w:rsid w:val="00CD75B7"/>
    <w:rsid w:val="00CE0D9E"/>
    <w:rsid w:val="00CE0F6B"/>
    <w:rsid w:val="00CE1854"/>
    <w:rsid w:val="00CE2B03"/>
    <w:rsid w:val="00CE3093"/>
    <w:rsid w:val="00CE309D"/>
    <w:rsid w:val="00CE4170"/>
    <w:rsid w:val="00CE446A"/>
    <w:rsid w:val="00CE5ADF"/>
    <w:rsid w:val="00CE6556"/>
    <w:rsid w:val="00CE6CDE"/>
    <w:rsid w:val="00CE6DB6"/>
    <w:rsid w:val="00CE786B"/>
    <w:rsid w:val="00CE78BA"/>
    <w:rsid w:val="00CF19D0"/>
    <w:rsid w:val="00CF2710"/>
    <w:rsid w:val="00CF32FD"/>
    <w:rsid w:val="00CF6897"/>
    <w:rsid w:val="00D00A9E"/>
    <w:rsid w:val="00D023C3"/>
    <w:rsid w:val="00D02780"/>
    <w:rsid w:val="00D034C1"/>
    <w:rsid w:val="00D0373E"/>
    <w:rsid w:val="00D03C6B"/>
    <w:rsid w:val="00D04D40"/>
    <w:rsid w:val="00D055BD"/>
    <w:rsid w:val="00D07AD0"/>
    <w:rsid w:val="00D07E14"/>
    <w:rsid w:val="00D10236"/>
    <w:rsid w:val="00D10597"/>
    <w:rsid w:val="00D11A65"/>
    <w:rsid w:val="00D12EF3"/>
    <w:rsid w:val="00D13B36"/>
    <w:rsid w:val="00D15EE8"/>
    <w:rsid w:val="00D164AA"/>
    <w:rsid w:val="00D16E41"/>
    <w:rsid w:val="00D17579"/>
    <w:rsid w:val="00D20962"/>
    <w:rsid w:val="00D21452"/>
    <w:rsid w:val="00D21EFF"/>
    <w:rsid w:val="00D22467"/>
    <w:rsid w:val="00D22FDE"/>
    <w:rsid w:val="00D233AD"/>
    <w:rsid w:val="00D2428F"/>
    <w:rsid w:val="00D2435F"/>
    <w:rsid w:val="00D24CB0"/>
    <w:rsid w:val="00D25B54"/>
    <w:rsid w:val="00D25BAB"/>
    <w:rsid w:val="00D27576"/>
    <w:rsid w:val="00D308B7"/>
    <w:rsid w:val="00D31CA4"/>
    <w:rsid w:val="00D3247A"/>
    <w:rsid w:val="00D33B6E"/>
    <w:rsid w:val="00D35617"/>
    <w:rsid w:val="00D35D7A"/>
    <w:rsid w:val="00D36ABB"/>
    <w:rsid w:val="00D3711D"/>
    <w:rsid w:val="00D40C8B"/>
    <w:rsid w:val="00D40D96"/>
    <w:rsid w:val="00D43323"/>
    <w:rsid w:val="00D43927"/>
    <w:rsid w:val="00D43F3D"/>
    <w:rsid w:val="00D45D14"/>
    <w:rsid w:val="00D45F4C"/>
    <w:rsid w:val="00D462B4"/>
    <w:rsid w:val="00D46E12"/>
    <w:rsid w:val="00D47D05"/>
    <w:rsid w:val="00D50956"/>
    <w:rsid w:val="00D51E67"/>
    <w:rsid w:val="00D53B80"/>
    <w:rsid w:val="00D552A6"/>
    <w:rsid w:val="00D55F7B"/>
    <w:rsid w:val="00D60B69"/>
    <w:rsid w:val="00D622AB"/>
    <w:rsid w:val="00D64B68"/>
    <w:rsid w:val="00D6686C"/>
    <w:rsid w:val="00D66B5C"/>
    <w:rsid w:val="00D674E6"/>
    <w:rsid w:val="00D6768E"/>
    <w:rsid w:val="00D706DF"/>
    <w:rsid w:val="00D72713"/>
    <w:rsid w:val="00D73DFF"/>
    <w:rsid w:val="00D759DD"/>
    <w:rsid w:val="00D764A7"/>
    <w:rsid w:val="00D76656"/>
    <w:rsid w:val="00D77C26"/>
    <w:rsid w:val="00D7E8F3"/>
    <w:rsid w:val="00D80726"/>
    <w:rsid w:val="00D81238"/>
    <w:rsid w:val="00D828C1"/>
    <w:rsid w:val="00D8379D"/>
    <w:rsid w:val="00D83D0E"/>
    <w:rsid w:val="00D86CD1"/>
    <w:rsid w:val="00D87EBE"/>
    <w:rsid w:val="00D911B6"/>
    <w:rsid w:val="00D9148B"/>
    <w:rsid w:val="00D923DA"/>
    <w:rsid w:val="00D9353C"/>
    <w:rsid w:val="00D93889"/>
    <w:rsid w:val="00D93A24"/>
    <w:rsid w:val="00D9656F"/>
    <w:rsid w:val="00DA14DF"/>
    <w:rsid w:val="00DA2659"/>
    <w:rsid w:val="00DA2853"/>
    <w:rsid w:val="00DA2B51"/>
    <w:rsid w:val="00DA38A3"/>
    <w:rsid w:val="00DA649B"/>
    <w:rsid w:val="00DA735F"/>
    <w:rsid w:val="00DA75DF"/>
    <w:rsid w:val="00DB1A08"/>
    <w:rsid w:val="00DB23B0"/>
    <w:rsid w:val="00DB5DF6"/>
    <w:rsid w:val="00DB65E5"/>
    <w:rsid w:val="00DB67A0"/>
    <w:rsid w:val="00DB6F32"/>
    <w:rsid w:val="00DC15F8"/>
    <w:rsid w:val="00DC2120"/>
    <w:rsid w:val="00DC24F4"/>
    <w:rsid w:val="00DC2A1E"/>
    <w:rsid w:val="00DC3C56"/>
    <w:rsid w:val="00DC40A1"/>
    <w:rsid w:val="00DC5212"/>
    <w:rsid w:val="00DC7912"/>
    <w:rsid w:val="00DD0A2F"/>
    <w:rsid w:val="00DD1F1A"/>
    <w:rsid w:val="00DD257D"/>
    <w:rsid w:val="00DD2AD0"/>
    <w:rsid w:val="00DD2CA5"/>
    <w:rsid w:val="00DD2DA3"/>
    <w:rsid w:val="00DD3D79"/>
    <w:rsid w:val="00DD4542"/>
    <w:rsid w:val="00DD4959"/>
    <w:rsid w:val="00DD6861"/>
    <w:rsid w:val="00DE0161"/>
    <w:rsid w:val="00DE1253"/>
    <w:rsid w:val="00DE1C98"/>
    <w:rsid w:val="00DE1F71"/>
    <w:rsid w:val="00DE38F7"/>
    <w:rsid w:val="00DE46FB"/>
    <w:rsid w:val="00DE477E"/>
    <w:rsid w:val="00DE4990"/>
    <w:rsid w:val="00DE534A"/>
    <w:rsid w:val="00DE767E"/>
    <w:rsid w:val="00DF02F8"/>
    <w:rsid w:val="00DF04FA"/>
    <w:rsid w:val="00DF0633"/>
    <w:rsid w:val="00DF07BF"/>
    <w:rsid w:val="00DF1885"/>
    <w:rsid w:val="00DF1B8F"/>
    <w:rsid w:val="00DF2188"/>
    <w:rsid w:val="00DF3075"/>
    <w:rsid w:val="00DF438D"/>
    <w:rsid w:val="00DF44BA"/>
    <w:rsid w:val="00DF4F55"/>
    <w:rsid w:val="00DF4F62"/>
    <w:rsid w:val="00DF5DAF"/>
    <w:rsid w:val="00DF5E55"/>
    <w:rsid w:val="00DF6167"/>
    <w:rsid w:val="00DF6B3D"/>
    <w:rsid w:val="00E00FCD"/>
    <w:rsid w:val="00E016A0"/>
    <w:rsid w:val="00E01CDC"/>
    <w:rsid w:val="00E02149"/>
    <w:rsid w:val="00E02543"/>
    <w:rsid w:val="00E028EA"/>
    <w:rsid w:val="00E033EC"/>
    <w:rsid w:val="00E03558"/>
    <w:rsid w:val="00E03E1D"/>
    <w:rsid w:val="00E0585C"/>
    <w:rsid w:val="00E05EBC"/>
    <w:rsid w:val="00E07077"/>
    <w:rsid w:val="00E07A74"/>
    <w:rsid w:val="00E1054A"/>
    <w:rsid w:val="00E12467"/>
    <w:rsid w:val="00E124D1"/>
    <w:rsid w:val="00E139BC"/>
    <w:rsid w:val="00E14458"/>
    <w:rsid w:val="00E147D6"/>
    <w:rsid w:val="00E1614A"/>
    <w:rsid w:val="00E1693B"/>
    <w:rsid w:val="00E17AC8"/>
    <w:rsid w:val="00E21FD9"/>
    <w:rsid w:val="00E22416"/>
    <w:rsid w:val="00E22F39"/>
    <w:rsid w:val="00E2332D"/>
    <w:rsid w:val="00E234B1"/>
    <w:rsid w:val="00E2402A"/>
    <w:rsid w:val="00E24862"/>
    <w:rsid w:val="00E25072"/>
    <w:rsid w:val="00E27CE7"/>
    <w:rsid w:val="00E27EDA"/>
    <w:rsid w:val="00E30B76"/>
    <w:rsid w:val="00E31202"/>
    <w:rsid w:val="00E31248"/>
    <w:rsid w:val="00E32DC7"/>
    <w:rsid w:val="00E336CB"/>
    <w:rsid w:val="00E34BC3"/>
    <w:rsid w:val="00E35222"/>
    <w:rsid w:val="00E35D09"/>
    <w:rsid w:val="00E36471"/>
    <w:rsid w:val="00E36A4D"/>
    <w:rsid w:val="00E37C8C"/>
    <w:rsid w:val="00E4035E"/>
    <w:rsid w:val="00E40B4C"/>
    <w:rsid w:val="00E41963"/>
    <w:rsid w:val="00E420A8"/>
    <w:rsid w:val="00E4348E"/>
    <w:rsid w:val="00E44249"/>
    <w:rsid w:val="00E44DFC"/>
    <w:rsid w:val="00E45319"/>
    <w:rsid w:val="00E45440"/>
    <w:rsid w:val="00E46C58"/>
    <w:rsid w:val="00E473CC"/>
    <w:rsid w:val="00E501DF"/>
    <w:rsid w:val="00E521A9"/>
    <w:rsid w:val="00E527D8"/>
    <w:rsid w:val="00E55B1B"/>
    <w:rsid w:val="00E55EB5"/>
    <w:rsid w:val="00E561BE"/>
    <w:rsid w:val="00E56DBC"/>
    <w:rsid w:val="00E571E0"/>
    <w:rsid w:val="00E572D5"/>
    <w:rsid w:val="00E57D66"/>
    <w:rsid w:val="00E60786"/>
    <w:rsid w:val="00E60CEB"/>
    <w:rsid w:val="00E612DC"/>
    <w:rsid w:val="00E6217B"/>
    <w:rsid w:val="00E62E4B"/>
    <w:rsid w:val="00E63355"/>
    <w:rsid w:val="00E63552"/>
    <w:rsid w:val="00E63F33"/>
    <w:rsid w:val="00E66B73"/>
    <w:rsid w:val="00E66CF3"/>
    <w:rsid w:val="00E679B9"/>
    <w:rsid w:val="00E7306F"/>
    <w:rsid w:val="00E730A7"/>
    <w:rsid w:val="00E73B07"/>
    <w:rsid w:val="00E74E37"/>
    <w:rsid w:val="00E74E58"/>
    <w:rsid w:val="00E75948"/>
    <w:rsid w:val="00E763C7"/>
    <w:rsid w:val="00E776BD"/>
    <w:rsid w:val="00E77F65"/>
    <w:rsid w:val="00E803F8"/>
    <w:rsid w:val="00E81A20"/>
    <w:rsid w:val="00E82D16"/>
    <w:rsid w:val="00E84028"/>
    <w:rsid w:val="00E86B22"/>
    <w:rsid w:val="00E87698"/>
    <w:rsid w:val="00E87728"/>
    <w:rsid w:val="00E90B61"/>
    <w:rsid w:val="00E90D29"/>
    <w:rsid w:val="00E90DA4"/>
    <w:rsid w:val="00E90F88"/>
    <w:rsid w:val="00E9181F"/>
    <w:rsid w:val="00E92A2B"/>
    <w:rsid w:val="00E92C4F"/>
    <w:rsid w:val="00E93854"/>
    <w:rsid w:val="00E946D1"/>
    <w:rsid w:val="00E94764"/>
    <w:rsid w:val="00E9579C"/>
    <w:rsid w:val="00E96F17"/>
    <w:rsid w:val="00E97B6F"/>
    <w:rsid w:val="00E97C4F"/>
    <w:rsid w:val="00EA0A12"/>
    <w:rsid w:val="00EA0CBD"/>
    <w:rsid w:val="00EA1D59"/>
    <w:rsid w:val="00EA5E4B"/>
    <w:rsid w:val="00EB28B8"/>
    <w:rsid w:val="00EB3F5F"/>
    <w:rsid w:val="00EB4920"/>
    <w:rsid w:val="00EB5A80"/>
    <w:rsid w:val="00EB5BCF"/>
    <w:rsid w:val="00EB6916"/>
    <w:rsid w:val="00EB6F2D"/>
    <w:rsid w:val="00EB7E4B"/>
    <w:rsid w:val="00EC0558"/>
    <w:rsid w:val="00EC09D6"/>
    <w:rsid w:val="00EC317C"/>
    <w:rsid w:val="00EC34FF"/>
    <w:rsid w:val="00EC4D1B"/>
    <w:rsid w:val="00EC5628"/>
    <w:rsid w:val="00EC5D93"/>
    <w:rsid w:val="00EC72DE"/>
    <w:rsid w:val="00ED0297"/>
    <w:rsid w:val="00ED0AD7"/>
    <w:rsid w:val="00ED1654"/>
    <w:rsid w:val="00ED1D07"/>
    <w:rsid w:val="00ED39AD"/>
    <w:rsid w:val="00ED3A9A"/>
    <w:rsid w:val="00ED3F44"/>
    <w:rsid w:val="00ED577B"/>
    <w:rsid w:val="00EE136F"/>
    <w:rsid w:val="00EE3649"/>
    <w:rsid w:val="00EE398A"/>
    <w:rsid w:val="00EE3E3F"/>
    <w:rsid w:val="00EE3FA4"/>
    <w:rsid w:val="00EE430B"/>
    <w:rsid w:val="00EE4A3A"/>
    <w:rsid w:val="00EE4AC8"/>
    <w:rsid w:val="00EF043D"/>
    <w:rsid w:val="00EF12DA"/>
    <w:rsid w:val="00EF241F"/>
    <w:rsid w:val="00EF429A"/>
    <w:rsid w:val="00EF4474"/>
    <w:rsid w:val="00EF4B49"/>
    <w:rsid w:val="00EF4C40"/>
    <w:rsid w:val="00EF5297"/>
    <w:rsid w:val="00EF56D1"/>
    <w:rsid w:val="00EF678E"/>
    <w:rsid w:val="00EF6B5A"/>
    <w:rsid w:val="00EF72A3"/>
    <w:rsid w:val="00F00497"/>
    <w:rsid w:val="00F01427"/>
    <w:rsid w:val="00F01D99"/>
    <w:rsid w:val="00F0288F"/>
    <w:rsid w:val="00F03F89"/>
    <w:rsid w:val="00F04F95"/>
    <w:rsid w:val="00F05395"/>
    <w:rsid w:val="00F10D1E"/>
    <w:rsid w:val="00F10E9A"/>
    <w:rsid w:val="00F125D5"/>
    <w:rsid w:val="00F12C6D"/>
    <w:rsid w:val="00F156F4"/>
    <w:rsid w:val="00F15788"/>
    <w:rsid w:val="00F158E6"/>
    <w:rsid w:val="00F2249A"/>
    <w:rsid w:val="00F229C3"/>
    <w:rsid w:val="00F241F2"/>
    <w:rsid w:val="00F25023"/>
    <w:rsid w:val="00F25144"/>
    <w:rsid w:val="00F25403"/>
    <w:rsid w:val="00F30804"/>
    <w:rsid w:val="00F30BB5"/>
    <w:rsid w:val="00F30C87"/>
    <w:rsid w:val="00F3177E"/>
    <w:rsid w:val="00F31A4D"/>
    <w:rsid w:val="00F3205E"/>
    <w:rsid w:val="00F32CF0"/>
    <w:rsid w:val="00F33326"/>
    <w:rsid w:val="00F3380A"/>
    <w:rsid w:val="00F33C3D"/>
    <w:rsid w:val="00F34C81"/>
    <w:rsid w:val="00F34DE1"/>
    <w:rsid w:val="00F3596A"/>
    <w:rsid w:val="00F35D46"/>
    <w:rsid w:val="00F35DE7"/>
    <w:rsid w:val="00F366BB"/>
    <w:rsid w:val="00F369D0"/>
    <w:rsid w:val="00F36CEA"/>
    <w:rsid w:val="00F37114"/>
    <w:rsid w:val="00F373C2"/>
    <w:rsid w:val="00F37AFA"/>
    <w:rsid w:val="00F37E23"/>
    <w:rsid w:val="00F41816"/>
    <w:rsid w:val="00F42022"/>
    <w:rsid w:val="00F42374"/>
    <w:rsid w:val="00F424F0"/>
    <w:rsid w:val="00F42F09"/>
    <w:rsid w:val="00F4329C"/>
    <w:rsid w:val="00F43FA0"/>
    <w:rsid w:val="00F45081"/>
    <w:rsid w:val="00F460B5"/>
    <w:rsid w:val="00F475BF"/>
    <w:rsid w:val="00F5190F"/>
    <w:rsid w:val="00F52171"/>
    <w:rsid w:val="00F52E89"/>
    <w:rsid w:val="00F5333E"/>
    <w:rsid w:val="00F53DF1"/>
    <w:rsid w:val="00F547A6"/>
    <w:rsid w:val="00F56F98"/>
    <w:rsid w:val="00F57501"/>
    <w:rsid w:val="00F5BC22"/>
    <w:rsid w:val="00F623AE"/>
    <w:rsid w:val="00F62518"/>
    <w:rsid w:val="00F6258A"/>
    <w:rsid w:val="00F6270E"/>
    <w:rsid w:val="00F62895"/>
    <w:rsid w:val="00F63C58"/>
    <w:rsid w:val="00F645FF"/>
    <w:rsid w:val="00F6581F"/>
    <w:rsid w:val="00F66006"/>
    <w:rsid w:val="00F660EF"/>
    <w:rsid w:val="00F670CC"/>
    <w:rsid w:val="00F6710A"/>
    <w:rsid w:val="00F6761A"/>
    <w:rsid w:val="00F6770D"/>
    <w:rsid w:val="00F7002A"/>
    <w:rsid w:val="00F70683"/>
    <w:rsid w:val="00F70A1C"/>
    <w:rsid w:val="00F70F2E"/>
    <w:rsid w:val="00F72034"/>
    <w:rsid w:val="00F722E5"/>
    <w:rsid w:val="00F72EDB"/>
    <w:rsid w:val="00F733F5"/>
    <w:rsid w:val="00F73CF9"/>
    <w:rsid w:val="00F74F39"/>
    <w:rsid w:val="00F75419"/>
    <w:rsid w:val="00F76A67"/>
    <w:rsid w:val="00F77940"/>
    <w:rsid w:val="00F811A2"/>
    <w:rsid w:val="00F821D0"/>
    <w:rsid w:val="00F850CE"/>
    <w:rsid w:val="00F85259"/>
    <w:rsid w:val="00F86DE5"/>
    <w:rsid w:val="00F87365"/>
    <w:rsid w:val="00F8737B"/>
    <w:rsid w:val="00F922BC"/>
    <w:rsid w:val="00F933B7"/>
    <w:rsid w:val="00F93E99"/>
    <w:rsid w:val="00F95A6A"/>
    <w:rsid w:val="00F95DC0"/>
    <w:rsid w:val="00F96743"/>
    <w:rsid w:val="00F96807"/>
    <w:rsid w:val="00F96EDC"/>
    <w:rsid w:val="00F978D8"/>
    <w:rsid w:val="00F97D57"/>
    <w:rsid w:val="00FA006F"/>
    <w:rsid w:val="00FA1917"/>
    <w:rsid w:val="00FA2BDC"/>
    <w:rsid w:val="00FA2F7F"/>
    <w:rsid w:val="00FA4145"/>
    <w:rsid w:val="00FA4D6C"/>
    <w:rsid w:val="00FA4F58"/>
    <w:rsid w:val="00FA53E6"/>
    <w:rsid w:val="00FA54E7"/>
    <w:rsid w:val="00FA68F0"/>
    <w:rsid w:val="00FB0791"/>
    <w:rsid w:val="00FB0E9C"/>
    <w:rsid w:val="00FB1B03"/>
    <w:rsid w:val="00FB2D08"/>
    <w:rsid w:val="00FB374D"/>
    <w:rsid w:val="00FB4080"/>
    <w:rsid w:val="00FB4868"/>
    <w:rsid w:val="00FB6E0F"/>
    <w:rsid w:val="00FB7938"/>
    <w:rsid w:val="00FB79E1"/>
    <w:rsid w:val="00FB7B02"/>
    <w:rsid w:val="00FC0F1B"/>
    <w:rsid w:val="00FC1D08"/>
    <w:rsid w:val="00FC1DAD"/>
    <w:rsid w:val="00FC2EBA"/>
    <w:rsid w:val="00FC3542"/>
    <w:rsid w:val="00FC3568"/>
    <w:rsid w:val="00FC4EC3"/>
    <w:rsid w:val="00FC5293"/>
    <w:rsid w:val="00FC6306"/>
    <w:rsid w:val="00FC6456"/>
    <w:rsid w:val="00FD0216"/>
    <w:rsid w:val="00FD1376"/>
    <w:rsid w:val="00FD18CA"/>
    <w:rsid w:val="00FD6201"/>
    <w:rsid w:val="00FD7F12"/>
    <w:rsid w:val="00FE01CE"/>
    <w:rsid w:val="00FE0F17"/>
    <w:rsid w:val="00FE0F3A"/>
    <w:rsid w:val="00FE0F3E"/>
    <w:rsid w:val="00FE2967"/>
    <w:rsid w:val="00FE3110"/>
    <w:rsid w:val="00FE3C7E"/>
    <w:rsid w:val="00FE4578"/>
    <w:rsid w:val="00FE4C4B"/>
    <w:rsid w:val="00FE62D8"/>
    <w:rsid w:val="00FE6666"/>
    <w:rsid w:val="00FE670C"/>
    <w:rsid w:val="00FF0FB7"/>
    <w:rsid w:val="00FF195C"/>
    <w:rsid w:val="00FF1D39"/>
    <w:rsid w:val="00FF21AC"/>
    <w:rsid w:val="00FF52FA"/>
    <w:rsid w:val="00FF5826"/>
    <w:rsid w:val="00FF597A"/>
    <w:rsid w:val="00FF61BB"/>
    <w:rsid w:val="00FF620E"/>
    <w:rsid w:val="00FF6CB8"/>
    <w:rsid w:val="00FF6F2F"/>
    <w:rsid w:val="01053E82"/>
    <w:rsid w:val="01086352"/>
    <w:rsid w:val="0128105A"/>
    <w:rsid w:val="018EB56F"/>
    <w:rsid w:val="01925130"/>
    <w:rsid w:val="01C130F3"/>
    <w:rsid w:val="01D1929E"/>
    <w:rsid w:val="01F7311D"/>
    <w:rsid w:val="020915D9"/>
    <w:rsid w:val="0221046B"/>
    <w:rsid w:val="02668A50"/>
    <w:rsid w:val="026B62A8"/>
    <w:rsid w:val="02798456"/>
    <w:rsid w:val="02A1CB3B"/>
    <w:rsid w:val="02B741E8"/>
    <w:rsid w:val="02E1CE75"/>
    <w:rsid w:val="03185DBF"/>
    <w:rsid w:val="0339B05F"/>
    <w:rsid w:val="037D3D10"/>
    <w:rsid w:val="039C26E9"/>
    <w:rsid w:val="03A39535"/>
    <w:rsid w:val="03FAA87E"/>
    <w:rsid w:val="04635E96"/>
    <w:rsid w:val="0483FAF1"/>
    <w:rsid w:val="048529E1"/>
    <w:rsid w:val="04E5E673"/>
    <w:rsid w:val="0502B8C4"/>
    <w:rsid w:val="0569A920"/>
    <w:rsid w:val="056F854B"/>
    <w:rsid w:val="0591C300"/>
    <w:rsid w:val="05A74F0F"/>
    <w:rsid w:val="05B9FD07"/>
    <w:rsid w:val="05BB676B"/>
    <w:rsid w:val="05BCAD33"/>
    <w:rsid w:val="061CBB9E"/>
    <w:rsid w:val="06A4C3FA"/>
    <w:rsid w:val="06CE4A78"/>
    <w:rsid w:val="06EF4A8F"/>
    <w:rsid w:val="07188E36"/>
    <w:rsid w:val="0739499F"/>
    <w:rsid w:val="075E71E1"/>
    <w:rsid w:val="076F7AE2"/>
    <w:rsid w:val="07966A18"/>
    <w:rsid w:val="07B3ADBA"/>
    <w:rsid w:val="07BC332B"/>
    <w:rsid w:val="07C12323"/>
    <w:rsid w:val="07C2BEF0"/>
    <w:rsid w:val="07D808C1"/>
    <w:rsid w:val="07DB20F7"/>
    <w:rsid w:val="07FF8EE3"/>
    <w:rsid w:val="07FF9683"/>
    <w:rsid w:val="084B8C50"/>
    <w:rsid w:val="08C40207"/>
    <w:rsid w:val="0902F916"/>
    <w:rsid w:val="0930A47E"/>
    <w:rsid w:val="0944C8D7"/>
    <w:rsid w:val="094A8A53"/>
    <w:rsid w:val="0952DC80"/>
    <w:rsid w:val="09BE452C"/>
    <w:rsid w:val="0A713C1D"/>
    <w:rsid w:val="0ABB5570"/>
    <w:rsid w:val="0ADD84B3"/>
    <w:rsid w:val="0B27133E"/>
    <w:rsid w:val="0B6E9038"/>
    <w:rsid w:val="0B7273A1"/>
    <w:rsid w:val="0B7B4D1A"/>
    <w:rsid w:val="0BE61217"/>
    <w:rsid w:val="0C1FB2E5"/>
    <w:rsid w:val="0C36A861"/>
    <w:rsid w:val="0C5FB174"/>
    <w:rsid w:val="0C76E48B"/>
    <w:rsid w:val="0C77AAE1"/>
    <w:rsid w:val="0D7962A0"/>
    <w:rsid w:val="0D8C241D"/>
    <w:rsid w:val="0DB56281"/>
    <w:rsid w:val="0DD17CA3"/>
    <w:rsid w:val="0DE4BB4B"/>
    <w:rsid w:val="0E006037"/>
    <w:rsid w:val="0E38BE0F"/>
    <w:rsid w:val="0E3990C2"/>
    <w:rsid w:val="0E47C732"/>
    <w:rsid w:val="0E5CE1B5"/>
    <w:rsid w:val="0E66A415"/>
    <w:rsid w:val="0E838A60"/>
    <w:rsid w:val="0F40E6FA"/>
    <w:rsid w:val="0F6F7813"/>
    <w:rsid w:val="0F844378"/>
    <w:rsid w:val="0F8D989E"/>
    <w:rsid w:val="0FCF0BA0"/>
    <w:rsid w:val="0FF8A999"/>
    <w:rsid w:val="0FFFF1B6"/>
    <w:rsid w:val="1006FCAD"/>
    <w:rsid w:val="101A7A8C"/>
    <w:rsid w:val="1047E4A2"/>
    <w:rsid w:val="10D34604"/>
    <w:rsid w:val="1143009B"/>
    <w:rsid w:val="11676E87"/>
    <w:rsid w:val="118B835F"/>
    <w:rsid w:val="119C3D2C"/>
    <w:rsid w:val="11D1F182"/>
    <w:rsid w:val="1200B989"/>
    <w:rsid w:val="121FE53B"/>
    <w:rsid w:val="12214F3F"/>
    <w:rsid w:val="12370255"/>
    <w:rsid w:val="1282D227"/>
    <w:rsid w:val="12A77722"/>
    <w:rsid w:val="12C70346"/>
    <w:rsid w:val="13215F73"/>
    <w:rsid w:val="1347E79E"/>
    <w:rsid w:val="134E8FC6"/>
    <w:rsid w:val="136068BA"/>
    <w:rsid w:val="136BC02D"/>
    <w:rsid w:val="138D663C"/>
    <w:rsid w:val="13AA4588"/>
    <w:rsid w:val="13C01E95"/>
    <w:rsid w:val="13D5C1F9"/>
    <w:rsid w:val="14200EE1"/>
    <w:rsid w:val="1434E025"/>
    <w:rsid w:val="1439D747"/>
    <w:rsid w:val="146A253C"/>
    <w:rsid w:val="1525E2EF"/>
    <w:rsid w:val="153710D0"/>
    <w:rsid w:val="1574D69D"/>
    <w:rsid w:val="157CC76B"/>
    <w:rsid w:val="1584F809"/>
    <w:rsid w:val="15B68172"/>
    <w:rsid w:val="15B6EA87"/>
    <w:rsid w:val="15FAE0E9"/>
    <w:rsid w:val="171E73A0"/>
    <w:rsid w:val="174495DB"/>
    <w:rsid w:val="174C5D86"/>
    <w:rsid w:val="182C1883"/>
    <w:rsid w:val="189ACD80"/>
    <w:rsid w:val="18F0E4BB"/>
    <w:rsid w:val="192DB1D5"/>
    <w:rsid w:val="196B9000"/>
    <w:rsid w:val="1976CD6B"/>
    <w:rsid w:val="1A09212D"/>
    <w:rsid w:val="1A13D03F"/>
    <w:rsid w:val="1A41CE59"/>
    <w:rsid w:val="1A834F85"/>
    <w:rsid w:val="1A86959E"/>
    <w:rsid w:val="1A976181"/>
    <w:rsid w:val="1AC2A6DB"/>
    <w:rsid w:val="1ADF3EAA"/>
    <w:rsid w:val="1AEE20B9"/>
    <w:rsid w:val="1AF768E1"/>
    <w:rsid w:val="1B0DB955"/>
    <w:rsid w:val="1B3D4788"/>
    <w:rsid w:val="1B948005"/>
    <w:rsid w:val="1BAE90CA"/>
    <w:rsid w:val="1BD67EA4"/>
    <w:rsid w:val="1BDB5B7B"/>
    <w:rsid w:val="1BF1D508"/>
    <w:rsid w:val="1C0A04C4"/>
    <w:rsid w:val="1C2572B4"/>
    <w:rsid w:val="1C521549"/>
    <w:rsid w:val="1C5C7466"/>
    <w:rsid w:val="1CA457B0"/>
    <w:rsid w:val="1CED2CD5"/>
    <w:rsid w:val="1D04698E"/>
    <w:rsid w:val="1D50E444"/>
    <w:rsid w:val="1D5B88EE"/>
    <w:rsid w:val="1D5F78F7"/>
    <w:rsid w:val="1D63D80C"/>
    <w:rsid w:val="1D8C7679"/>
    <w:rsid w:val="1E5994DE"/>
    <w:rsid w:val="1E7FDCE4"/>
    <w:rsid w:val="1E88A1A7"/>
    <w:rsid w:val="1E93ACD2"/>
    <w:rsid w:val="1EA61B68"/>
    <w:rsid w:val="1F2BD3AA"/>
    <w:rsid w:val="1F420D54"/>
    <w:rsid w:val="1F65020A"/>
    <w:rsid w:val="1FCB2A44"/>
    <w:rsid w:val="2085C69C"/>
    <w:rsid w:val="20A9F3BA"/>
    <w:rsid w:val="20B70751"/>
    <w:rsid w:val="20E98CD9"/>
    <w:rsid w:val="2133EF23"/>
    <w:rsid w:val="219231BF"/>
    <w:rsid w:val="2215BA10"/>
    <w:rsid w:val="2240664B"/>
    <w:rsid w:val="22571D11"/>
    <w:rsid w:val="2259A516"/>
    <w:rsid w:val="225A9267"/>
    <w:rsid w:val="2280A275"/>
    <w:rsid w:val="22890495"/>
    <w:rsid w:val="22C7CF59"/>
    <w:rsid w:val="22FFEC1C"/>
    <w:rsid w:val="23026D04"/>
    <w:rsid w:val="232694C7"/>
    <w:rsid w:val="2362FA1E"/>
    <w:rsid w:val="23E688B7"/>
    <w:rsid w:val="241A3D2F"/>
    <w:rsid w:val="243A0F70"/>
    <w:rsid w:val="244FBEB4"/>
    <w:rsid w:val="245A7959"/>
    <w:rsid w:val="24917757"/>
    <w:rsid w:val="24D1DE26"/>
    <w:rsid w:val="250355D5"/>
    <w:rsid w:val="253B624B"/>
    <w:rsid w:val="2541EE10"/>
    <w:rsid w:val="254C5306"/>
    <w:rsid w:val="2561C5B5"/>
    <w:rsid w:val="2562DE18"/>
    <w:rsid w:val="258E265B"/>
    <w:rsid w:val="259E50C4"/>
    <w:rsid w:val="25AAF70A"/>
    <w:rsid w:val="25CCA244"/>
    <w:rsid w:val="25DD2D33"/>
    <w:rsid w:val="25E9504F"/>
    <w:rsid w:val="25F3E142"/>
    <w:rsid w:val="261615B3"/>
    <w:rsid w:val="261CD386"/>
    <w:rsid w:val="267052EF"/>
    <w:rsid w:val="267843F3"/>
    <w:rsid w:val="2694B3FC"/>
    <w:rsid w:val="26B4B29A"/>
    <w:rsid w:val="26BB9165"/>
    <w:rsid w:val="26D10B8E"/>
    <w:rsid w:val="26DB2423"/>
    <w:rsid w:val="2704302E"/>
    <w:rsid w:val="2772F2D9"/>
    <w:rsid w:val="27CAF59F"/>
    <w:rsid w:val="27EDECDC"/>
    <w:rsid w:val="280B8BD8"/>
    <w:rsid w:val="28572917"/>
    <w:rsid w:val="287D4D78"/>
    <w:rsid w:val="289C3A62"/>
    <w:rsid w:val="28A80388"/>
    <w:rsid w:val="28C9FF1C"/>
    <w:rsid w:val="293A4393"/>
    <w:rsid w:val="294B0355"/>
    <w:rsid w:val="2962FCC2"/>
    <w:rsid w:val="29859793"/>
    <w:rsid w:val="29B3DC4B"/>
    <w:rsid w:val="29B53D11"/>
    <w:rsid w:val="29F6DA01"/>
    <w:rsid w:val="29FE1E24"/>
    <w:rsid w:val="2A1D991A"/>
    <w:rsid w:val="2A26FFAC"/>
    <w:rsid w:val="2A4E6D88"/>
    <w:rsid w:val="2A85E883"/>
    <w:rsid w:val="2A86E012"/>
    <w:rsid w:val="2A94CCDD"/>
    <w:rsid w:val="2AB8590B"/>
    <w:rsid w:val="2AC82353"/>
    <w:rsid w:val="2AFD1153"/>
    <w:rsid w:val="2B3C8A82"/>
    <w:rsid w:val="2B477DF9"/>
    <w:rsid w:val="2B4C7DF7"/>
    <w:rsid w:val="2BA1954A"/>
    <w:rsid w:val="2BCAD306"/>
    <w:rsid w:val="2BEE46EE"/>
    <w:rsid w:val="2BFF74CF"/>
    <w:rsid w:val="2C06E46D"/>
    <w:rsid w:val="2C1874F3"/>
    <w:rsid w:val="2C20C32D"/>
    <w:rsid w:val="2C4FB0AD"/>
    <w:rsid w:val="2C9084EF"/>
    <w:rsid w:val="2C96DEDE"/>
    <w:rsid w:val="2CA4283E"/>
    <w:rsid w:val="2CD77517"/>
    <w:rsid w:val="2CF0C19C"/>
    <w:rsid w:val="2CF36998"/>
    <w:rsid w:val="2D0A17B2"/>
    <w:rsid w:val="2D502EC3"/>
    <w:rsid w:val="2D7C7976"/>
    <w:rsid w:val="2D99E36F"/>
    <w:rsid w:val="2DB1DCDC"/>
    <w:rsid w:val="2DC1920D"/>
    <w:rsid w:val="2DC9AB18"/>
    <w:rsid w:val="2DD1C2D4"/>
    <w:rsid w:val="2DDFE46E"/>
    <w:rsid w:val="2DE71445"/>
    <w:rsid w:val="2DEF567F"/>
    <w:rsid w:val="2E0E1DA5"/>
    <w:rsid w:val="2E79D7E2"/>
    <w:rsid w:val="2EEA294A"/>
    <w:rsid w:val="2F2C00DD"/>
    <w:rsid w:val="2F504493"/>
    <w:rsid w:val="2FD199D8"/>
    <w:rsid w:val="30061F3E"/>
    <w:rsid w:val="3013275B"/>
    <w:rsid w:val="30163FBB"/>
    <w:rsid w:val="307169AF"/>
    <w:rsid w:val="3090E7D9"/>
    <w:rsid w:val="30BC801C"/>
    <w:rsid w:val="30CC64C5"/>
    <w:rsid w:val="30D0E81F"/>
    <w:rsid w:val="30E76D1A"/>
    <w:rsid w:val="3126ECA9"/>
    <w:rsid w:val="313C6356"/>
    <w:rsid w:val="314005DA"/>
    <w:rsid w:val="3162F9F3"/>
    <w:rsid w:val="3164ACA4"/>
    <w:rsid w:val="317A7673"/>
    <w:rsid w:val="31906A0D"/>
    <w:rsid w:val="31D4DDCB"/>
    <w:rsid w:val="31EA8AEC"/>
    <w:rsid w:val="324EB815"/>
    <w:rsid w:val="325F0F13"/>
    <w:rsid w:val="32663250"/>
    <w:rsid w:val="328DBAB7"/>
    <w:rsid w:val="329A2D34"/>
    <w:rsid w:val="32F8462F"/>
    <w:rsid w:val="3373910C"/>
    <w:rsid w:val="33D058D6"/>
    <w:rsid w:val="33E3BD46"/>
    <w:rsid w:val="34023487"/>
    <w:rsid w:val="340BBC49"/>
    <w:rsid w:val="340E6E11"/>
    <w:rsid w:val="34111279"/>
    <w:rsid w:val="3421B5D8"/>
    <w:rsid w:val="349516A2"/>
    <w:rsid w:val="3548F507"/>
    <w:rsid w:val="35788F4A"/>
    <w:rsid w:val="3616B7EF"/>
    <w:rsid w:val="361FEDF5"/>
    <w:rsid w:val="362714C6"/>
    <w:rsid w:val="3655306B"/>
    <w:rsid w:val="365B0DCD"/>
    <w:rsid w:val="365B7C0D"/>
    <w:rsid w:val="36753F60"/>
    <w:rsid w:val="3684524F"/>
    <w:rsid w:val="372DF44F"/>
    <w:rsid w:val="3742C593"/>
    <w:rsid w:val="37585A7B"/>
    <w:rsid w:val="3759F8AA"/>
    <w:rsid w:val="3766A0CB"/>
    <w:rsid w:val="376A9911"/>
    <w:rsid w:val="377105EB"/>
    <w:rsid w:val="37784073"/>
    <w:rsid w:val="37849947"/>
    <w:rsid w:val="37D0A7E0"/>
    <w:rsid w:val="3827BA5D"/>
    <w:rsid w:val="384A2435"/>
    <w:rsid w:val="38758F1B"/>
    <w:rsid w:val="38C599C3"/>
    <w:rsid w:val="38D439CF"/>
    <w:rsid w:val="38E08F2D"/>
    <w:rsid w:val="38E81711"/>
    <w:rsid w:val="38EF077D"/>
    <w:rsid w:val="3927CEAE"/>
    <w:rsid w:val="396883D2"/>
    <w:rsid w:val="39F9F994"/>
    <w:rsid w:val="3A227478"/>
    <w:rsid w:val="3A258FB1"/>
    <w:rsid w:val="3A292393"/>
    <w:rsid w:val="3A31774A"/>
    <w:rsid w:val="3A50F89B"/>
    <w:rsid w:val="3A8F9696"/>
    <w:rsid w:val="3A968B6F"/>
    <w:rsid w:val="3B02D816"/>
    <w:rsid w:val="3B075979"/>
    <w:rsid w:val="3B48B083"/>
    <w:rsid w:val="3BA11472"/>
    <w:rsid w:val="3BDDCC66"/>
    <w:rsid w:val="3BE5A5BF"/>
    <w:rsid w:val="3BEA9AF5"/>
    <w:rsid w:val="3BF6B565"/>
    <w:rsid w:val="3C3E0E27"/>
    <w:rsid w:val="3CD40461"/>
    <w:rsid w:val="3D15A8CD"/>
    <w:rsid w:val="3D3544A9"/>
    <w:rsid w:val="3D59C1BC"/>
    <w:rsid w:val="3D650095"/>
    <w:rsid w:val="3DA3ECC9"/>
    <w:rsid w:val="3DB329C1"/>
    <w:rsid w:val="3E20FF8B"/>
    <w:rsid w:val="3E60E701"/>
    <w:rsid w:val="3E64E215"/>
    <w:rsid w:val="3E681D9C"/>
    <w:rsid w:val="3E993939"/>
    <w:rsid w:val="3EA0F389"/>
    <w:rsid w:val="3EF760E5"/>
    <w:rsid w:val="3F0FBF3C"/>
    <w:rsid w:val="3F48B292"/>
    <w:rsid w:val="3F5F4CF5"/>
    <w:rsid w:val="3F832727"/>
    <w:rsid w:val="3F9FF9D7"/>
    <w:rsid w:val="3FCE9AB4"/>
    <w:rsid w:val="3FDB87EF"/>
    <w:rsid w:val="400397DB"/>
    <w:rsid w:val="40210865"/>
    <w:rsid w:val="4057C6CB"/>
    <w:rsid w:val="40B9897A"/>
    <w:rsid w:val="40CE8D8F"/>
    <w:rsid w:val="40D4D98D"/>
    <w:rsid w:val="40F6B8BE"/>
    <w:rsid w:val="41148447"/>
    <w:rsid w:val="419777BE"/>
    <w:rsid w:val="41CCA882"/>
    <w:rsid w:val="4226EDA2"/>
    <w:rsid w:val="42AEB071"/>
    <w:rsid w:val="42E0A621"/>
    <w:rsid w:val="432330ED"/>
    <w:rsid w:val="4330E39A"/>
    <w:rsid w:val="433B11A2"/>
    <w:rsid w:val="4376C24D"/>
    <w:rsid w:val="438C2AF5"/>
    <w:rsid w:val="43A72E29"/>
    <w:rsid w:val="43E049E0"/>
    <w:rsid w:val="43E40C61"/>
    <w:rsid w:val="43F181ED"/>
    <w:rsid w:val="440E40B7"/>
    <w:rsid w:val="4476D07E"/>
    <w:rsid w:val="448BB528"/>
    <w:rsid w:val="44A250C7"/>
    <w:rsid w:val="44C6707A"/>
    <w:rsid w:val="44ECF1A4"/>
    <w:rsid w:val="44F3A0CD"/>
    <w:rsid w:val="44F7172F"/>
    <w:rsid w:val="451A61BE"/>
    <w:rsid w:val="4542FE8A"/>
    <w:rsid w:val="456E9EC4"/>
    <w:rsid w:val="457AB5B6"/>
    <w:rsid w:val="457DCFEE"/>
    <w:rsid w:val="45B9A012"/>
    <w:rsid w:val="45E07B05"/>
    <w:rsid w:val="460FA715"/>
    <w:rsid w:val="4614FCD7"/>
    <w:rsid w:val="461B55CB"/>
    <w:rsid w:val="464D6C59"/>
    <w:rsid w:val="464E8819"/>
    <w:rsid w:val="469C7227"/>
    <w:rsid w:val="46D87F83"/>
    <w:rsid w:val="47200734"/>
    <w:rsid w:val="474CC8E4"/>
    <w:rsid w:val="476A76AC"/>
    <w:rsid w:val="476C5336"/>
    <w:rsid w:val="47F57E31"/>
    <w:rsid w:val="47F59156"/>
    <w:rsid w:val="481A94B8"/>
    <w:rsid w:val="483C08F1"/>
    <w:rsid w:val="485AB954"/>
    <w:rsid w:val="48980026"/>
    <w:rsid w:val="48A63F86"/>
    <w:rsid w:val="48AEC00B"/>
    <w:rsid w:val="48C9B86D"/>
    <w:rsid w:val="490BB70C"/>
    <w:rsid w:val="49442C57"/>
    <w:rsid w:val="494611D4"/>
    <w:rsid w:val="49718CD5"/>
    <w:rsid w:val="497B46F8"/>
    <w:rsid w:val="49989D3A"/>
    <w:rsid w:val="49CC44A0"/>
    <w:rsid w:val="4A5685FC"/>
    <w:rsid w:val="4AA8E3A6"/>
    <w:rsid w:val="4B0872DD"/>
    <w:rsid w:val="4B0AE913"/>
    <w:rsid w:val="4B7A9A1F"/>
    <w:rsid w:val="4B91649C"/>
    <w:rsid w:val="4B9A7972"/>
    <w:rsid w:val="4BB1A896"/>
    <w:rsid w:val="4BB33BDD"/>
    <w:rsid w:val="4BD5FDA9"/>
    <w:rsid w:val="4C5035E2"/>
    <w:rsid w:val="4C8AC1D1"/>
    <w:rsid w:val="4C8D3F4B"/>
    <w:rsid w:val="4C9A48A5"/>
    <w:rsid w:val="4CFF01E6"/>
    <w:rsid w:val="4D547103"/>
    <w:rsid w:val="4D63B694"/>
    <w:rsid w:val="4D7940F3"/>
    <w:rsid w:val="4DAA2DEC"/>
    <w:rsid w:val="4DAE5771"/>
    <w:rsid w:val="4E433E51"/>
    <w:rsid w:val="4E4F275A"/>
    <w:rsid w:val="4E8B1655"/>
    <w:rsid w:val="4E916BB5"/>
    <w:rsid w:val="4EACDE0C"/>
    <w:rsid w:val="4ED739EA"/>
    <w:rsid w:val="4EED525D"/>
    <w:rsid w:val="4F0D1319"/>
    <w:rsid w:val="4F34993B"/>
    <w:rsid w:val="4F3D8D78"/>
    <w:rsid w:val="4F6A8AFA"/>
    <w:rsid w:val="4F9F61BE"/>
    <w:rsid w:val="4FA5AC18"/>
    <w:rsid w:val="50107756"/>
    <w:rsid w:val="50107D4C"/>
    <w:rsid w:val="5026269D"/>
    <w:rsid w:val="502F5843"/>
    <w:rsid w:val="5083A0AD"/>
    <w:rsid w:val="50BFF813"/>
    <w:rsid w:val="511A6BDE"/>
    <w:rsid w:val="51593EF8"/>
    <w:rsid w:val="51D6CCBB"/>
    <w:rsid w:val="51E6DFA6"/>
    <w:rsid w:val="5239D297"/>
    <w:rsid w:val="52595349"/>
    <w:rsid w:val="52892D6D"/>
    <w:rsid w:val="52A552EA"/>
    <w:rsid w:val="52B6A42F"/>
    <w:rsid w:val="52DAD46F"/>
    <w:rsid w:val="52DB3A11"/>
    <w:rsid w:val="52DDC6FC"/>
    <w:rsid w:val="52EDBE63"/>
    <w:rsid w:val="5301B8C4"/>
    <w:rsid w:val="53265723"/>
    <w:rsid w:val="535DB57E"/>
    <w:rsid w:val="535EC48F"/>
    <w:rsid w:val="538D8C36"/>
    <w:rsid w:val="53AADE94"/>
    <w:rsid w:val="53F9FE55"/>
    <w:rsid w:val="54166746"/>
    <w:rsid w:val="541E7ACC"/>
    <w:rsid w:val="54916864"/>
    <w:rsid w:val="54A59B8B"/>
    <w:rsid w:val="5509F768"/>
    <w:rsid w:val="551AF0A0"/>
    <w:rsid w:val="55470D22"/>
    <w:rsid w:val="554D8419"/>
    <w:rsid w:val="5599784F"/>
    <w:rsid w:val="55DC5C34"/>
    <w:rsid w:val="560A933E"/>
    <w:rsid w:val="561505E2"/>
    <w:rsid w:val="5623B103"/>
    <w:rsid w:val="562D63F6"/>
    <w:rsid w:val="56BB7FB9"/>
    <w:rsid w:val="56FB6F98"/>
    <w:rsid w:val="5707A6DB"/>
    <w:rsid w:val="571EFADF"/>
    <w:rsid w:val="5746CE5D"/>
    <w:rsid w:val="57E72D7F"/>
    <w:rsid w:val="581455E2"/>
    <w:rsid w:val="582C1C7E"/>
    <w:rsid w:val="58494324"/>
    <w:rsid w:val="5851F9EA"/>
    <w:rsid w:val="58A483B4"/>
    <w:rsid w:val="58CC8EDA"/>
    <w:rsid w:val="58E32181"/>
    <w:rsid w:val="5A0FEC3B"/>
    <w:rsid w:val="5A22ADB3"/>
    <w:rsid w:val="5A57D753"/>
    <w:rsid w:val="5A5B3C1E"/>
    <w:rsid w:val="5A5DA94A"/>
    <w:rsid w:val="5A5F3B2A"/>
    <w:rsid w:val="5AD90C33"/>
    <w:rsid w:val="5B0D5BD0"/>
    <w:rsid w:val="5B2AFDBF"/>
    <w:rsid w:val="5B3884BE"/>
    <w:rsid w:val="5B39EE06"/>
    <w:rsid w:val="5B51BB47"/>
    <w:rsid w:val="5B52AD6B"/>
    <w:rsid w:val="5B7206E1"/>
    <w:rsid w:val="5B890334"/>
    <w:rsid w:val="5BA711D1"/>
    <w:rsid w:val="5BC7A522"/>
    <w:rsid w:val="5BDB534C"/>
    <w:rsid w:val="5BE3669C"/>
    <w:rsid w:val="5BEA1AD0"/>
    <w:rsid w:val="5BF13E0D"/>
    <w:rsid w:val="5C4B0C8D"/>
    <w:rsid w:val="5C55B3A4"/>
    <w:rsid w:val="5CD551FB"/>
    <w:rsid w:val="5D861D07"/>
    <w:rsid w:val="5D864FD8"/>
    <w:rsid w:val="5D9CD3CD"/>
    <w:rsid w:val="5DB64D4A"/>
    <w:rsid w:val="5DC4238A"/>
    <w:rsid w:val="5E892CD0"/>
    <w:rsid w:val="5E9141EF"/>
    <w:rsid w:val="5EDE583A"/>
    <w:rsid w:val="5F4FB533"/>
    <w:rsid w:val="5F5D6435"/>
    <w:rsid w:val="5F6F1A21"/>
    <w:rsid w:val="5F90242E"/>
    <w:rsid w:val="603DE880"/>
    <w:rsid w:val="60AE919E"/>
    <w:rsid w:val="60D32780"/>
    <w:rsid w:val="60EA1E41"/>
    <w:rsid w:val="610AD86E"/>
    <w:rsid w:val="6126C990"/>
    <w:rsid w:val="6151663A"/>
    <w:rsid w:val="6160A9C4"/>
    <w:rsid w:val="6166D2E9"/>
    <w:rsid w:val="6172665B"/>
    <w:rsid w:val="62152EB3"/>
    <w:rsid w:val="62ADC7B2"/>
    <w:rsid w:val="62BE393B"/>
    <w:rsid w:val="62E51C2C"/>
    <w:rsid w:val="632D9DF6"/>
    <w:rsid w:val="63450505"/>
    <w:rsid w:val="6353C07F"/>
    <w:rsid w:val="63583AA0"/>
    <w:rsid w:val="6362FE88"/>
    <w:rsid w:val="6388AD6F"/>
    <w:rsid w:val="639A02C1"/>
    <w:rsid w:val="639D3487"/>
    <w:rsid w:val="63A66F12"/>
    <w:rsid w:val="63AA0EA8"/>
    <w:rsid w:val="63CA8501"/>
    <w:rsid w:val="63F2CBAD"/>
    <w:rsid w:val="63FD1571"/>
    <w:rsid w:val="6404A124"/>
    <w:rsid w:val="641AF0E5"/>
    <w:rsid w:val="650A3FB7"/>
    <w:rsid w:val="653D8DD7"/>
    <w:rsid w:val="654611DA"/>
    <w:rsid w:val="657448E4"/>
    <w:rsid w:val="6591EC3F"/>
    <w:rsid w:val="65C399E7"/>
    <w:rsid w:val="65DE1A06"/>
    <w:rsid w:val="65F2B2CF"/>
    <w:rsid w:val="65F61373"/>
    <w:rsid w:val="66024E31"/>
    <w:rsid w:val="66212BA2"/>
    <w:rsid w:val="66430073"/>
    <w:rsid w:val="66641CBE"/>
    <w:rsid w:val="6664A740"/>
    <w:rsid w:val="6689F703"/>
    <w:rsid w:val="66B4E4B9"/>
    <w:rsid w:val="670E80B3"/>
    <w:rsid w:val="67328EF3"/>
    <w:rsid w:val="67616175"/>
    <w:rsid w:val="676B05D0"/>
    <w:rsid w:val="678D9C84"/>
    <w:rsid w:val="67A4E513"/>
    <w:rsid w:val="67EED728"/>
    <w:rsid w:val="68001BAF"/>
    <w:rsid w:val="682159B8"/>
    <w:rsid w:val="685DFE7A"/>
    <w:rsid w:val="685E9D92"/>
    <w:rsid w:val="68A795E6"/>
    <w:rsid w:val="68BA7383"/>
    <w:rsid w:val="68C0F991"/>
    <w:rsid w:val="68C5C30B"/>
    <w:rsid w:val="68E49259"/>
    <w:rsid w:val="68F407C3"/>
    <w:rsid w:val="69215294"/>
    <w:rsid w:val="6924CE83"/>
    <w:rsid w:val="693FFCC7"/>
    <w:rsid w:val="69A5057B"/>
    <w:rsid w:val="6A09DBBD"/>
    <w:rsid w:val="6A2838B6"/>
    <w:rsid w:val="6A526919"/>
    <w:rsid w:val="6A6A6286"/>
    <w:rsid w:val="6AA8DFB5"/>
    <w:rsid w:val="6AC0AAFD"/>
    <w:rsid w:val="6AF968A0"/>
    <w:rsid w:val="6B1450E7"/>
    <w:rsid w:val="6B18776B"/>
    <w:rsid w:val="6B71602E"/>
    <w:rsid w:val="6B78E812"/>
    <w:rsid w:val="6B8DAA26"/>
    <w:rsid w:val="6BCEF592"/>
    <w:rsid w:val="6BD9CCDD"/>
    <w:rsid w:val="6BE9741D"/>
    <w:rsid w:val="6C52F181"/>
    <w:rsid w:val="6CBFFB59"/>
    <w:rsid w:val="6CECF8DB"/>
    <w:rsid w:val="6D424D6D"/>
    <w:rsid w:val="6D53BE0D"/>
    <w:rsid w:val="6D5CB4A8"/>
    <w:rsid w:val="6DB6B6C1"/>
    <w:rsid w:val="6E47F37F"/>
    <w:rsid w:val="6E51AF08"/>
    <w:rsid w:val="6EDA0D6C"/>
    <w:rsid w:val="6F406670"/>
    <w:rsid w:val="6F48578A"/>
    <w:rsid w:val="6F48FDCF"/>
    <w:rsid w:val="6FC7A55F"/>
    <w:rsid w:val="6FE28813"/>
    <w:rsid w:val="7014FCB2"/>
    <w:rsid w:val="70511E92"/>
    <w:rsid w:val="706DF546"/>
    <w:rsid w:val="70B8F3C9"/>
    <w:rsid w:val="711944C9"/>
    <w:rsid w:val="711F6447"/>
    <w:rsid w:val="7120C608"/>
    <w:rsid w:val="7152BBB8"/>
    <w:rsid w:val="71A13D61"/>
    <w:rsid w:val="71A9812E"/>
    <w:rsid w:val="71F40A90"/>
    <w:rsid w:val="72460552"/>
    <w:rsid w:val="733160AD"/>
    <w:rsid w:val="7355C187"/>
    <w:rsid w:val="7369F8B8"/>
    <w:rsid w:val="737FCF0A"/>
    <w:rsid w:val="7387BB95"/>
    <w:rsid w:val="73CBF62C"/>
    <w:rsid w:val="73DA6E7C"/>
    <w:rsid w:val="73F1D5E3"/>
    <w:rsid w:val="7428D897"/>
    <w:rsid w:val="746FCCD8"/>
    <w:rsid w:val="74A07739"/>
    <w:rsid w:val="74A1EEAD"/>
    <w:rsid w:val="74B35DED"/>
    <w:rsid w:val="74BE575E"/>
    <w:rsid w:val="74E84F9A"/>
    <w:rsid w:val="74EDA5CA"/>
    <w:rsid w:val="752F2C8C"/>
    <w:rsid w:val="7599E218"/>
    <w:rsid w:val="759F1C0F"/>
    <w:rsid w:val="75C48251"/>
    <w:rsid w:val="75EAE8DF"/>
    <w:rsid w:val="75EBFB6C"/>
    <w:rsid w:val="7689D57E"/>
    <w:rsid w:val="768B6E69"/>
    <w:rsid w:val="76BFC1F9"/>
    <w:rsid w:val="76C45485"/>
    <w:rsid w:val="76DCB2FC"/>
    <w:rsid w:val="76E066BD"/>
    <w:rsid w:val="770CBBE1"/>
    <w:rsid w:val="772421F3"/>
    <w:rsid w:val="772A605C"/>
    <w:rsid w:val="772B72E9"/>
    <w:rsid w:val="77C5246A"/>
    <w:rsid w:val="77FE4A4D"/>
    <w:rsid w:val="7802736D"/>
    <w:rsid w:val="78375251"/>
    <w:rsid w:val="783D469E"/>
    <w:rsid w:val="7855A4B2"/>
    <w:rsid w:val="785D2D02"/>
    <w:rsid w:val="786D0380"/>
    <w:rsid w:val="78A206A9"/>
    <w:rsid w:val="78F8266D"/>
    <w:rsid w:val="791579B7"/>
    <w:rsid w:val="79521E79"/>
    <w:rsid w:val="7962F7A1"/>
    <w:rsid w:val="796E4C1C"/>
    <w:rsid w:val="797070DA"/>
    <w:rsid w:val="797C1FFE"/>
    <w:rsid w:val="797C3A89"/>
    <w:rsid w:val="79C0DBD8"/>
    <w:rsid w:val="79C9681F"/>
    <w:rsid w:val="79EDEF8F"/>
    <w:rsid w:val="7A17306C"/>
    <w:rsid w:val="7A366C02"/>
    <w:rsid w:val="7A7A1BEF"/>
    <w:rsid w:val="7A8AA58A"/>
    <w:rsid w:val="7ADAFC69"/>
    <w:rsid w:val="7ADDDB53"/>
    <w:rsid w:val="7B601B90"/>
    <w:rsid w:val="7B68CFE8"/>
    <w:rsid w:val="7BC7924E"/>
    <w:rsid w:val="7BC8E772"/>
    <w:rsid w:val="7BFBBFBC"/>
    <w:rsid w:val="7BFC3DE8"/>
    <w:rsid w:val="7BFCF37F"/>
    <w:rsid w:val="7C1B751D"/>
    <w:rsid w:val="7C1F8258"/>
    <w:rsid w:val="7C41997E"/>
    <w:rsid w:val="7C4ACF36"/>
    <w:rsid w:val="7C675C78"/>
    <w:rsid w:val="7C6B95AD"/>
    <w:rsid w:val="7C6FDC5E"/>
    <w:rsid w:val="7C967516"/>
    <w:rsid w:val="7CA6E5C8"/>
    <w:rsid w:val="7CF3F8F7"/>
    <w:rsid w:val="7CFA1875"/>
    <w:rsid w:val="7D1D0B53"/>
    <w:rsid w:val="7D3C9498"/>
    <w:rsid w:val="7D3FE445"/>
    <w:rsid w:val="7D4E07E1"/>
    <w:rsid w:val="7D5425B1"/>
    <w:rsid w:val="7D8AC867"/>
    <w:rsid w:val="7DB19B4D"/>
    <w:rsid w:val="7E3569AD"/>
    <w:rsid w:val="7E4A9B20"/>
    <w:rsid w:val="7E579242"/>
    <w:rsid w:val="7E7D09E7"/>
    <w:rsid w:val="7F2EBF3E"/>
    <w:rsid w:val="7F75BB38"/>
    <w:rsid w:val="7FF08F65"/>
    <w:rsid w:val="7FFA714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4378"/>
  <w15:chartTrackingRefBased/>
  <w15:docId w15:val="{C891B5A0-D066-405A-B5B2-FAB42400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C738F3"/>
    <w:pPr>
      <w:outlineLvl w:val="9"/>
    </w:pPr>
    <w:rPr>
      <w:lang w:eastAsia="nl-NL"/>
    </w:rPr>
  </w:style>
  <w:style w:type="paragraph" w:styleId="Inhopg1">
    <w:name w:val="toc 1"/>
    <w:basedOn w:val="Standaard"/>
    <w:next w:val="Standaard"/>
    <w:autoRedefine/>
    <w:uiPriority w:val="39"/>
    <w:unhideWhenUsed/>
    <w:rsid w:val="00C738F3"/>
    <w:pPr>
      <w:spacing w:after="100"/>
    </w:pPr>
  </w:style>
  <w:style w:type="paragraph" w:styleId="Inhopg2">
    <w:name w:val="toc 2"/>
    <w:basedOn w:val="Standaard"/>
    <w:next w:val="Standaard"/>
    <w:autoRedefine/>
    <w:uiPriority w:val="39"/>
    <w:unhideWhenUsed/>
    <w:rsid w:val="00C738F3"/>
    <w:pPr>
      <w:spacing w:after="100"/>
      <w:ind w:left="220"/>
    </w:pPr>
  </w:style>
  <w:style w:type="character" w:styleId="Hyperlink">
    <w:name w:val="Hyperlink"/>
    <w:basedOn w:val="Standaardalinea-lettertype"/>
    <w:uiPriority w:val="99"/>
    <w:unhideWhenUsed/>
    <w:rsid w:val="00C738F3"/>
    <w:rPr>
      <w:color w:val="0563C1" w:themeColor="hyperlink"/>
      <w:u w:val="single"/>
    </w:rPr>
  </w:style>
  <w:style w:type="paragraph" w:styleId="Koptekst">
    <w:name w:val="header"/>
    <w:basedOn w:val="Standaard"/>
    <w:link w:val="KoptekstChar"/>
    <w:uiPriority w:val="99"/>
    <w:unhideWhenUsed/>
    <w:rsid w:val="00465D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5D3D"/>
  </w:style>
  <w:style w:type="paragraph" w:styleId="Voettekst">
    <w:name w:val="footer"/>
    <w:basedOn w:val="Standaard"/>
    <w:link w:val="VoettekstChar"/>
    <w:uiPriority w:val="99"/>
    <w:unhideWhenUsed/>
    <w:rsid w:val="00465D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5D3D"/>
  </w:style>
  <w:style w:type="paragraph" w:styleId="Lijstalinea">
    <w:name w:val="List Paragraph"/>
    <w:basedOn w:val="Standaard"/>
    <w:uiPriority w:val="34"/>
    <w:qFormat/>
    <w:rsid w:val="00892130"/>
    <w:pPr>
      <w:ind w:left="720"/>
      <w:contextualSpacing/>
    </w:pPr>
  </w:style>
  <w:style w:type="paragraph" w:styleId="Revisie">
    <w:name w:val="Revision"/>
    <w:hidden/>
    <w:uiPriority w:val="99"/>
    <w:semiHidden/>
    <w:rsid w:val="00A25D67"/>
    <w:pPr>
      <w:spacing w:after="0" w:line="240" w:lineRule="auto"/>
    </w:pPr>
  </w:style>
  <w:style w:type="paragraph" w:styleId="Normaalweb">
    <w:name w:val="Normal (Web)"/>
    <w:basedOn w:val="Standaard"/>
    <w:uiPriority w:val="99"/>
    <w:unhideWhenUsed/>
    <w:rsid w:val="0070653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527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616">
      <w:bodyDiv w:val="1"/>
      <w:marLeft w:val="0"/>
      <w:marRight w:val="0"/>
      <w:marTop w:val="0"/>
      <w:marBottom w:val="0"/>
      <w:divBdr>
        <w:top w:val="none" w:sz="0" w:space="0" w:color="auto"/>
        <w:left w:val="none" w:sz="0" w:space="0" w:color="auto"/>
        <w:bottom w:val="none" w:sz="0" w:space="0" w:color="auto"/>
        <w:right w:val="none" w:sz="0" w:space="0" w:color="auto"/>
      </w:divBdr>
    </w:div>
    <w:div w:id="487020778">
      <w:bodyDiv w:val="1"/>
      <w:marLeft w:val="0"/>
      <w:marRight w:val="0"/>
      <w:marTop w:val="0"/>
      <w:marBottom w:val="0"/>
      <w:divBdr>
        <w:top w:val="none" w:sz="0" w:space="0" w:color="auto"/>
        <w:left w:val="none" w:sz="0" w:space="0" w:color="auto"/>
        <w:bottom w:val="none" w:sz="0" w:space="0" w:color="auto"/>
        <w:right w:val="none" w:sz="0" w:space="0" w:color="auto"/>
      </w:divBdr>
    </w:div>
    <w:div w:id="751006911">
      <w:bodyDiv w:val="1"/>
      <w:marLeft w:val="0"/>
      <w:marRight w:val="0"/>
      <w:marTop w:val="0"/>
      <w:marBottom w:val="0"/>
      <w:divBdr>
        <w:top w:val="none" w:sz="0" w:space="0" w:color="auto"/>
        <w:left w:val="none" w:sz="0" w:space="0" w:color="auto"/>
        <w:bottom w:val="none" w:sz="0" w:space="0" w:color="auto"/>
        <w:right w:val="none" w:sz="0" w:space="0" w:color="auto"/>
      </w:divBdr>
    </w:div>
    <w:div w:id="769667693">
      <w:bodyDiv w:val="1"/>
      <w:marLeft w:val="0"/>
      <w:marRight w:val="0"/>
      <w:marTop w:val="0"/>
      <w:marBottom w:val="0"/>
      <w:divBdr>
        <w:top w:val="none" w:sz="0" w:space="0" w:color="auto"/>
        <w:left w:val="none" w:sz="0" w:space="0" w:color="auto"/>
        <w:bottom w:val="none" w:sz="0" w:space="0" w:color="auto"/>
        <w:right w:val="none" w:sz="0" w:space="0" w:color="auto"/>
      </w:divBdr>
    </w:div>
    <w:div w:id="14148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alentenbranche.com/ICT-beroepen.html?msclkid=df018a23ab4911ec83471e0579b0d86c" TargetMode="External"/><Relationship Id="rId3" Type="http://schemas.openxmlformats.org/officeDocument/2006/relationships/customXml" Target="../customXml/item3.xml"/><Relationship Id="rId21" Type="http://schemas.openxmlformats.org/officeDocument/2006/relationships/hyperlink" Target="https://www.hku.nl/studeren-aan-hku/media/anim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bloeiwijzer.nl/"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amiliefilm.webnode.nl/geschieden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coi.nl/opleidingen/Communicatie-en-Multimedia-Design-HBO.html?gclid=02e647da7dae14f3b378258dbd16cc60&amp;gclsrc=3p.ds&amp;msclkid=02e647da7dae14f3b378258dbd16cc60&amp;utm_source=bing&amp;utm_medium=cpc&amp;utm_campaign=ERSM%20DSA&amp;utm_term=ncoi&amp;utm_content=SEG%20-%20Communicat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D3B4212329D468A5975C69607196E" ma:contentTypeVersion="12" ma:contentTypeDescription="Een nieuw document maken." ma:contentTypeScope="" ma:versionID="13f1621d563e133124a56d19e3325558">
  <xsd:schema xmlns:xsd="http://www.w3.org/2001/XMLSchema" xmlns:xs="http://www.w3.org/2001/XMLSchema" xmlns:p="http://schemas.microsoft.com/office/2006/metadata/properties" xmlns:ns2="3dd49c59-7fc3-4c28-b6bd-9d3daa06e749" xmlns:ns3="8ed7a80c-4763-4c3d-a9b0-667a45bd9683" targetNamespace="http://schemas.microsoft.com/office/2006/metadata/properties" ma:root="true" ma:fieldsID="bbc0f6ef9673d89e10cd82a3a276b6ba" ns2:_="" ns3:_="">
    <xsd:import namespace="3dd49c59-7fc3-4c28-b6bd-9d3daa06e749"/>
    <xsd:import namespace="8ed7a80c-4763-4c3d-a9b0-667a45bd96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49c59-7fc3-4c28-b6bd-9d3daa06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d7a80c-4763-4c3d-a9b0-667a45bd9683"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5578-EB7C-4A25-9993-A035F92F1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B510E-DBD4-46AA-A9D3-BC28E3CB7696}">
  <ds:schemaRefs>
    <ds:schemaRef ds:uri="http://schemas.microsoft.com/sharepoint/v3/contenttype/forms"/>
  </ds:schemaRefs>
</ds:datastoreItem>
</file>

<file path=customXml/itemProps3.xml><?xml version="1.0" encoding="utf-8"?>
<ds:datastoreItem xmlns:ds="http://schemas.openxmlformats.org/officeDocument/2006/customXml" ds:itemID="{A0F68352-B37E-45D3-BE4C-6B4A87652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49c59-7fc3-4c28-b6bd-9d3daa06e749"/>
    <ds:schemaRef ds:uri="8ed7a80c-4763-4c3d-a9b0-667a45bd9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29AE1-F674-4D81-8A19-344962F7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5</Words>
  <Characters>11471</Characters>
  <Application>Microsoft Office Word</Application>
  <DocSecurity>0</DocSecurity>
  <Lines>95</Lines>
  <Paragraphs>27</Paragraphs>
  <ScaleCrop>false</ScaleCrop>
  <Company/>
  <LinksUpToDate>false</LinksUpToDate>
  <CharactersWithSpaces>13529</CharactersWithSpaces>
  <SharedDoc>false</SharedDoc>
  <HLinks>
    <vt:vector size="96" baseType="variant">
      <vt:variant>
        <vt:i4>7929962</vt:i4>
      </vt:variant>
      <vt:variant>
        <vt:i4>81</vt:i4>
      </vt:variant>
      <vt:variant>
        <vt:i4>0</vt:i4>
      </vt:variant>
      <vt:variant>
        <vt:i4>5</vt:i4>
      </vt:variant>
      <vt:variant>
        <vt:lpwstr>https://www.hku.nl/studeren-aan-hku/media/animation</vt:lpwstr>
      </vt:variant>
      <vt:variant>
        <vt:lpwstr/>
      </vt:variant>
      <vt:variant>
        <vt:i4>4390926</vt:i4>
      </vt:variant>
      <vt:variant>
        <vt:i4>78</vt:i4>
      </vt:variant>
      <vt:variant>
        <vt:i4>0</vt:i4>
      </vt:variant>
      <vt:variant>
        <vt:i4>5</vt:i4>
      </vt:variant>
      <vt:variant>
        <vt:lpwstr>https://familiefilm.webnode.nl/geschiedenis/</vt:lpwstr>
      </vt:variant>
      <vt:variant>
        <vt:lpwstr/>
      </vt:variant>
      <vt:variant>
        <vt:i4>3014721</vt:i4>
      </vt:variant>
      <vt:variant>
        <vt:i4>75</vt:i4>
      </vt:variant>
      <vt:variant>
        <vt:i4>0</vt:i4>
      </vt:variant>
      <vt:variant>
        <vt:i4>5</vt:i4>
      </vt:variant>
      <vt:variant>
        <vt:lpwstr>https://www.ncoi.nl/opleidingen/Communicatie-en-Multimedia-Design-HBO.html?gclid=02e647da7dae14f3b378258dbd16cc60&amp;gclsrc=3p.ds&amp;msclkid=02e647da7dae14f3b378258dbd16cc60&amp;utm_source=bing&amp;utm_medium=cpc&amp;utm_campaign=ERSM%20DSA&amp;utm_term=ncoi&amp;utm_content=SEG%20-%20Communicatie</vt:lpwstr>
      </vt:variant>
      <vt:variant>
        <vt:lpwstr/>
      </vt:variant>
      <vt:variant>
        <vt:i4>7143479</vt:i4>
      </vt:variant>
      <vt:variant>
        <vt:i4>72</vt:i4>
      </vt:variant>
      <vt:variant>
        <vt:i4>0</vt:i4>
      </vt:variant>
      <vt:variant>
        <vt:i4>5</vt:i4>
      </vt:variant>
      <vt:variant>
        <vt:lpwstr>https://www.talentenbranche.com/ICT-beroepen.html?msclkid=df018a23ab4911ec83471e0579b0d86c</vt:lpwstr>
      </vt:variant>
      <vt:variant>
        <vt:lpwstr/>
      </vt:variant>
      <vt:variant>
        <vt:i4>4653135</vt:i4>
      </vt:variant>
      <vt:variant>
        <vt:i4>69</vt:i4>
      </vt:variant>
      <vt:variant>
        <vt:i4>0</vt:i4>
      </vt:variant>
      <vt:variant>
        <vt:i4>5</vt:i4>
      </vt:variant>
      <vt:variant>
        <vt:lpwstr>https://debloeiwijzer.nl/</vt:lpwstr>
      </vt:variant>
      <vt:variant>
        <vt:lpwstr/>
      </vt:variant>
      <vt:variant>
        <vt:i4>1179704</vt:i4>
      </vt:variant>
      <vt:variant>
        <vt:i4>62</vt:i4>
      </vt:variant>
      <vt:variant>
        <vt:i4>0</vt:i4>
      </vt:variant>
      <vt:variant>
        <vt:i4>5</vt:i4>
      </vt:variant>
      <vt:variant>
        <vt:lpwstr/>
      </vt:variant>
      <vt:variant>
        <vt:lpwstr>_Toc100818858</vt:lpwstr>
      </vt:variant>
      <vt:variant>
        <vt:i4>1179704</vt:i4>
      </vt:variant>
      <vt:variant>
        <vt:i4>56</vt:i4>
      </vt:variant>
      <vt:variant>
        <vt:i4>0</vt:i4>
      </vt:variant>
      <vt:variant>
        <vt:i4>5</vt:i4>
      </vt:variant>
      <vt:variant>
        <vt:lpwstr/>
      </vt:variant>
      <vt:variant>
        <vt:lpwstr>_Toc100818857</vt:lpwstr>
      </vt:variant>
      <vt:variant>
        <vt:i4>1179704</vt:i4>
      </vt:variant>
      <vt:variant>
        <vt:i4>50</vt:i4>
      </vt:variant>
      <vt:variant>
        <vt:i4>0</vt:i4>
      </vt:variant>
      <vt:variant>
        <vt:i4>5</vt:i4>
      </vt:variant>
      <vt:variant>
        <vt:lpwstr/>
      </vt:variant>
      <vt:variant>
        <vt:lpwstr>_Toc100818856</vt:lpwstr>
      </vt:variant>
      <vt:variant>
        <vt:i4>1179704</vt:i4>
      </vt:variant>
      <vt:variant>
        <vt:i4>44</vt:i4>
      </vt:variant>
      <vt:variant>
        <vt:i4>0</vt:i4>
      </vt:variant>
      <vt:variant>
        <vt:i4>5</vt:i4>
      </vt:variant>
      <vt:variant>
        <vt:lpwstr/>
      </vt:variant>
      <vt:variant>
        <vt:lpwstr>_Toc100818855</vt:lpwstr>
      </vt:variant>
      <vt:variant>
        <vt:i4>1179704</vt:i4>
      </vt:variant>
      <vt:variant>
        <vt:i4>38</vt:i4>
      </vt:variant>
      <vt:variant>
        <vt:i4>0</vt:i4>
      </vt:variant>
      <vt:variant>
        <vt:i4>5</vt:i4>
      </vt:variant>
      <vt:variant>
        <vt:lpwstr/>
      </vt:variant>
      <vt:variant>
        <vt:lpwstr>_Toc100818854</vt:lpwstr>
      </vt:variant>
      <vt:variant>
        <vt:i4>1179704</vt:i4>
      </vt:variant>
      <vt:variant>
        <vt:i4>32</vt:i4>
      </vt:variant>
      <vt:variant>
        <vt:i4>0</vt:i4>
      </vt:variant>
      <vt:variant>
        <vt:i4>5</vt:i4>
      </vt:variant>
      <vt:variant>
        <vt:lpwstr/>
      </vt:variant>
      <vt:variant>
        <vt:lpwstr>_Toc100818853</vt:lpwstr>
      </vt:variant>
      <vt:variant>
        <vt:i4>1179704</vt:i4>
      </vt:variant>
      <vt:variant>
        <vt:i4>26</vt:i4>
      </vt:variant>
      <vt:variant>
        <vt:i4>0</vt:i4>
      </vt:variant>
      <vt:variant>
        <vt:i4>5</vt:i4>
      </vt:variant>
      <vt:variant>
        <vt:lpwstr/>
      </vt:variant>
      <vt:variant>
        <vt:lpwstr>_Toc100818852</vt:lpwstr>
      </vt:variant>
      <vt:variant>
        <vt:i4>1179704</vt:i4>
      </vt:variant>
      <vt:variant>
        <vt:i4>20</vt:i4>
      </vt:variant>
      <vt:variant>
        <vt:i4>0</vt:i4>
      </vt:variant>
      <vt:variant>
        <vt:i4>5</vt:i4>
      </vt:variant>
      <vt:variant>
        <vt:lpwstr/>
      </vt:variant>
      <vt:variant>
        <vt:lpwstr>_Toc100818851</vt:lpwstr>
      </vt:variant>
      <vt:variant>
        <vt:i4>1179704</vt:i4>
      </vt:variant>
      <vt:variant>
        <vt:i4>14</vt:i4>
      </vt:variant>
      <vt:variant>
        <vt:i4>0</vt:i4>
      </vt:variant>
      <vt:variant>
        <vt:i4>5</vt:i4>
      </vt:variant>
      <vt:variant>
        <vt:lpwstr/>
      </vt:variant>
      <vt:variant>
        <vt:lpwstr>_Toc100818850</vt:lpwstr>
      </vt:variant>
      <vt:variant>
        <vt:i4>1245240</vt:i4>
      </vt:variant>
      <vt:variant>
        <vt:i4>8</vt:i4>
      </vt:variant>
      <vt:variant>
        <vt:i4>0</vt:i4>
      </vt:variant>
      <vt:variant>
        <vt:i4>5</vt:i4>
      </vt:variant>
      <vt:variant>
        <vt:lpwstr/>
      </vt:variant>
      <vt:variant>
        <vt:lpwstr>_Toc100818849</vt:lpwstr>
      </vt:variant>
      <vt:variant>
        <vt:i4>1245240</vt:i4>
      </vt:variant>
      <vt:variant>
        <vt:i4>2</vt:i4>
      </vt:variant>
      <vt:variant>
        <vt:i4>0</vt:i4>
      </vt:variant>
      <vt:variant>
        <vt:i4>5</vt:i4>
      </vt:variant>
      <vt:variant>
        <vt:lpwstr/>
      </vt:variant>
      <vt:variant>
        <vt:lpwstr>_Toc100818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 Michalides</dc:creator>
  <cp:keywords/>
  <dc:description/>
  <cp:lastModifiedBy>Tijs Potma</cp:lastModifiedBy>
  <cp:revision>2</cp:revision>
  <dcterms:created xsi:type="dcterms:W3CDTF">2023-06-14T18:05:00Z</dcterms:created>
  <dcterms:modified xsi:type="dcterms:W3CDTF">2023-06-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3B4212329D468A5975C69607196E</vt:lpwstr>
  </property>
</Properties>
</file>